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83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677"/>
        <w:gridCol w:w="3644"/>
        <w:gridCol w:w="3193"/>
      </w:tblGrid>
      <w:tr w:rsidR="00E16A32" w:rsidRPr="00E16A32" w14:paraId="21C58B21" w14:textId="77777777" w:rsidTr="00102FAE">
        <w:tc>
          <w:tcPr>
            <w:tcW w:w="4537" w:type="dxa"/>
            <w:vMerge w:val="restart"/>
          </w:tcPr>
          <w:p w14:paraId="193A3093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9CEE697" w14:textId="3B4FBCE5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71ED5BCDD564FBFA3D160CCE559B54A"/>
                </w:placeholder>
                <w:text/>
              </w:sdtPr>
              <w:sdtEndPr/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644" w:type="dxa"/>
          </w:tcPr>
          <w:p w14:paraId="16F5440B" w14:textId="3594D57D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6866489F" w14:textId="7B195C42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52B70589" w14:textId="77777777" w:rsidTr="00102FAE">
        <w:tc>
          <w:tcPr>
            <w:tcW w:w="4537" w:type="dxa"/>
            <w:vMerge/>
          </w:tcPr>
          <w:p w14:paraId="32773A7E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64B1F9" w14:textId="36D6AA06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644" w:type="dxa"/>
          </w:tcPr>
          <w:p w14:paraId="68685492" w14:textId="017101F5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30BD4E2" w14:textId="5A401B68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40777B8F" w14:textId="77777777" w:rsidTr="00102FAE">
        <w:tc>
          <w:tcPr>
            <w:tcW w:w="4537" w:type="dxa"/>
            <w:vMerge/>
          </w:tcPr>
          <w:p w14:paraId="525C4B56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0F504C" w14:textId="64457DBF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05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92757AD24BE44F08801B80843680324"/>
                </w:placeholder>
                <w:text/>
              </w:sdtPr>
              <w:sdtEndPr/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2.4328</w:t>
                </w:r>
              </w:sdtContent>
            </w:sdt>
          </w:p>
        </w:tc>
        <w:tc>
          <w:tcPr>
            <w:tcW w:w="3644" w:type="dxa"/>
          </w:tcPr>
          <w:p w14:paraId="50214CAD" w14:textId="1D0C907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14:paraId="39C2F1AB" w14:textId="0581658C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16A32" w:rsidRPr="00E16A32" w14:paraId="1B5360D4" w14:textId="77777777" w:rsidTr="00102FAE">
        <w:tc>
          <w:tcPr>
            <w:tcW w:w="4537" w:type="dxa"/>
            <w:vMerge/>
          </w:tcPr>
          <w:p w14:paraId="42CC03D3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44817D7C" w14:textId="5B50C379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C48550AB5A5452CBC33DCE32452DC76"/>
                </w:placeholder>
                <w:date w:fullDate="2012-1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83533">
                  <w:rPr>
                    <w:rFonts w:cs="Times New Roman"/>
                    <w:bCs/>
                    <w:sz w:val="28"/>
                    <w:szCs w:val="28"/>
                  </w:rPr>
                  <w:t>19.11.2012</w:t>
                </w:r>
              </w:sdtContent>
            </w:sdt>
          </w:p>
        </w:tc>
        <w:tc>
          <w:tcPr>
            <w:tcW w:w="3644" w:type="dxa"/>
          </w:tcPr>
          <w:p w14:paraId="7017E69F" w14:textId="14881B06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27BB9E8E" w14:textId="2887781E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097B4A9A" w14:textId="77777777" w:rsidTr="00102FAE">
        <w:tc>
          <w:tcPr>
            <w:tcW w:w="4537" w:type="dxa"/>
            <w:vMerge/>
          </w:tcPr>
          <w:p w14:paraId="68B671D1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82BE62" w14:textId="4582FDE9" w:rsidR="00F73220" w:rsidRPr="002A05CC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A05C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9072F0A12B84794BF39AAE95CB74746"/>
                </w:placeholder>
                <w:showingPlcHdr/>
                <w:text/>
              </w:sdtPr>
              <w:sdtEndPr/>
              <w:sdtContent>
                <w:r w:rsidRPr="002A05C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644" w:type="dxa"/>
          </w:tcPr>
          <w:p w14:paraId="2C3D431B" w14:textId="36B7E2C0" w:rsidR="00F73220" w:rsidRPr="00E16A32" w:rsidRDefault="00F73220" w:rsidP="00F73220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3A393FBC" w14:textId="5FF745CA" w:rsidR="00F73220" w:rsidRPr="00E16A32" w:rsidRDefault="00F73220" w:rsidP="00F73220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16A32" w:rsidRPr="00E16A32" w14:paraId="3DE6A1D3" w14:textId="77777777" w:rsidTr="00102FAE">
        <w:tc>
          <w:tcPr>
            <w:tcW w:w="4537" w:type="dxa"/>
            <w:vMerge/>
          </w:tcPr>
          <w:p w14:paraId="59E99A49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AC0386E" w14:textId="26F18DDF" w:rsidR="00F73220" w:rsidRPr="00E16A32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0E23F2">
              <w:rPr>
                <w:rFonts w:cs="Times New Roman"/>
                <w:bCs/>
                <w:sz w:val="28"/>
                <w:szCs w:val="28"/>
              </w:rPr>
              <w:t>н</w:t>
            </w:r>
            <w:r w:rsidRPr="000E23F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97A358435F841D1B00ABA1712806277"/>
                </w:placeholder>
                <w:text/>
              </w:sdtPr>
              <w:sdtEndPr/>
              <w:sdtContent>
                <w:r w:rsidR="00B048A5" w:rsidRPr="000E23F2">
                  <w:rPr>
                    <w:rFonts w:cs="Times New Roman"/>
                    <w:bCs/>
                    <w:sz w:val="28"/>
                    <w:szCs w:val="28"/>
                  </w:rPr>
                  <w:t>14</w:t>
                </w:r>
              </w:sdtContent>
            </w:sdt>
            <w:r w:rsidRPr="000E23F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E23F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644" w:type="dxa"/>
          </w:tcPr>
          <w:p w14:paraId="6350BB13" w14:textId="7DCE9F3F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71D0C007" w14:textId="45442BC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16A32" w:rsidRPr="00E16A32" w14:paraId="26F21C5F" w14:textId="77777777" w:rsidTr="00102FAE">
        <w:tc>
          <w:tcPr>
            <w:tcW w:w="4537" w:type="dxa"/>
            <w:vMerge/>
          </w:tcPr>
          <w:p w14:paraId="53DB0347" w14:textId="77777777" w:rsidR="00F73220" w:rsidRPr="00E16A32" w:rsidRDefault="00F73220" w:rsidP="00F73220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524B89" w14:textId="408330A1" w:rsidR="00F73220" w:rsidRPr="00E16A32" w:rsidRDefault="00F73220" w:rsidP="006014F4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E16A32">
              <w:rPr>
                <w:rFonts w:cs="Times New Roman"/>
                <w:bCs/>
                <w:sz w:val="28"/>
                <w:szCs w:val="28"/>
              </w:rPr>
              <w:t>р</w:t>
            </w:r>
            <w:r w:rsidRPr="00E16A3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FA6544A41D243709A83D4C123945B79"/>
                </w:placeholder>
                <w:text/>
              </w:sdtPr>
              <w:sdtEndPr/>
              <w:sdtContent>
                <w:r w:rsidR="00FE7A5E" w:rsidRPr="00E16A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16A32" w:rsidRPr="00E16A3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644" w:type="dxa"/>
          </w:tcPr>
          <w:p w14:paraId="5EA39D38" w14:textId="3B41E09A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</w:tcPr>
          <w:p w14:paraId="14199CA7" w14:textId="2B25A7D0" w:rsidR="00F73220" w:rsidRPr="00E16A32" w:rsidRDefault="00F73220" w:rsidP="00F73220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F73220" w:rsidRPr="00E16A32" w14:paraId="0A46DD46" w14:textId="77777777" w:rsidTr="00AC24B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5D297090" w14:textId="05928233" w:rsidR="00F73220" w:rsidRPr="00E16A32" w:rsidRDefault="00F73220" w:rsidP="00AC24B0">
            <w:pPr>
              <w:pStyle w:val="af6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03B6EAD" w14:textId="0BABA3E8" w:rsidR="00F73220" w:rsidRPr="00835094" w:rsidRDefault="00F73220" w:rsidP="0083509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35094">
              <w:rPr>
                <w:b/>
                <w:sz w:val="28"/>
                <w:szCs w:val="28"/>
                <w:lang w:val="ru-RU"/>
              </w:rPr>
              <w:t>ОБЛАСТ</w:t>
            </w:r>
            <w:r w:rsidR="00FE7A5E" w:rsidRPr="00835094">
              <w:rPr>
                <w:b/>
                <w:sz w:val="28"/>
                <w:szCs w:val="28"/>
                <w:lang w:val="ru-RU"/>
              </w:rPr>
              <w:t>Ь</w:t>
            </w:r>
            <w:r w:rsidRPr="0083509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8350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710E41995C0E4D8F8C92888F7B4D6181"/>
                </w:placeholder>
                <w:date w:fullDate="2023-05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835094" w:rsidRPr="00835094">
                  <w:rPr>
                    <w:rStyle w:val="39"/>
                    <w:bCs/>
                    <w:szCs w:val="28"/>
                    <w:lang w:val="ru-RU"/>
                  </w:rPr>
                  <w:t>12 мая 2023 года</w:t>
                </w:r>
              </w:sdtContent>
            </w:sdt>
            <w:r w:rsidRPr="00835094">
              <w:rPr>
                <w:bCs/>
                <w:sz w:val="28"/>
                <w:szCs w:val="28"/>
                <w:lang w:val="ru-RU"/>
              </w:rPr>
              <w:br/>
            </w:r>
            <w:r w:rsidRPr="00835094">
              <w:rPr>
                <w:sz w:val="28"/>
                <w:szCs w:val="28"/>
                <w:lang w:val="ru-RU"/>
              </w:rPr>
              <w:t xml:space="preserve">испытательной лаборатории неразрушающего контроля, </w:t>
            </w:r>
          </w:p>
          <w:p w14:paraId="6311BD82" w14:textId="77777777" w:rsidR="00F73220" w:rsidRPr="00835094" w:rsidRDefault="00F73220" w:rsidP="00AC24B0">
            <w:pPr>
              <w:jc w:val="center"/>
              <w:rPr>
                <w:sz w:val="28"/>
                <w:szCs w:val="28"/>
              </w:rPr>
            </w:pPr>
            <w:r w:rsidRPr="00835094">
              <w:rPr>
                <w:sz w:val="28"/>
                <w:szCs w:val="28"/>
              </w:rPr>
              <w:t xml:space="preserve">технической диагностики и сварки </w:t>
            </w:r>
          </w:p>
          <w:p w14:paraId="3AA01C30" w14:textId="57EC7DD7" w:rsidR="00F73220" w:rsidRPr="00835094" w:rsidRDefault="002816D1" w:rsidP="00AC24B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35094">
              <w:rPr>
                <w:sz w:val="28"/>
                <w:szCs w:val="28"/>
                <w:lang w:val="ru-RU"/>
              </w:rPr>
              <w:t>О</w:t>
            </w:r>
            <w:r w:rsidR="00F73220" w:rsidRPr="00835094">
              <w:rPr>
                <w:sz w:val="28"/>
                <w:szCs w:val="28"/>
                <w:lang w:val="ru-RU"/>
              </w:rPr>
              <w:t>бщества с ограниченной ответственностью "ПРОМЭКСПЕРТИЗА"</w:t>
            </w:r>
          </w:p>
          <w:p w14:paraId="2B662FDC" w14:textId="77777777" w:rsidR="00F73220" w:rsidRPr="00E16A32" w:rsidRDefault="00F73220" w:rsidP="00AC24B0">
            <w:pPr>
              <w:pStyle w:val="af6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16A32" w:rsidRDefault="003E26A2" w:rsidP="003E26A2">
      <w:pPr>
        <w:pStyle w:val="af6"/>
        <w:jc w:val="center"/>
        <w:rPr>
          <w:rStyle w:val="FontStyle37"/>
          <w:color w:val="FF0000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276"/>
        <w:gridCol w:w="1701"/>
        <w:gridCol w:w="2268"/>
        <w:gridCol w:w="2004"/>
      </w:tblGrid>
      <w:tr w:rsidR="00835094" w:rsidRPr="00E16A32" w14:paraId="339EF21B" w14:textId="77777777" w:rsidTr="008118A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6443A2B2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  <w:vertAlign w:val="superscript"/>
              </w:rPr>
            </w:pPr>
            <w:r w:rsidRPr="006558C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58200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8ECBA" w14:textId="77777777" w:rsidR="00835094" w:rsidRPr="006558C3" w:rsidRDefault="00835094" w:rsidP="00835094">
            <w:pPr>
              <w:jc w:val="center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Код</w:t>
            </w:r>
          </w:p>
          <w:p w14:paraId="29B1A34C" w14:textId="77777777" w:rsidR="00835094" w:rsidRPr="00E16A32" w:rsidRDefault="00835094" w:rsidP="0083509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FFF0C2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Наименование </w:t>
            </w:r>
          </w:p>
          <w:p w14:paraId="07C40CF6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характеристики </w:t>
            </w:r>
          </w:p>
          <w:p w14:paraId="0731DB9D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(показатель, </w:t>
            </w:r>
          </w:p>
          <w:p w14:paraId="1ED265C4" w14:textId="1EC2C9E3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A78D2E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Обозначение </w:t>
            </w:r>
          </w:p>
          <w:p w14:paraId="68E0142C" w14:textId="77777777" w:rsidR="00835094" w:rsidRPr="006558C3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документа, </w:t>
            </w:r>
          </w:p>
          <w:p w14:paraId="7772BC7D" w14:textId="77777777" w:rsidR="00835094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07B605D1" w:rsidR="00835094" w:rsidRPr="00E16A32" w:rsidRDefault="00835094" w:rsidP="008350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FEB62A4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Обозначение </w:t>
            </w:r>
          </w:p>
          <w:p w14:paraId="7433EED6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документа, </w:t>
            </w:r>
          </w:p>
          <w:p w14:paraId="075E8FF7" w14:textId="77777777" w:rsidR="00835094" w:rsidRPr="006558C3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51C5B2E6" w14:textId="77777777" w:rsidR="00835094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86CF5ED" w:rsidR="00835094" w:rsidRPr="00E16A32" w:rsidRDefault="00835094" w:rsidP="008118A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8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558C3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E16A32" w:rsidRDefault="00552FE5" w:rsidP="00552FE5">
      <w:pPr>
        <w:rPr>
          <w:color w:val="FF0000"/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1276"/>
        <w:gridCol w:w="1701"/>
        <w:gridCol w:w="2268"/>
        <w:gridCol w:w="2011"/>
      </w:tblGrid>
      <w:tr w:rsidR="00E16A32" w:rsidRPr="00E16A32" w14:paraId="1AA8B9FF" w14:textId="77777777" w:rsidTr="008118A3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835094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835094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835094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835094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835094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835094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16A32" w:rsidRPr="00E16A32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ECCA019" w:rsidR="00552FE5" w:rsidRPr="00E16A32" w:rsidRDefault="00E923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835094">
              <w:rPr>
                <w:b/>
                <w:bCs/>
                <w:sz w:val="22"/>
                <w:szCs w:val="22"/>
              </w:rPr>
              <w:t>пр</w:t>
            </w:r>
            <w:r w:rsidR="003D408C" w:rsidRPr="00835094">
              <w:rPr>
                <w:b/>
                <w:bCs/>
                <w:sz w:val="22"/>
                <w:szCs w:val="22"/>
              </w:rPr>
              <w:t>оспе</w:t>
            </w:r>
            <w:r w:rsidRPr="00835094">
              <w:rPr>
                <w:b/>
                <w:bCs/>
                <w:sz w:val="22"/>
                <w:szCs w:val="22"/>
              </w:rPr>
              <w:t>кт Независимости, 58А, пом. 25, 220005, г. Минск</w:t>
            </w:r>
          </w:p>
        </w:tc>
      </w:tr>
      <w:tr w:rsidR="00E16A32" w:rsidRPr="00E16A32" w14:paraId="33A0D620" w14:textId="77777777" w:rsidTr="009B3A99">
        <w:trPr>
          <w:trHeight w:val="3039"/>
        </w:trPr>
        <w:tc>
          <w:tcPr>
            <w:tcW w:w="835" w:type="dxa"/>
            <w:vMerge w:val="restart"/>
            <w:shd w:val="clear" w:color="auto" w:fill="auto"/>
          </w:tcPr>
          <w:p w14:paraId="68CC6C68" w14:textId="0807DC83" w:rsidR="0020202D" w:rsidRPr="008118A3" w:rsidRDefault="00E23687" w:rsidP="00E23687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8118A3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0F492A66" w:rsidR="0020202D" w:rsidRPr="00E16A32" w:rsidRDefault="0020202D" w:rsidP="00721B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4E6AAA">
              <w:rPr>
                <w:sz w:val="22"/>
                <w:szCs w:val="22"/>
              </w:rPr>
              <w:t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технологичес</w:t>
            </w:r>
            <w:r w:rsidR="00721BF0" w:rsidRPr="004E6AAA">
              <w:rPr>
                <w:sz w:val="22"/>
                <w:szCs w:val="22"/>
              </w:rPr>
              <w:t>-</w:t>
            </w:r>
            <w:r w:rsidRPr="004E6AAA">
              <w:rPr>
                <w:sz w:val="22"/>
                <w:szCs w:val="22"/>
              </w:rPr>
              <w:t>кие блоки с относительным энергетическим потенциалом более 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C44F3D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4.20/32.115</w:t>
            </w:r>
          </w:p>
          <w:p w14:paraId="4D20D9C2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5.11/32.115</w:t>
            </w:r>
          </w:p>
          <w:p w14:paraId="004ED866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5.29/32.115</w:t>
            </w:r>
          </w:p>
          <w:p w14:paraId="6BD06A43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13/32.115</w:t>
            </w:r>
          </w:p>
          <w:p w14:paraId="358988CC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14/32.115</w:t>
            </w:r>
          </w:p>
          <w:p w14:paraId="7851D718" w14:textId="77777777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21/32.115</w:t>
            </w:r>
          </w:p>
          <w:p w14:paraId="76FBAFBD" w14:textId="76B59D84" w:rsidR="0020202D" w:rsidRPr="00DD7A0B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  <w:shd w:val="clear" w:color="auto" w:fill="auto"/>
          </w:tcPr>
          <w:p w14:paraId="3068BD13" w14:textId="77777777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Оптический метод</w:t>
            </w:r>
          </w:p>
          <w:p w14:paraId="24175EB5" w14:textId="77777777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091DE39" w14:textId="0C6F4785" w:rsidR="0020202D" w:rsidRPr="00DD7A0B" w:rsidRDefault="0020202D" w:rsidP="00630723">
            <w:pPr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FB04EE" w14:textId="77777777" w:rsidR="0020202D" w:rsidRPr="00DD7A0B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380-2005</w:t>
            </w:r>
          </w:p>
          <w:p w14:paraId="5DF901AA" w14:textId="77777777" w:rsidR="0020202D" w:rsidRPr="00DD7A0B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5632-2014</w:t>
            </w:r>
          </w:p>
          <w:p w14:paraId="34C1C37B" w14:textId="77777777" w:rsidR="0020202D" w:rsidRPr="00DD7A0B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pacing w:val="-4"/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</w:t>
            </w:r>
            <w:r w:rsidRPr="00DD7A0B">
              <w:rPr>
                <w:spacing w:val="-4"/>
                <w:sz w:val="22"/>
                <w:szCs w:val="22"/>
              </w:rPr>
              <w:t xml:space="preserve"> 5264-80</w:t>
            </w:r>
          </w:p>
          <w:p w14:paraId="08750EAB" w14:textId="77777777" w:rsidR="0020202D" w:rsidRPr="00DD7A0B" w:rsidRDefault="0020202D" w:rsidP="00D96233">
            <w:pPr>
              <w:ind w:right="-104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16037-80</w:t>
            </w:r>
          </w:p>
          <w:p w14:paraId="0DC06674" w14:textId="77777777" w:rsidR="0020202D" w:rsidRPr="00DD7A0B" w:rsidRDefault="0020202D" w:rsidP="00D96233">
            <w:pPr>
              <w:ind w:right="-104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8713-79</w:t>
            </w:r>
          </w:p>
          <w:p w14:paraId="292729B0" w14:textId="77777777" w:rsidR="0020202D" w:rsidRPr="00DD7A0B" w:rsidRDefault="0020202D" w:rsidP="00D96233">
            <w:pPr>
              <w:ind w:right="-104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14771-76</w:t>
            </w:r>
          </w:p>
          <w:p w14:paraId="5E770B98" w14:textId="77777777" w:rsidR="0020202D" w:rsidRPr="00DD7A0B" w:rsidRDefault="0020202D" w:rsidP="00D96233">
            <w:pPr>
              <w:ind w:right="-104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14637-89</w:t>
            </w:r>
          </w:p>
          <w:p w14:paraId="1804AB13" w14:textId="77777777" w:rsidR="0020202D" w:rsidRPr="00DD7A0B" w:rsidRDefault="0020202D" w:rsidP="00D96233">
            <w:pPr>
              <w:ind w:right="-104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19281-2014</w:t>
            </w:r>
          </w:p>
          <w:p w14:paraId="0623BE1D" w14:textId="77777777" w:rsidR="0020202D" w:rsidRPr="00DD7A0B" w:rsidRDefault="0020202D" w:rsidP="00D96233">
            <w:pPr>
              <w:ind w:right="-104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11533-75</w:t>
            </w:r>
          </w:p>
          <w:p w14:paraId="24411995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 xml:space="preserve">ГОСТ </w:t>
            </w:r>
            <w:r w:rsidRPr="001937DC">
              <w:rPr>
                <w:sz w:val="22"/>
                <w:szCs w:val="22"/>
              </w:rPr>
              <w:t>11534-75</w:t>
            </w:r>
          </w:p>
          <w:p w14:paraId="2B19924A" w14:textId="75FB7105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ГОСТ 8233-56</w:t>
            </w:r>
          </w:p>
          <w:p w14:paraId="22D13C7B" w14:textId="77777777" w:rsidR="001937DC" w:rsidRPr="001937DC" w:rsidRDefault="001937DC" w:rsidP="001937DC">
            <w:pPr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 xml:space="preserve">ГОСТ </w:t>
            </w:r>
            <w:r w:rsidRPr="001937DC">
              <w:rPr>
                <w:sz w:val="22"/>
                <w:szCs w:val="22"/>
                <w:lang w:val="en-US"/>
              </w:rPr>
              <w:t>ISO</w:t>
            </w:r>
            <w:r w:rsidRPr="001937DC">
              <w:rPr>
                <w:sz w:val="22"/>
                <w:szCs w:val="22"/>
              </w:rPr>
              <w:t xml:space="preserve"> 5817-2019</w:t>
            </w:r>
          </w:p>
          <w:p w14:paraId="0F0DF029" w14:textId="77777777" w:rsidR="0020202D" w:rsidRPr="001937DC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 xml:space="preserve">СТБ ЕН </w:t>
            </w:r>
            <w:r w:rsidRPr="001937DC">
              <w:rPr>
                <w:spacing w:val="-4"/>
                <w:sz w:val="22"/>
                <w:szCs w:val="22"/>
              </w:rPr>
              <w:t>1712-2004</w:t>
            </w:r>
          </w:p>
          <w:p w14:paraId="24C30F1E" w14:textId="77777777" w:rsidR="0020202D" w:rsidRPr="001937DC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1937DC">
              <w:rPr>
                <w:spacing w:val="-4"/>
                <w:sz w:val="22"/>
                <w:szCs w:val="22"/>
              </w:rPr>
              <w:t>СТБ ЕН 1713-2005</w:t>
            </w:r>
          </w:p>
          <w:p w14:paraId="6A27AA8B" w14:textId="77777777" w:rsidR="0020202D" w:rsidRPr="001937DC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ЕN 1714-2002</w:t>
            </w:r>
          </w:p>
          <w:p w14:paraId="0EC67CA0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ЕН 1011-2-2006</w:t>
            </w:r>
          </w:p>
          <w:p w14:paraId="6FA7CFB4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EN 1011-3-2009</w:t>
            </w:r>
          </w:p>
          <w:p w14:paraId="13D81478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EN 1011-4-2009</w:t>
            </w:r>
          </w:p>
          <w:p w14:paraId="6395FE9B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EN 1011-5-2009</w:t>
            </w:r>
          </w:p>
          <w:p w14:paraId="0C55774C" w14:textId="77777777" w:rsidR="0020202D" w:rsidRPr="001937DC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1937DC">
              <w:rPr>
                <w:spacing w:val="-4"/>
                <w:sz w:val="22"/>
                <w:szCs w:val="22"/>
              </w:rPr>
              <w:t>СТБ EN 10027-1-2009</w:t>
            </w:r>
          </w:p>
          <w:p w14:paraId="45CE632B" w14:textId="77777777" w:rsidR="0020202D" w:rsidRPr="001937DC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1937DC">
              <w:rPr>
                <w:spacing w:val="-4"/>
                <w:sz w:val="22"/>
                <w:szCs w:val="22"/>
              </w:rPr>
              <w:t>СТБ EN 10027-2-2009</w:t>
            </w:r>
          </w:p>
          <w:p w14:paraId="19BF4A2E" w14:textId="77777777" w:rsidR="0020202D" w:rsidRPr="001937DC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1937DC">
              <w:rPr>
                <w:spacing w:val="-4"/>
                <w:sz w:val="22"/>
                <w:szCs w:val="22"/>
              </w:rPr>
              <w:t>СТБ EN 10088-1-2009</w:t>
            </w:r>
          </w:p>
          <w:p w14:paraId="5A8D8D38" w14:textId="77777777" w:rsidR="0020202D" w:rsidRPr="001937DC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1937DC">
              <w:rPr>
                <w:spacing w:val="-4"/>
                <w:sz w:val="22"/>
                <w:szCs w:val="22"/>
              </w:rPr>
              <w:t>СТБ EN 10088-2-2009</w:t>
            </w:r>
          </w:p>
          <w:p w14:paraId="036F7444" w14:textId="77777777" w:rsidR="0020202D" w:rsidRPr="001937DC" w:rsidRDefault="0020202D" w:rsidP="00D96233">
            <w:pPr>
              <w:ind w:right="-104"/>
              <w:rPr>
                <w:spacing w:val="-4"/>
                <w:sz w:val="22"/>
                <w:szCs w:val="22"/>
              </w:rPr>
            </w:pPr>
            <w:r w:rsidRPr="001937DC">
              <w:rPr>
                <w:spacing w:val="-4"/>
                <w:sz w:val="22"/>
                <w:szCs w:val="22"/>
              </w:rPr>
              <w:lastRenderedPageBreak/>
              <w:t>СТБ EN 10204-2009</w:t>
            </w:r>
          </w:p>
          <w:p w14:paraId="5DADB20A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ISO 6520-1-2009</w:t>
            </w:r>
          </w:p>
          <w:p w14:paraId="6B940F9C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ISO 3834-1-2010</w:t>
            </w:r>
          </w:p>
          <w:p w14:paraId="2A27B5AE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ISO 3834-2-2010</w:t>
            </w:r>
          </w:p>
          <w:p w14:paraId="50719E2A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ISO 3834-3-2010</w:t>
            </w:r>
          </w:p>
          <w:p w14:paraId="31CD95D0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ТБ ISO 3834-4-2011</w:t>
            </w:r>
          </w:p>
          <w:p w14:paraId="36F91D43" w14:textId="77777777" w:rsidR="0020202D" w:rsidRPr="001937DC" w:rsidRDefault="0020202D" w:rsidP="00D96233">
            <w:pPr>
              <w:ind w:right="-104"/>
              <w:rPr>
                <w:sz w:val="22"/>
                <w:szCs w:val="22"/>
                <w:lang w:val="en-US"/>
              </w:rPr>
            </w:pPr>
            <w:r w:rsidRPr="001937DC">
              <w:rPr>
                <w:sz w:val="22"/>
                <w:szCs w:val="22"/>
              </w:rPr>
              <w:t>СТБ</w:t>
            </w:r>
            <w:r w:rsidRPr="001937DC">
              <w:rPr>
                <w:sz w:val="22"/>
                <w:szCs w:val="22"/>
                <w:lang w:val="en-US"/>
              </w:rPr>
              <w:t xml:space="preserve"> ISO 3834-5-2011</w:t>
            </w:r>
          </w:p>
          <w:p w14:paraId="0DE45EDF" w14:textId="68966578" w:rsidR="0020202D" w:rsidRPr="001937DC" w:rsidRDefault="0020202D" w:rsidP="00D96233">
            <w:pPr>
              <w:ind w:right="-104"/>
              <w:rPr>
                <w:sz w:val="22"/>
                <w:szCs w:val="22"/>
                <w:lang w:val="en-US"/>
              </w:rPr>
            </w:pPr>
            <w:r w:rsidRPr="001937DC">
              <w:rPr>
                <w:sz w:val="22"/>
                <w:szCs w:val="22"/>
              </w:rPr>
              <w:t>СТБ</w:t>
            </w:r>
            <w:r w:rsidRPr="001937DC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0D184816" w14:textId="77777777" w:rsidR="0020202D" w:rsidRPr="001937DC" w:rsidRDefault="0020202D" w:rsidP="00D96233">
            <w:pPr>
              <w:ind w:right="-104"/>
              <w:rPr>
                <w:sz w:val="22"/>
                <w:szCs w:val="22"/>
                <w:lang w:val="en-US"/>
              </w:rPr>
            </w:pPr>
            <w:r w:rsidRPr="001937DC">
              <w:rPr>
                <w:sz w:val="22"/>
                <w:szCs w:val="22"/>
              </w:rPr>
              <w:t>СТБ</w:t>
            </w:r>
            <w:r w:rsidRPr="001937DC">
              <w:rPr>
                <w:sz w:val="22"/>
                <w:szCs w:val="22"/>
                <w:lang w:val="en-US"/>
              </w:rPr>
              <w:t xml:space="preserve"> ISO 6520-1-2009</w:t>
            </w:r>
          </w:p>
          <w:p w14:paraId="77923ADF" w14:textId="36509CC9" w:rsidR="0020202D" w:rsidRPr="001937DC" w:rsidRDefault="0020202D" w:rsidP="00D96233">
            <w:pPr>
              <w:ind w:right="-104"/>
              <w:rPr>
                <w:sz w:val="22"/>
                <w:szCs w:val="22"/>
                <w:lang w:val="en-US"/>
              </w:rPr>
            </w:pPr>
            <w:r w:rsidRPr="001937DC">
              <w:rPr>
                <w:sz w:val="22"/>
                <w:szCs w:val="22"/>
              </w:rPr>
              <w:t>СТБ</w:t>
            </w:r>
            <w:r w:rsidRPr="001937DC">
              <w:rPr>
                <w:sz w:val="22"/>
                <w:szCs w:val="22"/>
                <w:lang w:val="en-US"/>
              </w:rPr>
              <w:t xml:space="preserve"> ISO 23277-2013</w:t>
            </w:r>
          </w:p>
          <w:p w14:paraId="269ABCFE" w14:textId="77777777" w:rsidR="0020202D" w:rsidRPr="001937DC" w:rsidRDefault="0020202D" w:rsidP="00D96233">
            <w:pPr>
              <w:ind w:right="-104"/>
              <w:rPr>
                <w:sz w:val="22"/>
                <w:szCs w:val="22"/>
                <w:lang w:val="en-US"/>
              </w:rPr>
            </w:pPr>
            <w:r w:rsidRPr="001937DC">
              <w:rPr>
                <w:sz w:val="22"/>
                <w:szCs w:val="22"/>
              </w:rPr>
              <w:t>ТКП</w:t>
            </w:r>
            <w:r w:rsidRPr="001937DC">
              <w:rPr>
                <w:sz w:val="22"/>
                <w:szCs w:val="22"/>
                <w:lang w:val="en-US"/>
              </w:rPr>
              <w:t xml:space="preserve"> 054-2007</w:t>
            </w:r>
          </w:p>
          <w:p w14:paraId="57B05515" w14:textId="77777777" w:rsidR="0020202D" w:rsidRPr="001937DC" w:rsidRDefault="0020202D" w:rsidP="00D96233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ТКП 45-3.05-167-2009</w:t>
            </w:r>
          </w:p>
          <w:p w14:paraId="22BCEA96" w14:textId="77777777" w:rsidR="0020202D" w:rsidRPr="001937DC" w:rsidRDefault="0020202D" w:rsidP="00D96233">
            <w:pPr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ТКП 45-5.04-49-2007</w:t>
            </w:r>
          </w:p>
          <w:p w14:paraId="44803BCF" w14:textId="77777777" w:rsidR="0020202D" w:rsidRPr="001937DC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ТКП 45-5.04-172-2010</w:t>
            </w:r>
          </w:p>
          <w:p w14:paraId="2D49811C" w14:textId="77777777" w:rsidR="001937DC" w:rsidRPr="001937DC" w:rsidRDefault="001937DC" w:rsidP="001937DC">
            <w:pPr>
              <w:ind w:right="-57"/>
              <w:rPr>
                <w:color w:val="FF0000"/>
                <w:sz w:val="22"/>
                <w:szCs w:val="22"/>
              </w:rPr>
            </w:pPr>
            <w:r w:rsidRPr="001937DC">
              <w:rPr>
                <w:sz w:val="22"/>
                <w:szCs w:val="22"/>
              </w:rPr>
              <w:t>СН 1.03.01-2019</w:t>
            </w:r>
          </w:p>
          <w:p w14:paraId="04A96B7C" w14:textId="1496AB5E" w:rsidR="0020202D" w:rsidRPr="00D21624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D21624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</w:t>
            </w:r>
            <w:r w:rsidR="00D21624">
              <w:rPr>
                <w:sz w:val="22"/>
                <w:szCs w:val="22"/>
              </w:rPr>
              <w:t>.</w:t>
            </w:r>
            <w:r w:rsidRPr="00D21624">
              <w:rPr>
                <w:sz w:val="22"/>
                <w:szCs w:val="22"/>
              </w:rPr>
              <w:t xml:space="preserve"> </w:t>
            </w:r>
            <w:r w:rsidR="00D21624">
              <w:rPr>
                <w:sz w:val="22"/>
                <w:szCs w:val="22"/>
              </w:rPr>
              <w:t>У</w:t>
            </w:r>
            <w:r w:rsidRPr="00D21624">
              <w:rPr>
                <w:sz w:val="22"/>
                <w:szCs w:val="22"/>
              </w:rPr>
              <w:t xml:space="preserve">тв. </w:t>
            </w:r>
          </w:p>
          <w:p w14:paraId="728D2C9D" w14:textId="3CA18C04" w:rsidR="0020202D" w:rsidRPr="00D21624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D21624">
              <w:rPr>
                <w:sz w:val="22"/>
                <w:szCs w:val="22"/>
              </w:rPr>
              <w:t>Постановление</w:t>
            </w:r>
            <w:r w:rsidR="00D21624">
              <w:rPr>
                <w:sz w:val="22"/>
                <w:szCs w:val="22"/>
              </w:rPr>
              <w:t>м</w:t>
            </w:r>
            <w:r w:rsidRPr="00D21624">
              <w:rPr>
                <w:sz w:val="22"/>
                <w:szCs w:val="22"/>
              </w:rPr>
              <w:t xml:space="preserve"> МЧС РБ от 29.12.2017 № 54</w:t>
            </w:r>
          </w:p>
          <w:p w14:paraId="6610FD41" w14:textId="77777777" w:rsidR="008D307E" w:rsidRDefault="008D307E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</w:p>
          <w:p w14:paraId="6284A3CC" w14:textId="11EDACF5" w:rsidR="0020202D" w:rsidRPr="00AD4CD5" w:rsidRDefault="0020202D" w:rsidP="00D96233">
            <w:pPr>
              <w:shd w:val="clear" w:color="auto" w:fill="FFFFFF"/>
              <w:ind w:right="-104"/>
              <w:rPr>
                <w:sz w:val="22"/>
                <w:szCs w:val="22"/>
              </w:rPr>
            </w:pPr>
            <w:r w:rsidRPr="00AD4CD5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</w:t>
            </w:r>
            <w:r w:rsidR="00AD4CD5" w:rsidRPr="00AD4CD5">
              <w:rPr>
                <w:sz w:val="22"/>
                <w:szCs w:val="22"/>
              </w:rPr>
              <w:t>м</w:t>
            </w:r>
            <w:r w:rsidRPr="00AD4CD5">
              <w:rPr>
                <w:sz w:val="22"/>
                <w:szCs w:val="22"/>
              </w:rPr>
              <w:t xml:space="preserve"> МЧС РБ от 28.01.2016 № 7</w:t>
            </w:r>
          </w:p>
          <w:p w14:paraId="3544BA68" w14:textId="77777777" w:rsidR="00947F89" w:rsidRPr="00E16A32" w:rsidRDefault="00947F89" w:rsidP="00D96233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5A05E15F" w14:textId="0990C54C" w:rsidR="00AD4CD5" w:rsidRPr="00AD4CD5" w:rsidRDefault="00AD4CD5" w:rsidP="00AD4C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AD4CD5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  <w:r w:rsidR="008D307E" w:rsidRPr="008D307E">
              <w:rPr>
                <w:sz w:val="22"/>
                <w:szCs w:val="22"/>
              </w:rPr>
              <w:t xml:space="preserve">Утв. Постановлением МЧС РБ </w:t>
            </w:r>
            <w:r w:rsidRPr="00AD4CD5">
              <w:rPr>
                <w:sz w:val="22"/>
                <w:szCs w:val="22"/>
              </w:rPr>
              <w:t>от 23.04.2020 № 21</w:t>
            </w:r>
          </w:p>
          <w:p w14:paraId="02384E14" w14:textId="77777777" w:rsidR="00947F89" w:rsidRPr="008D307E" w:rsidRDefault="00947F89" w:rsidP="00D962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</w:p>
          <w:p w14:paraId="6706EE39" w14:textId="549DBDFC" w:rsidR="0020202D" w:rsidRPr="00E16A32" w:rsidRDefault="0020202D" w:rsidP="00D962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color w:val="FF0000"/>
                <w:sz w:val="22"/>
                <w:szCs w:val="22"/>
              </w:rPr>
            </w:pPr>
            <w:r w:rsidRPr="008D307E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</w:t>
            </w:r>
          </w:p>
        </w:tc>
        <w:tc>
          <w:tcPr>
            <w:tcW w:w="2011" w:type="dxa"/>
            <w:shd w:val="clear" w:color="auto" w:fill="auto"/>
          </w:tcPr>
          <w:p w14:paraId="3FE976C5" w14:textId="77777777" w:rsidR="0020202D" w:rsidRPr="00DD7A0B" w:rsidRDefault="0020202D" w:rsidP="00630723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lastRenderedPageBreak/>
              <w:t>ГОСТ 3242-79</w:t>
            </w:r>
          </w:p>
          <w:p w14:paraId="7A7E43D9" w14:textId="77777777" w:rsidR="0020202D" w:rsidRPr="00DD7A0B" w:rsidRDefault="0020202D" w:rsidP="00630723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ГОСТ 23479-79</w:t>
            </w:r>
          </w:p>
          <w:p w14:paraId="58FDC554" w14:textId="77777777" w:rsidR="0020202D" w:rsidRPr="00DD7A0B" w:rsidRDefault="0020202D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СТБ 1133-98</w:t>
            </w:r>
          </w:p>
          <w:p w14:paraId="0FEDDF6B" w14:textId="1A881E21" w:rsidR="0020202D" w:rsidRPr="00DD7A0B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6191A56" w14:textId="77777777" w:rsidTr="009B3A99">
        <w:trPr>
          <w:trHeight w:val="700"/>
        </w:trPr>
        <w:tc>
          <w:tcPr>
            <w:tcW w:w="835" w:type="dxa"/>
            <w:vMerge/>
            <w:shd w:val="clear" w:color="auto" w:fill="auto"/>
          </w:tcPr>
          <w:p w14:paraId="3C4363B0" w14:textId="3863923C" w:rsidR="0020202D" w:rsidRPr="008118A3" w:rsidRDefault="0020202D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C8BDFB" w14:textId="77777777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2D1589" w14:textId="72F8A011" w:rsidR="0020202D" w:rsidRPr="009B3A99" w:rsidRDefault="0020202D" w:rsidP="008D11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69FF858" w14:textId="252C112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2071E10" w14:textId="4721A256" w:rsidR="0020202D" w:rsidRPr="009B3A99" w:rsidRDefault="0020202D" w:rsidP="00D71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67DEB11A" w14:textId="77777777" w:rsidTr="009B3A99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1569E0E2" w:rsidR="0020202D" w:rsidRPr="008118A3" w:rsidRDefault="0020202D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18A3">
              <w:rPr>
                <w:sz w:val="22"/>
                <w:szCs w:val="22"/>
              </w:rPr>
              <w:t>1.2</w:t>
            </w:r>
            <w:r w:rsidR="008118A3" w:rsidRPr="008118A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0EF48E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4.20/32.030</w:t>
            </w:r>
          </w:p>
          <w:p w14:paraId="5CC8D037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5.11/32.030</w:t>
            </w:r>
          </w:p>
          <w:p w14:paraId="1EE8A5A6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5.29/32.030</w:t>
            </w:r>
          </w:p>
          <w:p w14:paraId="5E2798B6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13/32.030</w:t>
            </w:r>
          </w:p>
          <w:p w14:paraId="301A5BEE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14/32.030</w:t>
            </w:r>
          </w:p>
          <w:p w14:paraId="7E457CD1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21/32.030</w:t>
            </w:r>
          </w:p>
          <w:p w14:paraId="1C7BDA41" w14:textId="77777777" w:rsidR="0020202D" w:rsidRPr="009B3A99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28.25/32.030</w:t>
            </w:r>
          </w:p>
          <w:p w14:paraId="3500FD0B" w14:textId="77777777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BA011E" w14:textId="307FE1AA" w:rsidR="0020202D" w:rsidRPr="00E16A32" w:rsidRDefault="0020202D" w:rsidP="009B3A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23F649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 xml:space="preserve">Ультразвуковая </w:t>
            </w:r>
          </w:p>
          <w:p w14:paraId="4FAC0704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толщинометрия:</w:t>
            </w:r>
          </w:p>
          <w:p w14:paraId="5EC99E5C" w14:textId="1595FCA6" w:rsidR="0020202D" w:rsidRPr="009B3A99" w:rsidRDefault="0020202D" w:rsidP="008D11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7CD0DAE" w14:textId="45C069FD" w:rsidR="0020202D" w:rsidRPr="00E16A32" w:rsidRDefault="0020202D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60A17C4" w14:textId="77777777" w:rsidR="0020202D" w:rsidRPr="009B3A99" w:rsidRDefault="0020202D" w:rsidP="00630723">
            <w:pPr>
              <w:ind w:right="-108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 xml:space="preserve">МВИ. МН 4462-2012 </w:t>
            </w:r>
          </w:p>
          <w:p w14:paraId="1092B962" w14:textId="3C3E7B2B" w:rsidR="0020202D" w:rsidRPr="009B3A99" w:rsidRDefault="0020202D" w:rsidP="00D71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3A99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263F8A08" w14:textId="77777777" w:rsidTr="00A14592">
        <w:trPr>
          <w:trHeight w:val="277"/>
        </w:trPr>
        <w:tc>
          <w:tcPr>
            <w:tcW w:w="835" w:type="dxa"/>
            <w:shd w:val="clear" w:color="auto" w:fill="auto"/>
          </w:tcPr>
          <w:p w14:paraId="0AF33495" w14:textId="2E51A26C" w:rsidR="00583385" w:rsidRPr="00F83533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533">
              <w:rPr>
                <w:sz w:val="22"/>
                <w:szCs w:val="22"/>
              </w:rPr>
              <w:lastRenderedPageBreak/>
              <w:t>1.3</w:t>
            </w:r>
            <w:r w:rsidR="008118A3" w:rsidRPr="00F835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34F665" w14:textId="22A29EA6" w:rsidR="00583385" w:rsidRPr="001E042B" w:rsidRDefault="00583385" w:rsidP="001E042B">
            <w:pPr>
              <w:ind w:right="-108"/>
              <w:rPr>
                <w:sz w:val="22"/>
                <w:szCs w:val="22"/>
              </w:rPr>
            </w:pPr>
            <w:r w:rsidRPr="001E042B">
              <w:rPr>
                <w:sz w:val="22"/>
                <w:szCs w:val="22"/>
              </w:rPr>
              <w:t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1276" w:type="dxa"/>
            <w:shd w:val="clear" w:color="auto" w:fill="auto"/>
          </w:tcPr>
          <w:p w14:paraId="67535AC9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4.20/29.143</w:t>
            </w:r>
          </w:p>
          <w:p w14:paraId="03CECFBA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5.11/29.143</w:t>
            </w:r>
          </w:p>
          <w:p w14:paraId="3003CBF7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5.29/29.143</w:t>
            </w:r>
          </w:p>
          <w:p w14:paraId="1CB4A1D1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13/29.143</w:t>
            </w:r>
          </w:p>
          <w:p w14:paraId="58B095A8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14/29.143</w:t>
            </w:r>
          </w:p>
          <w:p w14:paraId="096A39DB" w14:textId="77777777" w:rsidR="00583385" w:rsidRPr="005579C7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21/29.143</w:t>
            </w:r>
          </w:p>
          <w:p w14:paraId="1DDD585C" w14:textId="4B3A48A5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579C7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  <w:shd w:val="clear" w:color="auto" w:fill="auto"/>
          </w:tcPr>
          <w:p w14:paraId="1601C3BA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Испытания по определению физических свойств </w:t>
            </w:r>
          </w:p>
          <w:p w14:paraId="5CBE6B9E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(измерение твердости):</w:t>
            </w:r>
          </w:p>
          <w:p w14:paraId="10337D52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- сварные соединения </w:t>
            </w:r>
          </w:p>
          <w:p w14:paraId="4F9388D4" w14:textId="225B5C00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9F50AD3" w14:textId="7456373A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5E54218" w14:textId="77777777" w:rsidR="00583385" w:rsidRPr="00A14592" w:rsidRDefault="00583385" w:rsidP="00630723">
            <w:pPr>
              <w:ind w:right="-108"/>
              <w:rPr>
                <w:sz w:val="22"/>
                <w:szCs w:val="22"/>
                <w:lang w:val="en-US"/>
              </w:rPr>
            </w:pPr>
            <w:r w:rsidRPr="00A14592">
              <w:rPr>
                <w:sz w:val="22"/>
                <w:szCs w:val="22"/>
              </w:rPr>
              <w:t>МВИ МН. 4819-2013</w:t>
            </w:r>
          </w:p>
          <w:p w14:paraId="78AD2A5F" w14:textId="77777777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52E76F2B" w14:textId="77777777" w:rsidTr="00A14592">
        <w:trPr>
          <w:trHeight w:val="277"/>
        </w:trPr>
        <w:tc>
          <w:tcPr>
            <w:tcW w:w="835" w:type="dxa"/>
            <w:shd w:val="clear" w:color="auto" w:fill="auto"/>
          </w:tcPr>
          <w:p w14:paraId="67BC7AE3" w14:textId="41850587" w:rsidR="00583385" w:rsidRPr="00F83533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3533">
              <w:rPr>
                <w:sz w:val="22"/>
                <w:szCs w:val="22"/>
              </w:rPr>
              <w:t>1.4</w:t>
            </w:r>
            <w:r w:rsidR="008118A3" w:rsidRPr="00F835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4C336BF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F4D32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4.20/32.103</w:t>
            </w:r>
          </w:p>
          <w:p w14:paraId="49E12818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5.11/32.103</w:t>
            </w:r>
          </w:p>
          <w:p w14:paraId="5DCBEBA5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5.29/32.103</w:t>
            </w:r>
          </w:p>
          <w:p w14:paraId="731C0B5B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13/32.103</w:t>
            </w:r>
          </w:p>
          <w:p w14:paraId="15EC89EA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14/32.103</w:t>
            </w:r>
          </w:p>
          <w:p w14:paraId="2E738032" w14:textId="77777777" w:rsidR="00583385" w:rsidRPr="00CC780F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21/32.103</w:t>
            </w:r>
          </w:p>
          <w:p w14:paraId="101826E4" w14:textId="2009BBC2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780F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  <w:shd w:val="clear" w:color="auto" w:fill="auto"/>
          </w:tcPr>
          <w:p w14:paraId="3074C0CB" w14:textId="77777777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Капиллярный (цветной) </w:t>
            </w:r>
          </w:p>
          <w:p w14:paraId="0A14F1E2" w14:textId="77777777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метод:</w:t>
            </w:r>
          </w:p>
          <w:p w14:paraId="60901F2D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- сварные соединения </w:t>
            </w:r>
          </w:p>
          <w:p w14:paraId="0998A2B7" w14:textId="1408E468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FA70E90" w14:textId="1800BB9A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42F2234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СТБ 1172-99</w:t>
            </w:r>
          </w:p>
          <w:p w14:paraId="06E67A1D" w14:textId="0F3FF61E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5C7060CC" w14:textId="77777777" w:rsidTr="00A14592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72411996" w14:textId="3F726A9A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5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67F8548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93C00B3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4.20/32.030</w:t>
            </w:r>
          </w:p>
          <w:p w14:paraId="2DF38D79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5.11/32.030</w:t>
            </w:r>
          </w:p>
          <w:p w14:paraId="73872881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5.29/32.030</w:t>
            </w:r>
          </w:p>
          <w:p w14:paraId="2329DCFE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13/32.030</w:t>
            </w:r>
          </w:p>
          <w:p w14:paraId="180FC721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14/32.030</w:t>
            </w:r>
          </w:p>
          <w:p w14:paraId="30570213" w14:textId="77777777" w:rsidR="00583385" w:rsidRPr="006755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21/32.030</w:t>
            </w:r>
          </w:p>
          <w:p w14:paraId="2528E350" w14:textId="14F75884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55F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  <w:shd w:val="clear" w:color="auto" w:fill="auto"/>
          </w:tcPr>
          <w:p w14:paraId="700B699C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 xml:space="preserve">Ультразвуковой метод </w:t>
            </w:r>
          </w:p>
          <w:p w14:paraId="00DF8594" w14:textId="77777777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отраженного излучения (эхо метод):</w:t>
            </w:r>
          </w:p>
          <w:p w14:paraId="2CA54AD5" w14:textId="1A1434A4" w:rsidR="00583385" w:rsidRPr="00A14592" w:rsidRDefault="00583385" w:rsidP="0063072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  <w:shd w:val="clear" w:color="auto" w:fill="auto"/>
          </w:tcPr>
          <w:p w14:paraId="5C348DE4" w14:textId="115192BB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4344210" w14:textId="77777777" w:rsidR="00583385" w:rsidRPr="00A14592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ГОСТ 14782-86</w:t>
            </w:r>
          </w:p>
          <w:p w14:paraId="33D70D8F" w14:textId="77777777" w:rsidR="00583385" w:rsidRPr="00A14592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СТБ ЕН 583-1-2005</w:t>
            </w:r>
          </w:p>
          <w:p w14:paraId="5C2FE972" w14:textId="77777777" w:rsidR="00583385" w:rsidRPr="00A14592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СТБ EH 583-2-2005</w:t>
            </w:r>
          </w:p>
          <w:p w14:paraId="351BAF57" w14:textId="77777777" w:rsidR="00583385" w:rsidRPr="00A14592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СТБ EH 1712-2004</w:t>
            </w:r>
          </w:p>
          <w:p w14:paraId="02227493" w14:textId="77777777" w:rsidR="00583385" w:rsidRPr="00A14592" w:rsidRDefault="00583385" w:rsidP="00630723">
            <w:pPr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СТБ ЕН 1714-2002</w:t>
            </w:r>
          </w:p>
          <w:p w14:paraId="67344CBA" w14:textId="77777777" w:rsidR="00583385" w:rsidRPr="00E16A32" w:rsidRDefault="00583385" w:rsidP="00630723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46A55A20" w14:textId="77777777" w:rsidTr="00A14592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25D9211D" w14:textId="77777777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D820C4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6DC0C5" w14:textId="77777777" w:rsidR="00583385" w:rsidRPr="00E16A32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88F692" w14:textId="507F4A81" w:rsidR="00583385" w:rsidRPr="00A14592" w:rsidRDefault="00583385" w:rsidP="00630723">
            <w:pPr>
              <w:ind w:right="-108"/>
              <w:rPr>
                <w:sz w:val="22"/>
                <w:szCs w:val="22"/>
              </w:rPr>
            </w:pPr>
            <w:r w:rsidRPr="00A1459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16810F0" w14:textId="0BF1F6FB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E5A06AA" w14:textId="77777777" w:rsidR="00583385" w:rsidRPr="00A138F8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138F8">
              <w:rPr>
                <w:sz w:val="22"/>
                <w:szCs w:val="22"/>
              </w:rPr>
              <w:t>ГОСТ 17410-78</w:t>
            </w:r>
          </w:p>
          <w:p w14:paraId="005E8F1F" w14:textId="5982C998" w:rsidR="00583385" w:rsidRPr="00A138F8" w:rsidRDefault="00583385" w:rsidP="00F62575">
            <w:pPr>
              <w:rPr>
                <w:sz w:val="22"/>
                <w:szCs w:val="22"/>
              </w:rPr>
            </w:pPr>
            <w:r w:rsidRPr="00A138F8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7F0BF5B0" w14:textId="77777777" w:rsidTr="00A14592">
        <w:trPr>
          <w:trHeight w:val="277"/>
        </w:trPr>
        <w:tc>
          <w:tcPr>
            <w:tcW w:w="835" w:type="dxa"/>
            <w:shd w:val="clear" w:color="auto" w:fill="auto"/>
          </w:tcPr>
          <w:p w14:paraId="2AD238DE" w14:textId="2C5D799B" w:rsidR="00583385" w:rsidRPr="00DD7A0B" w:rsidRDefault="00583385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6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DDC74EA" w14:textId="7777777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80E748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4.20/32.030</w:t>
            </w:r>
          </w:p>
          <w:p w14:paraId="4235A1BA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5.11/32.030</w:t>
            </w:r>
          </w:p>
          <w:p w14:paraId="1E8A3DFB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5.29/32.030</w:t>
            </w:r>
          </w:p>
          <w:p w14:paraId="38787EC1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13/32.030</w:t>
            </w:r>
          </w:p>
          <w:p w14:paraId="01A39147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14/32.030</w:t>
            </w:r>
          </w:p>
          <w:p w14:paraId="7B08F821" w14:textId="77777777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21/32.030</w:t>
            </w:r>
          </w:p>
          <w:p w14:paraId="6D7E0DCC" w14:textId="2223F1B1" w:rsidR="00583385" w:rsidRPr="00B952FE" w:rsidRDefault="00583385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  <w:shd w:val="clear" w:color="auto" w:fill="auto"/>
          </w:tcPr>
          <w:p w14:paraId="57FBE14D" w14:textId="77777777" w:rsidR="00583385" w:rsidRPr="00B952FE" w:rsidRDefault="00583385" w:rsidP="00630723">
            <w:pPr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Акустико-эмиссионный метод:</w:t>
            </w:r>
          </w:p>
          <w:p w14:paraId="74FF242E" w14:textId="77777777" w:rsidR="00583385" w:rsidRPr="00B952FE" w:rsidRDefault="00583385" w:rsidP="00630723">
            <w:pPr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 xml:space="preserve">- сварные соединения </w:t>
            </w:r>
          </w:p>
          <w:p w14:paraId="17E42E51" w14:textId="7B1BF769" w:rsidR="00583385" w:rsidRPr="00B952FE" w:rsidRDefault="00583385" w:rsidP="00630723">
            <w:pPr>
              <w:ind w:right="-108"/>
              <w:rPr>
                <w:sz w:val="22"/>
                <w:szCs w:val="22"/>
              </w:rPr>
            </w:pPr>
            <w:r w:rsidRPr="00B952F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7D19FC9" w14:textId="29F78C07" w:rsidR="00583385" w:rsidRPr="00E16A32" w:rsidRDefault="00583385" w:rsidP="006307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FEBAB00" w14:textId="4120B557" w:rsidR="00583385" w:rsidRPr="00A138F8" w:rsidRDefault="00583385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138F8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108523C" w14:textId="77777777" w:rsidTr="00A14592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36E07477" w14:textId="374769AA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7**</w:t>
            </w:r>
          </w:p>
        </w:tc>
        <w:tc>
          <w:tcPr>
            <w:tcW w:w="1701" w:type="dxa"/>
            <w:vMerge/>
            <w:shd w:val="clear" w:color="auto" w:fill="auto"/>
          </w:tcPr>
          <w:p w14:paraId="5BE0C5CE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AD7C7E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4.20/18.115</w:t>
            </w:r>
          </w:p>
          <w:p w14:paraId="1F8DDBFF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5.11/18.115</w:t>
            </w:r>
          </w:p>
          <w:p w14:paraId="203D8088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5.29/18.115</w:t>
            </w:r>
          </w:p>
          <w:p w14:paraId="7278B267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13/18.115</w:t>
            </w:r>
          </w:p>
          <w:p w14:paraId="1B6100D2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14/18.115</w:t>
            </w:r>
          </w:p>
          <w:p w14:paraId="7369453D" w14:textId="77777777" w:rsidR="0053246E" w:rsidRPr="00BB3460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21/18.115</w:t>
            </w:r>
          </w:p>
          <w:p w14:paraId="289223E8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28.25/18.115</w:t>
            </w:r>
          </w:p>
          <w:p w14:paraId="5911621A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A71AC8" w14:textId="022984EA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Металлографи</w:t>
            </w:r>
            <w:r w:rsidR="00D96233" w:rsidRPr="00892CBC">
              <w:rPr>
                <w:sz w:val="22"/>
                <w:szCs w:val="22"/>
              </w:rPr>
              <w:t>-</w:t>
            </w:r>
            <w:r w:rsidRPr="00892CBC">
              <w:rPr>
                <w:sz w:val="22"/>
                <w:szCs w:val="22"/>
              </w:rPr>
              <w:t xml:space="preserve">ческие </w:t>
            </w:r>
          </w:p>
          <w:p w14:paraId="097840BE" w14:textId="0BBB258E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исследования:</w:t>
            </w:r>
          </w:p>
          <w:p w14:paraId="65587B1C" w14:textId="0CF5363E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- сварные соединения</w:t>
            </w:r>
            <w:r w:rsidR="00B952FE" w:rsidRPr="00892CBC">
              <w:rPr>
                <w:sz w:val="22"/>
                <w:szCs w:val="22"/>
              </w:rPr>
              <w:t>,</w:t>
            </w:r>
            <w:r w:rsidRPr="00892CBC">
              <w:rPr>
                <w:sz w:val="22"/>
                <w:szCs w:val="22"/>
              </w:rPr>
              <w:t xml:space="preserve"> </w:t>
            </w:r>
          </w:p>
          <w:p w14:paraId="1FD99BCE" w14:textId="77777777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испытания макроскопи-</w:t>
            </w:r>
          </w:p>
          <w:p w14:paraId="0AED595D" w14:textId="7A3AE069" w:rsidR="0053246E" w:rsidRPr="00892CBC" w:rsidRDefault="0053246E" w:rsidP="00583385">
            <w:pPr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ческие</w:t>
            </w:r>
          </w:p>
        </w:tc>
        <w:tc>
          <w:tcPr>
            <w:tcW w:w="2268" w:type="dxa"/>
            <w:vMerge/>
            <w:shd w:val="clear" w:color="auto" w:fill="auto"/>
          </w:tcPr>
          <w:p w14:paraId="4E89F710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DD7F615" w14:textId="237EE60E" w:rsidR="0053246E" w:rsidRPr="00892CBC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92CBC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593F0159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4A40FE3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021789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4DB2B7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59B07D" w14:textId="77777777" w:rsidR="0053246E" w:rsidRPr="00BB3460" w:rsidRDefault="0053246E" w:rsidP="00583385">
            <w:pPr>
              <w:rPr>
                <w:spacing w:val="-3"/>
                <w:sz w:val="22"/>
                <w:szCs w:val="22"/>
              </w:rPr>
            </w:pPr>
            <w:r w:rsidRPr="00BB3460">
              <w:rPr>
                <w:spacing w:val="-3"/>
                <w:sz w:val="22"/>
                <w:szCs w:val="22"/>
              </w:rPr>
              <w:t>испытания микроскопи-</w:t>
            </w:r>
          </w:p>
          <w:p w14:paraId="2BCE0F6B" w14:textId="6A0E9AE8" w:rsidR="0053246E" w:rsidRPr="00BB3460" w:rsidRDefault="0053246E" w:rsidP="00583385">
            <w:pPr>
              <w:rPr>
                <w:sz w:val="22"/>
                <w:szCs w:val="22"/>
              </w:rPr>
            </w:pPr>
            <w:r w:rsidRPr="00BB3460">
              <w:rPr>
                <w:spacing w:val="-3"/>
                <w:sz w:val="22"/>
                <w:szCs w:val="22"/>
              </w:rPr>
              <w:t>ческие</w:t>
            </w:r>
          </w:p>
        </w:tc>
        <w:tc>
          <w:tcPr>
            <w:tcW w:w="2268" w:type="dxa"/>
            <w:vMerge/>
            <w:shd w:val="clear" w:color="auto" w:fill="auto"/>
          </w:tcPr>
          <w:p w14:paraId="1B3235CB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0466FE1" w14:textId="2F04FEF7" w:rsidR="0053246E" w:rsidRPr="00BB3460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04467B0B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3443BD80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C9ADBF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1B2E7C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EB0254" w14:textId="77777777" w:rsidR="0053246E" w:rsidRPr="00BB3460" w:rsidRDefault="0053246E" w:rsidP="00583385">
            <w:pPr>
              <w:shd w:val="clear" w:color="auto" w:fill="FFFFFF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- основной металл</w:t>
            </w:r>
          </w:p>
          <w:p w14:paraId="06BC1F7A" w14:textId="77777777" w:rsidR="0053246E" w:rsidRPr="00BB3460" w:rsidRDefault="0053246E" w:rsidP="00583385">
            <w:pPr>
              <w:rPr>
                <w:spacing w:val="-4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>определение макрострукту-</w:t>
            </w:r>
          </w:p>
          <w:p w14:paraId="3ED32A6E" w14:textId="45CA8E26" w:rsidR="0053246E" w:rsidRPr="00BB3460" w:rsidRDefault="0053246E" w:rsidP="00583385">
            <w:pPr>
              <w:rPr>
                <w:spacing w:val="-3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>ры металла</w:t>
            </w:r>
          </w:p>
        </w:tc>
        <w:tc>
          <w:tcPr>
            <w:tcW w:w="2268" w:type="dxa"/>
            <w:vMerge/>
            <w:shd w:val="clear" w:color="auto" w:fill="auto"/>
          </w:tcPr>
          <w:p w14:paraId="460FA091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08FB603" w14:textId="7E589DD7" w:rsidR="0053246E" w:rsidRPr="00BB3460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5B109AFC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17D9F6FF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E54C03" w14:textId="77777777" w:rsidR="0053246E" w:rsidRPr="00E16A32" w:rsidRDefault="0053246E" w:rsidP="00630723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A1CB7C" w14:textId="77777777" w:rsidR="0053246E" w:rsidRPr="00E16A32" w:rsidRDefault="0053246E" w:rsidP="00630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0816F5" w14:textId="16AAB2D0" w:rsidR="0053246E" w:rsidRPr="00E16A32" w:rsidRDefault="0053246E" w:rsidP="0058338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BB3460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BB3460">
              <w:rPr>
                <w:spacing w:val="-4"/>
                <w:sz w:val="22"/>
                <w:szCs w:val="22"/>
              </w:rPr>
              <w:t>-</w:t>
            </w:r>
            <w:r w:rsidRPr="00BB3460">
              <w:rPr>
                <w:spacing w:val="-4"/>
                <w:sz w:val="22"/>
                <w:szCs w:val="22"/>
              </w:rPr>
              <w:t>ного слоя, метод М</w:t>
            </w:r>
          </w:p>
        </w:tc>
        <w:tc>
          <w:tcPr>
            <w:tcW w:w="2268" w:type="dxa"/>
            <w:vMerge/>
            <w:shd w:val="clear" w:color="auto" w:fill="auto"/>
          </w:tcPr>
          <w:p w14:paraId="0D6596B7" w14:textId="77777777" w:rsidR="0053246E" w:rsidRPr="00E16A32" w:rsidRDefault="0053246E" w:rsidP="00630723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D539891" w14:textId="2BAF2ACA" w:rsidR="0053246E" w:rsidRPr="00BB3460" w:rsidRDefault="0053246E" w:rsidP="0063072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460">
              <w:rPr>
                <w:sz w:val="22"/>
                <w:szCs w:val="22"/>
              </w:rPr>
              <w:t>ГОСТ 1763-68 п.1.2</w:t>
            </w:r>
          </w:p>
        </w:tc>
      </w:tr>
      <w:tr w:rsidR="00E16A32" w:rsidRPr="00E16A32" w14:paraId="36A8E8A8" w14:textId="77777777" w:rsidTr="001E042B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2627499F" w14:textId="46BB9D6B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lastRenderedPageBreak/>
              <w:t>1.7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5821A5" w14:textId="2AA804AE" w:rsidR="0053246E" w:rsidRPr="00723391" w:rsidRDefault="0053246E" w:rsidP="001E042B">
            <w:pPr>
              <w:ind w:left="35" w:right="-108" w:hanging="35"/>
              <w:rPr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>Объекты и производства с физическими, физико-химическими процессами, на которых возможно образование взрывоопасных средств, имеющих в своем составе взрывоопасные технологичес</w:t>
            </w:r>
            <w:r w:rsidR="00723391">
              <w:rPr>
                <w:sz w:val="22"/>
                <w:szCs w:val="22"/>
              </w:rPr>
              <w:t>-</w:t>
            </w:r>
            <w:r w:rsidRPr="00723391">
              <w:rPr>
                <w:sz w:val="22"/>
                <w:szCs w:val="22"/>
              </w:rPr>
              <w:t>кие блоки с относительным энергетическим потенциалом более 9</w:t>
            </w:r>
          </w:p>
          <w:p w14:paraId="4C402DBB" w14:textId="77777777" w:rsidR="0053246E" w:rsidRPr="00E16A32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A4950CB" w14:textId="77777777" w:rsidR="0053246E" w:rsidRPr="002F0875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4.20/18.115</w:t>
            </w:r>
          </w:p>
          <w:p w14:paraId="49AD63F9" w14:textId="77777777" w:rsidR="0053246E" w:rsidRPr="002F0875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5.11/18.115</w:t>
            </w:r>
          </w:p>
          <w:p w14:paraId="1BE11456" w14:textId="77777777" w:rsidR="0053246E" w:rsidRPr="002F0875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5.29/18.115</w:t>
            </w:r>
          </w:p>
          <w:p w14:paraId="24D5E8A8" w14:textId="77777777" w:rsidR="0053246E" w:rsidRPr="002F0875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13/18.115</w:t>
            </w:r>
          </w:p>
          <w:p w14:paraId="3D4B3E76" w14:textId="77777777" w:rsidR="0053246E" w:rsidRPr="002F0875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14/18.115</w:t>
            </w:r>
          </w:p>
          <w:p w14:paraId="0AA80F02" w14:textId="77777777" w:rsidR="0053246E" w:rsidRPr="002F0875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21/18.115</w:t>
            </w:r>
          </w:p>
          <w:p w14:paraId="6C5486E8" w14:textId="77777777" w:rsidR="0053246E" w:rsidRPr="002F0875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28.25/18.115</w:t>
            </w:r>
          </w:p>
          <w:p w14:paraId="55273806" w14:textId="77777777" w:rsidR="0053246E" w:rsidRPr="00E16A32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A75E2E" w14:textId="77777777" w:rsidR="002F0875" w:rsidRPr="002F0875" w:rsidRDefault="0053246E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неметалличес</w:t>
            </w:r>
            <w:r w:rsidR="00FE7A5E" w:rsidRPr="002F0875">
              <w:rPr>
                <w:spacing w:val="-4"/>
                <w:sz w:val="22"/>
                <w:szCs w:val="22"/>
              </w:rPr>
              <w:t>-</w:t>
            </w:r>
            <w:r w:rsidRPr="002F0875">
              <w:rPr>
                <w:spacing w:val="-4"/>
                <w:sz w:val="22"/>
                <w:szCs w:val="22"/>
              </w:rPr>
              <w:t xml:space="preserve">ких включений, метод П, </w:t>
            </w:r>
          </w:p>
          <w:p w14:paraId="5C9D16E5" w14:textId="2A1B480A" w:rsidR="0053246E" w:rsidRPr="00E16A32" w:rsidRDefault="0053246E" w:rsidP="0053246E">
            <w:pPr>
              <w:shd w:val="clear" w:color="auto" w:fill="FFFFFF"/>
              <w:rPr>
                <w:color w:val="FF0000"/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  <w:shd w:val="clear" w:color="auto" w:fill="auto"/>
          </w:tcPr>
          <w:p w14:paraId="11842B6E" w14:textId="77777777" w:rsidR="0053246E" w:rsidRPr="00E16A32" w:rsidRDefault="0053246E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2D6F209" w14:textId="77777777" w:rsidR="0053246E" w:rsidRPr="002F08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2F0875">
              <w:rPr>
                <w:sz w:val="22"/>
                <w:szCs w:val="22"/>
              </w:rPr>
              <w:t>ГОСТ</w:t>
            </w:r>
            <w:r w:rsidRPr="002F0875">
              <w:rPr>
                <w:sz w:val="22"/>
                <w:szCs w:val="22"/>
                <w:lang w:val="en-US"/>
              </w:rPr>
              <w:t xml:space="preserve"> </w:t>
            </w:r>
            <w:r w:rsidRPr="002F0875">
              <w:rPr>
                <w:sz w:val="22"/>
                <w:szCs w:val="22"/>
              </w:rPr>
              <w:t>1778-70</w:t>
            </w:r>
          </w:p>
          <w:p w14:paraId="1682E571" w14:textId="1B102E6B" w:rsidR="0053246E" w:rsidRPr="002F08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745AD0B2" w14:textId="77777777" w:rsidTr="001E042B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063497A" w14:textId="77777777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06BA6B" w14:textId="77777777" w:rsidR="0053246E" w:rsidRPr="00E16A32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2A6054" w14:textId="77777777" w:rsidR="0053246E" w:rsidRPr="00E16A32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BE5EF7" w14:textId="5B053359" w:rsidR="0053246E" w:rsidRPr="002F0875" w:rsidRDefault="0053246E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  <w:shd w:val="clear" w:color="auto" w:fill="auto"/>
          </w:tcPr>
          <w:p w14:paraId="474E0BA9" w14:textId="77777777" w:rsidR="0053246E" w:rsidRPr="00E16A32" w:rsidRDefault="0053246E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8223BBF" w14:textId="0888EBB3" w:rsidR="0053246E" w:rsidRPr="002F08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ГОСТ 56</w:t>
            </w:r>
            <w:r w:rsidR="002F0875" w:rsidRPr="002F0875">
              <w:rPr>
                <w:sz w:val="22"/>
                <w:szCs w:val="22"/>
              </w:rPr>
              <w:t>39</w:t>
            </w:r>
            <w:r w:rsidRPr="002F0875">
              <w:rPr>
                <w:sz w:val="22"/>
                <w:szCs w:val="22"/>
              </w:rPr>
              <w:t>-</w:t>
            </w:r>
            <w:r w:rsidR="002F0875" w:rsidRPr="002F0875">
              <w:rPr>
                <w:sz w:val="22"/>
                <w:szCs w:val="22"/>
              </w:rPr>
              <w:t>82</w:t>
            </w:r>
          </w:p>
        </w:tc>
      </w:tr>
      <w:tr w:rsidR="00E16A32" w:rsidRPr="00E16A32" w14:paraId="49FBD75D" w14:textId="77777777" w:rsidTr="001E042B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1D95E188" w14:textId="77777777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F9ED02" w14:textId="77777777" w:rsidR="0053246E" w:rsidRPr="00E16A32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062DF6" w14:textId="77777777" w:rsidR="0053246E" w:rsidRPr="00E16A32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1DEDBE" w14:textId="5D81DF3A" w:rsidR="0053246E" w:rsidRPr="002F0875" w:rsidRDefault="0053246E" w:rsidP="002F0875">
            <w:pPr>
              <w:shd w:val="clear" w:color="auto" w:fill="FFFFFF"/>
              <w:ind w:right="-111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  <w:shd w:val="clear" w:color="auto" w:fill="auto"/>
          </w:tcPr>
          <w:p w14:paraId="43364E6A" w14:textId="77777777" w:rsidR="0053246E" w:rsidRPr="00E16A32" w:rsidRDefault="0053246E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56B21C9" w14:textId="5A5DA91B" w:rsidR="0053246E" w:rsidRPr="002F08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ГОСТ 8233-56</w:t>
            </w:r>
          </w:p>
        </w:tc>
      </w:tr>
      <w:tr w:rsidR="00E16A32" w:rsidRPr="00E16A32" w14:paraId="34D31AAA" w14:textId="77777777" w:rsidTr="001E042B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724CB7A" w14:textId="77777777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9EEA00" w14:textId="77777777" w:rsidR="0053246E" w:rsidRPr="00E16A32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83E44F" w14:textId="77777777" w:rsidR="0053246E" w:rsidRPr="00E16A32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EDA6A29" w14:textId="21B2BB42" w:rsidR="0053246E" w:rsidRPr="002F0875" w:rsidRDefault="0053246E" w:rsidP="0053246E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2F0875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  <w:shd w:val="clear" w:color="auto" w:fill="auto"/>
          </w:tcPr>
          <w:p w14:paraId="1C27A154" w14:textId="77777777" w:rsidR="0053246E" w:rsidRPr="00E16A32" w:rsidRDefault="0053246E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0C6A219" w14:textId="77777777" w:rsidR="0053246E" w:rsidRPr="002F08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2F0875">
              <w:rPr>
                <w:sz w:val="22"/>
                <w:szCs w:val="22"/>
              </w:rPr>
              <w:t xml:space="preserve">ГОСТ 8233-56  </w:t>
            </w:r>
          </w:p>
          <w:p w14:paraId="3764E5DD" w14:textId="3F459217" w:rsidR="0053246E" w:rsidRPr="002F0875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F0875">
              <w:rPr>
                <w:sz w:val="22"/>
                <w:szCs w:val="22"/>
              </w:rPr>
              <w:t>р.1, р.2</w:t>
            </w:r>
          </w:p>
        </w:tc>
      </w:tr>
      <w:tr w:rsidR="00E16A32" w:rsidRPr="00E16A32" w14:paraId="329A52A2" w14:textId="77777777" w:rsidTr="001E042B">
        <w:trPr>
          <w:trHeight w:val="2039"/>
        </w:trPr>
        <w:tc>
          <w:tcPr>
            <w:tcW w:w="835" w:type="dxa"/>
            <w:shd w:val="clear" w:color="auto" w:fill="auto"/>
          </w:tcPr>
          <w:p w14:paraId="3B362604" w14:textId="398DFE45" w:rsidR="0053246E" w:rsidRPr="00DD7A0B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7A0B">
              <w:rPr>
                <w:sz w:val="22"/>
                <w:szCs w:val="22"/>
              </w:rPr>
              <w:t>1.8</w:t>
            </w:r>
            <w:r w:rsidR="008118A3" w:rsidRPr="00DD7A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75D438B" w14:textId="77777777" w:rsidR="0053246E" w:rsidRPr="00E16A32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F4E80A" w14:textId="5012F140" w:rsidR="0053246E" w:rsidRPr="00E16A32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  <w:shd w:val="clear" w:color="auto" w:fill="auto"/>
          </w:tcPr>
          <w:p w14:paraId="01BE0A88" w14:textId="77777777" w:rsidR="0053246E" w:rsidRPr="00723391" w:rsidRDefault="0053246E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Течеискание (пузырьковый метод):</w:t>
            </w:r>
          </w:p>
          <w:p w14:paraId="72A6B48E" w14:textId="77777777" w:rsidR="0053246E" w:rsidRPr="00723391" w:rsidRDefault="0053246E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- сварные соединения</w:t>
            </w:r>
          </w:p>
          <w:p w14:paraId="3176987B" w14:textId="0069B1CA" w:rsidR="0053246E" w:rsidRPr="00E16A32" w:rsidRDefault="0053246E" w:rsidP="0053246E">
            <w:pPr>
              <w:shd w:val="clear" w:color="auto" w:fill="FFFFFF"/>
              <w:rPr>
                <w:i/>
                <w:color w:val="FF0000"/>
                <w:spacing w:val="-4"/>
                <w:sz w:val="22"/>
                <w:szCs w:val="22"/>
              </w:rPr>
            </w:pPr>
            <w:r w:rsidRPr="00723391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DC48026" w14:textId="77777777" w:rsidR="0053246E" w:rsidRPr="00E16A32" w:rsidRDefault="0053246E" w:rsidP="0053246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1D642B5" w14:textId="77777777" w:rsidR="0053246E" w:rsidRPr="00723391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>СТБ ЕН 1593-2006</w:t>
            </w:r>
          </w:p>
          <w:p w14:paraId="667506FF" w14:textId="43CA2007" w:rsidR="0053246E" w:rsidRPr="00E16A32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723391">
              <w:rPr>
                <w:sz w:val="22"/>
                <w:szCs w:val="22"/>
              </w:rPr>
              <w:t>СТБ ЕН 1779-2004</w:t>
            </w:r>
          </w:p>
        </w:tc>
      </w:tr>
      <w:tr w:rsidR="00E16A32" w:rsidRPr="00E16A32" w14:paraId="1ACF53E1" w14:textId="77777777" w:rsidTr="001E042B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0E8CBDEF" w14:textId="7172473A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1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B21057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6F29BD2F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2F4B9D46" w14:textId="77777777" w:rsidR="0053246E" w:rsidRPr="009859EA" w:rsidRDefault="0053246E" w:rsidP="0053246E">
            <w:pPr>
              <w:rPr>
                <w:sz w:val="22"/>
                <w:szCs w:val="22"/>
              </w:rPr>
            </w:pPr>
          </w:p>
          <w:p w14:paraId="02DD612C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485F3671" w14:textId="77777777" w:rsidR="0053246E" w:rsidRPr="009859EA" w:rsidRDefault="0053246E" w:rsidP="0053246E">
            <w:pPr>
              <w:ind w:left="-108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1E58731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32.115</w:t>
            </w:r>
          </w:p>
          <w:p w14:paraId="5D800ABD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32.115</w:t>
            </w:r>
          </w:p>
          <w:p w14:paraId="1428DE62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32.115</w:t>
            </w:r>
          </w:p>
          <w:p w14:paraId="7EE80CBF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32.115</w:t>
            </w:r>
          </w:p>
          <w:p w14:paraId="07B864DF" w14:textId="273DEF9A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  <w:shd w:val="clear" w:color="auto" w:fill="auto"/>
          </w:tcPr>
          <w:p w14:paraId="0E1DB64C" w14:textId="41B74B04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Оптический метод</w:t>
            </w:r>
          </w:p>
          <w:p w14:paraId="24E742CD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74CA9E7" w14:textId="77777777" w:rsidR="0053246E" w:rsidRPr="009859EA" w:rsidRDefault="0053246E" w:rsidP="0053246E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сварные соединения</w:t>
            </w:r>
          </w:p>
          <w:p w14:paraId="48026DFE" w14:textId="56FA66FF" w:rsidR="00B42C76" w:rsidRPr="009859EA" w:rsidRDefault="00B42C76" w:rsidP="0053246E">
            <w:pPr>
              <w:shd w:val="clear" w:color="auto" w:fill="FFFFFF"/>
              <w:ind w:left="10"/>
              <w:rPr>
                <w:iCs/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F4E2B23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380-2005</w:t>
            </w:r>
          </w:p>
          <w:p w14:paraId="54D9CA23" w14:textId="77777777" w:rsidR="0053246E" w:rsidRPr="009859EA" w:rsidRDefault="0053246E" w:rsidP="00806F76">
            <w:pPr>
              <w:widowControl w:val="0"/>
              <w:overflowPunct w:val="0"/>
              <w:autoSpaceDE w:val="0"/>
              <w:autoSpaceDN w:val="0"/>
              <w:adjustRightInd w:val="0"/>
              <w:ind w:right="-104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5632-2014</w:t>
            </w:r>
          </w:p>
          <w:p w14:paraId="422C742F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5264-80</w:t>
            </w:r>
          </w:p>
          <w:p w14:paraId="3E721640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16037-80</w:t>
            </w:r>
          </w:p>
          <w:p w14:paraId="39CC73A9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8713-79</w:t>
            </w:r>
          </w:p>
          <w:p w14:paraId="737DEF23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7350-77</w:t>
            </w:r>
          </w:p>
          <w:p w14:paraId="414BFC43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5520-2017</w:t>
            </w:r>
          </w:p>
          <w:p w14:paraId="1B197B92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11533-75</w:t>
            </w:r>
          </w:p>
          <w:p w14:paraId="3BA652BA" w14:textId="120FDB16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11534-75</w:t>
            </w:r>
            <w:r w:rsidR="00F07E08" w:rsidRPr="009859EA">
              <w:rPr>
                <w:sz w:val="22"/>
                <w:szCs w:val="22"/>
              </w:rPr>
              <w:t xml:space="preserve"> </w:t>
            </w:r>
          </w:p>
          <w:p w14:paraId="76C0765E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14771-76</w:t>
            </w:r>
          </w:p>
          <w:p w14:paraId="5089FB52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14637-89</w:t>
            </w:r>
          </w:p>
          <w:p w14:paraId="587B4657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19281-2014</w:t>
            </w:r>
          </w:p>
          <w:p w14:paraId="6887B96A" w14:textId="296D92F9" w:rsidR="00B42C76" w:rsidRPr="009859EA" w:rsidRDefault="00B42C76" w:rsidP="00B42C76">
            <w:pPr>
              <w:ind w:right="-104"/>
              <w:rPr>
                <w:sz w:val="22"/>
                <w:szCs w:val="22"/>
              </w:rPr>
            </w:pPr>
            <w:r w:rsidRPr="00B42C76">
              <w:rPr>
                <w:sz w:val="22"/>
                <w:szCs w:val="22"/>
              </w:rPr>
              <w:t>ГОСТ 34283-2017</w:t>
            </w:r>
            <w:r w:rsidR="007065FD">
              <w:rPr>
                <w:sz w:val="22"/>
                <w:szCs w:val="22"/>
              </w:rPr>
              <w:t xml:space="preserve"> </w:t>
            </w:r>
          </w:p>
          <w:p w14:paraId="2FBDE617" w14:textId="77777777" w:rsidR="002074C3" w:rsidRPr="002074C3" w:rsidRDefault="002074C3" w:rsidP="002074C3">
            <w:pPr>
              <w:ind w:right="-104"/>
              <w:rPr>
                <w:sz w:val="22"/>
                <w:szCs w:val="22"/>
              </w:rPr>
            </w:pPr>
            <w:r w:rsidRPr="002074C3">
              <w:rPr>
                <w:sz w:val="22"/>
                <w:szCs w:val="22"/>
              </w:rPr>
              <w:t xml:space="preserve">ГОСТ </w:t>
            </w:r>
            <w:r w:rsidRPr="002074C3">
              <w:rPr>
                <w:sz w:val="22"/>
                <w:szCs w:val="22"/>
                <w:lang w:val="en-US"/>
              </w:rPr>
              <w:t>ISO</w:t>
            </w:r>
            <w:r w:rsidRPr="002074C3">
              <w:rPr>
                <w:sz w:val="22"/>
                <w:szCs w:val="22"/>
              </w:rPr>
              <w:t xml:space="preserve"> 5817-2019</w:t>
            </w:r>
          </w:p>
          <w:p w14:paraId="43DC6349" w14:textId="43011719" w:rsidR="002074C3" w:rsidRPr="002074C3" w:rsidRDefault="002074C3" w:rsidP="002074C3">
            <w:pPr>
              <w:ind w:right="-104"/>
              <w:rPr>
                <w:sz w:val="22"/>
                <w:szCs w:val="22"/>
              </w:rPr>
            </w:pPr>
            <w:r w:rsidRPr="002074C3">
              <w:rPr>
                <w:sz w:val="22"/>
                <w:szCs w:val="22"/>
              </w:rPr>
              <w:t>ГОСТ 34233.1-2017</w:t>
            </w:r>
            <w:r w:rsidR="007065FD">
              <w:rPr>
                <w:sz w:val="22"/>
                <w:szCs w:val="22"/>
              </w:rPr>
              <w:t xml:space="preserve"> </w:t>
            </w:r>
          </w:p>
          <w:p w14:paraId="78D9C121" w14:textId="77777777" w:rsidR="002074C3" w:rsidRPr="002074C3" w:rsidRDefault="002074C3" w:rsidP="002074C3">
            <w:pPr>
              <w:ind w:right="-104"/>
              <w:rPr>
                <w:sz w:val="22"/>
                <w:szCs w:val="22"/>
              </w:rPr>
            </w:pPr>
            <w:r w:rsidRPr="002074C3">
              <w:rPr>
                <w:sz w:val="22"/>
                <w:szCs w:val="22"/>
              </w:rPr>
              <w:t>ГОСТ 34233.2-2017</w:t>
            </w:r>
          </w:p>
          <w:p w14:paraId="39E11144" w14:textId="7B8BE029" w:rsidR="00B42C76" w:rsidRPr="00B42C76" w:rsidRDefault="00B42C76" w:rsidP="00B42C76">
            <w:pPr>
              <w:ind w:right="-104"/>
              <w:rPr>
                <w:sz w:val="22"/>
                <w:szCs w:val="22"/>
              </w:rPr>
            </w:pPr>
            <w:r w:rsidRPr="00B42C76">
              <w:rPr>
                <w:sz w:val="22"/>
                <w:szCs w:val="22"/>
              </w:rPr>
              <w:t>ГОСТ 34233.3-2017</w:t>
            </w:r>
            <w:r w:rsidR="007065FD">
              <w:rPr>
                <w:sz w:val="22"/>
                <w:szCs w:val="22"/>
              </w:rPr>
              <w:t xml:space="preserve"> </w:t>
            </w:r>
          </w:p>
          <w:p w14:paraId="0A603DEA" w14:textId="2AE74229" w:rsidR="00B42C76" w:rsidRPr="00B42C76" w:rsidRDefault="00B42C76" w:rsidP="00B42C76">
            <w:pPr>
              <w:ind w:right="-104"/>
              <w:rPr>
                <w:sz w:val="22"/>
                <w:szCs w:val="22"/>
              </w:rPr>
            </w:pPr>
            <w:r w:rsidRPr="00B42C76">
              <w:rPr>
                <w:sz w:val="22"/>
                <w:szCs w:val="22"/>
              </w:rPr>
              <w:t>ГОСТ 34233.6-2017</w:t>
            </w:r>
            <w:r w:rsidR="007065FD">
              <w:rPr>
                <w:sz w:val="22"/>
                <w:szCs w:val="22"/>
              </w:rPr>
              <w:t xml:space="preserve"> </w:t>
            </w:r>
          </w:p>
          <w:p w14:paraId="2933F62D" w14:textId="6C357449" w:rsidR="00B42C76" w:rsidRPr="00B42C76" w:rsidRDefault="00B42C76" w:rsidP="00B42C76">
            <w:pPr>
              <w:ind w:right="-104"/>
              <w:rPr>
                <w:sz w:val="22"/>
                <w:szCs w:val="22"/>
              </w:rPr>
            </w:pPr>
            <w:r w:rsidRPr="00B42C76">
              <w:rPr>
                <w:bCs/>
                <w:sz w:val="22"/>
                <w:szCs w:val="22"/>
              </w:rPr>
              <w:t>ГОСТ 34233.8-2017</w:t>
            </w:r>
            <w:r w:rsidR="007065FD">
              <w:rPr>
                <w:bCs/>
                <w:sz w:val="22"/>
                <w:szCs w:val="22"/>
              </w:rPr>
              <w:t xml:space="preserve"> </w:t>
            </w:r>
          </w:p>
          <w:p w14:paraId="4977F0B7" w14:textId="77777777" w:rsidR="00B42C76" w:rsidRPr="00B42C76" w:rsidRDefault="00B42C76" w:rsidP="00B42C76">
            <w:pPr>
              <w:ind w:right="-104"/>
              <w:rPr>
                <w:sz w:val="22"/>
                <w:szCs w:val="22"/>
              </w:rPr>
            </w:pPr>
            <w:r w:rsidRPr="00B42C76">
              <w:rPr>
                <w:sz w:val="22"/>
                <w:szCs w:val="22"/>
              </w:rPr>
              <w:t>ГОСТ 34233.9-2017</w:t>
            </w:r>
          </w:p>
          <w:p w14:paraId="65185CAA" w14:textId="1962F254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25215-82</w:t>
            </w:r>
            <w:r w:rsidR="00F07E08" w:rsidRPr="009859EA">
              <w:rPr>
                <w:sz w:val="22"/>
                <w:szCs w:val="22"/>
              </w:rPr>
              <w:t xml:space="preserve"> </w:t>
            </w:r>
          </w:p>
          <w:p w14:paraId="09A7C9F0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8233-56</w:t>
            </w:r>
          </w:p>
          <w:p w14:paraId="04FAA002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ЕН 10028-1-2007</w:t>
            </w:r>
          </w:p>
          <w:p w14:paraId="1DD91976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ЕН 10028-2-2007</w:t>
            </w:r>
          </w:p>
          <w:p w14:paraId="2CB28834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ЕН 10028-3-2007</w:t>
            </w:r>
          </w:p>
          <w:p w14:paraId="581FFF8B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lastRenderedPageBreak/>
              <w:t>ГОСТ ЕН 10028-4-2007</w:t>
            </w:r>
          </w:p>
          <w:p w14:paraId="5E9B4A5E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ЕН 10028-5-2007</w:t>
            </w:r>
          </w:p>
          <w:p w14:paraId="0680CDF2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ЕН 10028-6-</w:t>
            </w:r>
          </w:p>
          <w:p w14:paraId="16696F92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007</w:t>
            </w:r>
          </w:p>
          <w:p w14:paraId="65E9DF6C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ГОСТ ЕН 10028-7-2007 </w:t>
            </w:r>
          </w:p>
          <w:p w14:paraId="14624240" w14:textId="77777777" w:rsidR="0053246E" w:rsidRPr="009859EA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293C1E20" w14:textId="68FB8676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</w:t>
            </w:r>
            <w:r w:rsidRPr="009859EA">
              <w:rPr>
                <w:sz w:val="22"/>
                <w:szCs w:val="22"/>
                <w:lang w:val="en-US"/>
              </w:rPr>
              <w:t>N</w:t>
            </w:r>
            <w:r w:rsidRPr="009859EA">
              <w:rPr>
                <w:sz w:val="22"/>
                <w:szCs w:val="22"/>
              </w:rPr>
              <w:t xml:space="preserve"> 1712-2004</w:t>
            </w:r>
          </w:p>
          <w:p w14:paraId="025C7D62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713-2005</w:t>
            </w:r>
          </w:p>
          <w:p w14:paraId="3142BE37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N 1714-2002</w:t>
            </w:r>
          </w:p>
          <w:p w14:paraId="688824DD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СТБ </w:t>
            </w:r>
            <w:r w:rsidRPr="009859EA">
              <w:rPr>
                <w:sz w:val="22"/>
                <w:szCs w:val="22"/>
                <w:lang w:val="en-US"/>
              </w:rPr>
              <w:t>EN</w:t>
            </w:r>
            <w:r w:rsidRPr="009859EA">
              <w:rPr>
                <w:sz w:val="22"/>
                <w:szCs w:val="22"/>
              </w:rPr>
              <w:t xml:space="preserve"> 1708-1-2012</w:t>
            </w:r>
          </w:p>
          <w:p w14:paraId="49FB1DCF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3445-1-2009</w:t>
            </w:r>
          </w:p>
          <w:p w14:paraId="41B35AC7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3445-2-2009</w:t>
            </w:r>
          </w:p>
          <w:p w14:paraId="18AE5033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3445-4-2009</w:t>
            </w:r>
          </w:p>
          <w:p w14:paraId="72476813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3445-6-2009</w:t>
            </w:r>
          </w:p>
          <w:p w14:paraId="38709FE8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3445-8-2009</w:t>
            </w:r>
          </w:p>
          <w:p w14:paraId="53B35CA0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011-2-2006</w:t>
            </w:r>
          </w:p>
          <w:p w14:paraId="22F53BB2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11-3-2009</w:t>
            </w:r>
          </w:p>
          <w:p w14:paraId="34FFDFC6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11-4-2009</w:t>
            </w:r>
          </w:p>
          <w:p w14:paraId="57388D0A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11-5-2009</w:t>
            </w:r>
          </w:p>
          <w:p w14:paraId="2F8797DE" w14:textId="77777777" w:rsidR="0053246E" w:rsidRPr="009859EA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9859EA">
              <w:rPr>
                <w:spacing w:val="-4"/>
                <w:sz w:val="22"/>
                <w:szCs w:val="22"/>
              </w:rPr>
              <w:t>СТБ EN 10027-1-2009</w:t>
            </w:r>
          </w:p>
          <w:p w14:paraId="7FD9F450" w14:textId="77777777" w:rsidR="0053246E" w:rsidRPr="009859EA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9859EA">
              <w:rPr>
                <w:spacing w:val="-4"/>
                <w:sz w:val="22"/>
                <w:szCs w:val="22"/>
              </w:rPr>
              <w:t>СТБ EN 10027-2-2009</w:t>
            </w:r>
          </w:p>
          <w:p w14:paraId="677EAB01" w14:textId="77777777" w:rsidR="0053246E" w:rsidRPr="009859EA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9859EA">
              <w:rPr>
                <w:spacing w:val="-4"/>
                <w:sz w:val="22"/>
                <w:szCs w:val="22"/>
              </w:rPr>
              <w:t>СТБ EN 10088-1-2009</w:t>
            </w:r>
          </w:p>
          <w:p w14:paraId="01732EA4" w14:textId="77777777" w:rsidR="0053246E" w:rsidRPr="009859EA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9859EA">
              <w:rPr>
                <w:spacing w:val="-4"/>
                <w:sz w:val="22"/>
                <w:szCs w:val="22"/>
              </w:rPr>
              <w:t>СТБ EN 10088-2-2009</w:t>
            </w:r>
          </w:p>
          <w:p w14:paraId="3AD104EC" w14:textId="77777777" w:rsidR="0053246E" w:rsidRPr="009859EA" w:rsidRDefault="0053246E" w:rsidP="00806F76">
            <w:pPr>
              <w:ind w:right="-104"/>
              <w:rPr>
                <w:spacing w:val="-4"/>
                <w:sz w:val="22"/>
                <w:szCs w:val="22"/>
              </w:rPr>
            </w:pPr>
            <w:r w:rsidRPr="009859EA">
              <w:rPr>
                <w:spacing w:val="-4"/>
                <w:sz w:val="22"/>
                <w:szCs w:val="22"/>
              </w:rPr>
              <w:t>СТБ EN 10204-2009</w:t>
            </w:r>
          </w:p>
          <w:p w14:paraId="1D120CDA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6520-1-2009</w:t>
            </w:r>
          </w:p>
          <w:p w14:paraId="5883CE73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3834-1-2010</w:t>
            </w:r>
          </w:p>
          <w:p w14:paraId="53940803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3834-2-2010</w:t>
            </w:r>
          </w:p>
          <w:p w14:paraId="71044D0E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3834-3-2010</w:t>
            </w:r>
          </w:p>
          <w:p w14:paraId="4D0CF67D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3834-4-2011</w:t>
            </w:r>
          </w:p>
          <w:p w14:paraId="0559028A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СТБ </w:t>
            </w:r>
            <w:r w:rsidRPr="009859EA">
              <w:rPr>
                <w:sz w:val="22"/>
                <w:szCs w:val="22"/>
                <w:lang w:val="en-US"/>
              </w:rPr>
              <w:t>ISO</w:t>
            </w:r>
            <w:r w:rsidRPr="009859EA">
              <w:rPr>
                <w:sz w:val="22"/>
                <w:szCs w:val="22"/>
              </w:rPr>
              <w:t xml:space="preserve"> 3834-5-2011</w:t>
            </w:r>
          </w:p>
          <w:p w14:paraId="42C3158A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СТБ </w:t>
            </w:r>
            <w:r w:rsidRPr="009859EA">
              <w:rPr>
                <w:sz w:val="22"/>
                <w:szCs w:val="22"/>
                <w:lang w:val="en-US"/>
              </w:rPr>
              <w:t>ISO</w:t>
            </w:r>
            <w:r w:rsidRPr="009859EA">
              <w:rPr>
                <w:sz w:val="22"/>
                <w:szCs w:val="22"/>
              </w:rPr>
              <w:t>/</w:t>
            </w:r>
            <w:r w:rsidRPr="009859EA">
              <w:rPr>
                <w:sz w:val="22"/>
                <w:szCs w:val="22"/>
                <w:lang w:val="en-US"/>
              </w:rPr>
              <w:t>TR</w:t>
            </w:r>
            <w:r w:rsidRPr="009859EA">
              <w:rPr>
                <w:sz w:val="22"/>
                <w:szCs w:val="22"/>
              </w:rPr>
              <w:t xml:space="preserve"> 3834-6-2009</w:t>
            </w:r>
          </w:p>
          <w:p w14:paraId="511E2BD2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СТБ </w:t>
            </w:r>
            <w:r w:rsidRPr="009859EA">
              <w:rPr>
                <w:sz w:val="22"/>
                <w:szCs w:val="22"/>
                <w:lang w:val="en-US"/>
              </w:rPr>
              <w:t>ISO</w:t>
            </w:r>
            <w:r w:rsidRPr="009859EA">
              <w:rPr>
                <w:sz w:val="22"/>
                <w:szCs w:val="22"/>
              </w:rPr>
              <w:t xml:space="preserve"> 23277-2013</w:t>
            </w:r>
          </w:p>
          <w:p w14:paraId="0D83E538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</w:p>
          <w:p w14:paraId="17FD453A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ТКП 049-2007</w:t>
            </w:r>
          </w:p>
          <w:p w14:paraId="6A55782B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ТКП 054-2007</w:t>
            </w:r>
          </w:p>
          <w:p w14:paraId="6BEFE901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ТКП 45-3.05-167-2009</w:t>
            </w:r>
          </w:p>
          <w:p w14:paraId="6DCAADF7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ТКП 45-5.04-49-2007</w:t>
            </w:r>
          </w:p>
          <w:p w14:paraId="51E20BFC" w14:textId="2F14590A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</w:t>
            </w:r>
            <w:r w:rsidR="005A56E7" w:rsidRPr="009859EA">
              <w:rPr>
                <w:sz w:val="22"/>
                <w:szCs w:val="22"/>
              </w:rPr>
              <w:t>м</w:t>
            </w:r>
            <w:r w:rsidRPr="009859EA">
              <w:rPr>
                <w:sz w:val="22"/>
                <w:szCs w:val="22"/>
              </w:rPr>
              <w:t xml:space="preserve"> МЧС РБ от 28.01.2016 № 7</w:t>
            </w:r>
          </w:p>
          <w:p w14:paraId="6185F236" w14:textId="695F9F7F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lastRenderedPageBreak/>
              <w:t>Правила по обеспечению промышленной безопасности аммиачных холодильных установок и складов жидкого аммиака. Утв. Постановление</w:t>
            </w:r>
            <w:r w:rsidR="0035338A" w:rsidRPr="009859EA">
              <w:rPr>
                <w:sz w:val="22"/>
                <w:szCs w:val="22"/>
              </w:rPr>
              <w:t>м</w:t>
            </w:r>
            <w:r w:rsidRPr="009859EA">
              <w:rPr>
                <w:sz w:val="22"/>
                <w:szCs w:val="22"/>
              </w:rPr>
              <w:t xml:space="preserve"> МЧС РБ от 28.12.2017 № 46</w:t>
            </w:r>
          </w:p>
          <w:p w14:paraId="6AA9FA66" w14:textId="77777777" w:rsidR="0053246E" w:rsidRPr="009859EA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15F813C4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ПБ 03-593-03 «Правила организации и проведения акустико-эмиссионного контроля сосудов, аппаратов, котлов и технологических трубопроводов». </w:t>
            </w:r>
          </w:p>
          <w:p w14:paraId="691B1194" w14:textId="1476B1DE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Утв. Постановление</w:t>
            </w:r>
            <w:r w:rsidR="0035338A" w:rsidRPr="009859EA">
              <w:rPr>
                <w:sz w:val="22"/>
                <w:szCs w:val="22"/>
              </w:rPr>
              <w:t>м</w:t>
            </w:r>
            <w:r w:rsidRPr="009859EA">
              <w:rPr>
                <w:sz w:val="22"/>
                <w:szCs w:val="22"/>
              </w:rPr>
              <w:t xml:space="preserve"> Госгортехнадзор России от 09.06.2003 №77</w:t>
            </w:r>
          </w:p>
          <w:p w14:paraId="4E7E50A1" w14:textId="77777777" w:rsidR="0053246E" w:rsidRPr="009859EA" w:rsidRDefault="0053246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  <w:p w14:paraId="25F46C70" w14:textId="77777777" w:rsidR="0053246E" w:rsidRPr="009859EA" w:rsidRDefault="0053246E" w:rsidP="00806F76">
            <w:pPr>
              <w:ind w:right="-10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  <w:p w14:paraId="20427ED8" w14:textId="5EE7FF9C" w:rsidR="00F63F9E" w:rsidRPr="009859EA" w:rsidRDefault="00F63F9E" w:rsidP="00806F76">
            <w:pPr>
              <w:ind w:right="-104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42F1B52" w14:textId="77777777" w:rsidR="0053246E" w:rsidRPr="009859EA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lastRenderedPageBreak/>
              <w:t>ГОСТ 3242-79</w:t>
            </w:r>
          </w:p>
          <w:p w14:paraId="2E380B48" w14:textId="77777777" w:rsidR="0053246E" w:rsidRPr="009859EA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23479-79</w:t>
            </w:r>
          </w:p>
          <w:p w14:paraId="3715919D" w14:textId="77777777" w:rsidR="0053246E" w:rsidRPr="009859EA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1133-98</w:t>
            </w:r>
          </w:p>
          <w:p w14:paraId="3208E894" w14:textId="51800050" w:rsidR="0053246E" w:rsidRPr="009859EA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FA155F2" w14:textId="77777777" w:rsidTr="00B42C76">
        <w:trPr>
          <w:trHeight w:val="541"/>
        </w:trPr>
        <w:tc>
          <w:tcPr>
            <w:tcW w:w="835" w:type="dxa"/>
            <w:vMerge/>
            <w:shd w:val="clear" w:color="auto" w:fill="auto"/>
          </w:tcPr>
          <w:p w14:paraId="4BA42DB3" w14:textId="77777777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7A04E4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1A8901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06ADAC" w14:textId="6B6B1049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441962D" w14:textId="7013233F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32AE508" w14:textId="055CA59A" w:rsidR="0053246E" w:rsidRPr="009859EA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229AC10F" w14:textId="77777777" w:rsidTr="001E042B">
        <w:trPr>
          <w:trHeight w:val="1402"/>
        </w:trPr>
        <w:tc>
          <w:tcPr>
            <w:tcW w:w="835" w:type="dxa"/>
            <w:shd w:val="clear" w:color="auto" w:fill="auto"/>
          </w:tcPr>
          <w:p w14:paraId="41BB9DC7" w14:textId="73FE3BD4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2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5A0A240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964E93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32.030</w:t>
            </w:r>
          </w:p>
          <w:p w14:paraId="7C5129C0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32.030</w:t>
            </w:r>
          </w:p>
          <w:p w14:paraId="50BBAE79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32.030</w:t>
            </w:r>
          </w:p>
          <w:p w14:paraId="4B213E62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32.030</w:t>
            </w:r>
          </w:p>
          <w:p w14:paraId="0E7D4B9E" w14:textId="55631B0E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  <w:shd w:val="clear" w:color="auto" w:fill="auto"/>
          </w:tcPr>
          <w:p w14:paraId="5611BFAD" w14:textId="77777777" w:rsidR="0053246E" w:rsidRPr="009859EA" w:rsidRDefault="0053246E" w:rsidP="0053246E">
            <w:pPr>
              <w:ind w:right="-11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Ультразвуковая толщинометрия:</w:t>
            </w:r>
          </w:p>
          <w:p w14:paraId="77CAA21E" w14:textId="01F336A7" w:rsidR="0053246E" w:rsidRPr="009859EA" w:rsidRDefault="0053246E" w:rsidP="0053246E">
            <w:pPr>
              <w:ind w:right="-114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3BA622B" w14:textId="21EED805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A84603C" w14:textId="77777777" w:rsidR="0053246E" w:rsidRPr="009859EA" w:rsidRDefault="0053246E" w:rsidP="0053246E">
            <w:pPr>
              <w:ind w:right="-108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МВИ. МН 4462-2012 </w:t>
            </w:r>
          </w:p>
          <w:p w14:paraId="1054DC79" w14:textId="736CC725" w:rsidR="0053246E" w:rsidRPr="009859EA" w:rsidRDefault="0053246E" w:rsidP="0053246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4DE4225E" w14:textId="77777777" w:rsidTr="001E042B">
        <w:trPr>
          <w:trHeight w:val="277"/>
        </w:trPr>
        <w:tc>
          <w:tcPr>
            <w:tcW w:w="835" w:type="dxa"/>
            <w:shd w:val="clear" w:color="auto" w:fill="auto"/>
          </w:tcPr>
          <w:p w14:paraId="04DF170B" w14:textId="47F3B4F9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3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D83B392" w14:textId="77777777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DEC75C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4.20/29.143</w:t>
            </w:r>
          </w:p>
          <w:p w14:paraId="45931633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11/29.143</w:t>
            </w:r>
          </w:p>
          <w:p w14:paraId="36C76D15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5.29/29.143</w:t>
            </w:r>
          </w:p>
          <w:p w14:paraId="1BB08E35" w14:textId="77777777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14/29.143</w:t>
            </w:r>
          </w:p>
          <w:p w14:paraId="408CD92E" w14:textId="5F4C36FB" w:rsidR="0053246E" w:rsidRPr="009859EA" w:rsidRDefault="0053246E" w:rsidP="001E042B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  <w:shd w:val="clear" w:color="auto" w:fill="auto"/>
          </w:tcPr>
          <w:p w14:paraId="09E63013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ECF0A2A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- сварные соединения </w:t>
            </w:r>
          </w:p>
          <w:p w14:paraId="44DEEBCA" w14:textId="77777777" w:rsidR="0053246E" w:rsidRPr="009859EA" w:rsidRDefault="0053246E" w:rsidP="0053246E">
            <w:pPr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- основной металл</w:t>
            </w:r>
          </w:p>
          <w:p w14:paraId="76749E56" w14:textId="6C383F3D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EB4745" w14:textId="7D8B79F6" w:rsidR="0053246E" w:rsidRPr="009859EA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71A0FFC" w14:textId="0AA76DEB" w:rsidR="0053246E" w:rsidRPr="009859EA" w:rsidRDefault="0053246E" w:rsidP="0053246E">
            <w:pPr>
              <w:ind w:right="-108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МВИ МН. 4819-2013</w:t>
            </w:r>
          </w:p>
        </w:tc>
      </w:tr>
      <w:tr w:rsidR="00E16A32" w:rsidRPr="00E16A32" w14:paraId="3A179FB0" w14:textId="77777777" w:rsidTr="00A14592">
        <w:trPr>
          <w:trHeight w:val="277"/>
        </w:trPr>
        <w:tc>
          <w:tcPr>
            <w:tcW w:w="835" w:type="dxa"/>
            <w:shd w:val="clear" w:color="auto" w:fill="auto"/>
          </w:tcPr>
          <w:p w14:paraId="5EEF1F83" w14:textId="223788E6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lastRenderedPageBreak/>
              <w:t>2.4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16EFDD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7AFCD157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4FF7F190" w14:textId="77777777" w:rsidR="0053246E" w:rsidRPr="009F1F45" w:rsidRDefault="0053246E" w:rsidP="0053246E">
            <w:pPr>
              <w:rPr>
                <w:sz w:val="22"/>
                <w:szCs w:val="22"/>
              </w:rPr>
            </w:pPr>
          </w:p>
          <w:p w14:paraId="75FAFDFF" w14:textId="77777777" w:rsidR="0053246E" w:rsidRPr="009F1F45" w:rsidRDefault="0053246E" w:rsidP="0053246E">
            <w:pPr>
              <w:rPr>
                <w:sz w:val="22"/>
                <w:szCs w:val="22"/>
              </w:rPr>
            </w:pPr>
            <w:r w:rsidRPr="009F1F45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1698DAC1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FD0262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4.20/32.103</w:t>
            </w:r>
          </w:p>
          <w:p w14:paraId="7A515EA3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5.11/32.103</w:t>
            </w:r>
          </w:p>
          <w:p w14:paraId="1EA888EE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5.29/32.103</w:t>
            </w:r>
          </w:p>
          <w:p w14:paraId="4299D3B9" w14:textId="77777777" w:rsidR="0053246E" w:rsidRPr="00F175DC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8.14/32.103</w:t>
            </w:r>
          </w:p>
          <w:p w14:paraId="010CE2C0" w14:textId="225C4211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  <w:shd w:val="clear" w:color="auto" w:fill="auto"/>
          </w:tcPr>
          <w:p w14:paraId="485F4231" w14:textId="77777777" w:rsidR="0053246E" w:rsidRPr="00F175DC" w:rsidRDefault="0053246E" w:rsidP="0053246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6014F4">
              <w:rPr>
                <w:color w:val="FF0000"/>
                <w:sz w:val="22"/>
                <w:szCs w:val="22"/>
              </w:rPr>
              <w:t xml:space="preserve"> </w:t>
            </w:r>
            <w:r w:rsidRPr="00F175DC">
              <w:rPr>
                <w:sz w:val="22"/>
                <w:szCs w:val="22"/>
              </w:rPr>
              <w:t>Капиллярный (цветной) метод:</w:t>
            </w:r>
          </w:p>
          <w:p w14:paraId="097B3E9A" w14:textId="77777777" w:rsidR="0053246E" w:rsidRPr="00F175DC" w:rsidRDefault="0053246E" w:rsidP="0053246E">
            <w:pPr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 xml:space="preserve">- сварные соединения </w:t>
            </w:r>
          </w:p>
          <w:p w14:paraId="6663A1E9" w14:textId="581D4388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7475066" w14:textId="7CE1E0BB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5B48AF9" w14:textId="77777777" w:rsidR="0053246E" w:rsidRPr="00F175DC" w:rsidRDefault="0053246E" w:rsidP="0053246E">
            <w:pPr>
              <w:ind w:right="-108"/>
              <w:rPr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СТБ 1172-99</w:t>
            </w:r>
          </w:p>
          <w:p w14:paraId="25E41573" w14:textId="2A44791B" w:rsidR="0053246E" w:rsidRPr="00E16A32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  <w:r w:rsidRPr="00F175DC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4B8B2C77" w14:textId="77777777" w:rsidTr="00A14592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6E291C6D" w14:textId="53F88485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5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A3475AA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6AE23CE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4.20/32.030</w:t>
            </w:r>
          </w:p>
          <w:p w14:paraId="31A06509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11/32.030</w:t>
            </w:r>
          </w:p>
          <w:p w14:paraId="7150E3E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29/32.030</w:t>
            </w:r>
          </w:p>
          <w:p w14:paraId="4743383B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14/32.030</w:t>
            </w:r>
          </w:p>
          <w:p w14:paraId="0992BC2D" w14:textId="78D11542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  <w:shd w:val="clear" w:color="auto" w:fill="auto"/>
          </w:tcPr>
          <w:p w14:paraId="08297F6A" w14:textId="77777777" w:rsidR="0053246E" w:rsidRPr="0057599F" w:rsidRDefault="0053246E" w:rsidP="00806F76">
            <w:p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Ультразвуковой метод </w:t>
            </w:r>
          </w:p>
          <w:p w14:paraId="3B09B17E" w14:textId="77777777" w:rsidR="0053246E" w:rsidRPr="0057599F" w:rsidRDefault="0053246E" w:rsidP="00806F76">
            <w:p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отраженного излучения (эхо метод):</w:t>
            </w:r>
          </w:p>
          <w:p w14:paraId="5D49AD6A" w14:textId="7DEAFA26" w:rsidR="0053246E" w:rsidRPr="0057599F" w:rsidRDefault="0053246E" w:rsidP="00806F76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6E8E95A5" w14:textId="6245DA36" w:rsidR="0053246E" w:rsidRPr="006014F4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6D0FD53" w14:textId="77777777" w:rsidR="0053246E" w:rsidRPr="0057599F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ГОСТ 14782-86</w:t>
            </w:r>
          </w:p>
          <w:p w14:paraId="3A931971" w14:textId="77777777" w:rsidR="0053246E" w:rsidRPr="0057599F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СТБ ЕН 583-1-2005</w:t>
            </w:r>
          </w:p>
          <w:p w14:paraId="3843D80C" w14:textId="77777777" w:rsidR="0053246E" w:rsidRPr="0057599F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СТБ EH 583-2-2005</w:t>
            </w:r>
          </w:p>
          <w:p w14:paraId="1DC40F97" w14:textId="77777777" w:rsidR="0053246E" w:rsidRPr="0057599F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СТБ EH 1712-2004</w:t>
            </w:r>
          </w:p>
          <w:p w14:paraId="6F0FC87C" w14:textId="0596D56C" w:rsidR="0053246E" w:rsidRPr="0057599F" w:rsidRDefault="0053246E" w:rsidP="0053246E">
            <w:pPr>
              <w:ind w:right="-108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3158228E" w14:textId="77777777" w:rsidTr="00A14592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2C1B29D1" w14:textId="77777777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1FF977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B20918" w14:textId="77777777" w:rsidR="0053246E" w:rsidRPr="00E16A32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B13C6C5" w14:textId="1D327B5A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0BD405F" w14:textId="77777777" w:rsidR="0053246E" w:rsidRPr="006014F4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4B2F666" w14:textId="77777777" w:rsidR="0053246E" w:rsidRPr="0057599F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ГОСТ 17410-78</w:t>
            </w:r>
          </w:p>
          <w:p w14:paraId="675B36F4" w14:textId="50A38491" w:rsidR="0053246E" w:rsidRPr="0057599F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5CDC3047" w14:textId="77777777" w:rsidTr="00A14592">
        <w:trPr>
          <w:trHeight w:val="277"/>
        </w:trPr>
        <w:tc>
          <w:tcPr>
            <w:tcW w:w="835" w:type="dxa"/>
            <w:shd w:val="clear" w:color="auto" w:fill="auto"/>
          </w:tcPr>
          <w:p w14:paraId="69A0846C" w14:textId="3A63F7FE" w:rsidR="0053246E" w:rsidRPr="005A5917" w:rsidRDefault="0053246E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5917">
              <w:rPr>
                <w:sz w:val="22"/>
                <w:szCs w:val="22"/>
              </w:rPr>
              <w:t>2.6</w:t>
            </w:r>
            <w:r w:rsidR="00BF72FE" w:rsidRPr="005A591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E050889" w14:textId="77777777" w:rsidR="0053246E" w:rsidRPr="00E16A32" w:rsidRDefault="0053246E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502633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4.20/32.030</w:t>
            </w:r>
          </w:p>
          <w:p w14:paraId="0CD64C7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11/32.030</w:t>
            </w:r>
          </w:p>
          <w:p w14:paraId="143F63B2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5.29/32.030</w:t>
            </w:r>
          </w:p>
          <w:p w14:paraId="5EE05291" w14:textId="77777777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14/32.030</w:t>
            </w:r>
          </w:p>
          <w:p w14:paraId="32255FCA" w14:textId="5ECC79A3" w:rsidR="0053246E" w:rsidRPr="0057599F" w:rsidRDefault="0053246E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  <w:shd w:val="clear" w:color="auto" w:fill="auto"/>
          </w:tcPr>
          <w:p w14:paraId="656350CF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Акустико-эмиссионный</w:t>
            </w:r>
          </w:p>
          <w:p w14:paraId="2E1FF2F0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метод:</w:t>
            </w:r>
          </w:p>
          <w:p w14:paraId="1AB79D95" w14:textId="77777777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 xml:space="preserve">- сварные соединения </w:t>
            </w:r>
          </w:p>
          <w:p w14:paraId="5ED89110" w14:textId="1125200B" w:rsidR="0053246E" w:rsidRPr="0057599F" w:rsidRDefault="0053246E" w:rsidP="0053246E">
            <w:pPr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541F3FF" w14:textId="77777777" w:rsidR="0053246E" w:rsidRPr="006014F4" w:rsidRDefault="0053246E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E3A47AB" w14:textId="584B0157" w:rsidR="0053246E" w:rsidRPr="0057599F" w:rsidRDefault="0053246E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7599F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5B06AC4" w14:textId="77777777" w:rsidTr="00A14592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2200E842" w14:textId="5BFC8C49" w:rsidR="007E2671" w:rsidRPr="00BF72FE" w:rsidRDefault="007E2671" w:rsidP="0053246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F72FE">
              <w:rPr>
                <w:sz w:val="22"/>
                <w:szCs w:val="22"/>
              </w:rPr>
              <w:t>2.7**</w:t>
            </w:r>
          </w:p>
        </w:tc>
        <w:tc>
          <w:tcPr>
            <w:tcW w:w="1701" w:type="dxa"/>
            <w:vMerge/>
            <w:shd w:val="clear" w:color="auto" w:fill="auto"/>
          </w:tcPr>
          <w:p w14:paraId="17DB024C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29EB75F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4.20/18.115</w:t>
            </w:r>
          </w:p>
          <w:p w14:paraId="1DED6BBD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5.11/18.115</w:t>
            </w:r>
          </w:p>
          <w:p w14:paraId="384AFC4B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5.29/18.115</w:t>
            </w:r>
          </w:p>
          <w:p w14:paraId="2FBD906E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13/18.115</w:t>
            </w:r>
          </w:p>
          <w:p w14:paraId="165A94DE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14/18.115</w:t>
            </w:r>
          </w:p>
          <w:p w14:paraId="2C0DD860" w14:textId="77777777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21/18.115</w:t>
            </w:r>
          </w:p>
          <w:p w14:paraId="47F3DAAD" w14:textId="2A32988B" w:rsidR="007E2671" w:rsidRPr="00BB386E" w:rsidRDefault="007E2671" w:rsidP="00A1459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  <w:shd w:val="clear" w:color="auto" w:fill="auto"/>
          </w:tcPr>
          <w:p w14:paraId="7212D2C7" w14:textId="0CFE3941" w:rsidR="007E2671" w:rsidRPr="00BB386E" w:rsidRDefault="007E2671" w:rsidP="0053246E">
            <w:pPr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Металлографи-ческие исследования:</w:t>
            </w:r>
          </w:p>
          <w:p w14:paraId="572D04AB" w14:textId="77777777" w:rsidR="007E2671" w:rsidRPr="00BB386E" w:rsidRDefault="007E2671" w:rsidP="0053246E">
            <w:pPr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 xml:space="preserve">- сварные соединения </w:t>
            </w:r>
          </w:p>
          <w:p w14:paraId="0E30A1E6" w14:textId="77777777" w:rsidR="007E2671" w:rsidRPr="00BB386E" w:rsidRDefault="007E2671" w:rsidP="0053246E">
            <w:pPr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испытания макроскопи-</w:t>
            </w:r>
          </w:p>
          <w:p w14:paraId="7118FA1C" w14:textId="34F74C23" w:rsidR="007E2671" w:rsidRPr="006014F4" w:rsidRDefault="007E2671" w:rsidP="0053246E">
            <w:pPr>
              <w:rPr>
                <w:color w:val="FF0000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 xml:space="preserve">ческие </w:t>
            </w:r>
          </w:p>
        </w:tc>
        <w:tc>
          <w:tcPr>
            <w:tcW w:w="2268" w:type="dxa"/>
            <w:vMerge/>
            <w:shd w:val="clear" w:color="auto" w:fill="auto"/>
          </w:tcPr>
          <w:p w14:paraId="663FE726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C939B0F" w14:textId="5896063A" w:rsidR="007E2671" w:rsidRPr="00BB386E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0C91C6EC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866DD81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4C9BD2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0287CE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FFAFE2" w14:textId="77777777" w:rsidR="007E2671" w:rsidRPr="00BB386E" w:rsidRDefault="007E2671" w:rsidP="0053246E">
            <w:pPr>
              <w:rPr>
                <w:spacing w:val="-3"/>
                <w:sz w:val="22"/>
                <w:szCs w:val="22"/>
              </w:rPr>
            </w:pPr>
            <w:r w:rsidRPr="00BB386E">
              <w:rPr>
                <w:spacing w:val="-3"/>
                <w:sz w:val="22"/>
                <w:szCs w:val="22"/>
              </w:rPr>
              <w:t>испытания микроскопи-</w:t>
            </w:r>
          </w:p>
          <w:p w14:paraId="3F20AC5F" w14:textId="28D42798" w:rsidR="007E2671" w:rsidRPr="00BB386E" w:rsidRDefault="007E2671" w:rsidP="0053246E">
            <w:pPr>
              <w:rPr>
                <w:sz w:val="22"/>
                <w:szCs w:val="22"/>
              </w:rPr>
            </w:pPr>
            <w:r w:rsidRPr="00BB386E">
              <w:rPr>
                <w:spacing w:val="-3"/>
                <w:sz w:val="22"/>
                <w:szCs w:val="22"/>
              </w:rPr>
              <w:t>ческие</w:t>
            </w:r>
          </w:p>
        </w:tc>
        <w:tc>
          <w:tcPr>
            <w:tcW w:w="2268" w:type="dxa"/>
            <w:vMerge/>
            <w:shd w:val="clear" w:color="auto" w:fill="auto"/>
          </w:tcPr>
          <w:p w14:paraId="63819DBD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E8D44B5" w14:textId="56C1C022" w:rsidR="007E2671" w:rsidRPr="00BB386E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48734B70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EDC32D0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644FB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E12EEA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21D2FE" w14:textId="77777777" w:rsidR="007E2671" w:rsidRPr="00BB386E" w:rsidRDefault="007E2671" w:rsidP="00BB386E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- основной металл</w:t>
            </w:r>
          </w:p>
          <w:p w14:paraId="7CD1D020" w14:textId="1EBF47A4" w:rsidR="007E2671" w:rsidRPr="00BB386E" w:rsidRDefault="007E2671" w:rsidP="00BB386E">
            <w:pPr>
              <w:ind w:right="-110"/>
              <w:rPr>
                <w:spacing w:val="-3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  <w:shd w:val="clear" w:color="auto" w:fill="auto"/>
          </w:tcPr>
          <w:p w14:paraId="182A450D" w14:textId="77777777" w:rsidR="007E2671" w:rsidRPr="006014F4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8A7CD14" w14:textId="234C0C15" w:rsidR="007E2671" w:rsidRPr="00BB386E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7A5D8A04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70DA75C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DA7D04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FAE164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31D5C6" w14:textId="77777777" w:rsidR="00BB386E" w:rsidRPr="00BB386E" w:rsidRDefault="007E2671" w:rsidP="00BB38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BB386E" w:rsidRPr="00BB386E">
              <w:rPr>
                <w:spacing w:val="-4"/>
                <w:sz w:val="22"/>
                <w:szCs w:val="22"/>
              </w:rPr>
              <w:t>-</w:t>
            </w:r>
            <w:r w:rsidRPr="00BB386E">
              <w:rPr>
                <w:spacing w:val="-4"/>
                <w:sz w:val="22"/>
                <w:szCs w:val="22"/>
              </w:rPr>
              <w:t>ного слоя,</w:t>
            </w:r>
          </w:p>
          <w:p w14:paraId="54A5721F" w14:textId="2B2C27A3" w:rsidR="007E2671" w:rsidRPr="00BB386E" w:rsidRDefault="007E2671" w:rsidP="00BB38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BB386E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  <w:shd w:val="clear" w:color="auto" w:fill="auto"/>
          </w:tcPr>
          <w:p w14:paraId="6A180353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6446EDB" w14:textId="0CC9863A" w:rsidR="007E2671" w:rsidRPr="00BB386E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B386E">
              <w:rPr>
                <w:sz w:val="22"/>
                <w:szCs w:val="22"/>
              </w:rPr>
              <w:t>ГОСТ 1763-68 п.1.2</w:t>
            </w:r>
          </w:p>
        </w:tc>
      </w:tr>
      <w:tr w:rsidR="00E16A32" w:rsidRPr="00E16A32" w14:paraId="6896108F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182BE96F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A70583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8B69A8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284895" w14:textId="77777777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 xml:space="preserve">определение неметаллических включений, метод П, </w:t>
            </w:r>
          </w:p>
          <w:p w14:paraId="3860F732" w14:textId="25041F0F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  <w:shd w:val="clear" w:color="auto" w:fill="auto"/>
          </w:tcPr>
          <w:p w14:paraId="7AF81699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7D66F01" w14:textId="77777777" w:rsidR="007E2671" w:rsidRPr="00AF1201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AF1201">
              <w:rPr>
                <w:sz w:val="22"/>
                <w:szCs w:val="22"/>
              </w:rPr>
              <w:t>ГОСТ</w:t>
            </w:r>
            <w:r w:rsidRPr="00AF1201">
              <w:rPr>
                <w:sz w:val="22"/>
                <w:szCs w:val="22"/>
                <w:lang w:val="en-US"/>
              </w:rPr>
              <w:t xml:space="preserve"> </w:t>
            </w:r>
            <w:r w:rsidRPr="00AF1201">
              <w:rPr>
                <w:sz w:val="22"/>
                <w:szCs w:val="22"/>
              </w:rPr>
              <w:t>1778-70</w:t>
            </w:r>
          </w:p>
          <w:p w14:paraId="1A87D8D5" w14:textId="286D74D9" w:rsidR="007E2671" w:rsidRPr="00AF1201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F1201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7DB2C8F8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C135724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03036E" w14:textId="77777777" w:rsidR="007E2671" w:rsidRPr="00E16A32" w:rsidRDefault="007E2671" w:rsidP="005324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A75679" w14:textId="77777777" w:rsidR="007E2671" w:rsidRPr="00E16A32" w:rsidRDefault="007E2671" w:rsidP="00532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AD2CAE" w14:textId="4ED4C2B6" w:rsidR="007E2671" w:rsidRPr="00AF1201" w:rsidRDefault="007E2671" w:rsidP="0053246E">
            <w:pPr>
              <w:shd w:val="clear" w:color="auto" w:fill="FFFFFF"/>
              <w:ind w:right="-110"/>
              <w:rPr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  <w:shd w:val="clear" w:color="auto" w:fill="auto"/>
          </w:tcPr>
          <w:p w14:paraId="03980F6B" w14:textId="77777777" w:rsidR="007E2671" w:rsidRPr="00E16A32" w:rsidRDefault="007E2671" w:rsidP="0053246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B942740" w14:textId="4E74C388" w:rsidR="007E2671" w:rsidRPr="00AF1201" w:rsidRDefault="007E2671" w:rsidP="005324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F1201">
              <w:rPr>
                <w:sz w:val="22"/>
                <w:szCs w:val="22"/>
              </w:rPr>
              <w:t>ГОСТ 56</w:t>
            </w:r>
            <w:r w:rsidR="00BB386E" w:rsidRPr="00AF1201">
              <w:rPr>
                <w:sz w:val="22"/>
                <w:szCs w:val="22"/>
              </w:rPr>
              <w:t>39</w:t>
            </w:r>
            <w:r w:rsidRPr="00AF1201">
              <w:rPr>
                <w:sz w:val="22"/>
                <w:szCs w:val="22"/>
              </w:rPr>
              <w:t>-8</w:t>
            </w:r>
            <w:r w:rsidR="00AF1201" w:rsidRPr="00AF1201">
              <w:rPr>
                <w:sz w:val="22"/>
                <w:szCs w:val="22"/>
              </w:rPr>
              <w:t>2</w:t>
            </w:r>
          </w:p>
        </w:tc>
      </w:tr>
      <w:tr w:rsidR="00E16A32" w:rsidRPr="00E16A32" w14:paraId="0BA2DBD3" w14:textId="77777777" w:rsidTr="00BF72F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63541D32" w14:textId="4E5049D4" w:rsidR="007E2671" w:rsidRPr="00E16A32" w:rsidRDefault="007E2671" w:rsidP="007E267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BF72FE">
              <w:rPr>
                <w:sz w:val="22"/>
                <w:szCs w:val="22"/>
              </w:rPr>
              <w:lastRenderedPageBreak/>
              <w:t>2.7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53E7A0" w14:textId="77777777" w:rsidR="007E2671" w:rsidRPr="0035338A" w:rsidRDefault="007E2671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 xml:space="preserve">Аммиачно-холодильные установки с </w:t>
            </w:r>
          </w:p>
          <w:p w14:paraId="0AE98E0A" w14:textId="77777777" w:rsidR="007E2671" w:rsidRPr="0035338A" w:rsidRDefault="007E2671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содержанием аммиака от 1000 до 3000 килограммов</w:t>
            </w:r>
          </w:p>
          <w:p w14:paraId="3CFACFDB" w14:textId="77777777" w:rsidR="007E2671" w:rsidRPr="0035338A" w:rsidRDefault="007E2671" w:rsidP="007E2671">
            <w:pPr>
              <w:rPr>
                <w:sz w:val="22"/>
                <w:szCs w:val="22"/>
              </w:rPr>
            </w:pPr>
          </w:p>
          <w:p w14:paraId="7D04C8B4" w14:textId="77777777" w:rsidR="007E2671" w:rsidRPr="0035338A" w:rsidRDefault="007E2671" w:rsidP="007E2671">
            <w:pPr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CF0E6B3" w14:textId="77777777" w:rsidR="007E2671" w:rsidRPr="00E16A32" w:rsidRDefault="007E2671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A6EEDA8" w14:textId="77777777" w:rsidR="007E2671" w:rsidRPr="0035338A" w:rsidRDefault="007E2671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4.20/18.115</w:t>
            </w:r>
          </w:p>
          <w:p w14:paraId="3CA0463C" w14:textId="77777777" w:rsidR="007E2671" w:rsidRPr="0035338A" w:rsidRDefault="007E2671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5.11/18.115</w:t>
            </w:r>
          </w:p>
          <w:p w14:paraId="6BB33D77" w14:textId="77777777" w:rsidR="007E2671" w:rsidRPr="0035338A" w:rsidRDefault="007E2671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5.29/18.115</w:t>
            </w:r>
          </w:p>
          <w:p w14:paraId="5649FDFB" w14:textId="77777777" w:rsidR="007E2671" w:rsidRPr="0035338A" w:rsidRDefault="007E2671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13/18.115</w:t>
            </w:r>
          </w:p>
          <w:p w14:paraId="6FA17AD8" w14:textId="77777777" w:rsidR="007E2671" w:rsidRPr="0035338A" w:rsidRDefault="007E2671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14/18.115</w:t>
            </w:r>
          </w:p>
          <w:p w14:paraId="5B164CF1" w14:textId="77777777" w:rsidR="00BF72FE" w:rsidRPr="0035338A" w:rsidRDefault="007E2671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21/18.115</w:t>
            </w:r>
          </w:p>
          <w:p w14:paraId="30CF2B35" w14:textId="631C9894" w:rsidR="007E2671" w:rsidRPr="0035338A" w:rsidRDefault="007E2671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5338A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  <w:shd w:val="clear" w:color="auto" w:fill="auto"/>
          </w:tcPr>
          <w:p w14:paraId="16B9635A" w14:textId="7A5B5FAD" w:rsidR="007E2671" w:rsidRPr="00E16A32" w:rsidRDefault="007E2671" w:rsidP="007E2671">
            <w:pPr>
              <w:shd w:val="clear" w:color="auto" w:fill="FFFFFF"/>
              <w:ind w:right="-110"/>
              <w:rPr>
                <w:color w:val="FF0000"/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  <w:shd w:val="clear" w:color="auto" w:fill="auto"/>
          </w:tcPr>
          <w:p w14:paraId="61253807" w14:textId="77777777" w:rsidR="007E2671" w:rsidRPr="00E16A32" w:rsidRDefault="007E2671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BE3578E" w14:textId="514F0762" w:rsidR="007E2671" w:rsidRPr="00E16A32" w:rsidRDefault="007E2671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AF1201">
              <w:rPr>
                <w:sz w:val="22"/>
                <w:szCs w:val="22"/>
              </w:rPr>
              <w:t>ГОСТ 8233-56</w:t>
            </w:r>
          </w:p>
        </w:tc>
      </w:tr>
      <w:tr w:rsidR="00E16A32" w:rsidRPr="00E16A32" w14:paraId="1F47D310" w14:textId="77777777" w:rsidTr="00BF72F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4DECB6A" w14:textId="77777777" w:rsidR="007E2671" w:rsidRPr="00E16A32" w:rsidRDefault="007E2671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2E7F2C" w14:textId="77777777" w:rsidR="007E2671" w:rsidRPr="00E16A32" w:rsidRDefault="007E2671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D17068" w14:textId="77777777" w:rsidR="007E2671" w:rsidRPr="00E16A32" w:rsidRDefault="007E2671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D2332E" w14:textId="2178DA11" w:rsidR="007E2671" w:rsidRPr="00E16A32" w:rsidRDefault="007E2671" w:rsidP="007E2671">
            <w:pPr>
              <w:shd w:val="clear" w:color="auto" w:fill="FFFFFF"/>
              <w:ind w:right="-110"/>
              <w:rPr>
                <w:color w:val="FF0000"/>
                <w:spacing w:val="-4"/>
                <w:sz w:val="22"/>
                <w:szCs w:val="22"/>
              </w:rPr>
            </w:pPr>
            <w:r w:rsidRPr="00AF1201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  <w:shd w:val="clear" w:color="auto" w:fill="auto"/>
          </w:tcPr>
          <w:p w14:paraId="30023DAF" w14:textId="77777777" w:rsidR="007E2671" w:rsidRPr="00E16A32" w:rsidRDefault="007E2671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4527C11" w14:textId="77777777" w:rsidR="007E2671" w:rsidRPr="00AF1201" w:rsidRDefault="007E2671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AF1201">
              <w:rPr>
                <w:sz w:val="22"/>
                <w:szCs w:val="22"/>
              </w:rPr>
              <w:t xml:space="preserve">ГОСТ 8233-56  </w:t>
            </w:r>
          </w:p>
          <w:p w14:paraId="61053179" w14:textId="5B6E735D" w:rsidR="007E2671" w:rsidRPr="00E16A32" w:rsidRDefault="007E2671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AF1201">
              <w:rPr>
                <w:sz w:val="22"/>
                <w:szCs w:val="22"/>
              </w:rPr>
              <w:t>р.1, р.2</w:t>
            </w:r>
          </w:p>
        </w:tc>
      </w:tr>
      <w:tr w:rsidR="00E16A32" w:rsidRPr="00E16A32" w14:paraId="2E3C476F" w14:textId="77777777" w:rsidTr="00BF72FE">
        <w:trPr>
          <w:trHeight w:val="1772"/>
        </w:trPr>
        <w:tc>
          <w:tcPr>
            <w:tcW w:w="835" w:type="dxa"/>
            <w:vMerge w:val="restart"/>
            <w:shd w:val="clear" w:color="auto" w:fill="auto"/>
          </w:tcPr>
          <w:p w14:paraId="52017BA5" w14:textId="12DB7F30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1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CDABFF" w14:textId="6785CD97" w:rsidR="0073303A" w:rsidRPr="008A272D" w:rsidRDefault="0073303A" w:rsidP="007E2671">
            <w:pPr>
              <w:ind w:right="-108"/>
              <w:rPr>
                <w:sz w:val="22"/>
                <w:szCs w:val="22"/>
              </w:rPr>
            </w:pPr>
            <w:r w:rsidRPr="008A272D">
              <w:rPr>
                <w:sz w:val="22"/>
                <w:szCs w:val="22"/>
              </w:rPr>
              <w:t xml:space="preserve">Объекты газораспредели-тельной системы и газопотребления </w:t>
            </w:r>
          </w:p>
          <w:p w14:paraId="5F4C2030" w14:textId="77777777" w:rsidR="0073303A" w:rsidRPr="008A272D" w:rsidRDefault="0073303A" w:rsidP="007E2671">
            <w:pPr>
              <w:ind w:left="-108" w:right="-108"/>
              <w:rPr>
                <w:sz w:val="22"/>
                <w:szCs w:val="22"/>
              </w:rPr>
            </w:pPr>
          </w:p>
          <w:p w14:paraId="067BC761" w14:textId="77777777" w:rsidR="0073303A" w:rsidRPr="008A272D" w:rsidRDefault="0073303A" w:rsidP="007E2671">
            <w:pPr>
              <w:rPr>
                <w:sz w:val="22"/>
                <w:szCs w:val="22"/>
              </w:rPr>
            </w:pPr>
            <w:r w:rsidRPr="008A272D">
              <w:rPr>
                <w:sz w:val="22"/>
                <w:szCs w:val="22"/>
              </w:rPr>
              <w:t>Объекты магистральных трубопроводов</w:t>
            </w:r>
          </w:p>
          <w:p w14:paraId="1DF15C8F" w14:textId="77777777" w:rsidR="0073303A" w:rsidRPr="00E16A32" w:rsidRDefault="0073303A" w:rsidP="007E267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59C83F7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4.20/32.115</w:t>
            </w:r>
          </w:p>
          <w:p w14:paraId="707F8F9E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11/32.115</w:t>
            </w:r>
          </w:p>
          <w:p w14:paraId="68B58806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29/32.115</w:t>
            </w:r>
          </w:p>
          <w:p w14:paraId="1730301D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3/32.115</w:t>
            </w:r>
          </w:p>
          <w:p w14:paraId="2EB28B86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4/32.115</w:t>
            </w:r>
          </w:p>
          <w:p w14:paraId="4F78A34E" w14:textId="129F55FF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25/32.115</w:t>
            </w:r>
          </w:p>
        </w:tc>
        <w:tc>
          <w:tcPr>
            <w:tcW w:w="1701" w:type="dxa"/>
            <w:shd w:val="clear" w:color="auto" w:fill="auto"/>
          </w:tcPr>
          <w:p w14:paraId="05B2C19A" w14:textId="52E38AD4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Оптический метод</w:t>
            </w:r>
          </w:p>
          <w:p w14:paraId="35B9D9A2" w14:textId="77777777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44B95BB" w14:textId="77777777" w:rsidR="0073303A" w:rsidRPr="00991ECE" w:rsidRDefault="0073303A" w:rsidP="007E2671">
            <w:pPr>
              <w:shd w:val="clear" w:color="auto" w:fill="FFFFFF"/>
              <w:ind w:right="-110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сварные соединения</w:t>
            </w:r>
          </w:p>
          <w:p w14:paraId="621DBA81" w14:textId="1AA98477" w:rsidR="00FE7A5E" w:rsidRPr="00991ECE" w:rsidRDefault="00FE7A5E" w:rsidP="007E2671">
            <w:pPr>
              <w:shd w:val="clear" w:color="auto" w:fill="FFFFFF"/>
              <w:ind w:right="-11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365116A" w14:textId="77777777" w:rsidR="0073303A" w:rsidRPr="006201A3" w:rsidRDefault="0073303A" w:rsidP="007E2671">
            <w:pPr>
              <w:ind w:firstLine="35"/>
              <w:rPr>
                <w:sz w:val="22"/>
                <w:szCs w:val="22"/>
              </w:rPr>
            </w:pPr>
            <w:r w:rsidRPr="006201A3">
              <w:rPr>
                <w:sz w:val="22"/>
                <w:szCs w:val="22"/>
              </w:rPr>
              <w:t>ГОСТ 380-2005</w:t>
            </w:r>
          </w:p>
          <w:p w14:paraId="1759F484" w14:textId="77777777" w:rsidR="0073303A" w:rsidRPr="006201A3" w:rsidRDefault="0073303A" w:rsidP="007E2671">
            <w:pPr>
              <w:ind w:firstLine="35"/>
              <w:rPr>
                <w:sz w:val="22"/>
                <w:szCs w:val="22"/>
              </w:rPr>
            </w:pPr>
            <w:r w:rsidRPr="006201A3">
              <w:rPr>
                <w:sz w:val="22"/>
                <w:szCs w:val="22"/>
              </w:rPr>
              <w:t>ГОСТ 5632-2014</w:t>
            </w:r>
          </w:p>
          <w:p w14:paraId="710619BB" w14:textId="77777777" w:rsidR="0073303A" w:rsidRPr="006201A3" w:rsidRDefault="0073303A" w:rsidP="007E2671">
            <w:pPr>
              <w:ind w:firstLine="35"/>
              <w:rPr>
                <w:sz w:val="22"/>
                <w:szCs w:val="22"/>
              </w:rPr>
            </w:pPr>
            <w:r w:rsidRPr="006201A3">
              <w:rPr>
                <w:sz w:val="22"/>
                <w:szCs w:val="22"/>
              </w:rPr>
              <w:t>ГОСТ 5264-80</w:t>
            </w:r>
          </w:p>
          <w:p w14:paraId="12161A77" w14:textId="77777777" w:rsidR="0073303A" w:rsidRPr="006201A3" w:rsidRDefault="0073303A" w:rsidP="007E2671">
            <w:pPr>
              <w:ind w:firstLine="35"/>
              <w:rPr>
                <w:sz w:val="22"/>
                <w:szCs w:val="22"/>
              </w:rPr>
            </w:pPr>
            <w:r w:rsidRPr="006201A3">
              <w:rPr>
                <w:sz w:val="22"/>
                <w:szCs w:val="22"/>
              </w:rPr>
              <w:t>ГОСТ 16037-80</w:t>
            </w:r>
          </w:p>
          <w:p w14:paraId="750200B3" w14:textId="77777777" w:rsidR="0073303A" w:rsidRPr="006201A3" w:rsidRDefault="0073303A" w:rsidP="007E2671">
            <w:pPr>
              <w:ind w:firstLine="35"/>
              <w:rPr>
                <w:sz w:val="22"/>
                <w:szCs w:val="22"/>
              </w:rPr>
            </w:pPr>
            <w:r w:rsidRPr="006201A3">
              <w:rPr>
                <w:sz w:val="22"/>
                <w:szCs w:val="22"/>
              </w:rPr>
              <w:t>ГОСТ 8713-79</w:t>
            </w:r>
          </w:p>
          <w:p w14:paraId="68E1B914" w14:textId="77777777" w:rsidR="0073303A" w:rsidRPr="006201A3" w:rsidRDefault="0073303A" w:rsidP="007E2671">
            <w:pPr>
              <w:ind w:firstLine="35"/>
              <w:rPr>
                <w:sz w:val="22"/>
                <w:szCs w:val="22"/>
              </w:rPr>
            </w:pPr>
            <w:r w:rsidRPr="006201A3">
              <w:rPr>
                <w:sz w:val="22"/>
                <w:szCs w:val="22"/>
              </w:rPr>
              <w:t>ГОСТ 14771-76</w:t>
            </w:r>
          </w:p>
          <w:p w14:paraId="36861D64" w14:textId="77777777" w:rsidR="0073303A" w:rsidRPr="006201A3" w:rsidRDefault="0073303A" w:rsidP="007E2671">
            <w:pPr>
              <w:ind w:firstLine="35"/>
              <w:rPr>
                <w:sz w:val="22"/>
                <w:szCs w:val="22"/>
              </w:rPr>
            </w:pPr>
            <w:r w:rsidRPr="006201A3">
              <w:rPr>
                <w:sz w:val="22"/>
                <w:szCs w:val="22"/>
              </w:rPr>
              <w:t>ГОСТ 11533-75</w:t>
            </w:r>
          </w:p>
          <w:p w14:paraId="52225919" w14:textId="77777777" w:rsidR="0073303A" w:rsidRPr="006201A3" w:rsidRDefault="0073303A" w:rsidP="007E2671">
            <w:pPr>
              <w:ind w:firstLine="35"/>
              <w:rPr>
                <w:sz w:val="22"/>
                <w:szCs w:val="22"/>
              </w:rPr>
            </w:pPr>
            <w:r w:rsidRPr="006201A3">
              <w:rPr>
                <w:sz w:val="22"/>
                <w:szCs w:val="22"/>
              </w:rPr>
              <w:t>ГОСТ 11534-75</w:t>
            </w:r>
          </w:p>
          <w:p w14:paraId="0AC0F0C6" w14:textId="3019FF36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550-</w:t>
            </w:r>
            <w:r w:rsidR="006201A3" w:rsidRPr="00991ECE">
              <w:rPr>
                <w:sz w:val="22"/>
                <w:szCs w:val="22"/>
              </w:rPr>
              <w:t>2020</w:t>
            </w:r>
          </w:p>
          <w:p w14:paraId="26E1837E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8731-74</w:t>
            </w:r>
          </w:p>
          <w:p w14:paraId="347E4F04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8733-74</w:t>
            </w:r>
          </w:p>
          <w:p w14:paraId="6CAA28EA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9940-81</w:t>
            </w:r>
          </w:p>
          <w:p w14:paraId="56F07864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9941-81</w:t>
            </w:r>
          </w:p>
          <w:p w14:paraId="62477702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10706-76</w:t>
            </w:r>
          </w:p>
          <w:p w14:paraId="6AAD6A08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17375-2001</w:t>
            </w:r>
          </w:p>
          <w:p w14:paraId="19C99ABD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17376-2001</w:t>
            </w:r>
          </w:p>
          <w:p w14:paraId="6641F25D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17378-2001</w:t>
            </w:r>
          </w:p>
          <w:p w14:paraId="0AFBD259" w14:textId="77777777" w:rsidR="0073303A" w:rsidRPr="00991ECE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17380-2001</w:t>
            </w:r>
          </w:p>
          <w:p w14:paraId="79C15DC5" w14:textId="77777777" w:rsidR="0073303A" w:rsidRDefault="0073303A" w:rsidP="007E2671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8233-56</w:t>
            </w:r>
          </w:p>
          <w:p w14:paraId="14D20E7A" w14:textId="77777777" w:rsidR="00991ECE" w:rsidRPr="00991ECE" w:rsidRDefault="00991ECE" w:rsidP="00991ECE">
            <w:pPr>
              <w:ind w:firstLine="35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ГОСТ ISO 5817-2019</w:t>
            </w:r>
          </w:p>
          <w:p w14:paraId="3EB3217B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lastRenderedPageBreak/>
              <w:t>СТБ 2039-2010</w:t>
            </w:r>
          </w:p>
          <w:p w14:paraId="791851A8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712-2004</w:t>
            </w:r>
          </w:p>
          <w:p w14:paraId="3501A267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713-2005</w:t>
            </w:r>
          </w:p>
          <w:p w14:paraId="1AC01360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N 1714-2002</w:t>
            </w:r>
          </w:p>
          <w:p w14:paraId="55B40811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011-2-2006</w:t>
            </w:r>
          </w:p>
          <w:p w14:paraId="76A644DF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EN 1011-3-2009</w:t>
            </w:r>
          </w:p>
          <w:p w14:paraId="63AD10E7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EN 1011-4-2009</w:t>
            </w:r>
          </w:p>
          <w:p w14:paraId="016E4B5C" w14:textId="77777777" w:rsidR="0073303A" w:rsidRPr="002A2693" w:rsidRDefault="0073303A" w:rsidP="007E2671">
            <w:pPr>
              <w:ind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EN 1011-5-2009</w:t>
            </w:r>
          </w:p>
          <w:p w14:paraId="7F4DA8F0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EN 10027-1-2009</w:t>
            </w:r>
          </w:p>
          <w:p w14:paraId="6156F8F2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EN 10027-2-2009</w:t>
            </w:r>
          </w:p>
          <w:p w14:paraId="609947BC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EN 10088-1-2009</w:t>
            </w:r>
          </w:p>
          <w:p w14:paraId="7361DFBE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EN 10088-2-2009</w:t>
            </w:r>
          </w:p>
          <w:p w14:paraId="0CD1842C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EN 10204-2009</w:t>
            </w:r>
          </w:p>
          <w:p w14:paraId="5CC8411B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3480-1-2005</w:t>
            </w:r>
          </w:p>
          <w:p w14:paraId="0976A0B3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3480-2-2005</w:t>
            </w:r>
          </w:p>
          <w:p w14:paraId="26FF981E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3480-3-2005</w:t>
            </w:r>
          </w:p>
          <w:p w14:paraId="367B8D5E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3480-4-2005</w:t>
            </w:r>
          </w:p>
          <w:p w14:paraId="3CEB1A27" w14:textId="77777777" w:rsidR="0073303A" w:rsidRPr="002A2693" w:rsidRDefault="0073303A" w:rsidP="001A2FD1">
            <w:pPr>
              <w:ind w:right="-104" w:firstLine="35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3480-5-2005</w:t>
            </w:r>
          </w:p>
          <w:p w14:paraId="03079E2C" w14:textId="77777777" w:rsidR="0073303A" w:rsidRPr="005A658F" w:rsidRDefault="0073303A" w:rsidP="007E2671">
            <w:pPr>
              <w:ind w:firstLine="35"/>
              <w:rPr>
                <w:sz w:val="22"/>
                <w:szCs w:val="22"/>
              </w:rPr>
            </w:pPr>
            <w:r w:rsidRPr="005A658F">
              <w:rPr>
                <w:sz w:val="22"/>
                <w:szCs w:val="22"/>
              </w:rPr>
              <w:t>СТБ ISO 6520-1-2009</w:t>
            </w:r>
          </w:p>
          <w:p w14:paraId="564BA865" w14:textId="77777777" w:rsidR="0073303A" w:rsidRPr="005A658F" w:rsidRDefault="0073303A" w:rsidP="007E2671">
            <w:pPr>
              <w:ind w:firstLine="35"/>
              <w:rPr>
                <w:sz w:val="22"/>
                <w:szCs w:val="22"/>
              </w:rPr>
            </w:pPr>
            <w:r w:rsidRPr="005A658F">
              <w:rPr>
                <w:sz w:val="22"/>
                <w:szCs w:val="22"/>
              </w:rPr>
              <w:t>СТБ ISO 3834-1-2010</w:t>
            </w:r>
          </w:p>
          <w:p w14:paraId="2F87FD31" w14:textId="77777777" w:rsidR="0073303A" w:rsidRPr="005A658F" w:rsidRDefault="0073303A" w:rsidP="007E2671">
            <w:pPr>
              <w:ind w:firstLine="35"/>
              <w:rPr>
                <w:sz w:val="22"/>
                <w:szCs w:val="22"/>
              </w:rPr>
            </w:pPr>
            <w:r w:rsidRPr="005A658F">
              <w:rPr>
                <w:sz w:val="22"/>
                <w:szCs w:val="22"/>
              </w:rPr>
              <w:t>СТБ ISO 3834-2-2010</w:t>
            </w:r>
          </w:p>
          <w:p w14:paraId="0F090AC2" w14:textId="77777777" w:rsidR="0073303A" w:rsidRPr="005A658F" w:rsidRDefault="0073303A" w:rsidP="007E2671">
            <w:pPr>
              <w:ind w:firstLine="35"/>
              <w:rPr>
                <w:sz w:val="22"/>
                <w:szCs w:val="22"/>
              </w:rPr>
            </w:pPr>
            <w:r w:rsidRPr="005A658F">
              <w:rPr>
                <w:sz w:val="22"/>
                <w:szCs w:val="22"/>
              </w:rPr>
              <w:t>СТБ ISO 3834-3-2010</w:t>
            </w:r>
          </w:p>
          <w:p w14:paraId="68EE72AA" w14:textId="77777777" w:rsidR="0073303A" w:rsidRPr="005A658F" w:rsidRDefault="0073303A" w:rsidP="007E2671">
            <w:pPr>
              <w:ind w:firstLine="35"/>
              <w:rPr>
                <w:sz w:val="22"/>
                <w:szCs w:val="22"/>
              </w:rPr>
            </w:pPr>
            <w:r w:rsidRPr="005A658F">
              <w:rPr>
                <w:sz w:val="22"/>
                <w:szCs w:val="22"/>
              </w:rPr>
              <w:t>СТБ ISO 3834-4-2011</w:t>
            </w:r>
          </w:p>
          <w:p w14:paraId="1EB1DAD2" w14:textId="275C423C" w:rsidR="0073303A" w:rsidRPr="00D46B50" w:rsidRDefault="0073303A" w:rsidP="007E2671">
            <w:pPr>
              <w:ind w:firstLine="35"/>
              <w:rPr>
                <w:sz w:val="22"/>
                <w:szCs w:val="22"/>
                <w:lang w:val="en-US"/>
              </w:rPr>
            </w:pPr>
            <w:r w:rsidRPr="00D46B50">
              <w:rPr>
                <w:sz w:val="22"/>
                <w:szCs w:val="22"/>
              </w:rPr>
              <w:t>СТБ</w:t>
            </w:r>
            <w:r w:rsidRPr="00D46B50">
              <w:rPr>
                <w:sz w:val="22"/>
                <w:szCs w:val="22"/>
                <w:lang w:val="en-US"/>
              </w:rPr>
              <w:t xml:space="preserve"> ISO 3834-5-20</w:t>
            </w:r>
            <w:r w:rsidR="005A658F" w:rsidRPr="00D46B50">
              <w:rPr>
                <w:sz w:val="22"/>
                <w:szCs w:val="22"/>
                <w:lang w:val="en-US"/>
              </w:rPr>
              <w:t>11</w:t>
            </w:r>
          </w:p>
          <w:p w14:paraId="282475D2" w14:textId="77777777" w:rsidR="0073303A" w:rsidRPr="00D46B50" w:rsidRDefault="0073303A" w:rsidP="007E2671">
            <w:pPr>
              <w:ind w:right="-57"/>
              <w:rPr>
                <w:sz w:val="22"/>
                <w:szCs w:val="22"/>
                <w:lang w:val="en-US"/>
              </w:rPr>
            </w:pPr>
            <w:r w:rsidRPr="00D46B50">
              <w:rPr>
                <w:sz w:val="22"/>
                <w:szCs w:val="22"/>
              </w:rPr>
              <w:t>СТБ</w:t>
            </w:r>
            <w:r w:rsidRPr="00D46B50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19C8B05D" w14:textId="77777777" w:rsidR="0073303A" w:rsidRPr="00D46B50" w:rsidRDefault="0073303A" w:rsidP="007E2671">
            <w:pPr>
              <w:ind w:right="-57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 xml:space="preserve">СТБ </w:t>
            </w:r>
            <w:r w:rsidRPr="00D46B50">
              <w:rPr>
                <w:sz w:val="22"/>
                <w:szCs w:val="22"/>
                <w:lang w:val="en-US"/>
              </w:rPr>
              <w:t>ISO</w:t>
            </w:r>
            <w:r w:rsidRPr="00D46B50">
              <w:rPr>
                <w:sz w:val="22"/>
                <w:szCs w:val="22"/>
              </w:rPr>
              <w:t xml:space="preserve"> 23277-2013</w:t>
            </w:r>
          </w:p>
          <w:p w14:paraId="4322A6AB" w14:textId="77777777" w:rsidR="0073303A" w:rsidRPr="00D46B50" w:rsidRDefault="0073303A" w:rsidP="007E2671">
            <w:pPr>
              <w:ind w:right="-57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СТБ ИСО 10124-2001</w:t>
            </w:r>
          </w:p>
          <w:p w14:paraId="3DA758CC" w14:textId="77777777" w:rsidR="0073303A" w:rsidRPr="00D46B50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</w:p>
          <w:p w14:paraId="58065A48" w14:textId="77777777" w:rsidR="0073303A" w:rsidRPr="00D46B50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ТКП 038-2006</w:t>
            </w:r>
          </w:p>
          <w:p w14:paraId="06C263A3" w14:textId="77777777" w:rsidR="0073303A" w:rsidRPr="00D46B50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ТКП 039-2006</w:t>
            </w:r>
          </w:p>
          <w:p w14:paraId="6A7511C5" w14:textId="77777777" w:rsidR="0073303A" w:rsidRPr="00D46B50" w:rsidRDefault="0073303A" w:rsidP="007E2671">
            <w:pPr>
              <w:shd w:val="clear" w:color="auto" w:fill="FFFFFF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ТКП 054-2007</w:t>
            </w:r>
          </w:p>
          <w:p w14:paraId="28379D31" w14:textId="77777777" w:rsidR="0073303A" w:rsidRPr="00E16A32" w:rsidRDefault="0073303A" w:rsidP="007E2671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896267B" w14:textId="27013E82" w:rsidR="0073303A" w:rsidRPr="001A4B47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A4B4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</w:t>
            </w:r>
            <w:r w:rsidR="001A4B47">
              <w:rPr>
                <w:sz w:val="22"/>
                <w:szCs w:val="22"/>
              </w:rPr>
              <w:t>.</w:t>
            </w:r>
            <w:r w:rsidRPr="001A4B47">
              <w:rPr>
                <w:sz w:val="22"/>
                <w:szCs w:val="22"/>
              </w:rPr>
              <w:t xml:space="preserve"> Утв. Постановление</w:t>
            </w:r>
            <w:r w:rsidR="001A4B47">
              <w:rPr>
                <w:sz w:val="22"/>
                <w:szCs w:val="22"/>
              </w:rPr>
              <w:t>м</w:t>
            </w:r>
            <w:r w:rsidRPr="001A4B47">
              <w:rPr>
                <w:sz w:val="22"/>
                <w:szCs w:val="22"/>
              </w:rPr>
              <w:t xml:space="preserve"> МЧС РБ от 29.12.2017 № 54</w:t>
            </w:r>
          </w:p>
          <w:p w14:paraId="46B8FF02" w14:textId="54143F78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4B54DD4C" w14:textId="100263BD" w:rsidR="0073303A" w:rsidRPr="00575CBF" w:rsidRDefault="0073303A" w:rsidP="007E2671">
            <w:pPr>
              <w:ind w:right="-108"/>
              <w:rPr>
                <w:sz w:val="22"/>
                <w:szCs w:val="22"/>
              </w:rPr>
            </w:pPr>
            <w:r w:rsidRPr="00575CBF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</w:p>
          <w:p w14:paraId="11BA98A9" w14:textId="52D75B9B" w:rsidR="0073303A" w:rsidRPr="00575CBF" w:rsidRDefault="0073303A" w:rsidP="007E2671">
            <w:pPr>
              <w:ind w:right="-108"/>
              <w:rPr>
                <w:sz w:val="22"/>
                <w:szCs w:val="22"/>
              </w:rPr>
            </w:pPr>
            <w:r w:rsidRPr="00575CBF">
              <w:rPr>
                <w:sz w:val="22"/>
                <w:szCs w:val="22"/>
              </w:rPr>
              <w:t>Утв. Постановление</w:t>
            </w:r>
            <w:r w:rsidR="00575CBF">
              <w:rPr>
                <w:sz w:val="22"/>
                <w:szCs w:val="22"/>
              </w:rPr>
              <w:t>м</w:t>
            </w:r>
            <w:r w:rsidRPr="00575CBF">
              <w:rPr>
                <w:sz w:val="22"/>
                <w:szCs w:val="22"/>
              </w:rPr>
              <w:t xml:space="preserve"> </w:t>
            </w:r>
          </w:p>
          <w:p w14:paraId="3E7F3C06" w14:textId="77777777" w:rsidR="0073303A" w:rsidRPr="00575CBF" w:rsidRDefault="0073303A" w:rsidP="007E2671">
            <w:pPr>
              <w:ind w:right="-108"/>
              <w:rPr>
                <w:spacing w:val="-4"/>
                <w:sz w:val="22"/>
                <w:szCs w:val="22"/>
              </w:rPr>
            </w:pPr>
            <w:r w:rsidRPr="00575CBF">
              <w:rPr>
                <w:sz w:val="22"/>
                <w:szCs w:val="22"/>
              </w:rPr>
              <w:t>МЧС РБ от 30.05.2017 № 22</w:t>
            </w:r>
          </w:p>
          <w:p w14:paraId="322E8799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2988D888" w14:textId="3E14D51E" w:rsidR="0073303A" w:rsidRPr="00E16A32" w:rsidRDefault="0073303A" w:rsidP="00F645D9">
            <w:pPr>
              <w:rPr>
                <w:color w:val="FF0000"/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lastRenderedPageBreak/>
              <w:t>Проектная, техническая документация на объекты испытаний, и другие ТНПА на конкретный вид продукции</w:t>
            </w:r>
          </w:p>
        </w:tc>
        <w:tc>
          <w:tcPr>
            <w:tcW w:w="2011" w:type="dxa"/>
            <w:shd w:val="clear" w:color="auto" w:fill="auto"/>
          </w:tcPr>
          <w:p w14:paraId="334F3A0A" w14:textId="77777777" w:rsidR="0073303A" w:rsidRPr="00735C6D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lastRenderedPageBreak/>
              <w:t>ГОСТ 3242-79</w:t>
            </w:r>
          </w:p>
          <w:p w14:paraId="01726721" w14:textId="77777777" w:rsidR="0073303A" w:rsidRPr="00735C6D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ГОСТ 23479-79</w:t>
            </w:r>
          </w:p>
          <w:p w14:paraId="1CEB1A22" w14:textId="77777777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СТБ 1133-98</w:t>
            </w:r>
          </w:p>
          <w:p w14:paraId="01E7A1F1" w14:textId="02564639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79974F3" w14:textId="77777777" w:rsidTr="00BF72F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1976657E" w14:textId="77777777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205AA1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41B3BE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8D7AB7" w14:textId="77777777" w:rsidR="0073303A" w:rsidRPr="00991ECE" w:rsidRDefault="0073303A" w:rsidP="007E2671">
            <w:pPr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основной металл</w:t>
            </w:r>
          </w:p>
          <w:p w14:paraId="75997788" w14:textId="324C84C0" w:rsidR="00FE7A5E" w:rsidRPr="00991ECE" w:rsidRDefault="00FE7A5E" w:rsidP="007E26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8B91BF" w14:textId="32679892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463113F" w14:textId="10509209" w:rsidR="0073303A" w:rsidRPr="00735C6D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42BB8650" w14:textId="77777777" w:rsidTr="00BF72FE">
        <w:trPr>
          <w:trHeight w:val="277"/>
        </w:trPr>
        <w:tc>
          <w:tcPr>
            <w:tcW w:w="835" w:type="dxa"/>
            <w:shd w:val="clear" w:color="auto" w:fill="auto"/>
          </w:tcPr>
          <w:p w14:paraId="0D1B04FC" w14:textId="302D970B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2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09AE002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2EE312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4.20/32.030</w:t>
            </w:r>
          </w:p>
          <w:p w14:paraId="45CA18CF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11/32.030</w:t>
            </w:r>
          </w:p>
          <w:p w14:paraId="75268CFF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5.29/32.030</w:t>
            </w:r>
          </w:p>
          <w:p w14:paraId="62FBFDA2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3/32.030</w:t>
            </w:r>
          </w:p>
          <w:p w14:paraId="783E1860" w14:textId="77777777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14/32.030</w:t>
            </w:r>
          </w:p>
          <w:p w14:paraId="309089DD" w14:textId="013A03A1" w:rsidR="0073303A" w:rsidRPr="00991ECE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  <w:shd w:val="clear" w:color="auto" w:fill="auto"/>
          </w:tcPr>
          <w:p w14:paraId="29A9E891" w14:textId="77777777" w:rsidR="0073303A" w:rsidRPr="00991ECE" w:rsidRDefault="0073303A" w:rsidP="00CC6B18">
            <w:pPr>
              <w:ind w:right="-114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Ультразвуковая толщинометрия:</w:t>
            </w:r>
          </w:p>
          <w:p w14:paraId="4BB0DC1C" w14:textId="77777777" w:rsidR="0073303A" w:rsidRPr="00991ECE" w:rsidRDefault="0073303A" w:rsidP="00CC6B18">
            <w:pPr>
              <w:ind w:right="-114"/>
              <w:rPr>
                <w:sz w:val="22"/>
                <w:szCs w:val="22"/>
              </w:rPr>
            </w:pPr>
            <w:r w:rsidRPr="00991ECE">
              <w:rPr>
                <w:sz w:val="22"/>
                <w:szCs w:val="22"/>
              </w:rPr>
              <w:t>- основной металл</w:t>
            </w:r>
          </w:p>
          <w:p w14:paraId="1DC22C15" w14:textId="77777777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  <w:p w14:paraId="56B9D5D1" w14:textId="77777777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  <w:p w14:paraId="3405B4A9" w14:textId="3D21DA20" w:rsidR="00FE7A5E" w:rsidRPr="00991ECE" w:rsidRDefault="00FE7A5E" w:rsidP="00CC6B18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F074E9" w14:textId="04F108E0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73232CE" w14:textId="77777777" w:rsidR="0073303A" w:rsidRPr="00735C6D" w:rsidRDefault="0073303A" w:rsidP="007E2671">
            <w:pPr>
              <w:ind w:right="-108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 xml:space="preserve">МВИ. МН 4462-2012 </w:t>
            </w:r>
          </w:p>
          <w:p w14:paraId="78C1ED5A" w14:textId="3BD40033" w:rsidR="0073303A" w:rsidRPr="00735C6D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558861CF" w14:textId="77777777" w:rsidTr="00BF72FE">
        <w:trPr>
          <w:trHeight w:val="277"/>
        </w:trPr>
        <w:tc>
          <w:tcPr>
            <w:tcW w:w="835" w:type="dxa"/>
            <w:shd w:val="clear" w:color="auto" w:fill="auto"/>
          </w:tcPr>
          <w:p w14:paraId="3D7DECB5" w14:textId="3C6EEB75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lastRenderedPageBreak/>
              <w:t>3.3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5653D1" w14:textId="77777777" w:rsidR="0073303A" w:rsidRPr="009D1C09" w:rsidRDefault="0073303A" w:rsidP="00780039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газораспредели-тельной системы и газопотребления </w:t>
            </w:r>
          </w:p>
          <w:p w14:paraId="2BDA2A61" w14:textId="77777777" w:rsidR="0073303A" w:rsidRPr="009D1C09" w:rsidRDefault="0073303A" w:rsidP="00780039">
            <w:pPr>
              <w:ind w:left="-108" w:right="-108"/>
              <w:rPr>
                <w:sz w:val="22"/>
                <w:szCs w:val="22"/>
              </w:rPr>
            </w:pPr>
          </w:p>
          <w:p w14:paraId="6B98A094" w14:textId="77777777" w:rsidR="0073303A" w:rsidRPr="009D1C09" w:rsidRDefault="0073303A" w:rsidP="00780039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22EEA64F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112E9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29.143</w:t>
            </w:r>
          </w:p>
          <w:p w14:paraId="6F341A42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29.143</w:t>
            </w:r>
          </w:p>
          <w:p w14:paraId="3CE04EE9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29.143</w:t>
            </w:r>
          </w:p>
          <w:p w14:paraId="04402115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29.143</w:t>
            </w:r>
          </w:p>
          <w:p w14:paraId="2B41CD57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29.143</w:t>
            </w:r>
          </w:p>
          <w:p w14:paraId="386EF446" w14:textId="166F4A9D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29.143</w:t>
            </w:r>
          </w:p>
        </w:tc>
        <w:tc>
          <w:tcPr>
            <w:tcW w:w="1701" w:type="dxa"/>
            <w:shd w:val="clear" w:color="auto" w:fill="auto"/>
          </w:tcPr>
          <w:p w14:paraId="468E31DE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81BDA67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  <w:p w14:paraId="139DF786" w14:textId="3F968992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E2D9E35" w14:textId="2B4E39BF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D286BF3" w14:textId="77777777" w:rsidR="0073303A" w:rsidRPr="008344B7" w:rsidRDefault="0073303A" w:rsidP="007E2671">
            <w:pPr>
              <w:ind w:right="-108"/>
              <w:rPr>
                <w:sz w:val="22"/>
                <w:szCs w:val="22"/>
                <w:lang w:val="en-US"/>
              </w:rPr>
            </w:pPr>
            <w:r w:rsidRPr="008344B7">
              <w:rPr>
                <w:sz w:val="22"/>
                <w:szCs w:val="22"/>
              </w:rPr>
              <w:t>МВИ МН. 4819-2013</w:t>
            </w:r>
          </w:p>
          <w:p w14:paraId="271B188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3B2AD73F" w14:textId="77777777" w:rsidTr="00BF72FE">
        <w:trPr>
          <w:trHeight w:val="277"/>
        </w:trPr>
        <w:tc>
          <w:tcPr>
            <w:tcW w:w="835" w:type="dxa"/>
            <w:shd w:val="clear" w:color="auto" w:fill="auto"/>
          </w:tcPr>
          <w:p w14:paraId="68EF6C51" w14:textId="6B1DD280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4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41B42B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D5623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103</w:t>
            </w:r>
          </w:p>
          <w:p w14:paraId="612492FE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103</w:t>
            </w:r>
          </w:p>
          <w:p w14:paraId="53280605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103</w:t>
            </w:r>
          </w:p>
          <w:p w14:paraId="417BCF4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103</w:t>
            </w:r>
          </w:p>
          <w:p w14:paraId="45CC7C83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103</w:t>
            </w:r>
          </w:p>
          <w:p w14:paraId="64DAE714" w14:textId="50D188A1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103</w:t>
            </w:r>
          </w:p>
        </w:tc>
        <w:tc>
          <w:tcPr>
            <w:tcW w:w="1701" w:type="dxa"/>
            <w:shd w:val="clear" w:color="auto" w:fill="auto"/>
          </w:tcPr>
          <w:p w14:paraId="11735691" w14:textId="77777777" w:rsidR="0073303A" w:rsidRPr="008344B7" w:rsidRDefault="0073303A" w:rsidP="007E267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10CCB67F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  <w:p w14:paraId="3CDFD57D" w14:textId="1881D3FF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20DF379" w14:textId="661C0598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7AE9768" w14:textId="77777777" w:rsidR="0073303A" w:rsidRPr="008344B7" w:rsidRDefault="0073303A" w:rsidP="007E2671">
            <w:pPr>
              <w:ind w:right="-108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СТБ 1172-99</w:t>
            </w:r>
          </w:p>
          <w:p w14:paraId="0FF34C59" w14:textId="77777777" w:rsidR="0073303A" w:rsidRPr="008344B7" w:rsidRDefault="0073303A" w:rsidP="007E2671">
            <w:pPr>
              <w:ind w:right="-108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СТБ ISO 23277-2013</w:t>
            </w:r>
          </w:p>
          <w:p w14:paraId="1C426BB6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E16A32" w:rsidRPr="00E16A32" w14:paraId="3345F1A6" w14:textId="77777777" w:rsidTr="00BF72F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1E61BA77" w14:textId="6CC6A74A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5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63B2041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0F3590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030</w:t>
            </w:r>
          </w:p>
          <w:p w14:paraId="1686B54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030</w:t>
            </w:r>
          </w:p>
          <w:p w14:paraId="48E5F23C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030</w:t>
            </w:r>
          </w:p>
          <w:p w14:paraId="388AC888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030</w:t>
            </w:r>
          </w:p>
          <w:p w14:paraId="3F3BCFFD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030</w:t>
            </w:r>
          </w:p>
          <w:p w14:paraId="455119DB" w14:textId="74A6FACB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  <w:shd w:val="clear" w:color="auto" w:fill="auto"/>
          </w:tcPr>
          <w:p w14:paraId="44F02E70" w14:textId="77777777" w:rsidR="0073303A" w:rsidRPr="008344B7" w:rsidRDefault="0073303A" w:rsidP="00B55912">
            <w:pPr>
              <w:ind w:right="-109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Ультразвуковой метод </w:t>
            </w:r>
          </w:p>
          <w:p w14:paraId="4D325FB8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отраженного излучения </w:t>
            </w:r>
          </w:p>
          <w:p w14:paraId="208EF84D" w14:textId="77777777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(эхо метод):</w:t>
            </w:r>
          </w:p>
          <w:p w14:paraId="5359C1E5" w14:textId="27D86F60" w:rsidR="0073303A" w:rsidRPr="008344B7" w:rsidRDefault="0073303A" w:rsidP="007E267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35705824" w14:textId="1196AED6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53581B4" w14:textId="77777777" w:rsidR="0073303A" w:rsidRPr="008344B7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ГОСТ 14782-86</w:t>
            </w:r>
          </w:p>
          <w:p w14:paraId="60BDA956" w14:textId="77777777" w:rsidR="0073303A" w:rsidRPr="008344B7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СТБ ЕН 583-1-2005</w:t>
            </w:r>
          </w:p>
          <w:p w14:paraId="67162500" w14:textId="77777777" w:rsidR="0073303A" w:rsidRPr="008344B7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СТБ EH 583-2-2005</w:t>
            </w:r>
          </w:p>
          <w:p w14:paraId="57966C42" w14:textId="77777777" w:rsidR="0073303A" w:rsidRPr="008344B7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СТБ EH 1712-2004</w:t>
            </w:r>
          </w:p>
          <w:p w14:paraId="31F230C6" w14:textId="40C3F219" w:rsidR="0073303A" w:rsidRPr="008344B7" w:rsidRDefault="0073303A" w:rsidP="007E2671">
            <w:pPr>
              <w:ind w:right="-108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2B41CA42" w14:textId="77777777" w:rsidTr="00BF72F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598E7BF" w14:textId="77777777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FF7B0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1EAF6E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3CCF2C" w14:textId="15F920DE" w:rsidR="0073303A" w:rsidRPr="008344B7" w:rsidRDefault="0073303A" w:rsidP="007E2671">
            <w:pPr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8E4BE60" w14:textId="335A576D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16EA4CA" w14:textId="77777777" w:rsidR="0073303A" w:rsidRPr="008344B7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ГО ГОСТ 17410-78</w:t>
            </w:r>
          </w:p>
          <w:p w14:paraId="1A68383A" w14:textId="5CB49F70" w:rsidR="0073303A" w:rsidRPr="008344B7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0158F89C" w14:textId="77777777" w:rsidTr="00BF72FE">
        <w:trPr>
          <w:trHeight w:val="277"/>
        </w:trPr>
        <w:tc>
          <w:tcPr>
            <w:tcW w:w="835" w:type="dxa"/>
            <w:shd w:val="clear" w:color="auto" w:fill="auto"/>
          </w:tcPr>
          <w:p w14:paraId="0D672463" w14:textId="0B41995C" w:rsidR="0073303A" w:rsidRPr="00735C6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6</w:t>
            </w:r>
            <w:r w:rsidR="00735C6D" w:rsidRPr="00735C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8EB98A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6EBB9A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4.20/32.030</w:t>
            </w:r>
          </w:p>
          <w:p w14:paraId="6B1FB8E4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11/32.030</w:t>
            </w:r>
          </w:p>
          <w:p w14:paraId="3B04FAA4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5.29/32.030</w:t>
            </w:r>
          </w:p>
          <w:p w14:paraId="49102A23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3/32.030</w:t>
            </w:r>
          </w:p>
          <w:p w14:paraId="0C2D6246" w14:textId="77777777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14/32.030</w:t>
            </w:r>
          </w:p>
          <w:p w14:paraId="114BD201" w14:textId="441FDDF0" w:rsidR="0073303A" w:rsidRPr="008344B7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8344B7">
              <w:rPr>
                <w:sz w:val="22"/>
                <w:szCs w:val="22"/>
              </w:rPr>
              <w:t>28.25/32.030</w:t>
            </w:r>
          </w:p>
        </w:tc>
        <w:tc>
          <w:tcPr>
            <w:tcW w:w="1701" w:type="dxa"/>
            <w:shd w:val="clear" w:color="auto" w:fill="auto"/>
          </w:tcPr>
          <w:p w14:paraId="1592171B" w14:textId="77777777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>Акустико-эмиссионный метод:</w:t>
            </w:r>
          </w:p>
          <w:p w14:paraId="208D3543" w14:textId="77777777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 xml:space="preserve">- сварные соединения </w:t>
            </w:r>
          </w:p>
          <w:p w14:paraId="24C41E99" w14:textId="644105A2" w:rsidR="0073303A" w:rsidRPr="00C4180E" w:rsidRDefault="0073303A" w:rsidP="007E2671">
            <w:pPr>
              <w:rPr>
                <w:sz w:val="22"/>
                <w:szCs w:val="22"/>
              </w:rPr>
            </w:pPr>
            <w:r w:rsidRPr="00C4180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2D689D5" w14:textId="550969F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B727756" w14:textId="2D81FDD5" w:rsidR="0073303A" w:rsidRPr="002A2693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0D8B4053" w14:textId="77777777" w:rsidTr="00BF72F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673AE4D6" w14:textId="322F614E" w:rsidR="0073303A" w:rsidRPr="00735C6D" w:rsidRDefault="0073303A" w:rsidP="0078003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35C6D">
              <w:rPr>
                <w:sz w:val="22"/>
                <w:szCs w:val="22"/>
              </w:rPr>
              <w:t>3.7**</w:t>
            </w:r>
          </w:p>
        </w:tc>
        <w:tc>
          <w:tcPr>
            <w:tcW w:w="1701" w:type="dxa"/>
            <w:vMerge/>
            <w:shd w:val="clear" w:color="auto" w:fill="auto"/>
          </w:tcPr>
          <w:p w14:paraId="5969CAE5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B4CD2B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4.20/18.115</w:t>
            </w:r>
          </w:p>
          <w:p w14:paraId="592FD0AC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5.11/18.115</w:t>
            </w:r>
          </w:p>
          <w:p w14:paraId="1A653F76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5.29/18.115</w:t>
            </w:r>
          </w:p>
          <w:p w14:paraId="394057B3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13/18.115</w:t>
            </w:r>
          </w:p>
          <w:p w14:paraId="747152F4" w14:textId="77777777" w:rsidR="0073303A" w:rsidRPr="002A2693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14/18.115</w:t>
            </w:r>
          </w:p>
          <w:p w14:paraId="4A999546" w14:textId="3A884E2E" w:rsidR="0073303A" w:rsidRPr="00E16A32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  <w:shd w:val="clear" w:color="auto" w:fill="auto"/>
          </w:tcPr>
          <w:p w14:paraId="1A2C1826" w14:textId="77509DC5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Металлографи</w:t>
            </w:r>
            <w:r w:rsidR="00B55912" w:rsidRPr="00DB158D">
              <w:rPr>
                <w:sz w:val="22"/>
                <w:szCs w:val="22"/>
              </w:rPr>
              <w:t>-</w:t>
            </w:r>
            <w:r w:rsidRPr="00DB158D">
              <w:rPr>
                <w:sz w:val="22"/>
                <w:szCs w:val="22"/>
              </w:rPr>
              <w:t xml:space="preserve">ческие </w:t>
            </w:r>
          </w:p>
          <w:p w14:paraId="28A730B0" w14:textId="77777777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исследования:</w:t>
            </w:r>
          </w:p>
          <w:p w14:paraId="3103A355" w14:textId="77777777" w:rsidR="0073303A" w:rsidRPr="00DB158D" w:rsidRDefault="0073303A" w:rsidP="007E2671">
            <w:pPr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 xml:space="preserve">- сварные соединения </w:t>
            </w:r>
          </w:p>
          <w:p w14:paraId="739DD416" w14:textId="77777777" w:rsidR="0073303A" w:rsidRPr="00DB158D" w:rsidRDefault="0073303A" w:rsidP="007E2671">
            <w:pPr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 xml:space="preserve">испытания </w:t>
            </w:r>
          </w:p>
          <w:p w14:paraId="01006F5B" w14:textId="216E48B4" w:rsidR="0073303A" w:rsidRPr="00DB158D" w:rsidRDefault="0073303A" w:rsidP="007E2671">
            <w:pPr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акроскопич</w:t>
            </w:r>
            <w:r w:rsidR="00C4180E" w:rsidRPr="00DB158D">
              <w:rPr>
                <w:spacing w:val="-4"/>
                <w:sz w:val="22"/>
                <w:szCs w:val="22"/>
              </w:rPr>
              <w:t>е</w:t>
            </w:r>
            <w:r w:rsidRPr="00DB158D">
              <w:rPr>
                <w:spacing w:val="-4"/>
                <w:sz w:val="22"/>
                <w:szCs w:val="22"/>
              </w:rPr>
              <w:t>с</w:t>
            </w:r>
            <w:r w:rsidR="00C4180E" w:rsidRPr="00DB158D">
              <w:rPr>
                <w:spacing w:val="-4"/>
                <w:sz w:val="22"/>
                <w:szCs w:val="22"/>
              </w:rPr>
              <w:t>-</w:t>
            </w:r>
            <w:r w:rsidRPr="00DB158D">
              <w:rPr>
                <w:spacing w:val="-4"/>
                <w:sz w:val="22"/>
                <w:szCs w:val="22"/>
              </w:rPr>
              <w:t>кие</w:t>
            </w:r>
            <w:r w:rsidRPr="00DB158D">
              <w:rPr>
                <w:i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14:paraId="08BCB022" w14:textId="2FC5D406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9BDB310" w14:textId="4F451320" w:rsidR="0073303A" w:rsidRPr="002A2693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668C065C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204398DB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4BC6A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0FC363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DCE1E6" w14:textId="77777777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3"/>
                <w:sz w:val="22"/>
                <w:szCs w:val="22"/>
              </w:rPr>
              <w:t xml:space="preserve">испытания </w:t>
            </w:r>
          </w:p>
          <w:p w14:paraId="11C78FF3" w14:textId="0C5F7D37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3"/>
                <w:sz w:val="22"/>
                <w:szCs w:val="22"/>
              </w:rPr>
              <w:t>микроскопичес</w:t>
            </w:r>
            <w:r w:rsidR="00C4180E" w:rsidRPr="00DB158D">
              <w:rPr>
                <w:spacing w:val="-3"/>
                <w:sz w:val="22"/>
                <w:szCs w:val="22"/>
              </w:rPr>
              <w:t>-</w:t>
            </w:r>
            <w:r w:rsidRPr="00DB158D">
              <w:rPr>
                <w:spacing w:val="-3"/>
                <w:sz w:val="22"/>
                <w:szCs w:val="22"/>
              </w:rPr>
              <w:t>кие</w:t>
            </w:r>
          </w:p>
        </w:tc>
        <w:tc>
          <w:tcPr>
            <w:tcW w:w="2268" w:type="dxa"/>
            <w:vMerge/>
            <w:shd w:val="clear" w:color="auto" w:fill="auto"/>
          </w:tcPr>
          <w:p w14:paraId="2FEA0EBB" w14:textId="32F8357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EC02534" w14:textId="77777777" w:rsidR="0073303A" w:rsidRPr="002A2693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ГОСТ 1778-70</w:t>
            </w:r>
          </w:p>
          <w:p w14:paraId="4143F147" w14:textId="77777777" w:rsidR="0073303A" w:rsidRPr="002A2693" w:rsidRDefault="0073303A" w:rsidP="007E26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E16A32" w:rsidRPr="00E16A32" w14:paraId="24F238E8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3DEC9C02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29C7A0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DC293B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7DD1DA" w14:textId="77777777" w:rsidR="0073303A" w:rsidRPr="00DB158D" w:rsidRDefault="0073303A" w:rsidP="00C4180E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- основной металл</w:t>
            </w:r>
          </w:p>
          <w:p w14:paraId="232689B0" w14:textId="1EE7E98D" w:rsidR="0073303A" w:rsidRPr="00DB158D" w:rsidRDefault="0073303A" w:rsidP="00C4180E">
            <w:pPr>
              <w:ind w:right="-102"/>
              <w:rPr>
                <w:spacing w:val="-3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  <w:shd w:val="clear" w:color="auto" w:fill="auto"/>
          </w:tcPr>
          <w:p w14:paraId="187CE2D5" w14:textId="283D58A1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A16BA35" w14:textId="09707B49" w:rsidR="0073303A" w:rsidRPr="002A2693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426B68C5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F30F753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8CE944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DDC5CD" w14:textId="7777777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8E616A" w14:textId="77777777" w:rsidR="00365A1C" w:rsidRDefault="0073303A" w:rsidP="00365A1C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365A1C">
              <w:rPr>
                <w:spacing w:val="-4"/>
                <w:sz w:val="22"/>
                <w:szCs w:val="22"/>
              </w:rPr>
              <w:t>-</w:t>
            </w:r>
            <w:r w:rsidRPr="00DB158D">
              <w:rPr>
                <w:spacing w:val="-4"/>
                <w:sz w:val="22"/>
                <w:szCs w:val="22"/>
              </w:rPr>
              <w:t xml:space="preserve">ного слоя, </w:t>
            </w:r>
          </w:p>
          <w:p w14:paraId="32F9F2C2" w14:textId="4F87F352" w:rsidR="0073303A" w:rsidRPr="00DB158D" w:rsidRDefault="0073303A" w:rsidP="00365A1C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  <w:shd w:val="clear" w:color="auto" w:fill="auto"/>
          </w:tcPr>
          <w:p w14:paraId="39E2D98A" w14:textId="6A9E654E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EC04D89" w14:textId="4E640AB1" w:rsidR="0073303A" w:rsidRPr="002A2693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A2693">
              <w:rPr>
                <w:sz w:val="22"/>
                <w:szCs w:val="22"/>
              </w:rPr>
              <w:t>ГОСТ 1763-68 п.1.2</w:t>
            </w:r>
          </w:p>
        </w:tc>
      </w:tr>
      <w:tr w:rsidR="00E16A32" w:rsidRPr="00E16A32" w14:paraId="602F36E5" w14:textId="77777777" w:rsidTr="00BF72F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695028B3" w14:textId="253AD9ED" w:rsidR="0073303A" w:rsidRPr="00AB2130" w:rsidRDefault="0073303A" w:rsidP="00DE00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lastRenderedPageBreak/>
              <w:t>3.7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22F1C5" w14:textId="77777777" w:rsidR="0073303A" w:rsidRPr="009D1C09" w:rsidRDefault="0073303A" w:rsidP="00DE0072">
            <w:pPr>
              <w:ind w:right="-108"/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 xml:space="preserve">Объекты газораспредели-тельной системы и газопотребления </w:t>
            </w:r>
          </w:p>
          <w:p w14:paraId="55A1C657" w14:textId="77777777" w:rsidR="0073303A" w:rsidRPr="009D1C09" w:rsidRDefault="0073303A" w:rsidP="00DE0072">
            <w:pPr>
              <w:ind w:left="-108" w:right="-108"/>
              <w:rPr>
                <w:sz w:val="22"/>
                <w:szCs w:val="22"/>
              </w:rPr>
            </w:pPr>
          </w:p>
          <w:p w14:paraId="3A42E527" w14:textId="77777777" w:rsidR="0073303A" w:rsidRPr="009D1C09" w:rsidRDefault="0073303A" w:rsidP="00DE0072">
            <w:pPr>
              <w:rPr>
                <w:sz w:val="22"/>
                <w:szCs w:val="22"/>
              </w:rPr>
            </w:pPr>
            <w:r w:rsidRPr="009D1C09">
              <w:rPr>
                <w:sz w:val="22"/>
                <w:szCs w:val="22"/>
              </w:rPr>
              <w:t>Объекты магистральных трубопроводов</w:t>
            </w:r>
          </w:p>
          <w:p w14:paraId="43363EFB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7C99992" w14:textId="77777777" w:rsidR="0073303A" w:rsidRPr="00DB158D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4.20/18.115</w:t>
            </w:r>
          </w:p>
          <w:p w14:paraId="2C153D4C" w14:textId="77777777" w:rsidR="0073303A" w:rsidRPr="00DB158D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5.11/18.115</w:t>
            </w:r>
          </w:p>
          <w:p w14:paraId="45DD5C7C" w14:textId="77777777" w:rsidR="0073303A" w:rsidRPr="00DB158D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5.29/18.115</w:t>
            </w:r>
          </w:p>
          <w:p w14:paraId="5831CCA6" w14:textId="77777777" w:rsidR="0073303A" w:rsidRPr="00DB158D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13/18.115</w:t>
            </w:r>
          </w:p>
          <w:p w14:paraId="4F41F3B0" w14:textId="77777777" w:rsidR="00BF72FE" w:rsidRPr="00DB158D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14/18.115</w:t>
            </w:r>
          </w:p>
          <w:p w14:paraId="131B08DD" w14:textId="6BF91FB2" w:rsidR="0073303A" w:rsidRPr="00E16A32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28.25/18.115</w:t>
            </w:r>
          </w:p>
        </w:tc>
        <w:tc>
          <w:tcPr>
            <w:tcW w:w="1701" w:type="dxa"/>
            <w:shd w:val="clear" w:color="auto" w:fill="auto"/>
          </w:tcPr>
          <w:p w14:paraId="286F46D1" w14:textId="040FB7D9" w:rsidR="003D408C" w:rsidRPr="00DB158D" w:rsidRDefault="0073303A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неметалличес</w:t>
            </w:r>
            <w:r w:rsidR="00DB158D" w:rsidRPr="00DB158D">
              <w:rPr>
                <w:spacing w:val="-4"/>
                <w:sz w:val="22"/>
                <w:szCs w:val="22"/>
              </w:rPr>
              <w:t>-</w:t>
            </w:r>
            <w:r w:rsidRPr="00DB158D">
              <w:rPr>
                <w:spacing w:val="-4"/>
                <w:sz w:val="22"/>
                <w:szCs w:val="22"/>
              </w:rPr>
              <w:t xml:space="preserve">ких включений, метод П, </w:t>
            </w:r>
          </w:p>
          <w:p w14:paraId="0F2FCC6C" w14:textId="1E7277EB" w:rsidR="0073303A" w:rsidRPr="00DB158D" w:rsidRDefault="0073303A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  <w:shd w:val="clear" w:color="auto" w:fill="auto"/>
          </w:tcPr>
          <w:p w14:paraId="37C1FF4F" w14:textId="5EC141B9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9F7363D" w14:textId="77777777" w:rsidR="0073303A" w:rsidRPr="00DB158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B158D">
              <w:rPr>
                <w:sz w:val="22"/>
                <w:szCs w:val="22"/>
              </w:rPr>
              <w:t>ГОСТ</w:t>
            </w:r>
            <w:r w:rsidRPr="00DB158D">
              <w:rPr>
                <w:sz w:val="22"/>
                <w:szCs w:val="22"/>
                <w:lang w:val="en-US"/>
              </w:rPr>
              <w:t xml:space="preserve"> </w:t>
            </w:r>
            <w:r w:rsidRPr="00DB158D">
              <w:rPr>
                <w:sz w:val="22"/>
                <w:szCs w:val="22"/>
              </w:rPr>
              <w:t>1778-70</w:t>
            </w:r>
          </w:p>
          <w:p w14:paraId="286C5CC2" w14:textId="0BE882C0" w:rsidR="0073303A" w:rsidRPr="00DB158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36D7DBE4" w14:textId="77777777" w:rsidTr="00BF72FE">
        <w:trPr>
          <w:trHeight w:val="783"/>
        </w:trPr>
        <w:tc>
          <w:tcPr>
            <w:tcW w:w="835" w:type="dxa"/>
            <w:vMerge/>
            <w:shd w:val="clear" w:color="auto" w:fill="auto"/>
          </w:tcPr>
          <w:p w14:paraId="4C865652" w14:textId="77777777" w:rsidR="0073303A" w:rsidRPr="00AB2130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AA5E8E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FA5477" w14:textId="77777777" w:rsidR="0073303A" w:rsidRPr="00E16A32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871BC5" w14:textId="121B9AA3" w:rsidR="0073303A" w:rsidRPr="00DB158D" w:rsidRDefault="0073303A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  <w:shd w:val="clear" w:color="auto" w:fill="auto"/>
          </w:tcPr>
          <w:p w14:paraId="2A41136F" w14:textId="43B206FE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D934C03" w14:textId="5B563CEF" w:rsidR="0073303A" w:rsidRPr="00DB158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ГОСТ 56</w:t>
            </w:r>
            <w:r w:rsidR="00DB158D" w:rsidRPr="00DB158D">
              <w:rPr>
                <w:sz w:val="22"/>
                <w:szCs w:val="22"/>
              </w:rPr>
              <w:t>39</w:t>
            </w:r>
            <w:r w:rsidRPr="00DB158D">
              <w:rPr>
                <w:sz w:val="22"/>
                <w:szCs w:val="22"/>
              </w:rPr>
              <w:t>-8</w:t>
            </w:r>
            <w:r w:rsidR="00DB158D" w:rsidRPr="00DB158D">
              <w:rPr>
                <w:sz w:val="22"/>
                <w:szCs w:val="22"/>
              </w:rPr>
              <w:t>2</w:t>
            </w:r>
          </w:p>
        </w:tc>
      </w:tr>
      <w:tr w:rsidR="00E16A32" w:rsidRPr="00E16A32" w14:paraId="38FF7024" w14:textId="77777777" w:rsidTr="00BF72FE">
        <w:trPr>
          <w:trHeight w:val="713"/>
        </w:trPr>
        <w:tc>
          <w:tcPr>
            <w:tcW w:w="835" w:type="dxa"/>
            <w:vMerge/>
            <w:shd w:val="clear" w:color="auto" w:fill="auto"/>
          </w:tcPr>
          <w:p w14:paraId="01D11D7C" w14:textId="77777777" w:rsidR="0073303A" w:rsidRPr="00AB2130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64CC0D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F4FCCC" w14:textId="77777777" w:rsidR="0073303A" w:rsidRPr="00E16A32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92E212" w14:textId="0A1DF7BF" w:rsidR="0073303A" w:rsidRPr="00DB158D" w:rsidRDefault="0073303A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  <w:shd w:val="clear" w:color="auto" w:fill="auto"/>
          </w:tcPr>
          <w:p w14:paraId="2DF79CB7" w14:textId="75570357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F43D999" w14:textId="0907A44B" w:rsidR="0073303A" w:rsidRPr="00DB158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ГОСТ 8233-56</w:t>
            </w:r>
          </w:p>
        </w:tc>
      </w:tr>
      <w:tr w:rsidR="00E16A32" w:rsidRPr="00E16A32" w14:paraId="28568675" w14:textId="77777777" w:rsidTr="00BF72FE">
        <w:trPr>
          <w:trHeight w:val="652"/>
        </w:trPr>
        <w:tc>
          <w:tcPr>
            <w:tcW w:w="835" w:type="dxa"/>
            <w:vMerge/>
            <w:shd w:val="clear" w:color="auto" w:fill="auto"/>
          </w:tcPr>
          <w:p w14:paraId="71919C39" w14:textId="77777777" w:rsidR="0073303A" w:rsidRPr="00AB2130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231CE8" w14:textId="77777777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18E732" w14:textId="77777777" w:rsidR="0073303A" w:rsidRPr="00E16A32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6A26D4" w14:textId="650C0153" w:rsidR="0073303A" w:rsidRPr="00DB158D" w:rsidRDefault="0073303A" w:rsidP="00DB158D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DB158D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  <w:shd w:val="clear" w:color="auto" w:fill="auto"/>
          </w:tcPr>
          <w:p w14:paraId="71607FA9" w14:textId="28A1750F" w:rsidR="0073303A" w:rsidRPr="00E16A32" w:rsidRDefault="0073303A" w:rsidP="007E2671">
            <w:pPr>
              <w:ind w:firstLine="35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AFB7979" w14:textId="77777777" w:rsidR="0073303A" w:rsidRPr="00DB158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DB158D">
              <w:rPr>
                <w:sz w:val="22"/>
                <w:szCs w:val="22"/>
              </w:rPr>
              <w:t xml:space="preserve">ГОСТ 8233-56  </w:t>
            </w:r>
          </w:p>
          <w:p w14:paraId="1E0E5EC6" w14:textId="5C6FD7EB" w:rsidR="0073303A" w:rsidRPr="00DB158D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58D">
              <w:rPr>
                <w:sz w:val="22"/>
                <w:szCs w:val="22"/>
              </w:rPr>
              <w:t>р.1, р.2</w:t>
            </w:r>
          </w:p>
        </w:tc>
      </w:tr>
      <w:tr w:rsidR="00E16A32" w:rsidRPr="00E16A32" w14:paraId="1C4CA1DD" w14:textId="77777777" w:rsidTr="00BF72FE">
        <w:trPr>
          <w:trHeight w:val="277"/>
        </w:trPr>
        <w:tc>
          <w:tcPr>
            <w:tcW w:w="835" w:type="dxa"/>
            <w:shd w:val="clear" w:color="auto" w:fill="auto"/>
          </w:tcPr>
          <w:p w14:paraId="634C2273" w14:textId="1E0AA178" w:rsidR="0073303A" w:rsidRPr="00AB2130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3.8</w:t>
            </w:r>
            <w:r w:rsidR="00AB2130" w:rsidRPr="00AB2130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AD27E99" w14:textId="0C3D84E6" w:rsidR="0073303A" w:rsidRPr="00E16A32" w:rsidRDefault="0073303A" w:rsidP="007E267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4FB834" w14:textId="509D0E76" w:rsidR="0073303A" w:rsidRPr="00AB2130" w:rsidRDefault="0073303A" w:rsidP="00BF72FE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  <w:shd w:val="clear" w:color="auto" w:fill="auto"/>
          </w:tcPr>
          <w:p w14:paraId="3440B543" w14:textId="77777777" w:rsidR="0073303A" w:rsidRPr="00AB2130" w:rsidRDefault="0073303A" w:rsidP="007E267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Течеискание (пузырьковый метод)</w:t>
            </w:r>
          </w:p>
          <w:p w14:paraId="31769080" w14:textId="77777777" w:rsidR="0073303A" w:rsidRPr="00AB2130" w:rsidRDefault="0073303A" w:rsidP="007E267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- сварные соединения</w:t>
            </w:r>
          </w:p>
          <w:p w14:paraId="255A9037" w14:textId="2C924B14" w:rsidR="0073303A" w:rsidRPr="00AB2130" w:rsidRDefault="0073303A" w:rsidP="007E267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AB2130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E5B420F" w14:textId="7BDAA513" w:rsidR="0073303A" w:rsidRPr="00E16A32" w:rsidRDefault="0073303A" w:rsidP="007E2671">
            <w:pPr>
              <w:ind w:firstLine="35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DBE7D68" w14:textId="77777777" w:rsidR="0073303A" w:rsidRPr="00AB2130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 xml:space="preserve">СТБ ЕН 1593-2006 </w:t>
            </w:r>
          </w:p>
          <w:p w14:paraId="2E01F624" w14:textId="5FDDB627" w:rsidR="0073303A" w:rsidRPr="00E16A32" w:rsidRDefault="0073303A" w:rsidP="007E2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AB2130">
              <w:rPr>
                <w:sz w:val="22"/>
                <w:szCs w:val="22"/>
              </w:rPr>
              <w:t>СТБ ЕН 1779-2004</w:t>
            </w:r>
          </w:p>
        </w:tc>
      </w:tr>
      <w:tr w:rsidR="00E16A32" w:rsidRPr="00E16A32" w14:paraId="260145D9" w14:textId="77777777" w:rsidTr="009859EA">
        <w:trPr>
          <w:trHeight w:val="1049"/>
        </w:trPr>
        <w:tc>
          <w:tcPr>
            <w:tcW w:w="835" w:type="dxa"/>
            <w:vMerge w:val="restart"/>
            <w:shd w:val="clear" w:color="auto" w:fill="auto"/>
          </w:tcPr>
          <w:p w14:paraId="13514AD3" w14:textId="65DA223C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1</w:t>
            </w:r>
            <w:r w:rsidR="000A4233" w:rsidRPr="000A42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333CF2" w14:textId="103D2C65" w:rsidR="009D52EE" w:rsidRPr="000A4233" w:rsidRDefault="009D52EE" w:rsidP="00C13831">
            <w:pPr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Технологичес-кие трубопроводы</w:t>
            </w:r>
          </w:p>
          <w:p w14:paraId="30B03D6C" w14:textId="77777777" w:rsidR="009D52EE" w:rsidRPr="000A4233" w:rsidRDefault="009D52EE" w:rsidP="00C138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CB5F703" w14:textId="77777777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32.115</w:t>
            </w:r>
          </w:p>
          <w:p w14:paraId="1BD22BE6" w14:textId="77777777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32.115</w:t>
            </w:r>
          </w:p>
          <w:p w14:paraId="7431179F" w14:textId="68EAC921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32.115</w:t>
            </w:r>
          </w:p>
        </w:tc>
        <w:tc>
          <w:tcPr>
            <w:tcW w:w="1701" w:type="dxa"/>
            <w:shd w:val="clear" w:color="auto" w:fill="auto"/>
          </w:tcPr>
          <w:p w14:paraId="1232E822" w14:textId="15DCE580" w:rsidR="009D52EE" w:rsidRPr="00663FB3" w:rsidRDefault="009D52EE" w:rsidP="00C13831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Оптический метод</w:t>
            </w:r>
          </w:p>
          <w:p w14:paraId="46001E78" w14:textId="77777777" w:rsidR="009D52EE" w:rsidRPr="00663FB3" w:rsidRDefault="009D52EE" w:rsidP="00C13831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A64223B" w14:textId="0D9DAB54" w:rsidR="009D52EE" w:rsidRPr="00663FB3" w:rsidRDefault="009D52EE" w:rsidP="00C13831">
            <w:pPr>
              <w:shd w:val="clear" w:color="auto" w:fill="FFFFFF"/>
              <w:rPr>
                <w:iCs/>
                <w:spacing w:val="-1"/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AA1E53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380-2005</w:t>
            </w:r>
          </w:p>
          <w:p w14:paraId="5F5A5B39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5632-2014</w:t>
            </w:r>
          </w:p>
          <w:p w14:paraId="286A8A53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5264-80</w:t>
            </w:r>
          </w:p>
          <w:p w14:paraId="1A496C38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6037-80</w:t>
            </w:r>
          </w:p>
          <w:p w14:paraId="0DC96090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8713-79</w:t>
            </w:r>
          </w:p>
          <w:p w14:paraId="018A1AFB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4771-76</w:t>
            </w:r>
          </w:p>
          <w:p w14:paraId="2A39B82C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1533-75</w:t>
            </w:r>
          </w:p>
          <w:p w14:paraId="035B312D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1534-75</w:t>
            </w:r>
          </w:p>
          <w:p w14:paraId="5C7A4B5F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550-2020</w:t>
            </w:r>
          </w:p>
          <w:p w14:paraId="5AAA70A9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8731-74</w:t>
            </w:r>
          </w:p>
          <w:p w14:paraId="57B0F030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8733-74</w:t>
            </w:r>
          </w:p>
          <w:p w14:paraId="39FB57C0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9940-81</w:t>
            </w:r>
          </w:p>
          <w:p w14:paraId="7A623351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9941-81</w:t>
            </w:r>
          </w:p>
          <w:p w14:paraId="2457B113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0706-76</w:t>
            </w:r>
          </w:p>
          <w:p w14:paraId="5330E91D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7375-2001</w:t>
            </w:r>
          </w:p>
          <w:p w14:paraId="166BD4C1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7376-2001</w:t>
            </w:r>
          </w:p>
          <w:p w14:paraId="41CDB413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7378-2001</w:t>
            </w:r>
          </w:p>
          <w:p w14:paraId="0B820D14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17380-2001</w:t>
            </w:r>
          </w:p>
          <w:p w14:paraId="173C7962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8233-56</w:t>
            </w:r>
          </w:p>
          <w:p w14:paraId="06095229" w14:textId="77777777" w:rsidR="00D16000" w:rsidRPr="00D16000" w:rsidRDefault="00D16000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16000">
              <w:rPr>
                <w:sz w:val="22"/>
                <w:szCs w:val="22"/>
              </w:rPr>
              <w:t>ГОСТ ISO 5817-2019</w:t>
            </w:r>
          </w:p>
          <w:p w14:paraId="5463F2CB" w14:textId="76E20BA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</w:p>
          <w:p w14:paraId="19662A1E" w14:textId="77777777" w:rsidR="009D52EE" w:rsidRPr="009859EA" w:rsidRDefault="009D52EE" w:rsidP="00C1383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712-2004</w:t>
            </w:r>
          </w:p>
          <w:p w14:paraId="7F6A889A" w14:textId="77777777" w:rsidR="009D52EE" w:rsidRPr="009859EA" w:rsidRDefault="009D52EE" w:rsidP="00C1383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713-2005</w:t>
            </w:r>
          </w:p>
          <w:p w14:paraId="350775A1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N 1714-2002</w:t>
            </w:r>
          </w:p>
          <w:p w14:paraId="7A387ABA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011-2-2006</w:t>
            </w:r>
          </w:p>
          <w:p w14:paraId="63C91838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11-3-2009</w:t>
            </w:r>
          </w:p>
          <w:p w14:paraId="34B316DA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11-4-2009</w:t>
            </w:r>
          </w:p>
          <w:p w14:paraId="5580825C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11-5-2009</w:t>
            </w:r>
          </w:p>
          <w:p w14:paraId="3E15E31B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027-1-2009</w:t>
            </w:r>
          </w:p>
          <w:p w14:paraId="68B65AEC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027-2-2009</w:t>
            </w:r>
          </w:p>
          <w:p w14:paraId="36CB00F4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088-1-2009</w:t>
            </w:r>
          </w:p>
          <w:p w14:paraId="24F055BA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EN 10088-2-2009</w:t>
            </w:r>
          </w:p>
          <w:p w14:paraId="3315862E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lastRenderedPageBreak/>
              <w:t>СТБ EN 10204-2009</w:t>
            </w:r>
          </w:p>
          <w:p w14:paraId="5BC962BC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3480-1-2005</w:t>
            </w:r>
          </w:p>
          <w:p w14:paraId="57DD9FD6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3480-2-2005</w:t>
            </w:r>
          </w:p>
          <w:p w14:paraId="6C49B0E7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3480-3-2005</w:t>
            </w:r>
          </w:p>
          <w:p w14:paraId="621477CA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3480-4-2005</w:t>
            </w:r>
          </w:p>
          <w:p w14:paraId="4644738C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ЕН 13480-5-2005</w:t>
            </w:r>
          </w:p>
          <w:p w14:paraId="7E9A47AB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6520-1-2009</w:t>
            </w:r>
          </w:p>
          <w:p w14:paraId="7FBC6B3F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3834-1-2010</w:t>
            </w:r>
          </w:p>
          <w:p w14:paraId="7A6B411A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3834-2-2010</w:t>
            </w:r>
          </w:p>
          <w:p w14:paraId="7FAD6DF7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3834-3-2010</w:t>
            </w:r>
          </w:p>
          <w:p w14:paraId="3B608FBF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ISO 3834-4-2011</w:t>
            </w:r>
          </w:p>
          <w:p w14:paraId="02776556" w14:textId="77777777" w:rsidR="009D52EE" w:rsidRPr="009859EA" w:rsidRDefault="009D52EE" w:rsidP="00C13831">
            <w:pPr>
              <w:ind w:right="-57"/>
              <w:rPr>
                <w:sz w:val="22"/>
                <w:szCs w:val="22"/>
                <w:lang w:val="en-US"/>
              </w:rPr>
            </w:pPr>
            <w:r w:rsidRPr="009859EA">
              <w:rPr>
                <w:sz w:val="22"/>
                <w:szCs w:val="22"/>
              </w:rPr>
              <w:t>СТБ</w:t>
            </w:r>
            <w:r w:rsidRPr="009859EA">
              <w:rPr>
                <w:sz w:val="22"/>
                <w:szCs w:val="22"/>
                <w:lang w:val="en-US"/>
              </w:rPr>
              <w:t xml:space="preserve"> ISO 3834-5-2011</w:t>
            </w:r>
          </w:p>
          <w:p w14:paraId="39774AA4" w14:textId="77777777" w:rsidR="009D52EE" w:rsidRPr="009859EA" w:rsidRDefault="009D52EE" w:rsidP="00C13831">
            <w:pPr>
              <w:ind w:right="-57"/>
              <w:rPr>
                <w:sz w:val="22"/>
                <w:szCs w:val="22"/>
                <w:lang w:val="en-US"/>
              </w:rPr>
            </w:pPr>
            <w:r w:rsidRPr="009859EA">
              <w:rPr>
                <w:sz w:val="22"/>
                <w:szCs w:val="22"/>
              </w:rPr>
              <w:t>СТБ</w:t>
            </w:r>
            <w:r w:rsidRPr="009859EA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30774A7A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СТБ </w:t>
            </w:r>
            <w:r w:rsidRPr="009859EA">
              <w:rPr>
                <w:sz w:val="22"/>
                <w:szCs w:val="22"/>
                <w:lang w:val="en-US"/>
              </w:rPr>
              <w:t>ISO</w:t>
            </w:r>
            <w:r w:rsidRPr="009859EA">
              <w:rPr>
                <w:sz w:val="22"/>
                <w:szCs w:val="22"/>
              </w:rPr>
              <w:t xml:space="preserve"> 23277-2013</w:t>
            </w:r>
          </w:p>
          <w:p w14:paraId="6B70ED14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СТБ ИСО 10124-2001</w:t>
            </w:r>
          </w:p>
          <w:p w14:paraId="5C82AFE4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ТКП 45-3.05-167-2009</w:t>
            </w:r>
          </w:p>
          <w:p w14:paraId="1CA299B1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ТКП 45-5.04-49-2007</w:t>
            </w:r>
          </w:p>
          <w:p w14:paraId="24EEE94E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ТКП 054-2007</w:t>
            </w:r>
          </w:p>
          <w:p w14:paraId="1E5BD8B7" w14:textId="77777777" w:rsidR="00AA5433" w:rsidRPr="009859EA" w:rsidRDefault="00AA5433" w:rsidP="00C13831">
            <w:pPr>
              <w:ind w:right="-57"/>
              <w:rPr>
                <w:sz w:val="22"/>
                <w:szCs w:val="22"/>
              </w:rPr>
            </w:pPr>
          </w:p>
          <w:p w14:paraId="645B150C" w14:textId="5C949DC5" w:rsidR="009D52EE" w:rsidRPr="009859EA" w:rsidRDefault="009D52EE" w:rsidP="00C13831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Правила по обеспечению промышленной безопасности взрыво-</w:t>
            </w:r>
          </w:p>
          <w:p w14:paraId="15436BFE" w14:textId="3508937B" w:rsidR="009D52EE" w:rsidRPr="009859EA" w:rsidRDefault="009D52EE" w:rsidP="00C13831">
            <w:pPr>
              <w:ind w:right="-111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опасных химических производств и объектов</w:t>
            </w:r>
            <w:r w:rsidR="00781DCA" w:rsidRPr="009859EA">
              <w:rPr>
                <w:sz w:val="22"/>
                <w:szCs w:val="22"/>
              </w:rPr>
              <w:t>.</w:t>
            </w:r>
            <w:r w:rsidRPr="009859EA">
              <w:rPr>
                <w:sz w:val="22"/>
                <w:szCs w:val="22"/>
              </w:rPr>
              <w:t xml:space="preserve"> Утв. Постановление</w:t>
            </w:r>
            <w:r w:rsidR="005C76D2" w:rsidRPr="009859EA">
              <w:rPr>
                <w:sz w:val="22"/>
                <w:szCs w:val="22"/>
              </w:rPr>
              <w:t>м</w:t>
            </w:r>
            <w:r w:rsidRPr="009859EA">
              <w:rPr>
                <w:sz w:val="22"/>
                <w:szCs w:val="22"/>
              </w:rPr>
              <w:t xml:space="preserve"> МЧС РБ от 29.12.2017 № 54</w:t>
            </w:r>
          </w:p>
          <w:p w14:paraId="5692A1B3" w14:textId="77777777" w:rsidR="009D52EE" w:rsidRPr="009859EA" w:rsidRDefault="009D52EE" w:rsidP="00C13831">
            <w:pPr>
              <w:ind w:right="-111"/>
              <w:rPr>
                <w:sz w:val="22"/>
                <w:szCs w:val="22"/>
              </w:rPr>
            </w:pPr>
          </w:p>
          <w:p w14:paraId="2398C951" w14:textId="77777777" w:rsidR="009859EA" w:rsidRPr="009859EA" w:rsidRDefault="009859EA" w:rsidP="00C13831">
            <w:pPr>
              <w:ind w:right="-111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</w:t>
            </w:r>
          </w:p>
          <w:p w14:paraId="28BAA649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</w:p>
          <w:p w14:paraId="1B89F811" w14:textId="77777777" w:rsidR="009D52EE" w:rsidRP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ПБ 03-593-03 «Правила организации и проведения акустико-эмиссионного контроля сосудов, аппаратов, котлов и технологических трубопроводов». </w:t>
            </w:r>
          </w:p>
          <w:p w14:paraId="16FE6AD6" w14:textId="77777777" w:rsidR="009D52EE" w:rsidRPr="009859EA" w:rsidRDefault="009D52EE" w:rsidP="00C13831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 xml:space="preserve">Утв. Постановление Госгортехнадзор </w:t>
            </w:r>
            <w:r w:rsidRPr="009859EA">
              <w:rPr>
                <w:sz w:val="22"/>
                <w:szCs w:val="22"/>
              </w:rPr>
              <w:lastRenderedPageBreak/>
              <w:t>России от 09.06.2003 №77</w:t>
            </w:r>
          </w:p>
          <w:p w14:paraId="0B7B8407" w14:textId="77777777" w:rsidR="004E022C" w:rsidRDefault="004E022C" w:rsidP="00C13831">
            <w:pPr>
              <w:ind w:right="-57"/>
              <w:rPr>
                <w:sz w:val="22"/>
                <w:szCs w:val="22"/>
              </w:rPr>
            </w:pPr>
          </w:p>
          <w:p w14:paraId="14DD773B" w14:textId="09EAB056" w:rsidR="009859EA" w:rsidRDefault="009D52EE" w:rsidP="00C13831">
            <w:pPr>
              <w:ind w:right="-57"/>
              <w:rPr>
                <w:sz w:val="22"/>
                <w:szCs w:val="22"/>
              </w:rPr>
            </w:pPr>
            <w:r w:rsidRPr="009859EA">
              <w:rPr>
                <w:sz w:val="22"/>
                <w:szCs w:val="22"/>
              </w:rPr>
              <w:t>Проектная, техническая документация на объекты испытаний и другие ТНПА на конкретный вид продукции</w:t>
            </w:r>
          </w:p>
          <w:p w14:paraId="0E81E177" w14:textId="42A8143D" w:rsidR="00C13831" w:rsidRPr="009859EA" w:rsidRDefault="00C13831" w:rsidP="00C1383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AD53F6A" w14:textId="77777777" w:rsidR="009D52EE" w:rsidRPr="00663FB3" w:rsidRDefault="009D52EE" w:rsidP="00C13831">
            <w:pPr>
              <w:shd w:val="clear" w:color="auto" w:fill="FFFFFF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lastRenderedPageBreak/>
              <w:t>ГОСТ 3242-79</w:t>
            </w:r>
          </w:p>
          <w:p w14:paraId="71EEA557" w14:textId="77777777" w:rsidR="009D52EE" w:rsidRPr="00663FB3" w:rsidRDefault="009D52EE" w:rsidP="00C13831">
            <w:pPr>
              <w:shd w:val="clear" w:color="auto" w:fill="FFFFFF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ГОСТ 23479-79</w:t>
            </w:r>
          </w:p>
          <w:p w14:paraId="6B49E0A8" w14:textId="77777777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СТБ 1133-98</w:t>
            </w:r>
          </w:p>
          <w:p w14:paraId="27B35644" w14:textId="0C3C7629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1FB1E5CA" w14:textId="77777777" w:rsidTr="000B423F">
        <w:trPr>
          <w:trHeight w:val="499"/>
        </w:trPr>
        <w:tc>
          <w:tcPr>
            <w:tcW w:w="835" w:type="dxa"/>
            <w:vMerge/>
            <w:shd w:val="clear" w:color="auto" w:fill="auto"/>
          </w:tcPr>
          <w:p w14:paraId="70B5FB2A" w14:textId="77777777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716A6E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0CAE4A" w14:textId="77777777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872CCC" w14:textId="06C93F5E" w:rsidR="009D52EE" w:rsidRPr="00663FB3" w:rsidRDefault="009D52EE" w:rsidP="00C13831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3CE2E67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7D70A45" w14:textId="7190A979" w:rsidR="009D52EE" w:rsidRPr="00663FB3" w:rsidRDefault="009D52EE" w:rsidP="00C13831">
            <w:pPr>
              <w:shd w:val="clear" w:color="auto" w:fill="FFFFFF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2C87079E" w14:textId="77777777" w:rsidTr="000B423F">
        <w:trPr>
          <w:trHeight w:val="957"/>
        </w:trPr>
        <w:tc>
          <w:tcPr>
            <w:tcW w:w="835" w:type="dxa"/>
            <w:shd w:val="clear" w:color="auto" w:fill="auto"/>
          </w:tcPr>
          <w:p w14:paraId="6F8157C2" w14:textId="3EF277FC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2</w:t>
            </w:r>
            <w:r w:rsidR="000A4233" w:rsidRPr="000A42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010A18A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10714B" w14:textId="77777777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32.030</w:t>
            </w:r>
          </w:p>
          <w:p w14:paraId="2ED71088" w14:textId="77777777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32.030</w:t>
            </w:r>
          </w:p>
          <w:p w14:paraId="291212E9" w14:textId="0BA1F36C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  <w:shd w:val="clear" w:color="auto" w:fill="auto"/>
          </w:tcPr>
          <w:p w14:paraId="5F042AAF" w14:textId="77777777" w:rsidR="009D52EE" w:rsidRPr="00663FB3" w:rsidRDefault="009D52EE" w:rsidP="00C13831">
            <w:pPr>
              <w:ind w:right="-114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Ультразвуковая толщинометрия:</w:t>
            </w:r>
          </w:p>
          <w:p w14:paraId="356C3E13" w14:textId="3DE65B1C" w:rsidR="009D52EE" w:rsidRPr="00663FB3" w:rsidRDefault="009D52EE" w:rsidP="00C13831">
            <w:pPr>
              <w:ind w:right="-114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496390B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9420B5A" w14:textId="77777777" w:rsidR="009D52EE" w:rsidRPr="00663FB3" w:rsidRDefault="009D52EE" w:rsidP="00C13831">
            <w:pPr>
              <w:ind w:right="-82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 xml:space="preserve">МВИ. МН 4462-2012 </w:t>
            </w:r>
          </w:p>
          <w:p w14:paraId="6217222D" w14:textId="05BA4ECB" w:rsidR="009D52EE" w:rsidRPr="00663FB3" w:rsidRDefault="009D52EE" w:rsidP="00C13831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278468FE" w14:textId="77777777" w:rsidTr="000B423F">
        <w:trPr>
          <w:trHeight w:val="277"/>
        </w:trPr>
        <w:tc>
          <w:tcPr>
            <w:tcW w:w="835" w:type="dxa"/>
            <w:shd w:val="clear" w:color="auto" w:fill="auto"/>
          </w:tcPr>
          <w:p w14:paraId="249BADA4" w14:textId="5F04C1AE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3</w:t>
            </w:r>
            <w:r w:rsidR="000A4233" w:rsidRPr="000A42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3613DBB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5207FE" w14:textId="77777777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4.10/29.143</w:t>
            </w:r>
          </w:p>
          <w:p w14:paraId="0B098560" w14:textId="77777777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11/29.143</w:t>
            </w:r>
          </w:p>
          <w:p w14:paraId="4489D78B" w14:textId="074E6F26" w:rsidR="009D52EE" w:rsidRPr="00663FB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25.29/29.143</w:t>
            </w:r>
          </w:p>
        </w:tc>
        <w:tc>
          <w:tcPr>
            <w:tcW w:w="1701" w:type="dxa"/>
            <w:shd w:val="clear" w:color="auto" w:fill="auto"/>
          </w:tcPr>
          <w:p w14:paraId="670AABEA" w14:textId="77777777" w:rsidR="009D52EE" w:rsidRPr="00663FB3" w:rsidRDefault="009D52EE" w:rsidP="00C13831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F72292B" w14:textId="77777777" w:rsidR="009D52EE" w:rsidRPr="00663FB3" w:rsidRDefault="009D52EE" w:rsidP="00C13831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 xml:space="preserve">- сварные соединения </w:t>
            </w:r>
          </w:p>
          <w:p w14:paraId="771EDA91" w14:textId="79A22571" w:rsidR="009D52EE" w:rsidRPr="00663FB3" w:rsidRDefault="009D52EE" w:rsidP="00C13831">
            <w:pPr>
              <w:rPr>
                <w:sz w:val="22"/>
                <w:szCs w:val="22"/>
              </w:rPr>
            </w:pPr>
            <w:r w:rsidRPr="00663FB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5B3DC2B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0124241" w14:textId="5C83638C" w:rsidR="009D52EE" w:rsidRPr="003F15BB" w:rsidRDefault="009D52EE" w:rsidP="00C13831">
            <w:pPr>
              <w:ind w:right="-82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МВИ МН. 4819-2013</w:t>
            </w:r>
          </w:p>
        </w:tc>
      </w:tr>
      <w:tr w:rsidR="00E16A32" w:rsidRPr="00E16A32" w14:paraId="3CD41705" w14:textId="77777777" w:rsidTr="000B423F">
        <w:trPr>
          <w:trHeight w:val="277"/>
        </w:trPr>
        <w:tc>
          <w:tcPr>
            <w:tcW w:w="835" w:type="dxa"/>
            <w:shd w:val="clear" w:color="auto" w:fill="auto"/>
          </w:tcPr>
          <w:p w14:paraId="05EE6889" w14:textId="42471B8D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4</w:t>
            </w:r>
            <w:r w:rsidR="000A4233" w:rsidRPr="000A42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62D074B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08FCD3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4.10/32.103</w:t>
            </w:r>
          </w:p>
          <w:p w14:paraId="5DD81EDD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103</w:t>
            </w:r>
          </w:p>
          <w:p w14:paraId="287D9294" w14:textId="4724F9FF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0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103</w:t>
            </w:r>
          </w:p>
        </w:tc>
        <w:tc>
          <w:tcPr>
            <w:tcW w:w="1701" w:type="dxa"/>
            <w:shd w:val="clear" w:color="auto" w:fill="auto"/>
          </w:tcPr>
          <w:p w14:paraId="7097932F" w14:textId="77777777" w:rsidR="009D52EE" w:rsidRPr="003F15BB" w:rsidRDefault="009D52EE" w:rsidP="00C13831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01F67354" w14:textId="77777777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  <w:p w14:paraId="746CF26E" w14:textId="66B31DBA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29D6EC8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0885BF7" w14:textId="77777777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СТБ 1172-99</w:t>
            </w:r>
          </w:p>
          <w:p w14:paraId="3CAFBC35" w14:textId="0A3CD2B9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12F7D323" w14:textId="77777777" w:rsidTr="001D699C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66D14B5D" w14:textId="702B4A3E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lastRenderedPageBreak/>
              <w:t>4.5</w:t>
            </w:r>
            <w:r w:rsidR="000A4233" w:rsidRPr="000A42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BF6A14" w14:textId="77777777" w:rsidR="009D52EE" w:rsidRPr="000A4233" w:rsidRDefault="009D52EE" w:rsidP="00C13831">
            <w:pPr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Технологичес-кие трубопроводы</w:t>
            </w:r>
          </w:p>
          <w:p w14:paraId="06452241" w14:textId="77777777" w:rsidR="009D52EE" w:rsidRPr="000A4233" w:rsidRDefault="009D52EE" w:rsidP="00C138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234463B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4.10/32.030</w:t>
            </w:r>
          </w:p>
          <w:p w14:paraId="0A772FE9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030</w:t>
            </w:r>
          </w:p>
          <w:p w14:paraId="253FC792" w14:textId="1975B565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  <w:shd w:val="clear" w:color="auto" w:fill="auto"/>
          </w:tcPr>
          <w:p w14:paraId="53BC9C90" w14:textId="77777777" w:rsidR="009D52EE" w:rsidRPr="003F15BB" w:rsidRDefault="009D52EE" w:rsidP="00C13831">
            <w:p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Ультразвуковой метод </w:t>
            </w:r>
          </w:p>
          <w:p w14:paraId="05CF14FC" w14:textId="77777777" w:rsidR="009D52EE" w:rsidRPr="003F15BB" w:rsidRDefault="009D52EE" w:rsidP="00C13831">
            <w:p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отраженного излучения (эхо метод):</w:t>
            </w:r>
          </w:p>
          <w:p w14:paraId="1AD7E91C" w14:textId="7464C4C3" w:rsidR="009D52EE" w:rsidRPr="003F15BB" w:rsidRDefault="009D52EE" w:rsidP="00C13831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68168C12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8DD560A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ГОСТ 14782-86</w:t>
            </w:r>
          </w:p>
          <w:p w14:paraId="3E3A985F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СТБ ЕН 583-1-2005</w:t>
            </w:r>
          </w:p>
          <w:p w14:paraId="68F44D13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СТБ EH 583-2-2005</w:t>
            </w:r>
          </w:p>
          <w:p w14:paraId="7F3DC690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СТБ EH 1712-2004</w:t>
            </w:r>
          </w:p>
          <w:p w14:paraId="44087185" w14:textId="7FF77B65" w:rsidR="009D52EE" w:rsidRPr="00E16A32" w:rsidRDefault="009D52EE" w:rsidP="00C13831">
            <w:pPr>
              <w:ind w:right="-74"/>
              <w:rPr>
                <w:color w:val="FF0000"/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7830804D" w14:textId="77777777" w:rsidTr="001D699C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E19B586" w14:textId="77777777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5592AD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E8A4C7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064D65" w14:textId="77B70082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0D3F321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29B62DA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ГОСТ 17410-78</w:t>
            </w:r>
          </w:p>
          <w:p w14:paraId="0E233838" w14:textId="5E2C2720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0105A83C" w14:textId="77777777" w:rsidTr="001D699C">
        <w:trPr>
          <w:trHeight w:val="277"/>
        </w:trPr>
        <w:tc>
          <w:tcPr>
            <w:tcW w:w="835" w:type="dxa"/>
            <w:shd w:val="clear" w:color="auto" w:fill="auto"/>
          </w:tcPr>
          <w:p w14:paraId="513F73D7" w14:textId="244FFF1C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6</w:t>
            </w:r>
            <w:r w:rsidR="000A4233" w:rsidRPr="000A42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A4BD341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BABAFD" w14:textId="77777777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11/32.030</w:t>
            </w:r>
          </w:p>
          <w:p w14:paraId="19F4176B" w14:textId="68A487A6" w:rsidR="009D52EE" w:rsidRPr="003F15BB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25.29/32.030</w:t>
            </w:r>
          </w:p>
        </w:tc>
        <w:tc>
          <w:tcPr>
            <w:tcW w:w="1701" w:type="dxa"/>
            <w:shd w:val="clear" w:color="auto" w:fill="auto"/>
          </w:tcPr>
          <w:p w14:paraId="0AF4E25F" w14:textId="77777777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Акустико-эмиссионный</w:t>
            </w:r>
          </w:p>
          <w:p w14:paraId="6F9CFBAC" w14:textId="77777777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метод:</w:t>
            </w:r>
          </w:p>
          <w:p w14:paraId="746FF948" w14:textId="77777777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 xml:space="preserve">- сварные соединения </w:t>
            </w:r>
          </w:p>
          <w:p w14:paraId="44331D31" w14:textId="06BB2C7B" w:rsidR="009D52EE" w:rsidRPr="003F15BB" w:rsidRDefault="009D52EE" w:rsidP="00C13831">
            <w:pPr>
              <w:rPr>
                <w:sz w:val="22"/>
                <w:szCs w:val="22"/>
              </w:rPr>
            </w:pPr>
            <w:r w:rsidRPr="003F15B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7F3B8EA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C09DA39" w14:textId="55A61EC2" w:rsidR="009D52EE" w:rsidRPr="00365A1C" w:rsidRDefault="009D52EE" w:rsidP="00C138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25744266" w14:textId="77777777" w:rsidTr="001D699C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21DCB528" w14:textId="78240391" w:rsidR="009D52EE" w:rsidRPr="000A4233" w:rsidRDefault="009D52EE" w:rsidP="00C1383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4.7**</w:t>
            </w:r>
          </w:p>
        </w:tc>
        <w:tc>
          <w:tcPr>
            <w:tcW w:w="1701" w:type="dxa"/>
            <w:vMerge/>
            <w:shd w:val="clear" w:color="auto" w:fill="auto"/>
          </w:tcPr>
          <w:p w14:paraId="2B1E8298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8A9BA94" w14:textId="77777777" w:rsidR="009D52EE" w:rsidRPr="00365A1C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4.10/18.115</w:t>
            </w:r>
          </w:p>
          <w:p w14:paraId="42677EA1" w14:textId="77777777" w:rsidR="009D52EE" w:rsidRPr="00365A1C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5.11/18.115</w:t>
            </w:r>
          </w:p>
          <w:p w14:paraId="4C84CA80" w14:textId="1771CF8A" w:rsidR="009D52EE" w:rsidRPr="00365A1C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25.29/18.115</w:t>
            </w:r>
          </w:p>
        </w:tc>
        <w:tc>
          <w:tcPr>
            <w:tcW w:w="1701" w:type="dxa"/>
            <w:shd w:val="clear" w:color="auto" w:fill="auto"/>
          </w:tcPr>
          <w:p w14:paraId="0433ADF0" w14:textId="6E8ABEC8" w:rsidR="009D52EE" w:rsidRPr="00365A1C" w:rsidRDefault="009D52EE" w:rsidP="00C13831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Металлографи</w:t>
            </w:r>
            <w:r w:rsidR="00B55912" w:rsidRPr="00365A1C">
              <w:rPr>
                <w:sz w:val="22"/>
                <w:szCs w:val="22"/>
              </w:rPr>
              <w:t>-</w:t>
            </w:r>
            <w:r w:rsidRPr="00365A1C">
              <w:rPr>
                <w:sz w:val="22"/>
                <w:szCs w:val="22"/>
              </w:rPr>
              <w:t>ческие исследования:</w:t>
            </w:r>
          </w:p>
          <w:p w14:paraId="4DA48AA2" w14:textId="77777777" w:rsidR="009D52EE" w:rsidRPr="00365A1C" w:rsidRDefault="009D52EE" w:rsidP="00C13831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 xml:space="preserve">- сварные соединения </w:t>
            </w:r>
          </w:p>
          <w:p w14:paraId="1D595CB4" w14:textId="428FC89F" w:rsidR="009D52EE" w:rsidRPr="00365A1C" w:rsidRDefault="009D52EE" w:rsidP="00C13831">
            <w:pPr>
              <w:rPr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испытания макроскопи-ческие</w:t>
            </w:r>
          </w:p>
        </w:tc>
        <w:tc>
          <w:tcPr>
            <w:tcW w:w="2268" w:type="dxa"/>
            <w:vMerge/>
            <w:shd w:val="clear" w:color="auto" w:fill="auto"/>
          </w:tcPr>
          <w:p w14:paraId="084634D1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864FE16" w14:textId="5E9EE72E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B423F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1B951A3B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E46EDE7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21776E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EF9FDC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D4A026" w14:textId="7D23EFFC" w:rsidR="009D52EE" w:rsidRPr="00365A1C" w:rsidRDefault="009D52EE" w:rsidP="00C13831">
            <w:pPr>
              <w:ind w:right="-108"/>
              <w:rPr>
                <w:sz w:val="22"/>
                <w:szCs w:val="22"/>
              </w:rPr>
            </w:pPr>
            <w:r w:rsidRPr="00365A1C">
              <w:rPr>
                <w:spacing w:val="-3"/>
                <w:sz w:val="22"/>
                <w:szCs w:val="22"/>
              </w:rPr>
              <w:t>испытания микроскопичес</w:t>
            </w:r>
            <w:r w:rsidR="00365A1C" w:rsidRPr="00365A1C">
              <w:rPr>
                <w:spacing w:val="-3"/>
                <w:sz w:val="22"/>
                <w:szCs w:val="22"/>
              </w:rPr>
              <w:t>-</w:t>
            </w:r>
            <w:r w:rsidRPr="00365A1C">
              <w:rPr>
                <w:spacing w:val="-3"/>
                <w:sz w:val="22"/>
                <w:szCs w:val="22"/>
              </w:rPr>
              <w:t>кие</w:t>
            </w:r>
          </w:p>
        </w:tc>
        <w:tc>
          <w:tcPr>
            <w:tcW w:w="2268" w:type="dxa"/>
            <w:vMerge/>
            <w:shd w:val="clear" w:color="auto" w:fill="auto"/>
          </w:tcPr>
          <w:p w14:paraId="3710BADB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7DD305D" w14:textId="4AAA9B50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B423F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3889B97D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6152CC9A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801FE3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542F8B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9DBA71" w14:textId="77777777" w:rsidR="009D52EE" w:rsidRPr="00365A1C" w:rsidRDefault="009D52EE" w:rsidP="00C1383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65A1C">
              <w:rPr>
                <w:sz w:val="22"/>
                <w:szCs w:val="22"/>
              </w:rPr>
              <w:t>- основной металл</w:t>
            </w:r>
          </w:p>
          <w:p w14:paraId="4EB0A66F" w14:textId="5BC5E4B5" w:rsidR="009D52EE" w:rsidRPr="00365A1C" w:rsidRDefault="009D52EE" w:rsidP="00C13831">
            <w:pPr>
              <w:ind w:right="-108"/>
              <w:rPr>
                <w:spacing w:val="-3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  <w:shd w:val="clear" w:color="auto" w:fill="auto"/>
          </w:tcPr>
          <w:p w14:paraId="69EDE057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5C458A6" w14:textId="57C05231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B423F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51090230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BD68D9C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03A2CA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8908CF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ECC157" w14:textId="77777777" w:rsidR="00365A1C" w:rsidRDefault="009D52EE" w:rsidP="00C13831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365A1C">
              <w:rPr>
                <w:spacing w:val="-4"/>
                <w:sz w:val="22"/>
                <w:szCs w:val="22"/>
              </w:rPr>
              <w:t>-</w:t>
            </w:r>
            <w:r w:rsidRPr="00365A1C">
              <w:rPr>
                <w:spacing w:val="-4"/>
                <w:sz w:val="22"/>
                <w:szCs w:val="22"/>
              </w:rPr>
              <w:t xml:space="preserve">ного слоя, </w:t>
            </w:r>
          </w:p>
          <w:p w14:paraId="13AA5526" w14:textId="732EDD4D" w:rsidR="009D52EE" w:rsidRPr="00365A1C" w:rsidRDefault="009D52EE" w:rsidP="00C13831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65A1C">
              <w:rPr>
                <w:spacing w:val="-4"/>
                <w:sz w:val="22"/>
                <w:szCs w:val="22"/>
              </w:rPr>
              <w:t>метод М</w:t>
            </w:r>
          </w:p>
          <w:p w14:paraId="2B23B68E" w14:textId="2A442774" w:rsidR="009D52EE" w:rsidRPr="00365A1C" w:rsidRDefault="009D52EE" w:rsidP="00C13831">
            <w:pPr>
              <w:shd w:val="clear" w:color="auto" w:fill="FFFFFF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1F38C2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CD135C8" w14:textId="2E9111D9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B423F">
              <w:rPr>
                <w:sz w:val="22"/>
                <w:szCs w:val="22"/>
              </w:rPr>
              <w:t>ГОСТ 1763-68 п.1.2</w:t>
            </w:r>
          </w:p>
        </w:tc>
      </w:tr>
      <w:tr w:rsidR="00E16A32" w:rsidRPr="00E16A32" w14:paraId="44D52475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47FBFDF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F08682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65016B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20E90DE" w14:textId="77777777" w:rsidR="009D52EE" w:rsidRPr="006D1631" w:rsidRDefault="009D52EE" w:rsidP="00C13831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 xml:space="preserve">определение неметаллических включений, метод П, </w:t>
            </w:r>
          </w:p>
          <w:p w14:paraId="16F437B2" w14:textId="55809CDC" w:rsidR="009D52EE" w:rsidRPr="006D1631" w:rsidRDefault="009D52EE" w:rsidP="00C13831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  <w:shd w:val="clear" w:color="auto" w:fill="auto"/>
          </w:tcPr>
          <w:p w14:paraId="320968A1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D3AA182" w14:textId="77777777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B423F">
              <w:rPr>
                <w:sz w:val="22"/>
                <w:szCs w:val="22"/>
              </w:rPr>
              <w:t>ГОСТ</w:t>
            </w:r>
            <w:r w:rsidRPr="000B423F">
              <w:rPr>
                <w:sz w:val="22"/>
                <w:szCs w:val="22"/>
                <w:lang w:val="en-US"/>
              </w:rPr>
              <w:t xml:space="preserve"> </w:t>
            </w:r>
            <w:r w:rsidRPr="000B423F">
              <w:rPr>
                <w:sz w:val="22"/>
                <w:szCs w:val="22"/>
              </w:rPr>
              <w:t>1778-70</w:t>
            </w:r>
          </w:p>
          <w:p w14:paraId="2DFFAE79" w14:textId="0D52D07F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B423F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4B7F84EB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B583283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9686EF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C35345" w14:textId="77777777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C867D5" w14:textId="77777777" w:rsidR="009D52EE" w:rsidRPr="006D1631" w:rsidRDefault="009D52EE" w:rsidP="00C13831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  <w:p w14:paraId="5E5E4CBD" w14:textId="2201A29F" w:rsidR="009D52EE" w:rsidRPr="006D1631" w:rsidRDefault="009D52EE" w:rsidP="00C13831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B2E439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3EA3853" w14:textId="2BCF44E8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423F">
              <w:rPr>
                <w:sz w:val="22"/>
                <w:szCs w:val="22"/>
              </w:rPr>
              <w:t>ГОСТ 56</w:t>
            </w:r>
            <w:r w:rsidR="006D1631" w:rsidRPr="000B423F">
              <w:rPr>
                <w:sz w:val="22"/>
                <w:szCs w:val="22"/>
              </w:rPr>
              <w:t>39</w:t>
            </w:r>
            <w:r w:rsidRPr="000B423F">
              <w:rPr>
                <w:sz w:val="22"/>
                <w:szCs w:val="22"/>
              </w:rPr>
              <w:t>-8</w:t>
            </w:r>
            <w:r w:rsidR="006D1631" w:rsidRPr="000B423F">
              <w:rPr>
                <w:sz w:val="22"/>
                <w:szCs w:val="22"/>
              </w:rPr>
              <w:t>2</w:t>
            </w:r>
          </w:p>
        </w:tc>
      </w:tr>
      <w:tr w:rsidR="00E16A32" w:rsidRPr="00E16A32" w14:paraId="6DAEB649" w14:textId="77777777" w:rsidTr="008118A3">
        <w:trPr>
          <w:trHeight w:val="1083"/>
        </w:trPr>
        <w:tc>
          <w:tcPr>
            <w:tcW w:w="835" w:type="dxa"/>
            <w:vMerge/>
            <w:shd w:val="clear" w:color="auto" w:fill="auto"/>
          </w:tcPr>
          <w:p w14:paraId="27D30CFA" w14:textId="37A558D6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5ABE8" w14:textId="77777777" w:rsidR="009D52EE" w:rsidRPr="00E16A32" w:rsidRDefault="009D52EE" w:rsidP="00C138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C0E25B" w14:textId="1CC763BE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ind w:lef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B8BFA9" w14:textId="51E3DCE1" w:rsidR="009D52EE" w:rsidRPr="006D1631" w:rsidRDefault="009D52EE" w:rsidP="00C13831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6D1631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  <w:shd w:val="clear" w:color="auto" w:fill="auto"/>
          </w:tcPr>
          <w:p w14:paraId="609D80F2" w14:textId="77777777" w:rsidR="009D52EE" w:rsidRPr="00E16A32" w:rsidRDefault="009D52EE" w:rsidP="00C1383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568B9DB" w14:textId="5844A8DA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B423F">
              <w:rPr>
                <w:sz w:val="22"/>
                <w:szCs w:val="22"/>
              </w:rPr>
              <w:t>ГОСТ 8233-56</w:t>
            </w:r>
          </w:p>
        </w:tc>
      </w:tr>
      <w:tr w:rsidR="00E16A32" w:rsidRPr="00E16A32" w14:paraId="719F2ECB" w14:textId="77777777" w:rsidTr="00C13831">
        <w:trPr>
          <w:trHeight w:val="2504"/>
        </w:trPr>
        <w:tc>
          <w:tcPr>
            <w:tcW w:w="835" w:type="dxa"/>
            <w:shd w:val="clear" w:color="auto" w:fill="auto"/>
          </w:tcPr>
          <w:p w14:paraId="248D39AF" w14:textId="3357D185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lastRenderedPageBreak/>
              <w:t>4.7**</w:t>
            </w:r>
          </w:p>
        </w:tc>
        <w:tc>
          <w:tcPr>
            <w:tcW w:w="1701" w:type="dxa"/>
            <w:shd w:val="clear" w:color="auto" w:fill="auto"/>
          </w:tcPr>
          <w:p w14:paraId="58EABD79" w14:textId="7B3DF6CA" w:rsidR="009D52EE" w:rsidRPr="009859EA" w:rsidRDefault="009D52EE" w:rsidP="00C13831">
            <w:pPr>
              <w:rPr>
                <w:sz w:val="22"/>
                <w:szCs w:val="22"/>
              </w:rPr>
            </w:pPr>
            <w:r w:rsidRPr="000A4233">
              <w:rPr>
                <w:sz w:val="22"/>
                <w:szCs w:val="22"/>
              </w:rPr>
              <w:t>Технологичес-кие трубопроводы</w:t>
            </w:r>
          </w:p>
        </w:tc>
        <w:tc>
          <w:tcPr>
            <w:tcW w:w="1276" w:type="dxa"/>
            <w:shd w:val="clear" w:color="auto" w:fill="auto"/>
          </w:tcPr>
          <w:p w14:paraId="7E1A7FB5" w14:textId="77777777" w:rsidR="009D52EE" w:rsidRPr="006F416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4.10/18.115</w:t>
            </w:r>
          </w:p>
          <w:p w14:paraId="40B24678" w14:textId="77777777" w:rsidR="004816E2" w:rsidRPr="006F4163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5.11/18.115</w:t>
            </w:r>
          </w:p>
          <w:p w14:paraId="4073AF10" w14:textId="7182C451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F4163">
              <w:rPr>
                <w:sz w:val="22"/>
                <w:szCs w:val="22"/>
              </w:rPr>
              <w:t>25.29/18.115</w:t>
            </w:r>
          </w:p>
        </w:tc>
        <w:tc>
          <w:tcPr>
            <w:tcW w:w="1701" w:type="dxa"/>
            <w:shd w:val="clear" w:color="auto" w:fill="auto"/>
          </w:tcPr>
          <w:p w14:paraId="310FC611" w14:textId="33B39628" w:rsidR="009D52EE" w:rsidRPr="00E16A32" w:rsidRDefault="009D52EE" w:rsidP="00C13831">
            <w:pPr>
              <w:shd w:val="clear" w:color="auto" w:fill="FFFFFF"/>
              <w:ind w:right="-108"/>
              <w:rPr>
                <w:color w:val="FF0000"/>
                <w:spacing w:val="-4"/>
                <w:sz w:val="22"/>
                <w:szCs w:val="22"/>
              </w:rPr>
            </w:pPr>
            <w:r w:rsidRPr="006F4163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  <w:shd w:val="clear" w:color="auto" w:fill="auto"/>
          </w:tcPr>
          <w:p w14:paraId="452E3811" w14:textId="77777777" w:rsidR="009D52EE" w:rsidRPr="00E16A32" w:rsidRDefault="009D52EE" w:rsidP="00C13831">
            <w:pPr>
              <w:shd w:val="clear" w:color="auto" w:fill="FFFFFF"/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7BFBFB0" w14:textId="77777777" w:rsidR="009D52EE" w:rsidRPr="000B423F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B423F">
              <w:rPr>
                <w:sz w:val="22"/>
                <w:szCs w:val="22"/>
              </w:rPr>
              <w:t xml:space="preserve">ГОСТ 8233-56  </w:t>
            </w:r>
          </w:p>
          <w:p w14:paraId="1929BF5E" w14:textId="522987A6" w:rsidR="009D52EE" w:rsidRPr="00E16A32" w:rsidRDefault="009D52EE" w:rsidP="00C138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0B423F">
              <w:rPr>
                <w:sz w:val="22"/>
                <w:szCs w:val="22"/>
              </w:rPr>
              <w:t>р.1, р.2</w:t>
            </w:r>
          </w:p>
        </w:tc>
      </w:tr>
      <w:tr w:rsidR="00E16A32" w:rsidRPr="00E16A32" w14:paraId="2CC396F8" w14:textId="77777777" w:rsidTr="004816E2">
        <w:trPr>
          <w:trHeight w:val="2370"/>
        </w:trPr>
        <w:tc>
          <w:tcPr>
            <w:tcW w:w="835" w:type="dxa"/>
            <w:vMerge w:val="restart"/>
            <w:shd w:val="clear" w:color="auto" w:fill="auto"/>
          </w:tcPr>
          <w:p w14:paraId="2357FAB4" w14:textId="46F65C82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1</w:t>
            </w:r>
            <w:r w:rsidR="00194B47" w:rsidRPr="004E022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398D1B" w14:textId="5DE02236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8D54D2" w14:textId="77777777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15</w:t>
            </w:r>
          </w:p>
          <w:p w14:paraId="17E703C0" w14:textId="1AFBE903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  <w:shd w:val="clear" w:color="auto" w:fill="auto"/>
          </w:tcPr>
          <w:p w14:paraId="4D26E125" w14:textId="760793B0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Оптический метод</w:t>
            </w:r>
          </w:p>
          <w:p w14:paraId="6798261A" w14:textId="77777777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B873082" w14:textId="77777777" w:rsidR="009D52EE" w:rsidRPr="004E022C" w:rsidRDefault="009D52EE" w:rsidP="009D52E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сварные соединения</w:t>
            </w:r>
          </w:p>
          <w:p w14:paraId="1487A669" w14:textId="53CC9BF0" w:rsidR="00E71091" w:rsidRPr="004E022C" w:rsidRDefault="00E71091" w:rsidP="009D52EE">
            <w:pPr>
              <w:shd w:val="clear" w:color="auto" w:fill="FFFFFF"/>
              <w:ind w:right="-108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155B7D4" w14:textId="77777777" w:rsidR="009D52EE" w:rsidRPr="0016020A" w:rsidRDefault="009D52EE" w:rsidP="009D52EE">
            <w:pPr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ГОСТ 380-2005</w:t>
            </w:r>
          </w:p>
          <w:p w14:paraId="007A215A" w14:textId="77777777" w:rsidR="009D52EE" w:rsidRPr="0016020A" w:rsidRDefault="009D52EE" w:rsidP="009D52EE">
            <w:pPr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ГОСТ 5632-2014</w:t>
            </w:r>
          </w:p>
          <w:p w14:paraId="685E2B5F" w14:textId="77777777" w:rsidR="009D52EE" w:rsidRPr="0016020A" w:rsidRDefault="009D52EE" w:rsidP="009D52EE">
            <w:pPr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ГОСТ 535-2005</w:t>
            </w:r>
          </w:p>
          <w:p w14:paraId="7FB2C5C2" w14:textId="77777777" w:rsidR="009D52EE" w:rsidRPr="0016020A" w:rsidRDefault="009D52EE" w:rsidP="009D52EE">
            <w:pPr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ГОСТ 5264-80</w:t>
            </w:r>
          </w:p>
          <w:p w14:paraId="08599E83" w14:textId="77777777" w:rsidR="009D52EE" w:rsidRPr="0016020A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ГОСТ 11533-75</w:t>
            </w:r>
          </w:p>
          <w:p w14:paraId="7122C4F4" w14:textId="77777777" w:rsidR="009D52EE" w:rsidRPr="0016020A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ГОСТ 11534-75</w:t>
            </w:r>
          </w:p>
          <w:p w14:paraId="5DEABBC6" w14:textId="77777777" w:rsidR="009D52EE" w:rsidRPr="0016020A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ГОСТ 8233-56</w:t>
            </w:r>
          </w:p>
          <w:p w14:paraId="302E771D" w14:textId="77777777" w:rsidR="0016020A" w:rsidRPr="0016020A" w:rsidRDefault="0016020A" w:rsidP="0016020A">
            <w:pPr>
              <w:shd w:val="clear" w:color="auto" w:fill="FFFFFF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 xml:space="preserve">ГОСТ </w:t>
            </w:r>
            <w:r w:rsidRPr="0016020A">
              <w:rPr>
                <w:sz w:val="22"/>
                <w:szCs w:val="22"/>
                <w:lang w:val="en-US"/>
              </w:rPr>
              <w:t>EN</w:t>
            </w:r>
            <w:r w:rsidRPr="0016020A">
              <w:rPr>
                <w:sz w:val="22"/>
                <w:szCs w:val="22"/>
              </w:rPr>
              <w:t xml:space="preserve"> 12972-2020</w:t>
            </w:r>
          </w:p>
          <w:p w14:paraId="113293F1" w14:textId="77777777" w:rsidR="009D52EE" w:rsidRPr="00E16A32" w:rsidRDefault="009D52EE" w:rsidP="009D52EE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5C624570" w14:textId="77777777" w:rsidR="009D52EE" w:rsidRPr="0016020A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ЕН 1712-2004</w:t>
            </w:r>
          </w:p>
          <w:p w14:paraId="410EBF11" w14:textId="77777777" w:rsidR="009D52EE" w:rsidRPr="0016020A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ЕН 1713-2005</w:t>
            </w:r>
          </w:p>
          <w:p w14:paraId="6DC4BFCC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ЕN 1714-2002</w:t>
            </w:r>
          </w:p>
          <w:p w14:paraId="2FFEE009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ЕН 1011-2-2006</w:t>
            </w:r>
          </w:p>
          <w:p w14:paraId="5FE57489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EN 1011-3-2009</w:t>
            </w:r>
          </w:p>
          <w:p w14:paraId="00B49F9D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EN 1011-4-2009</w:t>
            </w:r>
          </w:p>
          <w:p w14:paraId="2C5BF678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EN 1011-5-2009</w:t>
            </w:r>
          </w:p>
          <w:p w14:paraId="5F0B286B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EN 10027-1-2009</w:t>
            </w:r>
          </w:p>
          <w:p w14:paraId="4A1A7982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EN 10027-2-2009</w:t>
            </w:r>
          </w:p>
          <w:p w14:paraId="74B45048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EN 10088-1-2009</w:t>
            </w:r>
          </w:p>
          <w:p w14:paraId="4478D51D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EN 10088-2-2009</w:t>
            </w:r>
          </w:p>
          <w:p w14:paraId="6A949638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EN 10204-2009</w:t>
            </w:r>
          </w:p>
          <w:p w14:paraId="685DDB18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ISO 3834-1-2010</w:t>
            </w:r>
          </w:p>
          <w:p w14:paraId="73AB042D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ISO 3834-2-2010</w:t>
            </w:r>
          </w:p>
          <w:p w14:paraId="02CC3819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ISO 3834-3-2010</w:t>
            </w:r>
          </w:p>
          <w:p w14:paraId="6F90D366" w14:textId="77777777" w:rsidR="009D52EE" w:rsidRPr="0016020A" w:rsidRDefault="009D52EE" w:rsidP="009D52EE">
            <w:pPr>
              <w:ind w:right="-57"/>
              <w:rPr>
                <w:sz w:val="22"/>
                <w:szCs w:val="22"/>
                <w:highlight w:val="yellow"/>
              </w:rPr>
            </w:pPr>
            <w:r w:rsidRPr="0016020A">
              <w:rPr>
                <w:sz w:val="22"/>
                <w:szCs w:val="22"/>
              </w:rPr>
              <w:t>СТБ ISO 3834-4-2011</w:t>
            </w:r>
          </w:p>
          <w:p w14:paraId="220AD25D" w14:textId="77777777" w:rsidR="009D52EE" w:rsidRPr="0016020A" w:rsidRDefault="009D52EE" w:rsidP="009D52EE">
            <w:pPr>
              <w:ind w:right="-57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 xml:space="preserve">СТБ </w:t>
            </w:r>
            <w:r w:rsidRPr="0016020A">
              <w:rPr>
                <w:sz w:val="22"/>
                <w:szCs w:val="22"/>
                <w:lang w:val="en-US"/>
              </w:rPr>
              <w:t>ISO</w:t>
            </w:r>
            <w:r w:rsidRPr="0016020A">
              <w:rPr>
                <w:sz w:val="22"/>
                <w:szCs w:val="22"/>
              </w:rPr>
              <w:t xml:space="preserve"> 3834-5-2011</w:t>
            </w:r>
          </w:p>
          <w:p w14:paraId="14351055" w14:textId="77777777" w:rsidR="009D52EE" w:rsidRPr="0016020A" w:rsidRDefault="009D52EE" w:rsidP="009D52EE">
            <w:pPr>
              <w:ind w:right="-57"/>
              <w:rPr>
                <w:sz w:val="22"/>
                <w:szCs w:val="22"/>
                <w:lang w:val="en-US"/>
              </w:rPr>
            </w:pPr>
            <w:r w:rsidRPr="0016020A">
              <w:rPr>
                <w:sz w:val="22"/>
                <w:szCs w:val="22"/>
              </w:rPr>
              <w:t>СТБ</w:t>
            </w:r>
            <w:r w:rsidRPr="0016020A">
              <w:rPr>
                <w:sz w:val="22"/>
                <w:szCs w:val="22"/>
                <w:lang w:val="en-US"/>
              </w:rPr>
              <w:t xml:space="preserve"> ISO/TR 3834-6-2009</w:t>
            </w:r>
          </w:p>
          <w:p w14:paraId="52C0387D" w14:textId="77777777" w:rsidR="009D52EE" w:rsidRPr="0016020A" w:rsidRDefault="009D52EE" w:rsidP="009D52EE">
            <w:pPr>
              <w:ind w:right="-57"/>
              <w:rPr>
                <w:sz w:val="22"/>
                <w:szCs w:val="22"/>
                <w:lang w:val="en-US"/>
              </w:rPr>
            </w:pPr>
            <w:r w:rsidRPr="0016020A">
              <w:rPr>
                <w:sz w:val="22"/>
                <w:szCs w:val="22"/>
              </w:rPr>
              <w:t>СТБ</w:t>
            </w:r>
            <w:r w:rsidRPr="0016020A">
              <w:rPr>
                <w:sz w:val="22"/>
                <w:szCs w:val="22"/>
                <w:lang w:val="en-US"/>
              </w:rPr>
              <w:t xml:space="preserve"> ISO 6520-1-2009</w:t>
            </w:r>
          </w:p>
          <w:p w14:paraId="3343E250" w14:textId="77777777" w:rsidR="009D52EE" w:rsidRPr="0016020A" w:rsidRDefault="009D52EE" w:rsidP="009D52EE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6020A">
              <w:rPr>
                <w:sz w:val="22"/>
                <w:szCs w:val="22"/>
              </w:rPr>
              <w:t>СТБ ISO 23277-2013</w:t>
            </w:r>
          </w:p>
          <w:p w14:paraId="6CA770E9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A12DC09" w14:textId="77777777" w:rsidR="00986865" w:rsidRPr="00986865" w:rsidRDefault="00986865" w:rsidP="00986865">
            <w:pPr>
              <w:ind w:right="-108"/>
              <w:rPr>
                <w:sz w:val="22"/>
                <w:szCs w:val="22"/>
              </w:rPr>
            </w:pPr>
            <w:r w:rsidRPr="00986865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. Утв. Постановлением МЧС Республики Беларусь 17.05.2021 № 35</w:t>
            </w:r>
          </w:p>
          <w:p w14:paraId="2264D569" w14:textId="702C5D63" w:rsidR="009D52EE" w:rsidRPr="00204C40" w:rsidRDefault="009D52EE" w:rsidP="009D52EE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204C40">
              <w:rPr>
                <w:spacing w:val="-4"/>
                <w:sz w:val="22"/>
                <w:szCs w:val="22"/>
              </w:rPr>
              <w:lastRenderedPageBreak/>
              <w:t>Европейское соглашение о международной дорожной перевозке опасных грузов (ДОПОГ)</w:t>
            </w:r>
          </w:p>
          <w:p w14:paraId="115BE6F4" w14:textId="77777777" w:rsidR="009D52EE" w:rsidRPr="00204C40" w:rsidRDefault="009D52EE" w:rsidP="009D52EE">
            <w:pPr>
              <w:ind w:right="-108"/>
              <w:rPr>
                <w:sz w:val="22"/>
                <w:szCs w:val="22"/>
              </w:rPr>
            </w:pPr>
          </w:p>
          <w:p w14:paraId="3307B7F7" w14:textId="0DB7DA66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Проектная, техническая документация на объекты испытаний, и другие ТНПА на конкретный вид продукции.</w:t>
            </w:r>
          </w:p>
        </w:tc>
        <w:tc>
          <w:tcPr>
            <w:tcW w:w="2011" w:type="dxa"/>
            <w:shd w:val="clear" w:color="auto" w:fill="auto"/>
          </w:tcPr>
          <w:p w14:paraId="6EA39CF1" w14:textId="77777777" w:rsidR="009D52EE" w:rsidRPr="004E022C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lastRenderedPageBreak/>
              <w:t>ГОСТ 3242-79</w:t>
            </w:r>
          </w:p>
          <w:p w14:paraId="15C8C4F6" w14:textId="77777777" w:rsidR="009D52EE" w:rsidRPr="004E022C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ГОСТ 23479-79</w:t>
            </w:r>
          </w:p>
          <w:p w14:paraId="5238CB23" w14:textId="77777777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СТБ 1133-98</w:t>
            </w:r>
          </w:p>
          <w:p w14:paraId="4A294833" w14:textId="67D5D946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76DA027B" w14:textId="77777777" w:rsidTr="004816E2">
        <w:trPr>
          <w:trHeight w:val="703"/>
        </w:trPr>
        <w:tc>
          <w:tcPr>
            <w:tcW w:w="835" w:type="dxa"/>
            <w:vMerge/>
            <w:shd w:val="clear" w:color="auto" w:fill="auto"/>
          </w:tcPr>
          <w:p w14:paraId="1F68374A" w14:textId="77777777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1DCA13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DE43F3" w14:textId="77777777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E17D4B" w14:textId="249E2F7B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4F90930B" w14:textId="77A14E4C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865DCF1" w14:textId="639052D4" w:rsidR="009D52EE" w:rsidRPr="004E022C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75DC8346" w14:textId="77777777" w:rsidTr="004816E2">
        <w:trPr>
          <w:trHeight w:val="1252"/>
        </w:trPr>
        <w:tc>
          <w:tcPr>
            <w:tcW w:w="835" w:type="dxa"/>
            <w:shd w:val="clear" w:color="auto" w:fill="auto"/>
          </w:tcPr>
          <w:p w14:paraId="46EBAE65" w14:textId="2CF85EDE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2</w:t>
            </w:r>
            <w:r w:rsidR="00194B47" w:rsidRPr="004E022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A8E2305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8577A2" w14:textId="77777777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030</w:t>
            </w:r>
          </w:p>
          <w:p w14:paraId="19E257DA" w14:textId="324B3B8C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0B383E75" w14:textId="77777777" w:rsidR="009D52EE" w:rsidRPr="004E022C" w:rsidRDefault="009D52EE" w:rsidP="009D52EE">
            <w:pPr>
              <w:ind w:right="-114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Ультразвуковая толщинометрия:</w:t>
            </w:r>
          </w:p>
          <w:p w14:paraId="524DDD77" w14:textId="77777777" w:rsidR="009D52EE" w:rsidRPr="004E022C" w:rsidRDefault="009D52EE" w:rsidP="009D52EE">
            <w:pPr>
              <w:ind w:right="-114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  <w:p w14:paraId="02AE2E61" w14:textId="77777777" w:rsidR="00E71091" w:rsidRPr="004E022C" w:rsidRDefault="00E71091" w:rsidP="009D52EE">
            <w:pPr>
              <w:ind w:right="-114"/>
              <w:rPr>
                <w:sz w:val="22"/>
                <w:szCs w:val="22"/>
              </w:rPr>
            </w:pPr>
          </w:p>
          <w:p w14:paraId="1B51024A" w14:textId="10360017" w:rsidR="00E71091" w:rsidRPr="004E022C" w:rsidRDefault="00E71091" w:rsidP="009D52EE">
            <w:pPr>
              <w:ind w:right="-11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D19E4A" w14:textId="00482BD0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948E713" w14:textId="77777777" w:rsidR="009D52EE" w:rsidRPr="004E022C" w:rsidRDefault="009D52EE" w:rsidP="009D52EE">
            <w:pPr>
              <w:ind w:right="-82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МВИ. МН 4462-2012 </w:t>
            </w:r>
          </w:p>
          <w:p w14:paraId="3DB22259" w14:textId="4CD577E7" w:rsidR="009D52EE" w:rsidRPr="004E022C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2A4F4789" w14:textId="77777777" w:rsidTr="004816E2">
        <w:trPr>
          <w:trHeight w:val="2687"/>
        </w:trPr>
        <w:tc>
          <w:tcPr>
            <w:tcW w:w="835" w:type="dxa"/>
            <w:shd w:val="clear" w:color="auto" w:fill="auto"/>
          </w:tcPr>
          <w:p w14:paraId="4E37A1D4" w14:textId="69F137FB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3</w:t>
            </w:r>
            <w:r w:rsidR="00194B47" w:rsidRPr="004E022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7481004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465186" w14:textId="38A9D024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</w:t>
            </w:r>
            <w:r w:rsidR="00240A62" w:rsidRPr="004E022C">
              <w:rPr>
                <w:sz w:val="22"/>
                <w:szCs w:val="22"/>
              </w:rPr>
              <w:t>29</w:t>
            </w:r>
            <w:r w:rsidRPr="004E022C">
              <w:rPr>
                <w:sz w:val="22"/>
                <w:szCs w:val="22"/>
              </w:rPr>
              <w:t>.143</w:t>
            </w:r>
          </w:p>
          <w:p w14:paraId="329B46AA" w14:textId="2E9892B9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</w:t>
            </w:r>
            <w:r w:rsidR="00240A62" w:rsidRPr="004E022C">
              <w:rPr>
                <w:sz w:val="22"/>
                <w:szCs w:val="22"/>
              </w:rPr>
              <w:t>29</w:t>
            </w:r>
            <w:r w:rsidRPr="004E022C">
              <w:rPr>
                <w:sz w:val="22"/>
                <w:szCs w:val="22"/>
              </w:rPr>
              <w:t>.143</w:t>
            </w:r>
          </w:p>
        </w:tc>
        <w:tc>
          <w:tcPr>
            <w:tcW w:w="1701" w:type="dxa"/>
            <w:shd w:val="clear" w:color="auto" w:fill="auto"/>
          </w:tcPr>
          <w:p w14:paraId="04DEC380" w14:textId="77777777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0FEA9B0" w14:textId="77777777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- сварные соединения </w:t>
            </w:r>
          </w:p>
          <w:p w14:paraId="2FBC65B1" w14:textId="77777777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- основной металл</w:t>
            </w:r>
          </w:p>
          <w:p w14:paraId="09F2C01A" w14:textId="367B3566" w:rsidR="00E71091" w:rsidRPr="004E022C" w:rsidRDefault="00E71091" w:rsidP="009D52E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C05ED7" w14:textId="3A2D1ED0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0CDF99F" w14:textId="77777777" w:rsidR="009D52EE" w:rsidRPr="004E022C" w:rsidRDefault="009D52EE" w:rsidP="009D52EE">
            <w:pPr>
              <w:ind w:right="-82"/>
              <w:rPr>
                <w:sz w:val="22"/>
                <w:szCs w:val="22"/>
                <w:lang w:val="en-US"/>
              </w:rPr>
            </w:pPr>
            <w:r w:rsidRPr="004E022C">
              <w:rPr>
                <w:sz w:val="22"/>
                <w:szCs w:val="22"/>
              </w:rPr>
              <w:t>МВИ МН. 4819-2013</w:t>
            </w:r>
          </w:p>
          <w:p w14:paraId="2F033D31" w14:textId="77777777" w:rsidR="009D52EE" w:rsidRPr="004E022C" w:rsidRDefault="009D52EE" w:rsidP="009D52EE">
            <w:pPr>
              <w:ind w:right="-82"/>
              <w:rPr>
                <w:sz w:val="22"/>
                <w:szCs w:val="22"/>
              </w:rPr>
            </w:pPr>
          </w:p>
        </w:tc>
      </w:tr>
      <w:tr w:rsidR="00E16A32" w:rsidRPr="00E16A32" w14:paraId="4848BAFC" w14:textId="77777777" w:rsidTr="004816E2">
        <w:trPr>
          <w:trHeight w:val="1407"/>
        </w:trPr>
        <w:tc>
          <w:tcPr>
            <w:tcW w:w="835" w:type="dxa"/>
            <w:vMerge w:val="restart"/>
            <w:shd w:val="clear" w:color="auto" w:fill="auto"/>
          </w:tcPr>
          <w:p w14:paraId="74127722" w14:textId="6296B1E6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4</w:t>
            </w:r>
            <w:r w:rsidR="00194B47" w:rsidRPr="004E022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3714506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9388F21" w14:textId="77777777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03</w:t>
            </w:r>
          </w:p>
          <w:p w14:paraId="2B71996C" w14:textId="49D7A8DF" w:rsidR="009D52EE" w:rsidRPr="004E022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13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  <w:shd w:val="clear" w:color="auto" w:fill="auto"/>
          </w:tcPr>
          <w:p w14:paraId="71766294" w14:textId="77777777" w:rsidR="009D52EE" w:rsidRPr="004E022C" w:rsidRDefault="009D52EE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3DF3FA0D" w14:textId="77777777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- сварные соединения </w:t>
            </w:r>
          </w:p>
          <w:p w14:paraId="40179E73" w14:textId="699616C2" w:rsidR="00E71091" w:rsidRPr="004E022C" w:rsidRDefault="00E71091" w:rsidP="009D52E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266FED" w14:textId="2315630F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6DDCA55" w14:textId="77777777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СТБ 1172-99</w:t>
            </w:r>
          </w:p>
          <w:p w14:paraId="0EA0C240" w14:textId="45A7E6A9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43B98D8E" w14:textId="77777777" w:rsidTr="008118A3">
        <w:trPr>
          <w:trHeight w:val="605"/>
        </w:trPr>
        <w:tc>
          <w:tcPr>
            <w:tcW w:w="835" w:type="dxa"/>
            <w:vMerge/>
            <w:shd w:val="clear" w:color="auto" w:fill="auto"/>
          </w:tcPr>
          <w:p w14:paraId="6D4365D0" w14:textId="77777777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A5BB59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1116A1" w14:textId="77777777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F74E13" w14:textId="77777777" w:rsidR="009D52EE" w:rsidRPr="004E022C" w:rsidRDefault="009D52EE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основной металл</w:t>
            </w:r>
          </w:p>
          <w:p w14:paraId="00C4A9A7" w14:textId="77777777" w:rsidR="00E71091" w:rsidRPr="004E022C" w:rsidRDefault="00E71091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291A6398" w14:textId="77777777" w:rsidR="00E71091" w:rsidRPr="004E022C" w:rsidRDefault="00E71091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5BDE09D7" w14:textId="77777777" w:rsidR="004E022C" w:rsidRPr="004E022C" w:rsidRDefault="004E022C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  <w:p w14:paraId="2C9DFB67" w14:textId="6F35DF4E" w:rsidR="004E022C" w:rsidRPr="004E022C" w:rsidRDefault="004E022C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C25AE3" w14:textId="6C0F7894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2258059" w14:textId="637141EF" w:rsidR="009D52EE" w:rsidRPr="004E022C" w:rsidRDefault="009D52EE" w:rsidP="009D52EE">
            <w:pPr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СТБ 1172-99</w:t>
            </w:r>
          </w:p>
        </w:tc>
      </w:tr>
      <w:tr w:rsidR="00E16A32" w:rsidRPr="00E16A32" w14:paraId="1AC4A7B1" w14:textId="77777777" w:rsidTr="004816E2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489C7685" w14:textId="286D4636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lastRenderedPageBreak/>
              <w:t>5.5</w:t>
            </w:r>
            <w:r w:rsidR="00194B47" w:rsidRPr="004E022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7BB00C" w14:textId="2D05AF68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E2C8D6" w14:textId="77777777" w:rsidR="009D52EE" w:rsidRPr="00204C40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4.10/32.030</w:t>
            </w:r>
          </w:p>
          <w:p w14:paraId="651D8D21" w14:textId="4F3F7D54" w:rsidR="009D52EE" w:rsidRPr="00204C40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51B7D336" w14:textId="77777777" w:rsidR="009D52EE" w:rsidRPr="00204C40" w:rsidRDefault="009D52EE" w:rsidP="009D52EE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Ультразвуковой метод </w:t>
            </w:r>
          </w:p>
          <w:p w14:paraId="142E9457" w14:textId="77777777" w:rsidR="009D52EE" w:rsidRPr="00204C40" w:rsidRDefault="009D52EE" w:rsidP="009D52EE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отраженного излучения </w:t>
            </w:r>
          </w:p>
          <w:p w14:paraId="59FD794A" w14:textId="77777777" w:rsidR="009D52EE" w:rsidRPr="00204C40" w:rsidRDefault="009D52EE" w:rsidP="009D52EE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(эхо метод):</w:t>
            </w:r>
          </w:p>
          <w:p w14:paraId="39BC23D9" w14:textId="6C22E1C0" w:rsidR="009D52EE" w:rsidRPr="00204C40" w:rsidRDefault="009D52EE" w:rsidP="009D52EE">
            <w:pPr>
              <w:numPr>
                <w:ilvl w:val="12"/>
                <w:numId w:val="0"/>
              </w:num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01B81527" w14:textId="21280CCD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13B62BD" w14:textId="77777777" w:rsidR="009D52EE" w:rsidRPr="00204C40" w:rsidRDefault="009D52EE" w:rsidP="00204C40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ГОСТ 14782-86</w:t>
            </w:r>
          </w:p>
          <w:p w14:paraId="2E479400" w14:textId="77777777" w:rsidR="009D52EE" w:rsidRPr="00204C40" w:rsidRDefault="009D52EE" w:rsidP="00204C40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СТБ ЕН 583-1-2005</w:t>
            </w:r>
          </w:p>
          <w:p w14:paraId="0B058557" w14:textId="77777777" w:rsidR="009D52EE" w:rsidRPr="00204C40" w:rsidRDefault="009D52EE" w:rsidP="00204C40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СТБ EH 583-2-2005</w:t>
            </w:r>
          </w:p>
          <w:p w14:paraId="6DD91D10" w14:textId="77777777" w:rsidR="009D52EE" w:rsidRPr="00204C40" w:rsidRDefault="009D52EE" w:rsidP="00204C40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СТБ EH 1712-2004</w:t>
            </w:r>
          </w:p>
          <w:p w14:paraId="0E101A11" w14:textId="3D3CF370" w:rsidR="009D52EE" w:rsidRPr="00204C40" w:rsidRDefault="009D52EE" w:rsidP="00204C40">
            <w:pPr>
              <w:ind w:right="-85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580D2936" w14:textId="77777777" w:rsidTr="004816E2">
        <w:trPr>
          <w:trHeight w:val="691"/>
        </w:trPr>
        <w:tc>
          <w:tcPr>
            <w:tcW w:w="835" w:type="dxa"/>
            <w:vMerge/>
            <w:shd w:val="clear" w:color="auto" w:fill="auto"/>
          </w:tcPr>
          <w:p w14:paraId="167B3F61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3B2FE7" w14:textId="4D1EADFD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A96538" w14:textId="77777777" w:rsidR="009D52EE" w:rsidRPr="00204C40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9CE6F1" w14:textId="0BF2F27C" w:rsidR="009D52EE" w:rsidRPr="00204C40" w:rsidRDefault="009D52EE" w:rsidP="009D52EE">
            <w:pPr>
              <w:ind w:right="-114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D547DF8" w14:textId="7D56C838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24D27D0" w14:textId="77777777" w:rsidR="009D52EE" w:rsidRPr="00204C40" w:rsidRDefault="009D52EE" w:rsidP="00204C40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ГОСТ 17410-78</w:t>
            </w:r>
          </w:p>
          <w:p w14:paraId="0D718BCE" w14:textId="64FD02D8" w:rsidR="009D52EE" w:rsidRPr="00204C40" w:rsidRDefault="009D52EE" w:rsidP="00204C40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6455D3E7" w14:textId="77777777" w:rsidTr="004816E2">
        <w:trPr>
          <w:trHeight w:val="1834"/>
        </w:trPr>
        <w:tc>
          <w:tcPr>
            <w:tcW w:w="835" w:type="dxa"/>
            <w:shd w:val="clear" w:color="auto" w:fill="auto"/>
          </w:tcPr>
          <w:p w14:paraId="048C79E4" w14:textId="2FAC97B0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6</w:t>
            </w:r>
            <w:r w:rsidR="00194B47" w:rsidRPr="004E022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C2CC78B" w14:textId="5E4AC8A3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EFDD4F" w14:textId="1B3867C0" w:rsidR="009D52EE" w:rsidRPr="00204C40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5DF0F41C" w14:textId="77777777" w:rsidR="009D52EE" w:rsidRPr="00204C40" w:rsidRDefault="009D52EE" w:rsidP="009D52EE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Акустико-эмиссионный</w:t>
            </w:r>
          </w:p>
          <w:p w14:paraId="7FD1BB52" w14:textId="77777777" w:rsidR="009D52EE" w:rsidRPr="00204C40" w:rsidRDefault="009D52EE" w:rsidP="009D52EE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метод:</w:t>
            </w:r>
          </w:p>
          <w:p w14:paraId="2C0C413C" w14:textId="77777777" w:rsidR="009D52EE" w:rsidRPr="00204C40" w:rsidRDefault="009D52EE" w:rsidP="009D52EE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 xml:space="preserve">- сварные соединения </w:t>
            </w:r>
          </w:p>
          <w:p w14:paraId="190A1A49" w14:textId="6D2F6BCB" w:rsidR="009D52EE" w:rsidRPr="00204C40" w:rsidRDefault="009D52EE" w:rsidP="009D52EE">
            <w:pPr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39F1C4A" w14:textId="77571B69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A0D1E71" w14:textId="4F473226" w:rsidR="009D52EE" w:rsidRPr="00204C40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4C40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3607E57D" w14:textId="77777777" w:rsidTr="004816E2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5ED6FF6D" w14:textId="67FBA9ED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7**</w:t>
            </w:r>
          </w:p>
        </w:tc>
        <w:tc>
          <w:tcPr>
            <w:tcW w:w="1701" w:type="dxa"/>
            <w:vMerge/>
            <w:shd w:val="clear" w:color="auto" w:fill="auto"/>
          </w:tcPr>
          <w:p w14:paraId="7911D129" w14:textId="63A1BFEF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1A81A74" w14:textId="0F205133" w:rsidR="009D52EE" w:rsidRPr="003C2AA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24.20/</w:t>
            </w:r>
            <w:r w:rsidR="00416938" w:rsidRPr="003C2AAC">
              <w:rPr>
                <w:sz w:val="22"/>
                <w:szCs w:val="22"/>
              </w:rPr>
              <w:t>18</w:t>
            </w:r>
            <w:r w:rsidRPr="003C2AAC">
              <w:rPr>
                <w:sz w:val="22"/>
                <w:szCs w:val="22"/>
              </w:rPr>
              <w:t>.115</w:t>
            </w:r>
          </w:p>
          <w:p w14:paraId="3B92068F" w14:textId="0406B688" w:rsidR="009D52EE" w:rsidRPr="003C2AAC" w:rsidRDefault="009D52EE" w:rsidP="004816E2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25.11/</w:t>
            </w:r>
            <w:r w:rsidR="00416938" w:rsidRPr="003C2AAC">
              <w:rPr>
                <w:sz w:val="22"/>
                <w:szCs w:val="22"/>
              </w:rPr>
              <w:t>18</w:t>
            </w:r>
            <w:r w:rsidRPr="003C2AAC">
              <w:rPr>
                <w:sz w:val="22"/>
                <w:szCs w:val="22"/>
              </w:rPr>
              <w:t>.115</w:t>
            </w:r>
          </w:p>
        </w:tc>
        <w:tc>
          <w:tcPr>
            <w:tcW w:w="1701" w:type="dxa"/>
            <w:shd w:val="clear" w:color="auto" w:fill="auto"/>
          </w:tcPr>
          <w:p w14:paraId="7026E777" w14:textId="5A9E0B83" w:rsidR="009D52EE" w:rsidRPr="003C2AAC" w:rsidRDefault="009D52EE" w:rsidP="004E022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Металлографи-ческие исследования:</w:t>
            </w:r>
          </w:p>
          <w:p w14:paraId="1F8AB39F" w14:textId="77777777" w:rsidR="009D52EE" w:rsidRPr="003C2AAC" w:rsidRDefault="009D52EE" w:rsidP="004E022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 xml:space="preserve">- сварные соединения </w:t>
            </w:r>
          </w:p>
          <w:p w14:paraId="6C126EBE" w14:textId="2D60C07A" w:rsidR="009D52EE" w:rsidRPr="003C2AAC" w:rsidRDefault="009D52EE" w:rsidP="004E022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испытания макроскопичес</w:t>
            </w:r>
            <w:r w:rsidR="003C2AAC" w:rsidRPr="003C2AAC">
              <w:rPr>
                <w:spacing w:val="-4"/>
                <w:sz w:val="22"/>
                <w:szCs w:val="22"/>
              </w:rPr>
              <w:t>-</w:t>
            </w:r>
            <w:r w:rsidRPr="003C2AAC">
              <w:rPr>
                <w:spacing w:val="-4"/>
                <w:sz w:val="22"/>
                <w:szCs w:val="22"/>
              </w:rPr>
              <w:t xml:space="preserve">кие </w:t>
            </w:r>
          </w:p>
        </w:tc>
        <w:tc>
          <w:tcPr>
            <w:tcW w:w="2268" w:type="dxa"/>
            <w:vMerge/>
            <w:shd w:val="clear" w:color="auto" w:fill="auto"/>
          </w:tcPr>
          <w:p w14:paraId="1A2F6437" w14:textId="150D4526" w:rsidR="009D52EE" w:rsidRPr="00E16A32" w:rsidRDefault="009D52EE" w:rsidP="009D52EE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72448C1" w14:textId="567B5CB2" w:rsidR="009D52EE" w:rsidRPr="003C2AAC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156AC04C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1434768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1751C6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A8EF79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F7C6ED" w14:textId="70A6000E" w:rsidR="009D52EE" w:rsidRPr="003C2AAC" w:rsidRDefault="009D52EE" w:rsidP="004E022C">
            <w:pPr>
              <w:ind w:right="-108"/>
              <w:rPr>
                <w:sz w:val="22"/>
                <w:szCs w:val="22"/>
              </w:rPr>
            </w:pPr>
            <w:r w:rsidRPr="003C2AAC">
              <w:rPr>
                <w:spacing w:val="-3"/>
                <w:sz w:val="22"/>
                <w:szCs w:val="22"/>
              </w:rPr>
              <w:t>испытания микроскопичес</w:t>
            </w:r>
            <w:r w:rsidR="003C2AAC" w:rsidRPr="003C2AAC">
              <w:rPr>
                <w:spacing w:val="-3"/>
                <w:sz w:val="22"/>
                <w:szCs w:val="22"/>
              </w:rPr>
              <w:t>-</w:t>
            </w:r>
            <w:r w:rsidRPr="003C2AAC">
              <w:rPr>
                <w:spacing w:val="-3"/>
                <w:sz w:val="22"/>
                <w:szCs w:val="22"/>
              </w:rPr>
              <w:t>кие</w:t>
            </w:r>
          </w:p>
        </w:tc>
        <w:tc>
          <w:tcPr>
            <w:tcW w:w="2268" w:type="dxa"/>
            <w:vMerge/>
            <w:shd w:val="clear" w:color="auto" w:fill="auto"/>
          </w:tcPr>
          <w:p w14:paraId="6D97675C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4651886" w14:textId="685AC6B0" w:rsidR="009D52EE" w:rsidRPr="003C2AAC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63462920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7CF86BB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708AC6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8BBC7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A49A47" w14:textId="77777777" w:rsidR="009D52EE" w:rsidRPr="003C2AAC" w:rsidRDefault="009D52EE" w:rsidP="004E022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- основной металл</w:t>
            </w:r>
          </w:p>
          <w:p w14:paraId="37987FB6" w14:textId="5850D559" w:rsidR="009D52EE" w:rsidRPr="003C2AAC" w:rsidRDefault="009D52EE" w:rsidP="004E022C">
            <w:pPr>
              <w:ind w:right="-108"/>
              <w:rPr>
                <w:spacing w:val="-3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  <w:shd w:val="clear" w:color="auto" w:fill="auto"/>
          </w:tcPr>
          <w:p w14:paraId="7068285B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6E11096" w14:textId="5411663D" w:rsidR="009D52EE" w:rsidRPr="003C2AAC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ГОСТ 10243-75</w:t>
            </w:r>
          </w:p>
        </w:tc>
      </w:tr>
      <w:tr w:rsidR="00E16A32" w:rsidRPr="00E16A32" w14:paraId="2668B900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4B332118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8966F2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3F0FE1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E7E212" w14:textId="77777777" w:rsidR="003C2AAC" w:rsidRPr="003C2AAC" w:rsidRDefault="009D52EE" w:rsidP="004E022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3C2AAC" w:rsidRPr="003C2AAC">
              <w:rPr>
                <w:spacing w:val="-4"/>
                <w:sz w:val="22"/>
                <w:szCs w:val="22"/>
              </w:rPr>
              <w:t>-</w:t>
            </w:r>
            <w:r w:rsidRPr="003C2AAC">
              <w:rPr>
                <w:spacing w:val="-4"/>
                <w:sz w:val="22"/>
                <w:szCs w:val="22"/>
              </w:rPr>
              <w:t xml:space="preserve">ного слоя, </w:t>
            </w:r>
          </w:p>
          <w:p w14:paraId="13510CE6" w14:textId="2F4ACEAF" w:rsidR="009D52EE" w:rsidRPr="003C2AAC" w:rsidRDefault="009D52EE" w:rsidP="004E022C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  <w:shd w:val="clear" w:color="auto" w:fill="auto"/>
          </w:tcPr>
          <w:p w14:paraId="27688516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FC652F0" w14:textId="53ABC481" w:rsidR="009D52EE" w:rsidRPr="003C2AAC" w:rsidRDefault="009D52EE" w:rsidP="0094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ГОСТ 1763-68 п.1.2</w:t>
            </w:r>
          </w:p>
        </w:tc>
      </w:tr>
      <w:tr w:rsidR="00E16A32" w:rsidRPr="00E16A32" w14:paraId="40E76D84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2BE3E343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23C02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14FB2E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1CA09E" w14:textId="77777777" w:rsidR="009D52EE" w:rsidRPr="003C2AAC" w:rsidRDefault="009D52EE" w:rsidP="004E022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 xml:space="preserve">определение неметаллических включений, метод П, </w:t>
            </w:r>
          </w:p>
          <w:p w14:paraId="70F50779" w14:textId="21DC28F9" w:rsidR="009D52EE" w:rsidRPr="003C2AAC" w:rsidRDefault="009D52EE" w:rsidP="004E022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  <w:shd w:val="clear" w:color="auto" w:fill="auto"/>
          </w:tcPr>
          <w:p w14:paraId="032C9F27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F0E5276" w14:textId="77777777" w:rsidR="009D52EE" w:rsidRPr="003C2AAC" w:rsidRDefault="009D52EE" w:rsidP="00945A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C2AAC">
              <w:rPr>
                <w:sz w:val="22"/>
                <w:szCs w:val="22"/>
              </w:rPr>
              <w:t>ГОСТ</w:t>
            </w:r>
            <w:r w:rsidRPr="003C2AAC">
              <w:rPr>
                <w:sz w:val="22"/>
                <w:szCs w:val="22"/>
                <w:lang w:val="en-US"/>
              </w:rPr>
              <w:t xml:space="preserve"> </w:t>
            </w:r>
            <w:r w:rsidRPr="003C2AAC">
              <w:rPr>
                <w:sz w:val="22"/>
                <w:szCs w:val="22"/>
              </w:rPr>
              <w:t>1778-70</w:t>
            </w:r>
          </w:p>
          <w:p w14:paraId="61E247C0" w14:textId="137E7CE5" w:rsidR="009D52EE" w:rsidRPr="003C2AAC" w:rsidRDefault="009D52EE" w:rsidP="0094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4760F155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D374C02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6BC018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B52A9E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30B754" w14:textId="6D17134E" w:rsidR="009D52EE" w:rsidRPr="003C2AAC" w:rsidRDefault="009D52EE" w:rsidP="004E022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3C2AAC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  <w:shd w:val="clear" w:color="auto" w:fill="auto"/>
          </w:tcPr>
          <w:p w14:paraId="25F5F9BE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87ABAE6" w14:textId="2D694A87" w:rsidR="009D52EE" w:rsidRPr="003C2AAC" w:rsidRDefault="009D52EE" w:rsidP="00945A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2AAC">
              <w:rPr>
                <w:sz w:val="22"/>
                <w:szCs w:val="22"/>
              </w:rPr>
              <w:t>ГОСТ 56</w:t>
            </w:r>
            <w:r w:rsidR="003C2AAC" w:rsidRPr="003C2AAC">
              <w:rPr>
                <w:sz w:val="22"/>
                <w:szCs w:val="22"/>
              </w:rPr>
              <w:t>39</w:t>
            </w:r>
            <w:r w:rsidRPr="003C2AAC">
              <w:rPr>
                <w:sz w:val="22"/>
                <w:szCs w:val="22"/>
              </w:rPr>
              <w:t>-8</w:t>
            </w:r>
            <w:r w:rsidR="003C2AAC" w:rsidRPr="003C2AAC">
              <w:rPr>
                <w:sz w:val="22"/>
                <w:szCs w:val="22"/>
              </w:rPr>
              <w:t>2</w:t>
            </w:r>
          </w:p>
        </w:tc>
      </w:tr>
      <w:tr w:rsidR="00E16A32" w:rsidRPr="00E16A32" w14:paraId="05A1A875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394342E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A2B609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2E2B58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E41B205" w14:textId="3372DB38" w:rsidR="009D52EE" w:rsidRPr="0085547F" w:rsidRDefault="009D52EE" w:rsidP="004E022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85547F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  <w:shd w:val="clear" w:color="auto" w:fill="auto"/>
          </w:tcPr>
          <w:p w14:paraId="39576EF7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A48CB07" w14:textId="103DB657" w:rsidR="009D52EE" w:rsidRPr="0085547F" w:rsidRDefault="009D52EE" w:rsidP="00945A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547F">
              <w:rPr>
                <w:sz w:val="22"/>
                <w:szCs w:val="22"/>
              </w:rPr>
              <w:t>ГОСТ 8233-56</w:t>
            </w:r>
          </w:p>
        </w:tc>
      </w:tr>
      <w:tr w:rsidR="00E16A32" w:rsidRPr="00E16A32" w14:paraId="39F94FE6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1D280506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556749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682686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5E617C" w14:textId="77777777" w:rsidR="009D52EE" w:rsidRPr="0085547F" w:rsidRDefault="009D52EE" w:rsidP="004E022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  <w:r w:rsidRPr="0085547F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  <w:p w14:paraId="1C9AB5B4" w14:textId="20AB5EBE" w:rsidR="007F0B35" w:rsidRPr="0085547F" w:rsidRDefault="007F0B35" w:rsidP="004E022C">
            <w:pPr>
              <w:shd w:val="clear" w:color="auto" w:fill="FFFFFF"/>
              <w:ind w:right="-108"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3977C1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2A7336F" w14:textId="77777777" w:rsidR="009D52EE" w:rsidRPr="0085547F" w:rsidRDefault="009D52EE" w:rsidP="00945A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5547F">
              <w:rPr>
                <w:sz w:val="22"/>
                <w:szCs w:val="22"/>
              </w:rPr>
              <w:t xml:space="preserve">ГОСТ 8233-56  </w:t>
            </w:r>
          </w:p>
          <w:p w14:paraId="15B41E41" w14:textId="636CD395" w:rsidR="009D52EE" w:rsidRPr="0085547F" w:rsidRDefault="009D52EE" w:rsidP="00945A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547F">
              <w:rPr>
                <w:sz w:val="22"/>
                <w:szCs w:val="22"/>
              </w:rPr>
              <w:t>р.1, р.2</w:t>
            </w:r>
          </w:p>
        </w:tc>
      </w:tr>
      <w:tr w:rsidR="00E16A32" w:rsidRPr="00E16A32" w14:paraId="739D64A0" w14:textId="77777777" w:rsidTr="005E6ACE">
        <w:trPr>
          <w:trHeight w:val="277"/>
        </w:trPr>
        <w:tc>
          <w:tcPr>
            <w:tcW w:w="835" w:type="dxa"/>
            <w:shd w:val="clear" w:color="auto" w:fill="auto"/>
          </w:tcPr>
          <w:p w14:paraId="179BB3F6" w14:textId="4810EFD7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lastRenderedPageBreak/>
              <w:t>5.8</w:t>
            </w:r>
            <w:r w:rsidR="004E022C" w:rsidRPr="004E022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539FA3" w14:textId="5C1D9A94" w:rsidR="009D52EE" w:rsidRPr="00E16A32" w:rsidRDefault="009D52EE" w:rsidP="00731196">
            <w:pPr>
              <w:ind w:right="-108"/>
              <w:rPr>
                <w:color w:val="FF0000"/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Автомобильный транспорт для перевозки опасных грузов</w:t>
            </w:r>
          </w:p>
        </w:tc>
        <w:tc>
          <w:tcPr>
            <w:tcW w:w="1276" w:type="dxa"/>
            <w:shd w:val="clear" w:color="auto" w:fill="auto"/>
          </w:tcPr>
          <w:p w14:paraId="621FFDB0" w14:textId="0AD4F537" w:rsidR="009D52EE" w:rsidRPr="004E022C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29/32.106</w:t>
            </w:r>
          </w:p>
        </w:tc>
        <w:tc>
          <w:tcPr>
            <w:tcW w:w="1701" w:type="dxa"/>
            <w:shd w:val="clear" w:color="auto" w:fill="auto"/>
          </w:tcPr>
          <w:p w14:paraId="26CFE51F" w14:textId="77777777" w:rsidR="009D52EE" w:rsidRPr="004E022C" w:rsidRDefault="009D52EE" w:rsidP="009D52EE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 xml:space="preserve">Течеискание </w:t>
            </w:r>
          </w:p>
          <w:p w14:paraId="10959B33" w14:textId="77777777" w:rsidR="009D52EE" w:rsidRPr="004E022C" w:rsidRDefault="009D52EE" w:rsidP="009D52EE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(пузырьковый метод)</w:t>
            </w:r>
          </w:p>
          <w:p w14:paraId="566FAB33" w14:textId="77777777" w:rsidR="009D52EE" w:rsidRPr="004E022C" w:rsidRDefault="009D52EE" w:rsidP="009D52EE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-сварные соединения</w:t>
            </w:r>
          </w:p>
          <w:p w14:paraId="0054421A" w14:textId="38C30A83" w:rsidR="009D52EE" w:rsidRPr="004E022C" w:rsidRDefault="009D52EE" w:rsidP="00271DC6">
            <w:pPr>
              <w:shd w:val="clear" w:color="auto" w:fill="FFFFFF"/>
              <w:ind w:right="-108"/>
              <w:rPr>
                <w:i/>
                <w:spacing w:val="-4"/>
                <w:sz w:val="22"/>
                <w:szCs w:val="22"/>
              </w:rPr>
            </w:pPr>
            <w:r w:rsidRPr="004E022C">
              <w:rPr>
                <w:iCs/>
                <w:spacing w:val="-1"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B7887E8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FF09389" w14:textId="77777777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 xml:space="preserve">СТБ ЕН 1593-2006 </w:t>
            </w:r>
          </w:p>
          <w:p w14:paraId="1A02AC6C" w14:textId="2B58D1FA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СТБ ЕН 1779-2004</w:t>
            </w:r>
          </w:p>
        </w:tc>
      </w:tr>
      <w:tr w:rsidR="00E16A32" w:rsidRPr="00E16A32" w14:paraId="7EBEDF18" w14:textId="77777777" w:rsidTr="005E6ACE">
        <w:trPr>
          <w:trHeight w:val="277"/>
        </w:trPr>
        <w:tc>
          <w:tcPr>
            <w:tcW w:w="835" w:type="dxa"/>
            <w:shd w:val="clear" w:color="auto" w:fill="auto"/>
          </w:tcPr>
          <w:p w14:paraId="421485CC" w14:textId="06CB035E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5.9</w:t>
            </w:r>
            <w:r w:rsidR="004E022C" w:rsidRPr="004E022C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85DB1A3" w14:textId="77777777" w:rsidR="009D52EE" w:rsidRPr="00E16A32" w:rsidRDefault="009D52EE" w:rsidP="0073119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30AB1A" w14:textId="77777777" w:rsidR="009D52EE" w:rsidRPr="004E022C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4.10/32.166</w:t>
            </w:r>
          </w:p>
          <w:p w14:paraId="2D747B7B" w14:textId="2720D598" w:rsidR="009D52EE" w:rsidRPr="004E022C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25.11/32.166</w:t>
            </w:r>
          </w:p>
        </w:tc>
        <w:tc>
          <w:tcPr>
            <w:tcW w:w="1701" w:type="dxa"/>
            <w:shd w:val="clear" w:color="auto" w:fill="auto"/>
          </w:tcPr>
          <w:p w14:paraId="68B1D92D" w14:textId="31AEF732" w:rsidR="009D52EE" w:rsidRPr="004E022C" w:rsidRDefault="009D52EE" w:rsidP="009D52EE">
            <w:pPr>
              <w:shd w:val="clear" w:color="auto" w:fill="FFFFFF"/>
              <w:spacing w:line="226" w:lineRule="exact"/>
              <w:ind w:left="10"/>
              <w:rPr>
                <w:iCs/>
                <w:spacing w:val="-1"/>
                <w:sz w:val="22"/>
                <w:szCs w:val="22"/>
              </w:rPr>
            </w:pPr>
            <w:r w:rsidRPr="004E022C">
              <w:rPr>
                <w:spacing w:val="-7"/>
                <w:sz w:val="22"/>
                <w:szCs w:val="22"/>
              </w:rPr>
              <w:t>Измерение сопротивления отдельных участков электрических цепей</w:t>
            </w:r>
          </w:p>
        </w:tc>
        <w:tc>
          <w:tcPr>
            <w:tcW w:w="2268" w:type="dxa"/>
            <w:vMerge/>
            <w:shd w:val="clear" w:color="auto" w:fill="auto"/>
          </w:tcPr>
          <w:p w14:paraId="09E575BB" w14:textId="77777777" w:rsidR="009D52EE" w:rsidRPr="00E16A32" w:rsidRDefault="009D52EE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2E24D5E" w14:textId="204DFDE0" w:rsidR="009D52EE" w:rsidRPr="004E022C" w:rsidRDefault="009D52EE" w:rsidP="009D52EE">
            <w:pPr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sz w:val="22"/>
                <w:szCs w:val="22"/>
              </w:rPr>
            </w:pPr>
            <w:r w:rsidRPr="004E022C">
              <w:rPr>
                <w:sz w:val="22"/>
                <w:szCs w:val="22"/>
              </w:rPr>
              <w:t>МВИ. МН 6055-2018</w:t>
            </w:r>
          </w:p>
        </w:tc>
      </w:tr>
      <w:tr w:rsidR="00E16A32" w:rsidRPr="00E16A32" w14:paraId="75AF5935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1911668B" w14:textId="62FE32E6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1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F38A14" w14:textId="6925B029" w:rsidR="00271DC6" w:rsidRPr="00731196" w:rsidRDefault="00271DC6" w:rsidP="00731196">
            <w:pPr>
              <w:ind w:right="-108"/>
              <w:rPr>
                <w:sz w:val="22"/>
                <w:szCs w:val="22"/>
              </w:rPr>
            </w:pPr>
            <w:r w:rsidRPr="00731196">
              <w:rPr>
                <w:sz w:val="22"/>
                <w:szCs w:val="22"/>
              </w:rPr>
              <w:t>Изделия машинострое</w:t>
            </w:r>
            <w:r w:rsidR="00731196" w:rsidRPr="00731196">
              <w:rPr>
                <w:sz w:val="22"/>
                <w:szCs w:val="22"/>
              </w:rPr>
              <w:t>-</w:t>
            </w:r>
            <w:r w:rsidRPr="00731196">
              <w:rPr>
                <w:sz w:val="22"/>
                <w:szCs w:val="22"/>
              </w:rPr>
              <w:t>ния и металло-производства</w:t>
            </w:r>
          </w:p>
          <w:p w14:paraId="4B97AFF9" w14:textId="77777777" w:rsidR="00271DC6" w:rsidRPr="00E16A32" w:rsidRDefault="00271DC6" w:rsidP="0073119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6050A04" w14:textId="77777777" w:rsidR="00271DC6" w:rsidRPr="00C13B74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32.115</w:t>
            </w:r>
          </w:p>
          <w:p w14:paraId="1546B641" w14:textId="7A5E12BE" w:rsidR="00271DC6" w:rsidRPr="00C13B74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  <w:shd w:val="clear" w:color="auto" w:fill="auto"/>
          </w:tcPr>
          <w:p w14:paraId="0601F452" w14:textId="374B6F9B" w:rsidR="00271DC6" w:rsidRPr="00C13B74" w:rsidRDefault="00271DC6" w:rsidP="009D52EE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Оптический метод</w:t>
            </w:r>
          </w:p>
          <w:p w14:paraId="1406937B" w14:textId="77777777" w:rsidR="00271DC6" w:rsidRPr="00C13B74" w:rsidRDefault="00271DC6" w:rsidP="009D52EE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4CAAA70" w14:textId="5B54972B" w:rsidR="00271DC6" w:rsidRPr="00C13B74" w:rsidRDefault="00271DC6" w:rsidP="009D52EE">
            <w:pPr>
              <w:shd w:val="clear" w:color="auto" w:fill="FFFFFF"/>
              <w:spacing w:line="226" w:lineRule="exact"/>
              <w:ind w:left="10"/>
              <w:rPr>
                <w:spacing w:val="-7"/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D3CC1D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5632-2014</w:t>
            </w:r>
          </w:p>
          <w:p w14:paraId="7A4A2CA8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535-2005</w:t>
            </w:r>
          </w:p>
          <w:p w14:paraId="0AA01BBE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977-88</w:t>
            </w:r>
          </w:p>
          <w:p w14:paraId="3B54EFD0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1050-2013</w:t>
            </w:r>
          </w:p>
          <w:p w14:paraId="4480C359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1577-93</w:t>
            </w:r>
          </w:p>
          <w:p w14:paraId="1AD2FD6F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4543-2016</w:t>
            </w:r>
          </w:p>
          <w:p w14:paraId="2B514578" w14:textId="76BE0A0E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5520-2017</w:t>
            </w:r>
            <w:r w:rsidR="007065FD">
              <w:rPr>
                <w:sz w:val="22"/>
                <w:szCs w:val="22"/>
              </w:rPr>
              <w:t xml:space="preserve"> </w:t>
            </w:r>
          </w:p>
          <w:p w14:paraId="67E2E4A2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5582-75</w:t>
            </w:r>
          </w:p>
          <w:p w14:paraId="066A051B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5632-2014</w:t>
            </w:r>
          </w:p>
          <w:p w14:paraId="2C527FA7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21357-87</w:t>
            </w:r>
          </w:p>
          <w:p w14:paraId="73F7EEE6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25054-81</w:t>
            </w:r>
          </w:p>
          <w:p w14:paraId="0994E777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5949-2018</w:t>
            </w:r>
          </w:p>
          <w:p w14:paraId="30808817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7829-70</w:t>
            </w:r>
          </w:p>
          <w:p w14:paraId="4DF19540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8479-70</w:t>
            </w:r>
          </w:p>
          <w:p w14:paraId="47F7893F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14637-89</w:t>
            </w:r>
          </w:p>
          <w:p w14:paraId="7E591D49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19281-2014</w:t>
            </w:r>
          </w:p>
          <w:p w14:paraId="3BC56CD6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26645-85</w:t>
            </w:r>
          </w:p>
          <w:p w14:paraId="1FED1633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20072-74</w:t>
            </w:r>
          </w:p>
          <w:p w14:paraId="65796ECD" w14:textId="77777777" w:rsidR="002B2B91" w:rsidRPr="002B2B91" w:rsidRDefault="002B2B91" w:rsidP="002B2B91">
            <w:pPr>
              <w:rPr>
                <w:sz w:val="22"/>
                <w:szCs w:val="22"/>
              </w:rPr>
            </w:pPr>
            <w:r w:rsidRPr="002B2B91">
              <w:rPr>
                <w:sz w:val="22"/>
                <w:szCs w:val="22"/>
              </w:rPr>
              <w:t>ГОСТ 8233-56</w:t>
            </w:r>
          </w:p>
          <w:p w14:paraId="25038A67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  <w:p w14:paraId="13E165CA" w14:textId="77777777" w:rsidR="00271DC6" w:rsidRPr="0011015E" w:rsidRDefault="00271DC6" w:rsidP="009D52EE">
            <w:pPr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1014-95</w:t>
            </w:r>
          </w:p>
          <w:p w14:paraId="490ABE17" w14:textId="77777777" w:rsidR="00271DC6" w:rsidRPr="0011015E" w:rsidRDefault="00271DC6" w:rsidP="009D52EE">
            <w:pPr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1022-96</w:t>
            </w:r>
          </w:p>
          <w:p w14:paraId="3C2B4BAD" w14:textId="77777777" w:rsidR="00271DC6" w:rsidRPr="0011015E" w:rsidRDefault="00271DC6" w:rsidP="009D52EE">
            <w:pPr>
              <w:shd w:val="clear" w:color="auto" w:fill="FFFFFF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ЕН 1712-2004</w:t>
            </w:r>
          </w:p>
          <w:p w14:paraId="64030516" w14:textId="77777777" w:rsidR="00271DC6" w:rsidRPr="0011015E" w:rsidRDefault="00271DC6" w:rsidP="009D52EE">
            <w:pPr>
              <w:shd w:val="clear" w:color="auto" w:fill="FFFFFF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ЕН 1713-2005</w:t>
            </w:r>
          </w:p>
          <w:p w14:paraId="62E703A4" w14:textId="77777777" w:rsidR="00271DC6" w:rsidRPr="0011015E" w:rsidRDefault="00271DC6" w:rsidP="009D52EE">
            <w:pPr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ЕN 1714-2002</w:t>
            </w:r>
          </w:p>
          <w:p w14:paraId="5383A4EF" w14:textId="77777777" w:rsidR="00271DC6" w:rsidRPr="0011015E" w:rsidRDefault="00271DC6" w:rsidP="009D52EE">
            <w:pPr>
              <w:ind w:right="-104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EN 10025-2-2009</w:t>
            </w:r>
          </w:p>
          <w:p w14:paraId="7C5B566A" w14:textId="77777777" w:rsidR="00271DC6" w:rsidRPr="0011015E" w:rsidRDefault="00271DC6" w:rsidP="009D52EE">
            <w:pPr>
              <w:ind w:right="-104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EN 10025-3-2009</w:t>
            </w:r>
          </w:p>
          <w:p w14:paraId="570F086F" w14:textId="77777777" w:rsidR="00271DC6" w:rsidRPr="0011015E" w:rsidRDefault="00271DC6" w:rsidP="009D52EE">
            <w:pPr>
              <w:ind w:right="-104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EN 10027-1-2009</w:t>
            </w:r>
          </w:p>
          <w:p w14:paraId="76C361C3" w14:textId="77777777" w:rsidR="00271DC6" w:rsidRPr="0011015E" w:rsidRDefault="00271DC6" w:rsidP="009D52EE">
            <w:pPr>
              <w:ind w:right="-104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EN 10027-2-2009</w:t>
            </w:r>
          </w:p>
          <w:p w14:paraId="408A7512" w14:textId="77777777" w:rsidR="00271DC6" w:rsidRPr="0011015E" w:rsidRDefault="00271DC6" w:rsidP="009D52EE">
            <w:pPr>
              <w:ind w:right="-104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EN 10088-1-2009</w:t>
            </w:r>
          </w:p>
          <w:p w14:paraId="1AB9F780" w14:textId="77777777" w:rsidR="00271DC6" w:rsidRPr="0011015E" w:rsidRDefault="00271DC6" w:rsidP="009D52EE">
            <w:pPr>
              <w:ind w:right="-104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EN 10088-2-2009</w:t>
            </w:r>
          </w:p>
          <w:p w14:paraId="6B58B9AC" w14:textId="77777777" w:rsidR="00271DC6" w:rsidRPr="0011015E" w:rsidRDefault="00271DC6" w:rsidP="009D52EE">
            <w:pPr>
              <w:ind w:right="-104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СТБ EN 10204-2009</w:t>
            </w:r>
          </w:p>
          <w:p w14:paraId="45D7E2F6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  <w:p w14:paraId="05DE7C21" w14:textId="77777777" w:rsidR="0011015E" w:rsidRDefault="00271DC6" w:rsidP="009D52E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062ACB5E" w14:textId="38ED623C" w:rsidR="00271DC6" w:rsidRPr="0011015E" w:rsidRDefault="00271DC6" w:rsidP="009D52E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11015E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7DF967D2" w14:textId="77777777" w:rsidR="00271DC6" w:rsidRPr="00E16A32" w:rsidRDefault="00271DC6" w:rsidP="009D52EE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2C87A04" w14:textId="77777777" w:rsidR="00271DC6" w:rsidRPr="00C13B74" w:rsidRDefault="00271DC6" w:rsidP="009D52EE">
            <w:pPr>
              <w:shd w:val="clear" w:color="auto" w:fill="FFFFFF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ГОСТ 3242-79</w:t>
            </w:r>
          </w:p>
          <w:p w14:paraId="4FFDAD04" w14:textId="77777777" w:rsidR="00271DC6" w:rsidRPr="00C13B74" w:rsidRDefault="00271DC6" w:rsidP="009D52EE">
            <w:pPr>
              <w:shd w:val="clear" w:color="auto" w:fill="FFFFFF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ГОСТ 23479-79</w:t>
            </w:r>
          </w:p>
          <w:p w14:paraId="51E349D2" w14:textId="77777777" w:rsidR="00271DC6" w:rsidRPr="00C13B74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СТБ 1133-98</w:t>
            </w:r>
          </w:p>
          <w:p w14:paraId="6410DB06" w14:textId="1793CF30" w:rsidR="00271DC6" w:rsidRPr="00C13B74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5D697BC8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340F08AC" w14:textId="77777777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CC7059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FED336" w14:textId="77777777" w:rsidR="00271DC6" w:rsidRPr="00C13B74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F98007" w14:textId="32BEA26D" w:rsidR="00271DC6" w:rsidRPr="00C13B74" w:rsidRDefault="00271DC6" w:rsidP="009D52EE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00B17C57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3FBC962" w14:textId="566A0E02" w:rsidR="00271DC6" w:rsidRPr="00C13B74" w:rsidRDefault="00271DC6" w:rsidP="009D52EE">
            <w:pPr>
              <w:shd w:val="clear" w:color="auto" w:fill="FFFFFF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698F625C" w14:textId="77777777" w:rsidTr="005E6ACE">
        <w:trPr>
          <w:trHeight w:val="277"/>
        </w:trPr>
        <w:tc>
          <w:tcPr>
            <w:tcW w:w="835" w:type="dxa"/>
            <w:shd w:val="clear" w:color="auto" w:fill="auto"/>
          </w:tcPr>
          <w:p w14:paraId="3795081B" w14:textId="3CBD4FB2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2**</w:t>
            </w:r>
          </w:p>
        </w:tc>
        <w:tc>
          <w:tcPr>
            <w:tcW w:w="1701" w:type="dxa"/>
            <w:vMerge/>
            <w:shd w:val="clear" w:color="auto" w:fill="auto"/>
          </w:tcPr>
          <w:p w14:paraId="6B64CCE5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A72533" w14:textId="77777777" w:rsidR="00271DC6" w:rsidRPr="00C13B74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32.030</w:t>
            </w:r>
          </w:p>
          <w:p w14:paraId="15156C46" w14:textId="384ADE95" w:rsidR="00271DC6" w:rsidRPr="00C13B74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2B49D7CA" w14:textId="77777777" w:rsidR="00271DC6" w:rsidRPr="00C13B74" w:rsidRDefault="00271DC6" w:rsidP="009D52EE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Ультразвуковая </w:t>
            </w:r>
          </w:p>
          <w:p w14:paraId="4AE83C2B" w14:textId="77777777" w:rsidR="00271DC6" w:rsidRPr="00C13B74" w:rsidRDefault="00271DC6" w:rsidP="009D52EE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толщинометрия:</w:t>
            </w:r>
          </w:p>
          <w:p w14:paraId="71E76F4D" w14:textId="4A592B04" w:rsidR="00271DC6" w:rsidRPr="00C13B74" w:rsidRDefault="00271DC6" w:rsidP="009D52EE">
            <w:pPr>
              <w:ind w:right="-114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56A5CDD0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9D419C9" w14:textId="77777777" w:rsidR="00271DC6" w:rsidRPr="000D60D3" w:rsidRDefault="00271DC6" w:rsidP="009D52EE">
            <w:pPr>
              <w:ind w:right="-82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МВИ. МН 4462-2012 </w:t>
            </w:r>
          </w:p>
          <w:p w14:paraId="31D593AF" w14:textId="38EE0BFC" w:rsidR="00271DC6" w:rsidRPr="000D60D3" w:rsidRDefault="00271DC6" w:rsidP="009D52EE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14A76306" w14:textId="77777777" w:rsidTr="005E6ACE">
        <w:trPr>
          <w:trHeight w:val="277"/>
        </w:trPr>
        <w:tc>
          <w:tcPr>
            <w:tcW w:w="835" w:type="dxa"/>
            <w:shd w:val="clear" w:color="auto" w:fill="auto"/>
          </w:tcPr>
          <w:p w14:paraId="51365160" w14:textId="748E8D6E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3**</w:t>
            </w:r>
          </w:p>
        </w:tc>
        <w:tc>
          <w:tcPr>
            <w:tcW w:w="1701" w:type="dxa"/>
            <w:vMerge/>
            <w:shd w:val="clear" w:color="auto" w:fill="auto"/>
          </w:tcPr>
          <w:p w14:paraId="2BDCAAD7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D4B444" w14:textId="7E3A65B0" w:rsidR="00271DC6" w:rsidRPr="00C13B74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4.10/</w:t>
            </w:r>
            <w:r w:rsidR="00774E73" w:rsidRPr="00C13B74">
              <w:rPr>
                <w:sz w:val="22"/>
                <w:szCs w:val="22"/>
              </w:rPr>
              <w:t>29</w:t>
            </w:r>
            <w:r w:rsidRPr="00C13B74">
              <w:rPr>
                <w:sz w:val="22"/>
                <w:szCs w:val="22"/>
              </w:rPr>
              <w:t>.143</w:t>
            </w:r>
          </w:p>
          <w:p w14:paraId="4B92C136" w14:textId="0ED47CD2" w:rsidR="00271DC6" w:rsidRPr="00C13B74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25.11/</w:t>
            </w:r>
            <w:r w:rsidR="00774E73" w:rsidRPr="00C13B74">
              <w:rPr>
                <w:sz w:val="22"/>
                <w:szCs w:val="22"/>
              </w:rPr>
              <w:t>29</w:t>
            </w:r>
            <w:r w:rsidRPr="00C13B74">
              <w:rPr>
                <w:sz w:val="22"/>
                <w:szCs w:val="22"/>
              </w:rPr>
              <w:t>.143</w:t>
            </w:r>
          </w:p>
        </w:tc>
        <w:tc>
          <w:tcPr>
            <w:tcW w:w="1701" w:type="dxa"/>
            <w:shd w:val="clear" w:color="auto" w:fill="auto"/>
          </w:tcPr>
          <w:p w14:paraId="0AA2B609" w14:textId="77777777" w:rsidR="00271DC6" w:rsidRPr="00C13B74" w:rsidRDefault="00271DC6" w:rsidP="009D52EE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F2E3CE1" w14:textId="77777777" w:rsidR="00271DC6" w:rsidRPr="00C13B74" w:rsidRDefault="00271DC6" w:rsidP="009D52EE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 xml:space="preserve">- сварные соединения </w:t>
            </w:r>
          </w:p>
          <w:p w14:paraId="580B1CEB" w14:textId="4BE253C3" w:rsidR="00271DC6" w:rsidRPr="00C13B74" w:rsidRDefault="00271DC6" w:rsidP="009D52EE">
            <w:pPr>
              <w:rPr>
                <w:sz w:val="22"/>
                <w:szCs w:val="22"/>
              </w:rPr>
            </w:pPr>
            <w:r w:rsidRPr="00C13B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D613737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4B43961" w14:textId="77777777" w:rsidR="00271DC6" w:rsidRPr="000D60D3" w:rsidRDefault="00271DC6" w:rsidP="009D52EE">
            <w:pPr>
              <w:ind w:right="-82"/>
              <w:rPr>
                <w:sz w:val="22"/>
                <w:szCs w:val="22"/>
                <w:lang w:val="en-US"/>
              </w:rPr>
            </w:pPr>
            <w:r w:rsidRPr="000D60D3">
              <w:rPr>
                <w:sz w:val="22"/>
                <w:szCs w:val="22"/>
              </w:rPr>
              <w:t>МВИ МН. 4819-2013</w:t>
            </w:r>
          </w:p>
          <w:p w14:paraId="55901CA2" w14:textId="77777777" w:rsidR="00271DC6" w:rsidRPr="000D60D3" w:rsidRDefault="00271DC6" w:rsidP="009D52EE">
            <w:pPr>
              <w:ind w:right="-82"/>
              <w:rPr>
                <w:sz w:val="22"/>
                <w:szCs w:val="22"/>
              </w:rPr>
            </w:pPr>
          </w:p>
        </w:tc>
      </w:tr>
      <w:tr w:rsidR="00E16A32" w:rsidRPr="00E16A32" w14:paraId="156EDB31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234CA6BB" w14:textId="58DBB28D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4**</w:t>
            </w:r>
          </w:p>
        </w:tc>
        <w:tc>
          <w:tcPr>
            <w:tcW w:w="1701" w:type="dxa"/>
            <w:vMerge/>
            <w:shd w:val="clear" w:color="auto" w:fill="auto"/>
          </w:tcPr>
          <w:p w14:paraId="4EA51772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F5DBD8F" w14:textId="77777777" w:rsidR="00271DC6" w:rsidRPr="000D60D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4.10/32.103</w:t>
            </w:r>
          </w:p>
          <w:p w14:paraId="2E813D24" w14:textId="4A3E1E32" w:rsidR="00271DC6" w:rsidRPr="000D60D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8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  <w:shd w:val="clear" w:color="auto" w:fill="auto"/>
          </w:tcPr>
          <w:p w14:paraId="4C1938C2" w14:textId="77777777" w:rsidR="00271DC6" w:rsidRPr="000D60D3" w:rsidRDefault="00271DC6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2F1367EB" w14:textId="7EA34716" w:rsidR="00271DC6" w:rsidRPr="000D60D3" w:rsidRDefault="00271DC6" w:rsidP="009D52EE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1686740C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8EB0450" w14:textId="77777777" w:rsidR="00271DC6" w:rsidRPr="000D60D3" w:rsidRDefault="00271DC6" w:rsidP="009D52EE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СТБ 1172-99</w:t>
            </w:r>
          </w:p>
          <w:p w14:paraId="3F1EA363" w14:textId="4B114B80" w:rsidR="00271DC6" w:rsidRPr="000D60D3" w:rsidRDefault="00271DC6" w:rsidP="009D52EE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5A980F0D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2A16DA1C" w14:textId="77777777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BA38FE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29336E" w14:textId="77777777" w:rsidR="00271DC6" w:rsidRPr="000D60D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A6BD8E" w14:textId="16863C31" w:rsidR="00271DC6" w:rsidRPr="000D60D3" w:rsidRDefault="00271DC6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AC2CC13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E1BC66D" w14:textId="36BFEECE" w:rsidR="00271DC6" w:rsidRPr="000D60D3" w:rsidRDefault="00271DC6" w:rsidP="009D52EE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СТБ 1172-99</w:t>
            </w:r>
          </w:p>
        </w:tc>
      </w:tr>
      <w:tr w:rsidR="00E16A32" w:rsidRPr="00E16A32" w14:paraId="7E5D48FA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2576B075" w14:textId="5BC58B04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5**</w:t>
            </w:r>
          </w:p>
        </w:tc>
        <w:tc>
          <w:tcPr>
            <w:tcW w:w="1701" w:type="dxa"/>
            <w:vMerge/>
            <w:shd w:val="clear" w:color="auto" w:fill="auto"/>
          </w:tcPr>
          <w:p w14:paraId="555C2F80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72FD62" w14:textId="77777777" w:rsidR="00271DC6" w:rsidRPr="000D60D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4.10/32.030</w:t>
            </w:r>
          </w:p>
          <w:p w14:paraId="4C9727C7" w14:textId="0A6F65C8" w:rsidR="00271DC6" w:rsidRPr="000D60D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6EA06093" w14:textId="77777777" w:rsidR="00271DC6" w:rsidRPr="000D60D3" w:rsidRDefault="00271DC6" w:rsidP="009D52EE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Ультразвуковой метод </w:t>
            </w:r>
          </w:p>
          <w:p w14:paraId="19A5ED14" w14:textId="77777777" w:rsidR="00271DC6" w:rsidRPr="000D60D3" w:rsidRDefault="00271DC6" w:rsidP="009D52EE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отраженного излучения (эхо метод):</w:t>
            </w:r>
          </w:p>
          <w:p w14:paraId="5DDDD4CF" w14:textId="5FB70A13" w:rsidR="00271DC6" w:rsidRPr="000D60D3" w:rsidRDefault="00271DC6" w:rsidP="009D52EE">
            <w:pPr>
              <w:ind w:right="-11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2239E909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ACE0698" w14:textId="77777777" w:rsidR="00271DC6" w:rsidRPr="000D60D3" w:rsidRDefault="00271DC6" w:rsidP="000D60D3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ГОСТ 14782-86</w:t>
            </w:r>
          </w:p>
          <w:p w14:paraId="0CDFB86F" w14:textId="77777777" w:rsidR="00271DC6" w:rsidRPr="000D60D3" w:rsidRDefault="00271DC6" w:rsidP="000D60D3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СТБ ЕН 583-1-2005</w:t>
            </w:r>
          </w:p>
          <w:p w14:paraId="7DB32B2D" w14:textId="77777777" w:rsidR="00271DC6" w:rsidRPr="000D60D3" w:rsidRDefault="00271DC6" w:rsidP="000D60D3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СТБ EH 583-2-2005</w:t>
            </w:r>
          </w:p>
          <w:p w14:paraId="5D8C47AB" w14:textId="77777777" w:rsidR="00271DC6" w:rsidRPr="000D60D3" w:rsidRDefault="00271DC6" w:rsidP="000D60D3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СТБ EH 1712-2004</w:t>
            </w:r>
          </w:p>
          <w:p w14:paraId="22ADBDF6" w14:textId="69A661BB" w:rsidR="00271DC6" w:rsidRPr="000D60D3" w:rsidRDefault="00271DC6" w:rsidP="000D60D3">
            <w:pPr>
              <w:ind w:right="-74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63379235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4C5F220F" w14:textId="77777777" w:rsidR="00271DC6" w:rsidRPr="00E16A32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AA6580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04C75A" w14:textId="77777777" w:rsidR="00271DC6" w:rsidRPr="000D60D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60983F" w14:textId="65F0DCA9" w:rsidR="00271DC6" w:rsidRPr="000D60D3" w:rsidRDefault="00271DC6" w:rsidP="009D52EE">
            <w:pPr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ABD6679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44E1E54" w14:textId="77777777" w:rsidR="00271DC6" w:rsidRPr="000D60D3" w:rsidRDefault="00271DC6" w:rsidP="000D60D3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ГОСТ 17410-78</w:t>
            </w:r>
          </w:p>
          <w:p w14:paraId="4F113BFF" w14:textId="23EE5BAD" w:rsidR="00271DC6" w:rsidRPr="000D60D3" w:rsidRDefault="00271DC6" w:rsidP="000D60D3">
            <w:pPr>
              <w:overflowPunct w:val="0"/>
              <w:autoSpaceDE w:val="0"/>
              <w:autoSpaceDN w:val="0"/>
              <w:adjustRightInd w:val="0"/>
              <w:ind w:right="-74"/>
              <w:textAlignment w:val="baseline"/>
              <w:rPr>
                <w:sz w:val="22"/>
                <w:szCs w:val="22"/>
              </w:rPr>
            </w:pPr>
            <w:r w:rsidRPr="000D60D3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379ECFC0" w14:textId="77777777" w:rsidTr="005E6ACE">
        <w:trPr>
          <w:trHeight w:val="277"/>
        </w:trPr>
        <w:tc>
          <w:tcPr>
            <w:tcW w:w="835" w:type="dxa"/>
            <w:shd w:val="clear" w:color="auto" w:fill="auto"/>
          </w:tcPr>
          <w:p w14:paraId="6AFC4D69" w14:textId="6294BD62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lastRenderedPageBreak/>
              <w:t>6.6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FB833A" w14:textId="77777777" w:rsidR="00731196" w:rsidRPr="00731196" w:rsidRDefault="00731196" w:rsidP="00731196">
            <w:pPr>
              <w:ind w:right="-108"/>
              <w:rPr>
                <w:sz w:val="22"/>
                <w:szCs w:val="22"/>
              </w:rPr>
            </w:pPr>
            <w:r w:rsidRPr="00731196">
              <w:rPr>
                <w:sz w:val="22"/>
                <w:szCs w:val="22"/>
              </w:rPr>
              <w:t>Изделия машинострое-ния и металло-производства</w:t>
            </w:r>
          </w:p>
          <w:p w14:paraId="6C32974C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E33D03" w14:textId="7F32411F" w:rsidR="00271DC6" w:rsidRPr="006A24A4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45F95160" w14:textId="77777777" w:rsidR="00271DC6" w:rsidRPr="006A24A4" w:rsidRDefault="00271DC6" w:rsidP="009D52EE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Акустико-эмиссионный</w:t>
            </w:r>
          </w:p>
          <w:p w14:paraId="08B3A752" w14:textId="77777777" w:rsidR="00271DC6" w:rsidRPr="006A24A4" w:rsidRDefault="00271DC6" w:rsidP="009D52EE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метод:</w:t>
            </w:r>
          </w:p>
          <w:p w14:paraId="6F26A74A" w14:textId="77777777" w:rsidR="00271DC6" w:rsidRPr="006A24A4" w:rsidRDefault="00271DC6" w:rsidP="009D52EE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 xml:space="preserve">- сварные соединения </w:t>
            </w:r>
          </w:p>
          <w:p w14:paraId="07A8866B" w14:textId="38ECAC0F" w:rsidR="00271DC6" w:rsidRPr="006A24A4" w:rsidRDefault="00271DC6" w:rsidP="009D52EE">
            <w:pPr>
              <w:rPr>
                <w:sz w:val="22"/>
                <w:szCs w:val="22"/>
              </w:rPr>
            </w:pPr>
            <w:r w:rsidRPr="006A24A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73960C1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F41BA8F" w14:textId="6A917DC2" w:rsidR="00271DC6" w:rsidRPr="00302023" w:rsidRDefault="00271DC6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19A46C76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72B9289E" w14:textId="07B9DEC0" w:rsidR="00271DC6" w:rsidRPr="00800080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00080">
              <w:rPr>
                <w:sz w:val="22"/>
                <w:szCs w:val="22"/>
              </w:rPr>
              <w:t>6.7**</w:t>
            </w:r>
          </w:p>
        </w:tc>
        <w:tc>
          <w:tcPr>
            <w:tcW w:w="1701" w:type="dxa"/>
            <w:vMerge/>
            <w:shd w:val="clear" w:color="auto" w:fill="auto"/>
          </w:tcPr>
          <w:p w14:paraId="44583B98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52A166D" w14:textId="35DB4DA3" w:rsidR="00271DC6" w:rsidRPr="0030202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4.20/</w:t>
            </w:r>
            <w:r w:rsidR="000464BE" w:rsidRPr="00302023">
              <w:rPr>
                <w:sz w:val="22"/>
                <w:szCs w:val="22"/>
              </w:rPr>
              <w:t>18</w:t>
            </w:r>
            <w:r w:rsidRPr="00302023">
              <w:rPr>
                <w:sz w:val="22"/>
                <w:szCs w:val="22"/>
              </w:rPr>
              <w:t>.115</w:t>
            </w:r>
          </w:p>
          <w:p w14:paraId="4AAB280B" w14:textId="7F4C9C7E" w:rsidR="00271DC6" w:rsidRPr="0030202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5.11/</w:t>
            </w:r>
            <w:r w:rsidR="000464BE" w:rsidRPr="00302023">
              <w:rPr>
                <w:sz w:val="22"/>
                <w:szCs w:val="22"/>
              </w:rPr>
              <w:t>18</w:t>
            </w:r>
            <w:r w:rsidRPr="00302023">
              <w:rPr>
                <w:sz w:val="22"/>
                <w:szCs w:val="22"/>
              </w:rPr>
              <w:t>.115</w:t>
            </w:r>
          </w:p>
          <w:p w14:paraId="232BFCAC" w14:textId="6CBCDC2D" w:rsidR="00271DC6" w:rsidRPr="0030202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4.10/</w:t>
            </w:r>
            <w:r w:rsidR="000464BE" w:rsidRPr="00302023">
              <w:rPr>
                <w:sz w:val="22"/>
                <w:szCs w:val="22"/>
              </w:rPr>
              <w:t>18</w:t>
            </w:r>
            <w:r w:rsidRPr="00302023">
              <w:rPr>
                <w:sz w:val="22"/>
                <w:szCs w:val="22"/>
              </w:rPr>
              <w:t>.115</w:t>
            </w:r>
          </w:p>
          <w:p w14:paraId="07F31C5A" w14:textId="102DDE33" w:rsidR="00271DC6" w:rsidRPr="00302023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25.11/</w:t>
            </w:r>
            <w:r w:rsidR="000464BE" w:rsidRPr="00302023">
              <w:rPr>
                <w:sz w:val="22"/>
                <w:szCs w:val="22"/>
              </w:rPr>
              <w:t>18</w:t>
            </w:r>
            <w:r w:rsidRPr="00302023">
              <w:rPr>
                <w:sz w:val="22"/>
                <w:szCs w:val="22"/>
              </w:rPr>
              <w:t>.115</w:t>
            </w:r>
          </w:p>
        </w:tc>
        <w:tc>
          <w:tcPr>
            <w:tcW w:w="1701" w:type="dxa"/>
            <w:shd w:val="clear" w:color="auto" w:fill="auto"/>
          </w:tcPr>
          <w:p w14:paraId="7EC665E6" w14:textId="5FC4C53A" w:rsidR="00271DC6" w:rsidRPr="00302023" w:rsidRDefault="00271DC6" w:rsidP="00302023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Металлографи-ческие исследования:</w:t>
            </w:r>
          </w:p>
          <w:p w14:paraId="1C402ADC" w14:textId="77777777" w:rsidR="00271DC6" w:rsidRPr="00302023" w:rsidRDefault="00271DC6" w:rsidP="00302023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 xml:space="preserve">- сварные соединения </w:t>
            </w:r>
          </w:p>
          <w:p w14:paraId="14934BEA" w14:textId="1ACF3876" w:rsidR="00271DC6" w:rsidRPr="00302023" w:rsidRDefault="00271DC6" w:rsidP="00302023">
            <w:pPr>
              <w:ind w:right="-102"/>
              <w:rPr>
                <w:sz w:val="22"/>
                <w:szCs w:val="22"/>
              </w:rPr>
            </w:pPr>
            <w:r w:rsidRPr="00302023">
              <w:rPr>
                <w:spacing w:val="-4"/>
                <w:sz w:val="22"/>
                <w:szCs w:val="22"/>
              </w:rPr>
              <w:t xml:space="preserve">испытания макроскопи-ческие </w:t>
            </w:r>
          </w:p>
        </w:tc>
        <w:tc>
          <w:tcPr>
            <w:tcW w:w="2268" w:type="dxa"/>
            <w:vMerge/>
            <w:shd w:val="clear" w:color="auto" w:fill="auto"/>
          </w:tcPr>
          <w:p w14:paraId="71D411B8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FB8A525" w14:textId="24C03C01" w:rsidR="00271DC6" w:rsidRPr="00302023" w:rsidRDefault="00271DC6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02023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20C0F438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19E2AE84" w14:textId="21A9BCBA" w:rsidR="00271DC6" w:rsidRPr="00E16A32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4DB122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911B26" w14:textId="522E4C18" w:rsidR="00271DC6" w:rsidRPr="00E16A32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CB6AAE" w14:textId="79B0CA7B" w:rsidR="00271DC6" w:rsidRPr="000F6ACD" w:rsidRDefault="00271DC6" w:rsidP="00302023">
            <w:pPr>
              <w:ind w:right="-102"/>
              <w:rPr>
                <w:sz w:val="22"/>
                <w:szCs w:val="22"/>
              </w:rPr>
            </w:pPr>
            <w:r w:rsidRPr="000F6ACD">
              <w:rPr>
                <w:spacing w:val="-3"/>
                <w:sz w:val="22"/>
                <w:szCs w:val="22"/>
              </w:rPr>
              <w:t>испытания микроскопичес</w:t>
            </w:r>
            <w:r w:rsidR="00302023" w:rsidRPr="000F6ACD">
              <w:rPr>
                <w:spacing w:val="-3"/>
                <w:sz w:val="22"/>
                <w:szCs w:val="22"/>
              </w:rPr>
              <w:t>-</w:t>
            </w:r>
            <w:r w:rsidRPr="000F6ACD">
              <w:rPr>
                <w:spacing w:val="-3"/>
                <w:sz w:val="22"/>
                <w:szCs w:val="22"/>
              </w:rPr>
              <w:t>кие</w:t>
            </w:r>
          </w:p>
        </w:tc>
        <w:tc>
          <w:tcPr>
            <w:tcW w:w="2268" w:type="dxa"/>
            <w:vMerge/>
            <w:shd w:val="clear" w:color="auto" w:fill="auto"/>
          </w:tcPr>
          <w:p w14:paraId="2AC861F0" w14:textId="77777777" w:rsidR="00271DC6" w:rsidRPr="00E16A32" w:rsidRDefault="00271DC6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4620E06" w14:textId="4AD1F9BD" w:rsidR="00271DC6" w:rsidRPr="000F6ACD" w:rsidRDefault="00271DC6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4307D824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7F88A20" w14:textId="5017A159" w:rsidR="00271DC6" w:rsidRPr="00E16A32" w:rsidRDefault="00271DC6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D7EF07" w14:textId="7FA52C6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F9ADB2" w14:textId="29DD6E61" w:rsidR="00271DC6" w:rsidRPr="00E16A32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F2F72D" w14:textId="77777777" w:rsidR="00271DC6" w:rsidRPr="000F6ACD" w:rsidRDefault="00271DC6" w:rsidP="00302023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- основной металл</w:t>
            </w:r>
          </w:p>
          <w:p w14:paraId="17894A73" w14:textId="31D99EDD" w:rsidR="00271DC6" w:rsidRPr="000F6ACD" w:rsidRDefault="00271DC6" w:rsidP="00302023">
            <w:pPr>
              <w:ind w:right="-102"/>
              <w:rPr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</w:tc>
        <w:tc>
          <w:tcPr>
            <w:tcW w:w="2268" w:type="dxa"/>
            <w:vMerge/>
            <w:shd w:val="clear" w:color="auto" w:fill="auto"/>
          </w:tcPr>
          <w:p w14:paraId="08F9EDE1" w14:textId="77777777" w:rsidR="00271DC6" w:rsidRPr="00E16A32" w:rsidRDefault="00271DC6" w:rsidP="009D52EE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93791BD" w14:textId="77777777" w:rsidR="00271DC6" w:rsidRPr="000F6ACD" w:rsidRDefault="00271DC6" w:rsidP="009D52EE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ГОСТ 10243-75</w:t>
            </w:r>
          </w:p>
          <w:p w14:paraId="77278AE1" w14:textId="77777777" w:rsidR="00271DC6" w:rsidRPr="000F6ACD" w:rsidRDefault="00271DC6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E16A32" w:rsidRPr="00E16A32" w14:paraId="4595CC6D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DF876E8" w14:textId="77777777" w:rsidR="00271DC6" w:rsidRPr="00E16A32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F695F9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E43651" w14:textId="77777777" w:rsidR="00271DC6" w:rsidRPr="00E16A32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063BC2" w14:textId="77777777" w:rsidR="00302023" w:rsidRPr="000F6ACD" w:rsidRDefault="00271DC6" w:rsidP="00302023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глубины обезуглерожен</w:t>
            </w:r>
            <w:r w:rsidR="00302023" w:rsidRPr="000F6ACD">
              <w:rPr>
                <w:spacing w:val="-4"/>
                <w:sz w:val="22"/>
                <w:szCs w:val="22"/>
              </w:rPr>
              <w:t>-</w:t>
            </w:r>
            <w:r w:rsidRPr="000F6ACD">
              <w:rPr>
                <w:spacing w:val="-4"/>
                <w:sz w:val="22"/>
                <w:szCs w:val="22"/>
              </w:rPr>
              <w:t xml:space="preserve">ного слоя, </w:t>
            </w:r>
          </w:p>
          <w:p w14:paraId="3B04987E" w14:textId="65D6DDC2" w:rsidR="00271DC6" w:rsidRPr="000F6ACD" w:rsidRDefault="00271DC6" w:rsidP="00302023">
            <w:pPr>
              <w:shd w:val="clear" w:color="auto" w:fill="FFFFFF"/>
              <w:ind w:right="-102"/>
              <w:rPr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  <w:shd w:val="clear" w:color="auto" w:fill="auto"/>
          </w:tcPr>
          <w:p w14:paraId="3A5AF629" w14:textId="77777777" w:rsidR="00271DC6" w:rsidRPr="00E16A32" w:rsidRDefault="00271DC6" w:rsidP="009D52EE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815F76C" w14:textId="77777777" w:rsidR="00271DC6" w:rsidRPr="000F6ACD" w:rsidRDefault="00271DC6" w:rsidP="009D52EE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ГОСТ 1763-68 п.1.2</w:t>
            </w:r>
          </w:p>
          <w:p w14:paraId="4EA25B4F" w14:textId="77777777" w:rsidR="00271DC6" w:rsidRPr="000F6ACD" w:rsidRDefault="00271DC6" w:rsidP="009D52EE">
            <w:pPr>
              <w:rPr>
                <w:sz w:val="22"/>
                <w:szCs w:val="22"/>
              </w:rPr>
            </w:pPr>
          </w:p>
        </w:tc>
      </w:tr>
      <w:tr w:rsidR="00E16A32" w:rsidRPr="00E16A32" w14:paraId="7E6D4276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46122CD4" w14:textId="77777777" w:rsidR="00271DC6" w:rsidRPr="00E16A32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4EA57F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2FC2DD" w14:textId="77777777" w:rsidR="00271DC6" w:rsidRPr="00E16A32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A857B8" w14:textId="77777777" w:rsidR="00271DC6" w:rsidRPr="000F6ACD" w:rsidRDefault="00271DC6" w:rsidP="00302023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 xml:space="preserve">определение неметаллических включений, метод П, </w:t>
            </w:r>
          </w:p>
          <w:p w14:paraId="69538E4C" w14:textId="221D934B" w:rsidR="00271DC6" w:rsidRPr="000F6ACD" w:rsidRDefault="00271DC6" w:rsidP="00302023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  <w:shd w:val="clear" w:color="auto" w:fill="auto"/>
          </w:tcPr>
          <w:p w14:paraId="4586D6AC" w14:textId="77777777" w:rsidR="00271DC6" w:rsidRPr="00E16A32" w:rsidRDefault="00271DC6" w:rsidP="009D52EE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F5E6187" w14:textId="77777777" w:rsidR="00271DC6" w:rsidRPr="000F6ACD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F6ACD">
              <w:rPr>
                <w:sz w:val="22"/>
                <w:szCs w:val="22"/>
              </w:rPr>
              <w:t>ГОСТ</w:t>
            </w:r>
            <w:r w:rsidRPr="000F6ACD">
              <w:rPr>
                <w:sz w:val="22"/>
                <w:szCs w:val="22"/>
                <w:lang w:val="en-US"/>
              </w:rPr>
              <w:t xml:space="preserve"> </w:t>
            </w:r>
            <w:r w:rsidRPr="000F6ACD">
              <w:rPr>
                <w:sz w:val="22"/>
                <w:szCs w:val="22"/>
              </w:rPr>
              <w:t>1778-70</w:t>
            </w:r>
          </w:p>
          <w:p w14:paraId="60E64EE3" w14:textId="52D04751" w:rsidR="00271DC6" w:rsidRPr="000F6ACD" w:rsidRDefault="00271DC6" w:rsidP="009D52EE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107D557A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2B3C1EE2" w14:textId="77777777" w:rsidR="00271DC6" w:rsidRPr="00E16A32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7989A3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A1FB46" w14:textId="77777777" w:rsidR="00271DC6" w:rsidRPr="00E16A32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3163B9" w14:textId="3344DAED" w:rsidR="00271DC6" w:rsidRPr="000F6ACD" w:rsidRDefault="00271DC6" w:rsidP="00302023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  <w:shd w:val="clear" w:color="auto" w:fill="auto"/>
          </w:tcPr>
          <w:p w14:paraId="03CBB25D" w14:textId="77777777" w:rsidR="00271DC6" w:rsidRPr="00E16A32" w:rsidRDefault="00271DC6" w:rsidP="009D52EE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8863A74" w14:textId="08AAA371" w:rsidR="00271DC6" w:rsidRPr="000F6ACD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ГОСТ 56</w:t>
            </w:r>
            <w:r w:rsidR="00302023" w:rsidRPr="000F6ACD">
              <w:rPr>
                <w:sz w:val="22"/>
                <w:szCs w:val="22"/>
              </w:rPr>
              <w:t>39</w:t>
            </w:r>
            <w:r w:rsidRPr="000F6ACD">
              <w:rPr>
                <w:sz w:val="22"/>
                <w:szCs w:val="22"/>
              </w:rPr>
              <w:t>-8</w:t>
            </w:r>
            <w:r w:rsidR="00302023" w:rsidRPr="000F6ACD">
              <w:rPr>
                <w:sz w:val="22"/>
                <w:szCs w:val="22"/>
              </w:rPr>
              <w:t>2</w:t>
            </w:r>
          </w:p>
        </w:tc>
      </w:tr>
      <w:tr w:rsidR="00E16A32" w:rsidRPr="00E16A32" w14:paraId="4B29689D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C7F4FC6" w14:textId="77777777" w:rsidR="00271DC6" w:rsidRPr="00E16A32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244C67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93CD5B" w14:textId="77777777" w:rsidR="00271DC6" w:rsidRPr="00E16A32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39EFE7" w14:textId="2D2F6AFA" w:rsidR="00271DC6" w:rsidRPr="000F6ACD" w:rsidRDefault="00271DC6" w:rsidP="00302023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  <w:shd w:val="clear" w:color="auto" w:fill="auto"/>
          </w:tcPr>
          <w:p w14:paraId="10B55493" w14:textId="77777777" w:rsidR="00271DC6" w:rsidRPr="00E16A32" w:rsidRDefault="00271DC6" w:rsidP="009D52EE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77A555C" w14:textId="09913AD4" w:rsidR="00271DC6" w:rsidRPr="000F6ACD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ГОСТ 8233-56</w:t>
            </w:r>
          </w:p>
        </w:tc>
      </w:tr>
      <w:tr w:rsidR="00E16A32" w:rsidRPr="00E16A32" w14:paraId="3CFB3A97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243DD5E9" w14:textId="77777777" w:rsidR="00271DC6" w:rsidRPr="00E16A32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4421CF" w14:textId="77777777" w:rsidR="00271DC6" w:rsidRPr="00E16A32" w:rsidRDefault="00271DC6" w:rsidP="009D52EE">
            <w:pPr>
              <w:ind w:left="-107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D1FE0F" w14:textId="77777777" w:rsidR="00271DC6" w:rsidRPr="00E16A32" w:rsidRDefault="00271DC6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0C42AA" w14:textId="0D038129" w:rsidR="00271DC6" w:rsidRPr="000F6ACD" w:rsidRDefault="00271DC6" w:rsidP="00302023">
            <w:pPr>
              <w:shd w:val="clear" w:color="auto" w:fill="FFFFFF"/>
              <w:ind w:right="-102"/>
              <w:rPr>
                <w:spacing w:val="-4"/>
                <w:sz w:val="22"/>
                <w:szCs w:val="22"/>
              </w:rPr>
            </w:pPr>
            <w:r w:rsidRPr="000F6ACD">
              <w:rPr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  <w:shd w:val="clear" w:color="auto" w:fill="auto"/>
          </w:tcPr>
          <w:p w14:paraId="67665CF4" w14:textId="77777777" w:rsidR="00271DC6" w:rsidRPr="00E16A32" w:rsidRDefault="00271DC6" w:rsidP="009D52EE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A7EAE40" w14:textId="77777777" w:rsidR="00271DC6" w:rsidRPr="000F6ACD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F6ACD">
              <w:rPr>
                <w:sz w:val="22"/>
                <w:szCs w:val="22"/>
              </w:rPr>
              <w:t xml:space="preserve">ГОСТ 8233-56  </w:t>
            </w:r>
          </w:p>
          <w:p w14:paraId="5D08FDBE" w14:textId="48EFBB78" w:rsidR="00271DC6" w:rsidRPr="000F6ACD" w:rsidRDefault="00271DC6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р.1, р.2</w:t>
            </w:r>
          </w:p>
        </w:tc>
      </w:tr>
      <w:tr w:rsidR="00E16A32" w:rsidRPr="00E16A32" w14:paraId="2E95C837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4550B660" w14:textId="2B1B1227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1</w:t>
            </w:r>
            <w:r w:rsidR="000F6ACD" w:rsidRPr="000F6AC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F4FECE" w14:textId="77777777" w:rsidR="009D52EE" w:rsidRPr="000F6ACD" w:rsidRDefault="009D52EE" w:rsidP="009D52EE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44716AE6" w14:textId="77777777" w:rsidR="009D52EE" w:rsidRPr="000F6ACD" w:rsidRDefault="009D52EE" w:rsidP="009D52EE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E01DD8" w14:textId="77777777" w:rsidR="009D52EE" w:rsidRPr="004E3305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24.10/32.115</w:t>
            </w:r>
          </w:p>
          <w:p w14:paraId="4E1ED438" w14:textId="56E5CECB" w:rsidR="009D52EE" w:rsidRPr="004E3305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01"/>
              <w:jc w:val="center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25.11/32.115</w:t>
            </w:r>
          </w:p>
        </w:tc>
        <w:tc>
          <w:tcPr>
            <w:tcW w:w="1701" w:type="dxa"/>
            <w:shd w:val="clear" w:color="auto" w:fill="auto"/>
          </w:tcPr>
          <w:p w14:paraId="493B2E18" w14:textId="3EFFE4D4" w:rsidR="009D52EE" w:rsidRPr="004E3305" w:rsidRDefault="009D52EE" w:rsidP="009D52EE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Оптический метод</w:t>
            </w:r>
          </w:p>
          <w:p w14:paraId="7E641B38" w14:textId="77777777" w:rsidR="009D52EE" w:rsidRPr="004E3305" w:rsidRDefault="009D52EE" w:rsidP="009D52EE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FC039F2" w14:textId="61751EA4" w:rsidR="009D52EE" w:rsidRPr="004E3305" w:rsidRDefault="009D52EE" w:rsidP="009D52EE">
            <w:pPr>
              <w:shd w:val="clear" w:color="auto" w:fill="FFFFFF"/>
              <w:rPr>
                <w:i/>
                <w:spacing w:val="-4"/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98C113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380-2005</w:t>
            </w:r>
          </w:p>
          <w:p w14:paraId="4033B6DE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5632-2014</w:t>
            </w:r>
          </w:p>
          <w:p w14:paraId="1AFB28A2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7350-77</w:t>
            </w:r>
          </w:p>
          <w:p w14:paraId="30529B5B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14637-89</w:t>
            </w:r>
          </w:p>
          <w:p w14:paraId="6C1EB6FE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11533-75</w:t>
            </w:r>
          </w:p>
          <w:p w14:paraId="715F0C4E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11534-75</w:t>
            </w:r>
          </w:p>
          <w:p w14:paraId="66680B0A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14771-76</w:t>
            </w:r>
          </w:p>
          <w:p w14:paraId="407C5E77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19281-2014</w:t>
            </w:r>
          </w:p>
          <w:p w14:paraId="7E40E148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8233-56</w:t>
            </w:r>
          </w:p>
          <w:p w14:paraId="1A0F7022" w14:textId="77777777" w:rsidR="004E3305" w:rsidRPr="004E3305" w:rsidRDefault="004E3305" w:rsidP="004E3305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 xml:space="preserve">ГОСТ </w:t>
            </w:r>
            <w:r w:rsidRPr="004E3305">
              <w:rPr>
                <w:sz w:val="22"/>
                <w:szCs w:val="22"/>
                <w:lang w:val="en-US"/>
              </w:rPr>
              <w:t>ISO</w:t>
            </w:r>
            <w:r w:rsidRPr="004E3305">
              <w:rPr>
                <w:sz w:val="22"/>
                <w:szCs w:val="22"/>
              </w:rPr>
              <w:t xml:space="preserve"> 5817-2019</w:t>
            </w:r>
          </w:p>
          <w:p w14:paraId="126E29EB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  <w:p w14:paraId="274ACDFA" w14:textId="30708070" w:rsidR="009D52EE" w:rsidRPr="00040259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lastRenderedPageBreak/>
              <w:t>СТБ ЕН 1712-2004</w:t>
            </w:r>
          </w:p>
          <w:p w14:paraId="7BCCACBC" w14:textId="77777777" w:rsidR="009D52EE" w:rsidRPr="00040259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ЕН 1713-2005</w:t>
            </w:r>
          </w:p>
          <w:p w14:paraId="760B9BFC" w14:textId="77777777" w:rsidR="009D52EE" w:rsidRPr="00040259" w:rsidRDefault="009D52EE" w:rsidP="009D52EE">
            <w:pPr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ЕN 1714-2002</w:t>
            </w:r>
          </w:p>
          <w:p w14:paraId="366BFDC5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ЕН 1011-2-2006</w:t>
            </w:r>
          </w:p>
          <w:p w14:paraId="67F345B5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EN 1011-3-2009</w:t>
            </w:r>
          </w:p>
          <w:p w14:paraId="7AC6141B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EN 1011-4-2009</w:t>
            </w:r>
          </w:p>
          <w:p w14:paraId="1BFE4A78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EN 1011-5-2009</w:t>
            </w:r>
          </w:p>
          <w:p w14:paraId="057B9E69" w14:textId="77777777" w:rsidR="009D52EE" w:rsidRPr="00040259" w:rsidRDefault="009D52EE" w:rsidP="009D52EE">
            <w:pPr>
              <w:ind w:right="-57"/>
              <w:rPr>
                <w:spacing w:val="-4"/>
                <w:sz w:val="22"/>
                <w:szCs w:val="22"/>
              </w:rPr>
            </w:pPr>
            <w:r w:rsidRPr="00040259">
              <w:rPr>
                <w:spacing w:val="-4"/>
                <w:sz w:val="22"/>
                <w:szCs w:val="22"/>
              </w:rPr>
              <w:t>СТБ EN 10027-1-2009</w:t>
            </w:r>
          </w:p>
          <w:p w14:paraId="7278DA30" w14:textId="77777777" w:rsidR="009D52EE" w:rsidRPr="00040259" w:rsidRDefault="009D52EE" w:rsidP="009D52EE">
            <w:pPr>
              <w:ind w:right="-57"/>
              <w:rPr>
                <w:spacing w:val="-4"/>
                <w:sz w:val="22"/>
                <w:szCs w:val="22"/>
              </w:rPr>
            </w:pPr>
            <w:r w:rsidRPr="00040259">
              <w:rPr>
                <w:spacing w:val="-4"/>
                <w:sz w:val="22"/>
                <w:szCs w:val="22"/>
              </w:rPr>
              <w:t>СТБ EN 10027-2-2009</w:t>
            </w:r>
          </w:p>
          <w:p w14:paraId="21575E8C" w14:textId="77777777" w:rsidR="009D52EE" w:rsidRPr="00040259" w:rsidRDefault="009D52EE" w:rsidP="009D52EE">
            <w:pPr>
              <w:ind w:right="-57"/>
              <w:rPr>
                <w:spacing w:val="-4"/>
                <w:sz w:val="22"/>
                <w:szCs w:val="22"/>
              </w:rPr>
            </w:pPr>
            <w:r w:rsidRPr="00040259">
              <w:rPr>
                <w:spacing w:val="-4"/>
                <w:sz w:val="22"/>
                <w:szCs w:val="22"/>
              </w:rPr>
              <w:t>СТБ EN 10088-1-2009</w:t>
            </w:r>
          </w:p>
          <w:p w14:paraId="2FD2E51F" w14:textId="77777777" w:rsidR="009D52EE" w:rsidRPr="00040259" w:rsidRDefault="009D52EE" w:rsidP="009D52EE">
            <w:pPr>
              <w:ind w:right="-57"/>
              <w:rPr>
                <w:spacing w:val="-4"/>
                <w:sz w:val="22"/>
                <w:szCs w:val="22"/>
              </w:rPr>
            </w:pPr>
            <w:r w:rsidRPr="00040259">
              <w:rPr>
                <w:spacing w:val="-4"/>
                <w:sz w:val="22"/>
                <w:szCs w:val="22"/>
              </w:rPr>
              <w:t>СТБ EN 10088-2-2009</w:t>
            </w:r>
          </w:p>
          <w:p w14:paraId="48AC9BF2" w14:textId="77777777" w:rsidR="009D52EE" w:rsidRPr="00040259" w:rsidRDefault="009D52EE" w:rsidP="009D52EE">
            <w:pPr>
              <w:ind w:right="-57"/>
              <w:rPr>
                <w:spacing w:val="-4"/>
                <w:sz w:val="22"/>
                <w:szCs w:val="22"/>
              </w:rPr>
            </w:pPr>
            <w:r w:rsidRPr="00040259">
              <w:rPr>
                <w:spacing w:val="-4"/>
                <w:sz w:val="22"/>
                <w:szCs w:val="22"/>
              </w:rPr>
              <w:t>СТБ EN 10204-2009</w:t>
            </w:r>
          </w:p>
          <w:p w14:paraId="115EB591" w14:textId="77777777" w:rsidR="009D52EE" w:rsidRPr="00040259" w:rsidRDefault="009D52EE" w:rsidP="009D52EE">
            <w:pPr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ISO 6520-1-2009</w:t>
            </w:r>
          </w:p>
          <w:p w14:paraId="79683BA9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ISO 3834-1-2010</w:t>
            </w:r>
          </w:p>
          <w:p w14:paraId="2EC5C73E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ISO 3834-2-2010</w:t>
            </w:r>
          </w:p>
          <w:p w14:paraId="7479714F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ISO 3834-3-2010</w:t>
            </w:r>
          </w:p>
          <w:p w14:paraId="71FCD118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СТБ ISO 3834-4-2011</w:t>
            </w:r>
          </w:p>
          <w:p w14:paraId="0AEE670E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 xml:space="preserve">СТБ </w:t>
            </w:r>
            <w:r w:rsidRPr="00040259">
              <w:rPr>
                <w:sz w:val="22"/>
                <w:szCs w:val="22"/>
                <w:lang w:val="en-US"/>
              </w:rPr>
              <w:t>ISO</w:t>
            </w:r>
            <w:r w:rsidRPr="00040259">
              <w:rPr>
                <w:sz w:val="22"/>
                <w:szCs w:val="22"/>
              </w:rPr>
              <w:t xml:space="preserve"> 3834-5-2011</w:t>
            </w:r>
          </w:p>
          <w:p w14:paraId="76F435C3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 xml:space="preserve">СТБ </w:t>
            </w:r>
            <w:r w:rsidRPr="00040259">
              <w:rPr>
                <w:sz w:val="22"/>
                <w:szCs w:val="22"/>
                <w:lang w:val="en-US"/>
              </w:rPr>
              <w:t>ISO</w:t>
            </w:r>
            <w:r w:rsidRPr="00040259">
              <w:rPr>
                <w:sz w:val="22"/>
                <w:szCs w:val="22"/>
              </w:rPr>
              <w:t>/</w:t>
            </w:r>
            <w:r w:rsidRPr="00040259">
              <w:rPr>
                <w:sz w:val="22"/>
                <w:szCs w:val="22"/>
                <w:lang w:val="en-US"/>
              </w:rPr>
              <w:t>TR</w:t>
            </w:r>
            <w:r w:rsidRPr="00040259">
              <w:rPr>
                <w:sz w:val="22"/>
                <w:szCs w:val="22"/>
              </w:rPr>
              <w:t xml:space="preserve"> 3834-6-2009</w:t>
            </w:r>
          </w:p>
          <w:p w14:paraId="11BF6417" w14:textId="77777777" w:rsidR="009D52EE" w:rsidRPr="00040259" w:rsidRDefault="009D52EE" w:rsidP="009D52EE">
            <w:pPr>
              <w:ind w:right="-57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 xml:space="preserve">СТБ </w:t>
            </w:r>
            <w:r w:rsidRPr="00040259">
              <w:rPr>
                <w:sz w:val="22"/>
                <w:szCs w:val="22"/>
                <w:lang w:val="en-US"/>
              </w:rPr>
              <w:t>ISO</w:t>
            </w:r>
            <w:r w:rsidRPr="00040259">
              <w:rPr>
                <w:sz w:val="22"/>
                <w:szCs w:val="22"/>
              </w:rPr>
              <w:t xml:space="preserve"> 23277-2013</w:t>
            </w:r>
          </w:p>
          <w:p w14:paraId="766F8FB5" w14:textId="77777777" w:rsidR="009D52EE" w:rsidRPr="00E16A32" w:rsidRDefault="009D52EE" w:rsidP="009D52EE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347DF445" w14:textId="77777777" w:rsidR="009D52EE" w:rsidRPr="00040259" w:rsidRDefault="009D52EE" w:rsidP="009D52EE">
            <w:pPr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ТКП 054-2007</w:t>
            </w:r>
          </w:p>
          <w:p w14:paraId="5F10DC06" w14:textId="77777777" w:rsidR="009D52EE" w:rsidRDefault="009D52EE" w:rsidP="009D52EE">
            <w:pPr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ТКП 45-5.04-49-2007</w:t>
            </w:r>
          </w:p>
          <w:p w14:paraId="61BC115C" w14:textId="77777777" w:rsidR="00F50155" w:rsidRPr="00040259" w:rsidRDefault="00F50155" w:rsidP="009D52EE">
            <w:pPr>
              <w:rPr>
                <w:sz w:val="22"/>
                <w:szCs w:val="22"/>
              </w:rPr>
            </w:pPr>
          </w:p>
          <w:p w14:paraId="67138153" w14:textId="77777777" w:rsidR="00F50155" w:rsidRPr="00F50155" w:rsidRDefault="00F50155" w:rsidP="00F50155">
            <w:pPr>
              <w:rPr>
                <w:sz w:val="22"/>
                <w:szCs w:val="22"/>
              </w:rPr>
            </w:pPr>
            <w:r w:rsidRPr="00F50155">
              <w:rPr>
                <w:sz w:val="22"/>
                <w:szCs w:val="22"/>
              </w:rPr>
              <w:t>СН 1.03.01-2019</w:t>
            </w:r>
          </w:p>
          <w:p w14:paraId="34744AA5" w14:textId="77777777" w:rsidR="009D52EE" w:rsidRPr="00040259" w:rsidRDefault="009D52EE" w:rsidP="009D52EE">
            <w:pPr>
              <w:rPr>
                <w:sz w:val="22"/>
                <w:szCs w:val="22"/>
              </w:rPr>
            </w:pPr>
          </w:p>
          <w:p w14:paraId="6995412B" w14:textId="77777777" w:rsidR="00040259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6C606764" w14:textId="3CB79328" w:rsidR="009D52EE" w:rsidRPr="00040259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40259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5C7BA4F8" w14:textId="77777777" w:rsidR="009D52EE" w:rsidRPr="00E16A32" w:rsidRDefault="009D52EE" w:rsidP="009D52EE">
            <w:pPr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96B6429" w14:textId="77777777" w:rsidR="009D52EE" w:rsidRPr="004E3305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lastRenderedPageBreak/>
              <w:t>ГОСТ 3242-79</w:t>
            </w:r>
          </w:p>
          <w:p w14:paraId="37EE440C" w14:textId="77777777" w:rsidR="009D52EE" w:rsidRPr="004E3305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23479-79</w:t>
            </w:r>
          </w:p>
          <w:p w14:paraId="4AB56151" w14:textId="77777777" w:rsidR="009D52EE" w:rsidRPr="004E3305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СТБ 1133-98</w:t>
            </w:r>
          </w:p>
          <w:p w14:paraId="0E74B6CE" w14:textId="2B633BEA" w:rsidR="009D52EE" w:rsidRPr="004E3305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СТБ ЕН 970-2003</w:t>
            </w:r>
          </w:p>
        </w:tc>
      </w:tr>
      <w:tr w:rsidR="00E16A32" w:rsidRPr="00E16A32" w14:paraId="3951808E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8006DC7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80176E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0F89EA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2A9D44" w14:textId="06BD8A5A" w:rsidR="009D52EE" w:rsidRPr="004E3305" w:rsidRDefault="009D52EE" w:rsidP="009D52EE">
            <w:pPr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24E00994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1DC3E5E" w14:textId="30714C1A" w:rsidR="009D52EE" w:rsidRPr="004E3305" w:rsidRDefault="009D52EE" w:rsidP="009D52EE">
            <w:pPr>
              <w:shd w:val="clear" w:color="auto" w:fill="FFFFFF"/>
              <w:rPr>
                <w:sz w:val="22"/>
                <w:szCs w:val="22"/>
              </w:rPr>
            </w:pPr>
            <w:r w:rsidRPr="004E3305">
              <w:rPr>
                <w:sz w:val="22"/>
                <w:szCs w:val="22"/>
              </w:rPr>
              <w:t>ГОСТ 23479-79</w:t>
            </w:r>
          </w:p>
        </w:tc>
      </w:tr>
      <w:tr w:rsidR="00E16A32" w:rsidRPr="00E16A32" w14:paraId="24F4A3FD" w14:textId="77777777" w:rsidTr="005E6ACE">
        <w:trPr>
          <w:trHeight w:val="277"/>
        </w:trPr>
        <w:tc>
          <w:tcPr>
            <w:tcW w:w="835" w:type="dxa"/>
            <w:shd w:val="clear" w:color="auto" w:fill="auto"/>
          </w:tcPr>
          <w:p w14:paraId="2DA1C83F" w14:textId="329D8EBC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lastRenderedPageBreak/>
              <w:t>7.2</w:t>
            </w:r>
            <w:r w:rsidR="000F6ACD" w:rsidRPr="000F6AC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1B0273" w14:textId="77777777" w:rsidR="009D52EE" w:rsidRPr="000F6ACD" w:rsidRDefault="009D52EE" w:rsidP="009D52EE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328BDC79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22DE81" w14:textId="77777777" w:rsidR="009D52EE" w:rsidRPr="00423419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4.10/32.030</w:t>
            </w:r>
          </w:p>
          <w:p w14:paraId="3A95E1A7" w14:textId="71BEC171" w:rsidR="009D52EE" w:rsidRPr="00423419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3E10104D" w14:textId="77777777" w:rsidR="009D52EE" w:rsidRPr="00423419" w:rsidRDefault="009D52EE" w:rsidP="009D52EE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Ультразвуковая толщинометрия:</w:t>
            </w:r>
          </w:p>
          <w:p w14:paraId="22FE9963" w14:textId="139AC011" w:rsidR="009D52EE" w:rsidRPr="00423419" w:rsidRDefault="009D52EE" w:rsidP="00AF02D3">
            <w:pPr>
              <w:ind w:right="-114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1C4F3D04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5D65EE1" w14:textId="77777777" w:rsidR="009D52EE" w:rsidRPr="00423419" w:rsidRDefault="009D52EE" w:rsidP="009D52EE">
            <w:pPr>
              <w:ind w:right="-82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 xml:space="preserve">МВИ. МН 4462-2012 </w:t>
            </w:r>
          </w:p>
          <w:p w14:paraId="26E471F6" w14:textId="5C0295B5" w:rsidR="009D52EE" w:rsidRPr="00423419" w:rsidRDefault="009D52EE" w:rsidP="009D52EE">
            <w:pPr>
              <w:shd w:val="clear" w:color="auto" w:fill="FFFFFF"/>
              <w:ind w:right="-82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ГОСТ EN 14127-2015</w:t>
            </w:r>
          </w:p>
        </w:tc>
      </w:tr>
      <w:tr w:rsidR="00E16A32" w:rsidRPr="00E16A32" w14:paraId="38F1AD28" w14:textId="77777777" w:rsidTr="005E6ACE">
        <w:trPr>
          <w:trHeight w:val="277"/>
        </w:trPr>
        <w:tc>
          <w:tcPr>
            <w:tcW w:w="835" w:type="dxa"/>
            <w:shd w:val="clear" w:color="auto" w:fill="auto"/>
          </w:tcPr>
          <w:p w14:paraId="3322974E" w14:textId="5A41734B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3</w:t>
            </w:r>
            <w:r w:rsidR="000F6ACD" w:rsidRPr="000F6AC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1135BE2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497200" w14:textId="21344CE8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</w:t>
            </w:r>
            <w:r w:rsidR="00BC0F74" w:rsidRPr="00792CAF">
              <w:rPr>
                <w:sz w:val="22"/>
                <w:szCs w:val="22"/>
              </w:rPr>
              <w:t>29</w:t>
            </w:r>
            <w:r w:rsidRPr="00792CAF">
              <w:rPr>
                <w:sz w:val="22"/>
                <w:szCs w:val="22"/>
              </w:rPr>
              <w:t>.143</w:t>
            </w:r>
          </w:p>
          <w:p w14:paraId="6EB8D10E" w14:textId="00630EE4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</w:t>
            </w:r>
            <w:r w:rsidR="00BC0F74" w:rsidRPr="00792CAF">
              <w:rPr>
                <w:sz w:val="22"/>
                <w:szCs w:val="22"/>
              </w:rPr>
              <w:t>29</w:t>
            </w:r>
            <w:r w:rsidRPr="00792CAF">
              <w:rPr>
                <w:sz w:val="22"/>
                <w:szCs w:val="22"/>
              </w:rPr>
              <w:t>.143</w:t>
            </w:r>
          </w:p>
        </w:tc>
        <w:tc>
          <w:tcPr>
            <w:tcW w:w="1701" w:type="dxa"/>
            <w:shd w:val="clear" w:color="auto" w:fill="auto"/>
          </w:tcPr>
          <w:p w14:paraId="24F628DB" w14:textId="77777777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128A1175" w14:textId="77777777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4338EBC4" w14:textId="55CC7C4F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79B98468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0C9D57E" w14:textId="77777777" w:rsidR="009D52EE" w:rsidRPr="00423419" w:rsidRDefault="009D52EE" w:rsidP="009D52EE">
            <w:pPr>
              <w:ind w:right="-82"/>
              <w:rPr>
                <w:sz w:val="22"/>
                <w:szCs w:val="22"/>
                <w:lang w:val="en-US"/>
              </w:rPr>
            </w:pPr>
            <w:r w:rsidRPr="00423419">
              <w:rPr>
                <w:sz w:val="22"/>
                <w:szCs w:val="22"/>
              </w:rPr>
              <w:t>МВИ МН. 4819-2013</w:t>
            </w:r>
          </w:p>
          <w:p w14:paraId="5D19918D" w14:textId="77777777" w:rsidR="009D52EE" w:rsidRPr="00423419" w:rsidRDefault="009D52EE" w:rsidP="009D52EE">
            <w:pPr>
              <w:ind w:right="-82"/>
              <w:rPr>
                <w:sz w:val="22"/>
                <w:szCs w:val="22"/>
              </w:rPr>
            </w:pPr>
          </w:p>
        </w:tc>
      </w:tr>
      <w:tr w:rsidR="00E16A32" w:rsidRPr="00E16A32" w14:paraId="378C2314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5B53B8BA" w14:textId="2C9E4212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4</w:t>
            </w:r>
            <w:r w:rsidR="000F6ACD" w:rsidRPr="000F6AC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5E2A198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965D34C" w14:textId="77777777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103</w:t>
            </w:r>
          </w:p>
          <w:p w14:paraId="525E1EE2" w14:textId="526803FE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103</w:t>
            </w:r>
          </w:p>
        </w:tc>
        <w:tc>
          <w:tcPr>
            <w:tcW w:w="1701" w:type="dxa"/>
            <w:shd w:val="clear" w:color="auto" w:fill="auto"/>
          </w:tcPr>
          <w:p w14:paraId="7B6E0B00" w14:textId="77777777" w:rsidR="009D52EE" w:rsidRPr="00792CAF" w:rsidRDefault="009D52EE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 Капиллярный (цветной) метод:</w:t>
            </w:r>
          </w:p>
          <w:p w14:paraId="7FD395B2" w14:textId="47A8F623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7322C672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37F76F5D" w14:textId="77777777" w:rsidR="009D52EE" w:rsidRPr="00423419" w:rsidRDefault="009D52EE" w:rsidP="009D52EE">
            <w:pPr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СТБ 1172-99</w:t>
            </w:r>
          </w:p>
          <w:p w14:paraId="1823FC20" w14:textId="2A7803AD" w:rsidR="009D52EE" w:rsidRPr="00423419" w:rsidRDefault="009D52EE" w:rsidP="009D52EE">
            <w:pPr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СТБ ISO 23277-2013</w:t>
            </w:r>
          </w:p>
        </w:tc>
      </w:tr>
      <w:tr w:rsidR="00E16A32" w:rsidRPr="00E16A32" w14:paraId="3E8DDFF4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333BF723" w14:textId="77777777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84DA60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BA547D" w14:textId="77777777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48216B" w14:textId="63D55F2B" w:rsidR="009D52EE" w:rsidRPr="00792CAF" w:rsidRDefault="009D52EE" w:rsidP="009D52EE">
            <w:pPr>
              <w:numPr>
                <w:ilvl w:val="12"/>
                <w:numId w:val="0"/>
              </w:numPr>
              <w:ind w:right="-5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6636CFD3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FCFB634" w14:textId="0BB0D20F" w:rsidR="009D52EE" w:rsidRPr="00423419" w:rsidRDefault="009D52EE" w:rsidP="009D52EE">
            <w:pPr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СТБ 1172-99</w:t>
            </w:r>
          </w:p>
        </w:tc>
      </w:tr>
      <w:tr w:rsidR="00E16A32" w:rsidRPr="00E16A32" w14:paraId="7EBD42A8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1317F366" w14:textId="5DE7E90F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5</w:t>
            </w:r>
            <w:r w:rsidR="000F6ACD" w:rsidRPr="000F6AC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8E142EF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BC44841" w14:textId="77777777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10/32.030</w:t>
            </w:r>
          </w:p>
          <w:p w14:paraId="14D18B1E" w14:textId="5414AE71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3875142C" w14:textId="77777777" w:rsidR="009D52EE" w:rsidRPr="00792CAF" w:rsidRDefault="009D52EE" w:rsidP="009D52EE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Ультразвуковой метод </w:t>
            </w:r>
          </w:p>
          <w:p w14:paraId="513EABD1" w14:textId="77777777" w:rsidR="00792CAF" w:rsidRDefault="009D52EE" w:rsidP="009D52EE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отраженного излучения </w:t>
            </w:r>
          </w:p>
          <w:p w14:paraId="7E939DC5" w14:textId="28DD6A2B" w:rsidR="009D52EE" w:rsidRPr="00792CAF" w:rsidRDefault="009D52EE" w:rsidP="009D52EE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(эхо метод):</w:t>
            </w:r>
          </w:p>
          <w:p w14:paraId="45D2AB88" w14:textId="32C6F71D" w:rsidR="009D52EE" w:rsidRPr="00792CAF" w:rsidRDefault="009D52EE" w:rsidP="00AF02D3">
            <w:pPr>
              <w:ind w:right="-114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</w:tc>
        <w:tc>
          <w:tcPr>
            <w:tcW w:w="2268" w:type="dxa"/>
            <w:vMerge/>
            <w:shd w:val="clear" w:color="auto" w:fill="auto"/>
          </w:tcPr>
          <w:p w14:paraId="3E0B4BA2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62D4FB7" w14:textId="77777777" w:rsidR="009D52EE" w:rsidRPr="00423419" w:rsidRDefault="009D52EE" w:rsidP="0099062F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ГОСТ 14782-86</w:t>
            </w:r>
          </w:p>
          <w:p w14:paraId="5357EF81" w14:textId="77777777" w:rsidR="009D52EE" w:rsidRPr="00423419" w:rsidRDefault="009D52EE" w:rsidP="0099062F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СТБ ЕН 583-1-2005</w:t>
            </w:r>
          </w:p>
          <w:p w14:paraId="6F8C0F09" w14:textId="77777777" w:rsidR="009D52EE" w:rsidRPr="00423419" w:rsidRDefault="009D52EE" w:rsidP="0099062F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СТБ EH 583-2-2005</w:t>
            </w:r>
          </w:p>
          <w:p w14:paraId="6B29D10A" w14:textId="77777777" w:rsidR="009D52EE" w:rsidRPr="00423419" w:rsidRDefault="009D52EE" w:rsidP="0099062F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СТБ EH 1712-2004</w:t>
            </w:r>
          </w:p>
          <w:p w14:paraId="52616DC7" w14:textId="3E4567BE" w:rsidR="009D52EE" w:rsidRPr="00423419" w:rsidRDefault="009D52EE" w:rsidP="0099062F">
            <w:pPr>
              <w:ind w:right="-79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СТБ ЕН 1714-2002</w:t>
            </w:r>
          </w:p>
        </w:tc>
      </w:tr>
      <w:tr w:rsidR="00E16A32" w:rsidRPr="00E16A32" w14:paraId="06A39C4E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1E22F659" w14:textId="77777777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5169AE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501EA3" w14:textId="77777777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B438AC" w14:textId="4DB01F52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CEECFB6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8AE7576" w14:textId="77777777" w:rsidR="009D52EE" w:rsidRPr="00423419" w:rsidRDefault="009D52EE" w:rsidP="0099062F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ГОСТ 17410-78</w:t>
            </w:r>
          </w:p>
          <w:p w14:paraId="30A35FEC" w14:textId="57DD268D" w:rsidR="009D52EE" w:rsidRPr="00423419" w:rsidRDefault="009D52EE" w:rsidP="0099062F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ГОСТ 22727-88</w:t>
            </w:r>
          </w:p>
        </w:tc>
      </w:tr>
      <w:tr w:rsidR="00E16A32" w:rsidRPr="00E16A32" w14:paraId="224ECC76" w14:textId="77777777" w:rsidTr="005E6ACE">
        <w:trPr>
          <w:trHeight w:val="277"/>
        </w:trPr>
        <w:tc>
          <w:tcPr>
            <w:tcW w:w="835" w:type="dxa"/>
            <w:shd w:val="clear" w:color="auto" w:fill="auto"/>
          </w:tcPr>
          <w:p w14:paraId="7F23E3CB" w14:textId="62897F23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6</w:t>
            </w:r>
            <w:r w:rsidR="000F6ACD" w:rsidRPr="000F6AC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EE6EF2A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71E105" w14:textId="488E631D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32.030</w:t>
            </w:r>
          </w:p>
        </w:tc>
        <w:tc>
          <w:tcPr>
            <w:tcW w:w="1701" w:type="dxa"/>
            <w:shd w:val="clear" w:color="auto" w:fill="auto"/>
          </w:tcPr>
          <w:p w14:paraId="197D3225" w14:textId="77777777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Акустико-эмиссионный</w:t>
            </w:r>
          </w:p>
          <w:p w14:paraId="72F96A6A" w14:textId="77777777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метод:</w:t>
            </w:r>
          </w:p>
          <w:p w14:paraId="65744E74" w14:textId="77777777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57D25096" w14:textId="39F2B259" w:rsidR="009D52EE" w:rsidRPr="00792CAF" w:rsidRDefault="009D52EE" w:rsidP="009D52EE">
            <w:pPr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</w:tcPr>
          <w:p w14:paraId="3A6A672E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F051DA4" w14:textId="2EB0E3FD" w:rsidR="009D52EE" w:rsidRPr="00423419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ПБ 03-593-03</w:t>
            </w:r>
          </w:p>
        </w:tc>
      </w:tr>
      <w:tr w:rsidR="00E16A32" w:rsidRPr="00E16A32" w14:paraId="14AD6078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092B36C4" w14:textId="77777777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7.7**</w:t>
            </w:r>
          </w:p>
          <w:p w14:paraId="2957F7E0" w14:textId="466212C2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CD11C3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57E0E9" w14:textId="1E3605C4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4.20/</w:t>
            </w:r>
            <w:r w:rsidR="00601A75" w:rsidRPr="00792CAF">
              <w:rPr>
                <w:sz w:val="22"/>
                <w:szCs w:val="22"/>
              </w:rPr>
              <w:t>18</w:t>
            </w:r>
            <w:r w:rsidRPr="00792CAF">
              <w:rPr>
                <w:sz w:val="22"/>
                <w:szCs w:val="22"/>
              </w:rPr>
              <w:t>.115</w:t>
            </w:r>
          </w:p>
          <w:p w14:paraId="0C2F20F6" w14:textId="0887C9E6" w:rsidR="009D52EE" w:rsidRPr="00792CA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25.11/</w:t>
            </w:r>
            <w:r w:rsidR="00601A75" w:rsidRPr="00792CAF">
              <w:rPr>
                <w:sz w:val="22"/>
                <w:szCs w:val="22"/>
              </w:rPr>
              <w:t>18</w:t>
            </w:r>
            <w:r w:rsidRPr="00792CAF">
              <w:rPr>
                <w:sz w:val="22"/>
                <w:szCs w:val="22"/>
              </w:rPr>
              <w:t>.115</w:t>
            </w:r>
          </w:p>
        </w:tc>
        <w:tc>
          <w:tcPr>
            <w:tcW w:w="1701" w:type="dxa"/>
            <w:shd w:val="clear" w:color="auto" w:fill="auto"/>
          </w:tcPr>
          <w:p w14:paraId="263297BF" w14:textId="3972A31C" w:rsidR="009D52EE" w:rsidRPr="00792CAF" w:rsidRDefault="009D52EE" w:rsidP="00792CAF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Металлографи-ческие исследования:</w:t>
            </w:r>
          </w:p>
          <w:p w14:paraId="7DF441CA" w14:textId="77777777" w:rsidR="009D52EE" w:rsidRPr="00792CAF" w:rsidRDefault="009D52EE" w:rsidP="00792CAF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 xml:space="preserve">- сварные соединения </w:t>
            </w:r>
          </w:p>
          <w:p w14:paraId="07103CE9" w14:textId="7DE839A4" w:rsidR="009D52EE" w:rsidRPr="00792CAF" w:rsidRDefault="009D52EE" w:rsidP="00792CAF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 xml:space="preserve">испытания макроскопи-ческие </w:t>
            </w:r>
          </w:p>
        </w:tc>
        <w:tc>
          <w:tcPr>
            <w:tcW w:w="2268" w:type="dxa"/>
            <w:vMerge/>
            <w:shd w:val="clear" w:color="auto" w:fill="auto"/>
          </w:tcPr>
          <w:p w14:paraId="14FD6B52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90AF6DD" w14:textId="1E75BF50" w:rsidR="009D52EE" w:rsidRPr="00423419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СТБ ЕН 1321-2004</w:t>
            </w:r>
          </w:p>
        </w:tc>
      </w:tr>
      <w:tr w:rsidR="00E16A32" w:rsidRPr="00E16A32" w14:paraId="7C0EDE1E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F35680B" w14:textId="30A6C6F3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E55D1D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3209C4" w14:textId="77777777" w:rsidR="009D52EE" w:rsidRPr="00E16A32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AAD4AB8" w14:textId="2D5E439E" w:rsidR="009D52EE" w:rsidRPr="00792CAF" w:rsidRDefault="009D52EE" w:rsidP="00792CAF">
            <w:pPr>
              <w:ind w:right="-107"/>
              <w:rPr>
                <w:sz w:val="22"/>
                <w:szCs w:val="22"/>
              </w:rPr>
            </w:pPr>
            <w:r w:rsidRPr="00792CAF">
              <w:rPr>
                <w:spacing w:val="-3"/>
                <w:sz w:val="22"/>
                <w:szCs w:val="22"/>
              </w:rPr>
              <w:t>испытания микроскопичес</w:t>
            </w:r>
            <w:r w:rsidR="00792CAF" w:rsidRPr="00792CAF">
              <w:rPr>
                <w:spacing w:val="-3"/>
                <w:sz w:val="22"/>
                <w:szCs w:val="22"/>
              </w:rPr>
              <w:t>-</w:t>
            </w:r>
            <w:r w:rsidRPr="00792CAF">
              <w:rPr>
                <w:spacing w:val="-3"/>
                <w:sz w:val="22"/>
                <w:szCs w:val="22"/>
              </w:rPr>
              <w:t>кие</w:t>
            </w:r>
          </w:p>
        </w:tc>
        <w:tc>
          <w:tcPr>
            <w:tcW w:w="2268" w:type="dxa"/>
            <w:vMerge/>
            <w:shd w:val="clear" w:color="auto" w:fill="auto"/>
          </w:tcPr>
          <w:p w14:paraId="05183643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CE659C7" w14:textId="0DCBC541" w:rsidR="009D52EE" w:rsidRPr="00423419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ГОСТ 1778-70</w:t>
            </w:r>
          </w:p>
        </w:tc>
      </w:tr>
      <w:tr w:rsidR="00E16A32" w:rsidRPr="00E16A32" w14:paraId="5AB311F6" w14:textId="77777777" w:rsidTr="005E6ACE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CFAB54D" w14:textId="10925DEC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09F2EA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B8B2DE" w14:textId="77777777" w:rsidR="009D52EE" w:rsidRPr="00E16A32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C4FFEF" w14:textId="77777777" w:rsidR="009D52EE" w:rsidRPr="00792CAF" w:rsidRDefault="009D52EE" w:rsidP="00792CAF">
            <w:pPr>
              <w:shd w:val="clear" w:color="auto" w:fill="FFFFFF"/>
              <w:ind w:right="-107"/>
              <w:rPr>
                <w:sz w:val="22"/>
                <w:szCs w:val="22"/>
              </w:rPr>
            </w:pPr>
            <w:r w:rsidRPr="00792CAF">
              <w:rPr>
                <w:sz w:val="22"/>
                <w:szCs w:val="22"/>
              </w:rPr>
              <w:t>- основной металл</w:t>
            </w:r>
          </w:p>
          <w:p w14:paraId="632FC18E" w14:textId="2752A700" w:rsidR="009D52EE" w:rsidRPr="00792CAF" w:rsidRDefault="009D52EE" w:rsidP="00792CAF">
            <w:pPr>
              <w:ind w:right="-107"/>
              <w:rPr>
                <w:spacing w:val="-4"/>
                <w:sz w:val="22"/>
                <w:szCs w:val="22"/>
              </w:rPr>
            </w:pPr>
            <w:r w:rsidRPr="00792CAF">
              <w:rPr>
                <w:spacing w:val="-4"/>
                <w:sz w:val="22"/>
                <w:szCs w:val="22"/>
              </w:rPr>
              <w:t>определение макроструктуры металла</w:t>
            </w:r>
          </w:p>
          <w:p w14:paraId="11B2C528" w14:textId="16EB7D39" w:rsidR="00AF02D3" w:rsidRPr="00792CAF" w:rsidRDefault="00AF02D3" w:rsidP="00792CAF">
            <w:pPr>
              <w:ind w:right="-107"/>
              <w:rPr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424AE1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D36E709" w14:textId="77777777" w:rsidR="009D52EE" w:rsidRPr="00423419" w:rsidRDefault="009D52EE" w:rsidP="009D52EE">
            <w:pPr>
              <w:rPr>
                <w:sz w:val="22"/>
                <w:szCs w:val="22"/>
              </w:rPr>
            </w:pPr>
            <w:r w:rsidRPr="00423419">
              <w:rPr>
                <w:sz w:val="22"/>
                <w:szCs w:val="22"/>
              </w:rPr>
              <w:t>ГОСТ 10243-75</w:t>
            </w:r>
          </w:p>
          <w:p w14:paraId="143F47D2" w14:textId="77777777" w:rsidR="009D52EE" w:rsidRPr="00423419" w:rsidRDefault="009D52EE" w:rsidP="009D52E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E16A32" w:rsidRPr="00E16A32" w14:paraId="364A90C3" w14:textId="77777777" w:rsidTr="005E6ACE">
        <w:trPr>
          <w:trHeight w:val="277"/>
        </w:trPr>
        <w:tc>
          <w:tcPr>
            <w:tcW w:w="835" w:type="dxa"/>
            <w:vMerge w:val="restart"/>
            <w:shd w:val="clear" w:color="auto" w:fill="auto"/>
          </w:tcPr>
          <w:p w14:paraId="190734DF" w14:textId="77777777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lastRenderedPageBreak/>
              <w:t>7.7**</w:t>
            </w:r>
          </w:p>
          <w:p w14:paraId="218A829D" w14:textId="67B572FC" w:rsidR="009D52EE" w:rsidRPr="000F6ACD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D1B0740" w14:textId="77777777" w:rsidR="009D52EE" w:rsidRPr="000F6ACD" w:rsidRDefault="009D52EE" w:rsidP="009D52EE">
            <w:pPr>
              <w:rPr>
                <w:sz w:val="22"/>
                <w:szCs w:val="22"/>
              </w:rPr>
            </w:pPr>
            <w:r w:rsidRPr="000F6ACD">
              <w:rPr>
                <w:sz w:val="22"/>
                <w:szCs w:val="22"/>
              </w:rPr>
              <w:t>Металлические конструкции</w:t>
            </w:r>
          </w:p>
          <w:p w14:paraId="59C184C5" w14:textId="77777777" w:rsidR="009D52EE" w:rsidRPr="000F6ACD" w:rsidRDefault="009D52EE" w:rsidP="009D52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E5DF536" w14:textId="784E065D" w:rsidR="009D52EE" w:rsidRPr="00550E3F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sz w:val="22"/>
                <w:szCs w:val="22"/>
              </w:rPr>
            </w:pPr>
            <w:r w:rsidRPr="00550E3F">
              <w:rPr>
                <w:sz w:val="22"/>
                <w:szCs w:val="22"/>
              </w:rPr>
              <w:t>24.20/</w:t>
            </w:r>
            <w:r w:rsidR="00F57631" w:rsidRPr="00550E3F">
              <w:rPr>
                <w:sz w:val="22"/>
                <w:szCs w:val="22"/>
              </w:rPr>
              <w:t>18</w:t>
            </w:r>
            <w:r w:rsidRPr="00550E3F">
              <w:rPr>
                <w:sz w:val="22"/>
                <w:szCs w:val="22"/>
              </w:rPr>
              <w:t>.115</w:t>
            </w:r>
          </w:p>
          <w:p w14:paraId="700F5B32" w14:textId="34BB6902" w:rsidR="009D52EE" w:rsidRPr="00E16A32" w:rsidRDefault="009D52EE" w:rsidP="005E6ACE">
            <w:pPr>
              <w:overflowPunct w:val="0"/>
              <w:autoSpaceDE w:val="0"/>
              <w:autoSpaceDN w:val="0"/>
              <w:adjustRightInd w:val="0"/>
              <w:ind w:left="-114" w:right="-11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50E3F">
              <w:rPr>
                <w:sz w:val="22"/>
                <w:szCs w:val="22"/>
              </w:rPr>
              <w:t>25.11/</w:t>
            </w:r>
            <w:r w:rsidR="00F57631" w:rsidRPr="00550E3F">
              <w:rPr>
                <w:sz w:val="22"/>
                <w:szCs w:val="22"/>
              </w:rPr>
              <w:t>18</w:t>
            </w:r>
            <w:r w:rsidRPr="00550E3F">
              <w:rPr>
                <w:sz w:val="22"/>
                <w:szCs w:val="22"/>
              </w:rPr>
              <w:t>.115</w:t>
            </w:r>
          </w:p>
        </w:tc>
        <w:tc>
          <w:tcPr>
            <w:tcW w:w="1701" w:type="dxa"/>
            <w:shd w:val="clear" w:color="auto" w:fill="auto"/>
          </w:tcPr>
          <w:p w14:paraId="4FD38126" w14:textId="77777777" w:rsidR="00550E3F" w:rsidRPr="00550E3F" w:rsidRDefault="009D52EE" w:rsidP="00550E3F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глубины обезуглерожен</w:t>
            </w:r>
            <w:r w:rsidR="00550E3F" w:rsidRPr="00550E3F">
              <w:rPr>
                <w:iCs/>
                <w:spacing w:val="-4"/>
                <w:sz w:val="22"/>
                <w:szCs w:val="22"/>
              </w:rPr>
              <w:t>-</w:t>
            </w:r>
            <w:r w:rsidRPr="00550E3F">
              <w:rPr>
                <w:iCs/>
                <w:spacing w:val="-4"/>
                <w:sz w:val="22"/>
                <w:szCs w:val="22"/>
              </w:rPr>
              <w:t xml:space="preserve">ного слоя, </w:t>
            </w:r>
          </w:p>
          <w:p w14:paraId="182A8102" w14:textId="478B8E00" w:rsidR="009D52EE" w:rsidRPr="00550E3F" w:rsidRDefault="009D52EE" w:rsidP="00550E3F">
            <w:pPr>
              <w:shd w:val="clear" w:color="auto" w:fill="FFFFFF"/>
              <w:ind w:right="-107"/>
              <w:rPr>
                <w:iCs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метод М</w:t>
            </w:r>
          </w:p>
        </w:tc>
        <w:tc>
          <w:tcPr>
            <w:tcW w:w="2268" w:type="dxa"/>
            <w:vMerge/>
            <w:shd w:val="clear" w:color="auto" w:fill="auto"/>
          </w:tcPr>
          <w:p w14:paraId="31A3D64F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3D14C13" w14:textId="77777777" w:rsidR="009D52EE" w:rsidRPr="00550E3F" w:rsidRDefault="009D52EE" w:rsidP="009D52EE">
            <w:pPr>
              <w:rPr>
                <w:sz w:val="22"/>
                <w:szCs w:val="22"/>
              </w:rPr>
            </w:pPr>
            <w:r w:rsidRPr="00550E3F">
              <w:rPr>
                <w:sz w:val="22"/>
                <w:szCs w:val="22"/>
              </w:rPr>
              <w:t>ГОСТ 1763-68 п.1.2</w:t>
            </w:r>
          </w:p>
          <w:p w14:paraId="75617175" w14:textId="77777777" w:rsidR="009D52EE" w:rsidRPr="00550E3F" w:rsidRDefault="009D52EE" w:rsidP="009D52EE">
            <w:pPr>
              <w:rPr>
                <w:sz w:val="22"/>
                <w:szCs w:val="22"/>
              </w:rPr>
            </w:pPr>
          </w:p>
        </w:tc>
      </w:tr>
      <w:tr w:rsidR="00E16A32" w:rsidRPr="00E16A32" w14:paraId="774E3C6F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56A61479" w14:textId="68C56186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6C5B38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F45773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DBF92C" w14:textId="77777777" w:rsidR="009D52EE" w:rsidRPr="00550E3F" w:rsidRDefault="009D52EE" w:rsidP="00550E3F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 xml:space="preserve">определение неметаллических включений, метод П, </w:t>
            </w:r>
          </w:p>
          <w:p w14:paraId="6FCBA407" w14:textId="7C5CE577" w:rsidR="009D52EE" w:rsidRPr="00550E3F" w:rsidRDefault="009D52EE" w:rsidP="00550E3F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метод Л</w:t>
            </w:r>
          </w:p>
        </w:tc>
        <w:tc>
          <w:tcPr>
            <w:tcW w:w="2268" w:type="dxa"/>
            <w:vMerge/>
            <w:shd w:val="clear" w:color="auto" w:fill="auto"/>
          </w:tcPr>
          <w:p w14:paraId="726084CB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DCC813E" w14:textId="77777777" w:rsidR="009D52EE" w:rsidRPr="00550E3F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50E3F">
              <w:rPr>
                <w:sz w:val="22"/>
                <w:szCs w:val="22"/>
              </w:rPr>
              <w:t>ГОСТ</w:t>
            </w:r>
            <w:r w:rsidRPr="00550E3F">
              <w:rPr>
                <w:sz w:val="22"/>
                <w:szCs w:val="22"/>
                <w:lang w:val="en-US"/>
              </w:rPr>
              <w:t xml:space="preserve"> </w:t>
            </w:r>
            <w:r w:rsidRPr="00550E3F">
              <w:rPr>
                <w:sz w:val="22"/>
                <w:szCs w:val="22"/>
              </w:rPr>
              <w:t>1778-70</w:t>
            </w:r>
          </w:p>
          <w:p w14:paraId="7BD36172" w14:textId="7986D66D" w:rsidR="009D52EE" w:rsidRPr="00550E3F" w:rsidRDefault="009D52EE" w:rsidP="009D52EE">
            <w:pPr>
              <w:rPr>
                <w:sz w:val="22"/>
                <w:szCs w:val="22"/>
              </w:rPr>
            </w:pPr>
            <w:r w:rsidRPr="00550E3F">
              <w:rPr>
                <w:sz w:val="22"/>
                <w:szCs w:val="22"/>
              </w:rPr>
              <w:t>п.п.3.3, 3.4</w:t>
            </w:r>
          </w:p>
        </w:tc>
      </w:tr>
      <w:tr w:rsidR="00E16A32" w:rsidRPr="00E16A32" w14:paraId="0115A7E8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067E4C30" w14:textId="5ACEC660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3D931F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41E340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B80A08" w14:textId="254CDDD1" w:rsidR="009D52EE" w:rsidRPr="00E16A32" w:rsidRDefault="009D52EE" w:rsidP="00550E3F">
            <w:pPr>
              <w:shd w:val="clear" w:color="auto" w:fill="FFFFFF"/>
              <w:ind w:right="-107"/>
              <w:rPr>
                <w:iCs/>
                <w:color w:val="FF0000"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выявление и определение величины зерна</w:t>
            </w:r>
          </w:p>
        </w:tc>
        <w:tc>
          <w:tcPr>
            <w:tcW w:w="2268" w:type="dxa"/>
            <w:vMerge/>
            <w:shd w:val="clear" w:color="auto" w:fill="auto"/>
          </w:tcPr>
          <w:p w14:paraId="4C65B171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74552266" w14:textId="26D35006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550E3F">
              <w:rPr>
                <w:sz w:val="22"/>
                <w:szCs w:val="22"/>
              </w:rPr>
              <w:t>ГОСТ 56</w:t>
            </w:r>
            <w:r w:rsidR="00550E3F" w:rsidRPr="00550E3F">
              <w:rPr>
                <w:sz w:val="22"/>
                <w:szCs w:val="22"/>
              </w:rPr>
              <w:t>39</w:t>
            </w:r>
            <w:r w:rsidRPr="00550E3F">
              <w:rPr>
                <w:sz w:val="22"/>
                <w:szCs w:val="22"/>
              </w:rPr>
              <w:t>-8</w:t>
            </w:r>
            <w:r w:rsidR="00550E3F" w:rsidRPr="00550E3F">
              <w:rPr>
                <w:sz w:val="22"/>
                <w:szCs w:val="22"/>
              </w:rPr>
              <w:t>2</w:t>
            </w:r>
          </w:p>
        </w:tc>
      </w:tr>
      <w:tr w:rsidR="00E16A32" w:rsidRPr="00E16A32" w14:paraId="44FF3D1F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736BEB26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29191A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B4BD81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D6ED83" w14:textId="3043E63C" w:rsidR="009D52EE" w:rsidRPr="00550E3F" w:rsidRDefault="009D52EE" w:rsidP="00550E3F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микроструктуры материалов</w:t>
            </w:r>
          </w:p>
        </w:tc>
        <w:tc>
          <w:tcPr>
            <w:tcW w:w="2268" w:type="dxa"/>
            <w:vMerge/>
            <w:shd w:val="clear" w:color="auto" w:fill="auto"/>
          </w:tcPr>
          <w:p w14:paraId="2162606E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561A2B62" w14:textId="283FE46C" w:rsidR="009D52EE" w:rsidRPr="00550E3F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E3F">
              <w:rPr>
                <w:sz w:val="22"/>
                <w:szCs w:val="22"/>
              </w:rPr>
              <w:t>ГОСТ 8233-56</w:t>
            </w:r>
          </w:p>
        </w:tc>
      </w:tr>
      <w:tr w:rsidR="00E16A32" w:rsidRPr="00E16A32" w14:paraId="7436D2C2" w14:textId="77777777" w:rsidTr="008118A3">
        <w:trPr>
          <w:trHeight w:val="277"/>
        </w:trPr>
        <w:tc>
          <w:tcPr>
            <w:tcW w:w="835" w:type="dxa"/>
            <w:vMerge/>
            <w:shd w:val="clear" w:color="auto" w:fill="auto"/>
          </w:tcPr>
          <w:p w14:paraId="424B9F24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4F9BF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8E1424" w14:textId="77777777" w:rsidR="009D52EE" w:rsidRPr="00E16A32" w:rsidRDefault="009D52EE" w:rsidP="009D52EE">
            <w:pPr>
              <w:overflowPunct w:val="0"/>
              <w:autoSpaceDE w:val="0"/>
              <w:autoSpaceDN w:val="0"/>
              <w:adjustRightInd w:val="0"/>
              <w:ind w:left="-114" w:right="-1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A7774E" w14:textId="7640575B" w:rsidR="009D52EE" w:rsidRPr="00550E3F" w:rsidRDefault="009D52EE" w:rsidP="00550E3F">
            <w:pPr>
              <w:shd w:val="clear" w:color="auto" w:fill="FFFFFF"/>
              <w:ind w:right="-107"/>
              <w:rPr>
                <w:iCs/>
                <w:spacing w:val="-4"/>
                <w:sz w:val="22"/>
                <w:szCs w:val="22"/>
              </w:rPr>
            </w:pPr>
            <w:r w:rsidRPr="00550E3F">
              <w:rPr>
                <w:iCs/>
                <w:spacing w:val="-4"/>
                <w:sz w:val="22"/>
                <w:szCs w:val="22"/>
              </w:rPr>
              <w:t>определение содержания ферритной фазы</w:t>
            </w:r>
          </w:p>
        </w:tc>
        <w:tc>
          <w:tcPr>
            <w:tcW w:w="2268" w:type="dxa"/>
            <w:vMerge/>
            <w:shd w:val="clear" w:color="auto" w:fill="auto"/>
          </w:tcPr>
          <w:p w14:paraId="0398B718" w14:textId="77777777" w:rsidR="009D52EE" w:rsidRPr="00E16A32" w:rsidRDefault="009D52EE" w:rsidP="009D52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1D643A11" w14:textId="77777777" w:rsidR="009D52EE" w:rsidRPr="00550E3F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50E3F">
              <w:rPr>
                <w:sz w:val="22"/>
                <w:szCs w:val="22"/>
              </w:rPr>
              <w:t xml:space="preserve">ГОСТ 8233-56  </w:t>
            </w:r>
          </w:p>
          <w:p w14:paraId="14B4B956" w14:textId="29146955" w:rsidR="009D52EE" w:rsidRPr="00550E3F" w:rsidRDefault="009D52EE" w:rsidP="009D52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E3F">
              <w:rPr>
                <w:sz w:val="22"/>
                <w:szCs w:val="22"/>
              </w:rPr>
              <w:t>р.1, р.2</w:t>
            </w:r>
          </w:p>
        </w:tc>
      </w:tr>
    </w:tbl>
    <w:p w14:paraId="5A821242" w14:textId="77777777" w:rsidR="00102FAE" w:rsidRPr="00102FAE" w:rsidRDefault="00102FAE" w:rsidP="00102FAE">
      <w:pPr>
        <w:ind w:left="142"/>
        <w:rPr>
          <w:b/>
        </w:rPr>
      </w:pPr>
    </w:p>
    <w:p w14:paraId="4B035826" w14:textId="77777777" w:rsidR="00102FAE" w:rsidRPr="00102FAE" w:rsidRDefault="00102FAE" w:rsidP="00102FAE">
      <w:pPr>
        <w:rPr>
          <w:b/>
        </w:rPr>
      </w:pPr>
      <w:r w:rsidRPr="00102FAE">
        <w:rPr>
          <w:b/>
        </w:rPr>
        <w:t xml:space="preserve">Примечание: </w:t>
      </w:r>
    </w:p>
    <w:p w14:paraId="5A599267" w14:textId="77777777" w:rsidR="00102FAE" w:rsidRPr="00102FAE" w:rsidRDefault="00102FAE" w:rsidP="00102FAE">
      <w:pPr>
        <w:rPr>
          <w:lang w:eastAsia="en-US"/>
        </w:rPr>
      </w:pPr>
      <w:r w:rsidRPr="00102FAE">
        <w:rPr>
          <w:bCs/>
        </w:rPr>
        <w:t>* – деятельность осуществляется непосредственно в ООС;</w:t>
      </w:r>
      <w:r w:rsidRPr="00102FAE">
        <w:rPr>
          <w:bCs/>
        </w:rPr>
        <w:br/>
        <w:t>** – деятельность осуществляется непосредственно в ООС и за пределами ООС;</w:t>
      </w:r>
      <w:r w:rsidRPr="00102FAE">
        <w:rPr>
          <w:bCs/>
        </w:rPr>
        <w:br/>
        <w:t>*** – деятельность осуществляется за пределами ООС.</w:t>
      </w:r>
    </w:p>
    <w:p w14:paraId="39526923" w14:textId="77777777" w:rsidR="00102FAE" w:rsidRPr="00102FAE" w:rsidRDefault="00102FAE" w:rsidP="00102FAE">
      <w:pPr>
        <w:jc w:val="both"/>
        <w:rPr>
          <w:sz w:val="28"/>
          <w:szCs w:val="28"/>
          <w:lang w:eastAsia="en-US"/>
        </w:rPr>
      </w:pPr>
    </w:p>
    <w:p w14:paraId="299836E3" w14:textId="77777777" w:rsidR="00102FAE" w:rsidRPr="00102FAE" w:rsidRDefault="00102FAE" w:rsidP="00102FAE">
      <w:pPr>
        <w:rPr>
          <w:sz w:val="28"/>
          <w:szCs w:val="28"/>
        </w:rPr>
      </w:pPr>
      <w:r w:rsidRPr="00102FAE">
        <w:rPr>
          <w:sz w:val="28"/>
          <w:szCs w:val="28"/>
        </w:rPr>
        <w:t>Руководитель органа</w:t>
      </w:r>
    </w:p>
    <w:p w14:paraId="4F7E6DC4" w14:textId="77777777" w:rsidR="00102FAE" w:rsidRPr="00102FAE" w:rsidRDefault="00102FAE" w:rsidP="00102FAE">
      <w:pPr>
        <w:rPr>
          <w:sz w:val="28"/>
          <w:szCs w:val="28"/>
        </w:rPr>
      </w:pPr>
      <w:r w:rsidRPr="00102FAE">
        <w:rPr>
          <w:sz w:val="28"/>
          <w:szCs w:val="28"/>
        </w:rPr>
        <w:t>по аккредитации</w:t>
      </w:r>
    </w:p>
    <w:p w14:paraId="4045E719" w14:textId="77777777" w:rsidR="00102FAE" w:rsidRPr="00102FAE" w:rsidRDefault="00102FAE" w:rsidP="00102FAE">
      <w:pPr>
        <w:rPr>
          <w:sz w:val="28"/>
          <w:szCs w:val="28"/>
        </w:rPr>
      </w:pPr>
      <w:r w:rsidRPr="00102FAE">
        <w:rPr>
          <w:sz w:val="28"/>
          <w:szCs w:val="28"/>
        </w:rPr>
        <w:t xml:space="preserve">Республики Беларусь – </w:t>
      </w:r>
    </w:p>
    <w:p w14:paraId="54BF7D54" w14:textId="77777777" w:rsidR="00102FAE" w:rsidRPr="00102FAE" w:rsidRDefault="00102FAE" w:rsidP="00102FAE">
      <w:pPr>
        <w:rPr>
          <w:sz w:val="28"/>
          <w:szCs w:val="28"/>
        </w:rPr>
      </w:pPr>
      <w:r w:rsidRPr="00102FAE">
        <w:rPr>
          <w:sz w:val="28"/>
          <w:szCs w:val="28"/>
        </w:rPr>
        <w:t xml:space="preserve">директор государственного </w:t>
      </w:r>
    </w:p>
    <w:p w14:paraId="5137D1C9" w14:textId="77777777" w:rsidR="00102FAE" w:rsidRPr="00102FAE" w:rsidRDefault="00102FAE" w:rsidP="00102FAE">
      <w:pPr>
        <w:rPr>
          <w:sz w:val="28"/>
          <w:szCs w:val="28"/>
        </w:rPr>
      </w:pPr>
      <w:r w:rsidRPr="00102FAE">
        <w:rPr>
          <w:sz w:val="28"/>
          <w:szCs w:val="28"/>
        </w:rPr>
        <w:t>предприятия «БГЦА»</w:t>
      </w:r>
      <w:r w:rsidRPr="00102FAE">
        <w:rPr>
          <w:sz w:val="28"/>
          <w:szCs w:val="28"/>
        </w:rPr>
        <w:tab/>
      </w:r>
      <w:r w:rsidRPr="00102FAE">
        <w:rPr>
          <w:sz w:val="28"/>
          <w:szCs w:val="28"/>
        </w:rPr>
        <w:tab/>
      </w:r>
      <w:r w:rsidRPr="00102FAE">
        <w:rPr>
          <w:sz w:val="28"/>
          <w:szCs w:val="28"/>
        </w:rPr>
        <w:tab/>
      </w:r>
      <w:r w:rsidRPr="00102FAE">
        <w:rPr>
          <w:sz w:val="28"/>
          <w:szCs w:val="28"/>
        </w:rPr>
        <w:tab/>
      </w:r>
      <w:r w:rsidRPr="00102FAE">
        <w:rPr>
          <w:sz w:val="28"/>
          <w:szCs w:val="28"/>
        </w:rPr>
        <w:tab/>
      </w:r>
      <w:r w:rsidRPr="00102FAE">
        <w:rPr>
          <w:sz w:val="28"/>
          <w:szCs w:val="28"/>
        </w:rPr>
        <w:tab/>
      </w:r>
      <w:r w:rsidRPr="00102FAE">
        <w:rPr>
          <w:sz w:val="28"/>
          <w:szCs w:val="28"/>
        </w:rPr>
        <w:tab/>
        <w:t>Е.В. Бережных</w:t>
      </w:r>
    </w:p>
    <w:p w14:paraId="585A2EBA" w14:textId="77777777" w:rsidR="0056070B" w:rsidRPr="00102FAE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102FA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60BE" w14:textId="77777777" w:rsidR="003A141C" w:rsidRDefault="003A141C" w:rsidP="0011070C">
      <w:r>
        <w:separator/>
      </w:r>
    </w:p>
  </w:endnote>
  <w:endnote w:type="continuationSeparator" w:id="0">
    <w:p w14:paraId="0B36B88A" w14:textId="77777777" w:rsidR="003A141C" w:rsidRDefault="003A14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D8FF75" w:rsidR="002667A7" w:rsidRPr="00835094" w:rsidRDefault="002A05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835094"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DBF5546" w:rsidR="005D5C7B" w:rsidRPr="00835094" w:rsidRDefault="002A05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35094"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3430" w14:textId="77777777" w:rsidR="003A141C" w:rsidRDefault="003A141C" w:rsidP="0011070C">
      <w:r>
        <w:separator/>
      </w:r>
    </w:p>
  </w:footnote>
  <w:footnote w:type="continuationSeparator" w:id="0">
    <w:p w14:paraId="1F80869A" w14:textId="77777777" w:rsidR="003A141C" w:rsidRDefault="003A14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D1476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E7A5E">
            <w:rPr>
              <w:bCs/>
              <w:sz w:val="24"/>
              <w:szCs w:val="24"/>
            </w:rPr>
            <w:t>2.432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CC094B" w:rsidRPr="00804957" w14:paraId="00A6030A" w14:textId="77777777" w:rsidTr="008862B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E60"/>
    <w:rsid w:val="00022A72"/>
    <w:rsid w:val="00033A93"/>
    <w:rsid w:val="000354AD"/>
    <w:rsid w:val="00040259"/>
    <w:rsid w:val="000464BE"/>
    <w:rsid w:val="0004745B"/>
    <w:rsid w:val="000643A6"/>
    <w:rsid w:val="00067FEC"/>
    <w:rsid w:val="00090EA2"/>
    <w:rsid w:val="00095F07"/>
    <w:rsid w:val="000A4233"/>
    <w:rsid w:val="000A6471"/>
    <w:rsid w:val="000B423F"/>
    <w:rsid w:val="000C1DC3"/>
    <w:rsid w:val="000C680C"/>
    <w:rsid w:val="000D49BB"/>
    <w:rsid w:val="000D60D3"/>
    <w:rsid w:val="000E0BE0"/>
    <w:rsid w:val="000E23F2"/>
    <w:rsid w:val="000E2802"/>
    <w:rsid w:val="000E4F98"/>
    <w:rsid w:val="000F6945"/>
    <w:rsid w:val="000F6ACD"/>
    <w:rsid w:val="00102FAE"/>
    <w:rsid w:val="00107453"/>
    <w:rsid w:val="0011015E"/>
    <w:rsid w:val="0011070C"/>
    <w:rsid w:val="00115996"/>
    <w:rsid w:val="00116AD0"/>
    <w:rsid w:val="00117059"/>
    <w:rsid w:val="00120BDA"/>
    <w:rsid w:val="00121649"/>
    <w:rsid w:val="00124258"/>
    <w:rsid w:val="00132246"/>
    <w:rsid w:val="00147AE7"/>
    <w:rsid w:val="00151BE5"/>
    <w:rsid w:val="0016020A"/>
    <w:rsid w:val="00162213"/>
    <w:rsid w:val="00162D37"/>
    <w:rsid w:val="001937DC"/>
    <w:rsid w:val="00194140"/>
    <w:rsid w:val="00194B47"/>
    <w:rsid w:val="001956F7"/>
    <w:rsid w:val="001A2FD1"/>
    <w:rsid w:val="001A4B47"/>
    <w:rsid w:val="001A4BEA"/>
    <w:rsid w:val="001A7AD9"/>
    <w:rsid w:val="001C4609"/>
    <w:rsid w:val="001C7DC6"/>
    <w:rsid w:val="001D699C"/>
    <w:rsid w:val="001E042B"/>
    <w:rsid w:val="001F51B1"/>
    <w:rsid w:val="001F7797"/>
    <w:rsid w:val="0020202D"/>
    <w:rsid w:val="0020355B"/>
    <w:rsid w:val="00204777"/>
    <w:rsid w:val="00204C40"/>
    <w:rsid w:val="002074C3"/>
    <w:rsid w:val="00240A62"/>
    <w:rsid w:val="0024642E"/>
    <w:rsid w:val="002505FA"/>
    <w:rsid w:val="002667A7"/>
    <w:rsid w:val="00271DC6"/>
    <w:rsid w:val="002816D1"/>
    <w:rsid w:val="00285F39"/>
    <w:rsid w:val="002877C8"/>
    <w:rsid w:val="002900DE"/>
    <w:rsid w:val="002A05CC"/>
    <w:rsid w:val="002A2693"/>
    <w:rsid w:val="002B15DA"/>
    <w:rsid w:val="002B2B91"/>
    <w:rsid w:val="002C3708"/>
    <w:rsid w:val="002C4FC3"/>
    <w:rsid w:val="002E0DEB"/>
    <w:rsid w:val="002E1654"/>
    <w:rsid w:val="002F0875"/>
    <w:rsid w:val="002F40D1"/>
    <w:rsid w:val="00302023"/>
    <w:rsid w:val="003054C2"/>
    <w:rsid w:val="00305E11"/>
    <w:rsid w:val="0031023B"/>
    <w:rsid w:val="00311805"/>
    <w:rsid w:val="0033054C"/>
    <w:rsid w:val="003324CA"/>
    <w:rsid w:val="00350D5F"/>
    <w:rsid w:val="0035338A"/>
    <w:rsid w:val="00365A1C"/>
    <w:rsid w:val="003717D2"/>
    <w:rsid w:val="00373204"/>
    <w:rsid w:val="00374A27"/>
    <w:rsid w:val="003A10A8"/>
    <w:rsid w:val="003A141C"/>
    <w:rsid w:val="003A7C1A"/>
    <w:rsid w:val="003C130A"/>
    <w:rsid w:val="003C2AAC"/>
    <w:rsid w:val="003C73A3"/>
    <w:rsid w:val="003D0EF7"/>
    <w:rsid w:val="003D408C"/>
    <w:rsid w:val="003D7438"/>
    <w:rsid w:val="003E26A2"/>
    <w:rsid w:val="003E6D8A"/>
    <w:rsid w:val="003F15BB"/>
    <w:rsid w:val="003F50C5"/>
    <w:rsid w:val="00401D49"/>
    <w:rsid w:val="00407869"/>
    <w:rsid w:val="00411419"/>
    <w:rsid w:val="00411B6D"/>
    <w:rsid w:val="00416938"/>
    <w:rsid w:val="00423419"/>
    <w:rsid w:val="00437E07"/>
    <w:rsid w:val="00452241"/>
    <w:rsid w:val="00477901"/>
    <w:rsid w:val="004816E2"/>
    <w:rsid w:val="004A5E4C"/>
    <w:rsid w:val="004C2432"/>
    <w:rsid w:val="004C53CA"/>
    <w:rsid w:val="004D04A9"/>
    <w:rsid w:val="004D0956"/>
    <w:rsid w:val="004E022C"/>
    <w:rsid w:val="004E3305"/>
    <w:rsid w:val="004E4DCC"/>
    <w:rsid w:val="004E5090"/>
    <w:rsid w:val="004E6AAA"/>
    <w:rsid w:val="004E6BC8"/>
    <w:rsid w:val="004F5A1D"/>
    <w:rsid w:val="00507CCF"/>
    <w:rsid w:val="00515E83"/>
    <w:rsid w:val="005242C7"/>
    <w:rsid w:val="00524638"/>
    <w:rsid w:val="00526390"/>
    <w:rsid w:val="00531BA9"/>
    <w:rsid w:val="0053246E"/>
    <w:rsid w:val="0053760C"/>
    <w:rsid w:val="00550E3F"/>
    <w:rsid w:val="00552FE5"/>
    <w:rsid w:val="005579C7"/>
    <w:rsid w:val="0056070B"/>
    <w:rsid w:val="0057599F"/>
    <w:rsid w:val="00575CBF"/>
    <w:rsid w:val="0057603D"/>
    <w:rsid w:val="00583385"/>
    <w:rsid w:val="00592241"/>
    <w:rsid w:val="005A367B"/>
    <w:rsid w:val="005A56E7"/>
    <w:rsid w:val="005A5917"/>
    <w:rsid w:val="005A658F"/>
    <w:rsid w:val="005C76D2"/>
    <w:rsid w:val="005D5C7B"/>
    <w:rsid w:val="005E250C"/>
    <w:rsid w:val="005E33F5"/>
    <w:rsid w:val="005E611E"/>
    <w:rsid w:val="005E6ACE"/>
    <w:rsid w:val="005E7EB9"/>
    <w:rsid w:val="005F1845"/>
    <w:rsid w:val="006014F4"/>
    <w:rsid w:val="00601A75"/>
    <w:rsid w:val="006201A3"/>
    <w:rsid w:val="00630723"/>
    <w:rsid w:val="00645468"/>
    <w:rsid w:val="00663FB3"/>
    <w:rsid w:val="006755FE"/>
    <w:rsid w:val="006762B3"/>
    <w:rsid w:val="006938AF"/>
    <w:rsid w:val="006A24A4"/>
    <w:rsid w:val="006A336B"/>
    <w:rsid w:val="006B4C71"/>
    <w:rsid w:val="006D1631"/>
    <w:rsid w:val="006D5481"/>
    <w:rsid w:val="006D5DCE"/>
    <w:rsid w:val="006F0EAC"/>
    <w:rsid w:val="006F4163"/>
    <w:rsid w:val="00701135"/>
    <w:rsid w:val="0070130C"/>
    <w:rsid w:val="007065FD"/>
    <w:rsid w:val="00721BF0"/>
    <w:rsid w:val="00723391"/>
    <w:rsid w:val="00731196"/>
    <w:rsid w:val="00731452"/>
    <w:rsid w:val="0073303A"/>
    <w:rsid w:val="00734508"/>
    <w:rsid w:val="00735C6D"/>
    <w:rsid w:val="00741FBB"/>
    <w:rsid w:val="00750565"/>
    <w:rsid w:val="00752185"/>
    <w:rsid w:val="007624CE"/>
    <w:rsid w:val="00774E73"/>
    <w:rsid w:val="00780039"/>
    <w:rsid w:val="00781DCA"/>
    <w:rsid w:val="00792CAF"/>
    <w:rsid w:val="00796C65"/>
    <w:rsid w:val="007A511D"/>
    <w:rsid w:val="007B3671"/>
    <w:rsid w:val="007C719D"/>
    <w:rsid w:val="007E2671"/>
    <w:rsid w:val="007E5424"/>
    <w:rsid w:val="007F0B35"/>
    <w:rsid w:val="007F10F3"/>
    <w:rsid w:val="007F5916"/>
    <w:rsid w:val="00800080"/>
    <w:rsid w:val="00805C5D"/>
    <w:rsid w:val="00806F76"/>
    <w:rsid w:val="008118A3"/>
    <w:rsid w:val="00830C90"/>
    <w:rsid w:val="008344B7"/>
    <w:rsid w:val="00835094"/>
    <w:rsid w:val="0085547F"/>
    <w:rsid w:val="008635E6"/>
    <w:rsid w:val="00877224"/>
    <w:rsid w:val="008862B7"/>
    <w:rsid w:val="00886D6D"/>
    <w:rsid w:val="00892CBC"/>
    <w:rsid w:val="008A272D"/>
    <w:rsid w:val="008B5528"/>
    <w:rsid w:val="008D11C3"/>
    <w:rsid w:val="008D2550"/>
    <w:rsid w:val="008D307E"/>
    <w:rsid w:val="008E43A5"/>
    <w:rsid w:val="008F11F6"/>
    <w:rsid w:val="008F6B8A"/>
    <w:rsid w:val="00916038"/>
    <w:rsid w:val="00920D7B"/>
    <w:rsid w:val="00921A06"/>
    <w:rsid w:val="00942CBE"/>
    <w:rsid w:val="00945A16"/>
    <w:rsid w:val="00947F89"/>
    <w:rsid w:val="009503C7"/>
    <w:rsid w:val="0095347E"/>
    <w:rsid w:val="009660A4"/>
    <w:rsid w:val="00975499"/>
    <w:rsid w:val="00982D62"/>
    <w:rsid w:val="009859EA"/>
    <w:rsid w:val="00986865"/>
    <w:rsid w:val="0099062F"/>
    <w:rsid w:val="00991ECE"/>
    <w:rsid w:val="009940B7"/>
    <w:rsid w:val="009A33F5"/>
    <w:rsid w:val="009A3A10"/>
    <w:rsid w:val="009A3E9D"/>
    <w:rsid w:val="009B3A99"/>
    <w:rsid w:val="009D1C09"/>
    <w:rsid w:val="009D52EE"/>
    <w:rsid w:val="009D5A57"/>
    <w:rsid w:val="009E05D4"/>
    <w:rsid w:val="009E74C3"/>
    <w:rsid w:val="009F1F45"/>
    <w:rsid w:val="009F4AEF"/>
    <w:rsid w:val="009F7389"/>
    <w:rsid w:val="00A0063E"/>
    <w:rsid w:val="00A138F8"/>
    <w:rsid w:val="00A14592"/>
    <w:rsid w:val="00A16715"/>
    <w:rsid w:val="00A47C62"/>
    <w:rsid w:val="00A62A54"/>
    <w:rsid w:val="00A755C7"/>
    <w:rsid w:val="00A806B9"/>
    <w:rsid w:val="00A914A1"/>
    <w:rsid w:val="00A96EDC"/>
    <w:rsid w:val="00AA5433"/>
    <w:rsid w:val="00AB1825"/>
    <w:rsid w:val="00AB2130"/>
    <w:rsid w:val="00AB48D2"/>
    <w:rsid w:val="00AD4B7A"/>
    <w:rsid w:val="00AD4CD5"/>
    <w:rsid w:val="00AF02D3"/>
    <w:rsid w:val="00AF1201"/>
    <w:rsid w:val="00B048A5"/>
    <w:rsid w:val="00B073DC"/>
    <w:rsid w:val="00B16BF0"/>
    <w:rsid w:val="00B16FAE"/>
    <w:rsid w:val="00B20359"/>
    <w:rsid w:val="00B35D4A"/>
    <w:rsid w:val="00B41BB2"/>
    <w:rsid w:val="00B42C76"/>
    <w:rsid w:val="00B453D4"/>
    <w:rsid w:val="00B4667C"/>
    <w:rsid w:val="00B47A0F"/>
    <w:rsid w:val="00B53AEA"/>
    <w:rsid w:val="00B55912"/>
    <w:rsid w:val="00B84F1B"/>
    <w:rsid w:val="00B8557B"/>
    <w:rsid w:val="00B952FE"/>
    <w:rsid w:val="00BA682A"/>
    <w:rsid w:val="00BA7746"/>
    <w:rsid w:val="00BB0188"/>
    <w:rsid w:val="00BB272F"/>
    <w:rsid w:val="00BB3460"/>
    <w:rsid w:val="00BB386E"/>
    <w:rsid w:val="00BB7380"/>
    <w:rsid w:val="00BC0F74"/>
    <w:rsid w:val="00BC40FF"/>
    <w:rsid w:val="00BC6B2B"/>
    <w:rsid w:val="00BF72FE"/>
    <w:rsid w:val="00C13831"/>
    <w:rsid w:val="00C13B74"/>
    <w:rsid w:val="00C13D62"/>
    <w:rsid w:val="00C3769E"/>
    <w:rsid w:val="00C4180E"/>
    <w:rsid w:val="00C62C68"/>
    <w:rsid w:val="00C90E29"/>
    <w:rsid w:val="00C943E3"/>
    <w:rsid w:val="00C94B1C"/>
    <w:rsid w:val="00C954FD"/>
    <w:rsid w:val="00C97BC9"/>
    <w:rsid w:val="00CA3473"/>
    <w:rsid w:val="00CA53E3"/>
    <w:rsid w:val="00CC094B"/>
    <w:rsid w:val="00CC6B18"/>
    <w:rsid w:val="00CC780F"/>
    <w:rsid w:val="00CD1F43"/>
    <w:rsid w:val="00CF0830"/>
    <w:rsid w:val="00CF4334"/>
    <w:rsid w:val="00D10679"/>
    <w:rsid w:val="00D10C95"/>
    <w:rsid w:val="00D16000"/>
    <w:rsid w:val="00D21624"/>
    <w:rsid w:val="00D46B50"/>
    <w:rsid w:val="00D53767"/>
    <w:rsid w:val="00D55EE8"/>
    <w:rsid w:val="00D56371"/>
    <w:rsid w:val="00D71CCE"/>
    <w:rsid w:val="00D876E6"/>
    <w:rsid w:val="00D90D1B"/>
    <w:rsid w:val="00D96233"/>
    <w:rsid w:val="00DA5E7A"/>
    <w:rsid w:val="00DA6561"/>
    <w:rsid w:val="00DB158D"/>
    <w:rsid w:val="00DB1FAE"/>
    <w:rsid w:val="00DB7FF2"/>
    <w:rsid w:val="00DD4EA5"/>
    <w:rsid w:val="00DD7A0B"/>
    <w:rsid w:val="00DE0072"/>
    <w:rsid w:val="00DE6F93"/>
    <w:rsid w:val="00DF7DAB"/>
    <w:rsid w:val="00E13A20"/>
    <w:rsid w:val="00E1423A"/>
    <w:rsid w:val="00E16A32"/>
    <w:rsid w:val="00E20B97"/>
    <w:rsid w:val="00E23687"/>
    <w:rsid w:val="00E416A4"/>
    <w:rsid w:val="00E52D48"/>
    <w:rsid w:val="00E5357F"/>
    <w:rsid w:val="00E71091"/>
    <w:rsid w:val="00E750F5"/>
    <w:rsid w:val="00E83413"/>
    <w:rsid w:val="00E909C3"/>
    <w:rsid w:val="00E92358"/>
    <w:rsid w:val="00E95EA8"/>
    <w:rsid w:val="00EB42C8"/>
    <w:rsid w:val="00EC615C"/>
    <w:rsid w:val="00EC76FB"/>
    <w:rsid w:val="00ED10E7"/>
    <w:rsid w:val="00ED12F3"/>
    <w:rsid w:val="00EE7844"/>
    <w:rsid w:val="00EF0247"/>
    <w:rsid w:val="00EF5137"/>
    <w:rsid w:val="00F0456D"/>
    <w:rsid w:val="00F07E08"/>
    <w:rsid w:val="00F175DC"/>
    <w:rsid w:val="00F203AD"/>
    <w:rsid w:val="00F47F4D"/>
    <w:rsid w:val="00F50155"/>
    <w:rsid w:val="00F57631"/>
    <w:rsid w:val="00F62575"/>
    <w:rsid w:val="00F63F9E"/>
    <w:rsid w:val="00F645D9"/>
    <w:rsid w:val="00F73220"/>
    <w:rsid w:val="00F772F2"/>
    <w:rsid w:val="00F8255B"/>
    <w:rsid w:val="00F83533"/>
    <w:rsid w:val="00F86DE9"/>
    <w:rsid w:val="00FC0729"/>
    <w:rsid w:val="00FC1A9B"/>
    <w:rsid w:val="00FC280E"/>
    <w:rsid w:val="00FE1FF5"/>
    <w:rsid w:val="00FE2F90"/>
    <w:rsid w:val="00FE7A5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71ED5BCDD564FBFA3D160CCE559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328D8-04FD-440B-BAF3-B50A346BC04B}"/>
      </w:docPartPr>
      <w:docPartBody>
        <w:p w:rsidR="00122607" w:rsidRDefault="00FF5CAF" w:rsidP="00FF5CAF">
          <w:pPr>
            <w:pStyle w:val="171ED5BCDD564FBFA3D160CCE559B54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92757AD24BE44F08801B80843680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9EBA1-9F52-43BE-B48C-99E74F75CFB5}"/>
      </w:docPartPr>
      <w:docPartBody>
        <w:p w:rsidR="00122607" w:rsidRDefault="00FF5CAF" w:rsidP="00FF5CAF">
          <w:pPr>
            <w:pStyle w:val="492757AD24BE44F08801B8084368032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C48550AB5A5452CBC33DCE32452D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87E28-21A2-45B5-BD90-4838102CE2F6}"/>
      </w:docPartPr>
      <w:docPartBody>
        <w:p w:rsidR="00122607" w:rsidRDefault="00FF5CAF" w:rsidP="00FF5CAF">
          <w:pPr>
            <w:pStyle w:val="6C48550AB5A5452CBC33DCE32452DC7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072F0A12B84794BF39AAE95CB74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6E5C6-F6C7-4490-906D-8ACD79B84622}"/>
      </w:docPartPr>
      <w:docPartBody>
        <w:p w:rsidR="00122607" w:rsidRDefault="00FF5CAF" w:rsidP="00FF5CAF">
          <w:pPr>
            <w:pStyle w:val="39072F0A12B84794BF39AAE95CB7474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97A358435F841D1B00ABA1712806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0FE9-001A-4203-8EF2-8EA751914255}"/>
      </w:docPartPr>
      <w:docPartBody>
        <w:p w:rsidR="00122607" w:rsidRDefault="00FF5CAF" w:rsidP="00FF5CAF">
          <w:pPr>
            <w:pStyle w:val="F97A358435F841D1B00ABA171280627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FA6544A41D243709A83D4C123945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2C63B-83D7-46F6-8146-9C92A46CFE14}"/>
      </w:docPartPr>
      <w:docPartBody>
        <w:p w:rsidR="00122607" w:rsidRDefault="00FF5CAF" w:rsidP="00FF5CAF">
          <w:pPr>
            <w:pStyle w:val="7FA6544A41D243709A83D4C123945B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0E41995C0E4D8F8C92888F7B4D6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CFE93-8724-433A-ACC1-8588D8F0A0AD}"/>
      </w:docPartPr>
      <w:docPartBody>
        <w:p w:rsidR="00122607" w:rsidRDefault="00FF5CAF" w:rsidP="00FF5CAF">
          <w:pPr>
            <w:pStyle w:val="710E41995C0E4D8F8C92888F7B4D618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2607"/>
    <w:rsid w:val="001D6874"/>
    <w:rsid w:val="001F086A"/>
    <w:rsid w:val="002501E5"/>
    <w:rsid w:val="002751FF"/>
    <w:rsid w:val="00325B3D"/>
    <w:rsid w:val="00361D8A"/>
    <w:rsid w:val="003B21DC"/>
    <w:rsid w:val="00495C3B"/>
    <w:rsid w:val="004A3A30"/>
    <w:rsid w:val="005029EC"/>
    <w:rsid w:val="0051655B"/>
    <w:rsid w:val="00516AF1"/>
    <w:rsid w:val="00562D7C"/>
    <w:rsid w:val="00580F98"/>
    <w:rsid w:val="005C3A33"/>
    <w:rsid w:val="005C4097"/>
    <w:rsid w:val="00607457"/>
    <w:rsid w:val="00684F82"/>
    <w:rsid w:val="00713F49"/>
    <w:rsid w:val="0080735D"/>
    <w:rsid w:val="008D5A31"/>
    <w:rsid w:val="0092178C"/>
    <w:rsid w:val="00A13F21"/>
    <w:rsid w:val="00A661C2"/>
    <w:rsid w:val="00A8053F"/>
    <w:rsid w:val="00B00858"/>
    <w:rsid w:val="00B11269"/>
    <w:rsid w:val="00B45AE0"/>
    <w:rsid w:val="00B612C8"/>
    <w:rsid w:val="00B63D03"/>
    <w:rsid w:val="00BF3758"/>
    <w:rsid w:val="00C72628"/>
    <w:rsid w:val="00C8094E"/>
    <w:rsid w:val="00CB2D9F"/>
    <w:rsid w:val="00CC03D9"/>
    <w:rsid w:val="00CC7A3D"/>
    <w:rsid w:val="00D53B49"/>
    <w:rsid w:val="00DB7154"/>
    <w:rsid w:val="00DF24F6"/>
    <w:rsid w:val="00EB4B12"/>
    <w:rsid w:val="00EF7515"/>
    <w:rsid w:val="00F117DE"/>
    <w:rsid w:val="00FD58DC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5CA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171ED5BCDD564FBFA3D160CCE559B54A">
    <w:name w:val="171ED5BCDD564FBFA3D160CCE559B54A"/>
    <w:rsid w:val="00FF5CAF"/>
  </w:style>
  <w:style w:type="paragraph" w:customStyle="1" w:styleId="492757AD24BE44F08801B80843680324">
    <w:name w:val="492757AD24BE44F08801B80843680324"/>
    <w:rsid w:val="00FF5CAF"/>
  </w:style>
  <w:style w:type="paragraph" w:customStyle="1" w:styleId="6C48550AB5A5452CBC33DCE32452DC76">
    <w:name w:val="6C48550AB5A5452CBC33DCE32452DC76"/>
    <w:rsid w:val="00FF5CAF"/>
  </w:style>
  <w:style w:type="paragraph" w:customStyle="1" w:styleId="39072F0A12B84794BF39AAE95CB74746">
    <w:name w:val="39072F0A12B84794BF39AAE95CB74746"/>
    <w:rsid w:val="00FF5CAF"/>
  </w:style>
  <w:style w:type="paragraph" w:customStyle="1" w:styleId="F97A358435F841D1B00ABA1712806277">
    <w:name w:val="F97A358435F841D1B00ABA1712806277"/>
    <w:rsid w:val="00FF5CAF"/>
  </w:style>
  <w:style w:type="paragraph" w:customStyle="1" w:styleId="7FA6544A41D243709A83D4C123945B79">
    <w:name w:val="7FA6544A41D243709A83D4C123945B79"/>
    <w:rsid w:val="00FF5CAF"/>
  </w:style>
  <w:style w:type="paragraph" w:customStyle="1" w:styleId="710E41995C0E4D8F8C92888F7B4D6181">
    <w:name w:val="710E41995C0E4D8F8C92888F7B4D6181"/>
    <w:rsid w:val="00FF5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2-11-23T16:45:00Z</cp:lastPrinted>
  <dcterms:created xsi:type="dcterms:W3CDTF">2023-05-12T08:57:00Z</dcterms:created>
  <dcterms:modified xsi:type="dcterms:W3CDTF">2023-05-15T11:00:00Z</dcterms:modified>
</cp:coreProperties>
</file>